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F5DA4" w14:textId="23A7422D" w:rsidR="00620A47" w:rsidRPr="00620A47" w:rsidRDefault="00620A47" w:rsidP="008E4541">
      <w:pPr>
        <w:jc w:val="right"/>
        <w:rPr>
          <w:rFonts w:cs="Times New Roman"/>
          <w:kern w:val="2"/>
        </w:rPr>
      </w:pPr>
      <w:r w:rsidRPr="00620A47">
        <w:rPr>
          <w:noProof/>
          <w:kern w:val="2"/>
          <w:lang w:eastAsia="it-IT" w:bidi="ar-SA"/>
        </w:rPr>
        <mc:AlternateContent>
          <mc:Choice Requires="wps">
            <w:drawing>
              <wp:anchor distT="0" distB="0" distL="0" distR="89535" simplePos="0" relativeHeight="251662336" behindDoc="0" locked="0" layoutInCell="1" allowOverlap="1" wp14:anchorId="707F4D2F" wp14:editId="2693611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8895080" cy="1657350"/>
                <wp:effectExtent l="0" t="0" r="1270" b="0"/>
                <wp:wrapSquare wrapText="bothSides"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508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26"/>
                              <w:gridCol w:w="4825"/>
                              <w:gridCol w:w="2715"/>
                            </w:tblGrid>
                            <w:tr w:rsidR="00307ECC" w14:paraId="48AF2188" w14:textId="77777777">
                              <w:trPr>
                                <w:cantSplit/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2526" w:type="dxa"/>
                                  <w:vAlign w:val="center"/>
                                  <w:hideMark/>
                                </w:tcPr>
                                <w:p w14:paraId="56DDE1BD" w14:textId="77777777" w:rsidR="00307ECC" w:rsidRDefault="00307ECC">
                                  <w:pPr>
                                    <w:spacing w:line="288" w:lineRule="auto"/>
                                    <w:ind w:firstLine="284"/>
                                    <w:rPr>
                                      <w:rFonts w:ascii="ArialMT" w:eastAsia="ArialMT" w:hAnsi="ArialMT" w:cs="ArialMT"/>
                                      <w:b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noProof/>
                                      <w:kern w:val="0"/>
                                      <w:sz w:val="20"/>
                                      <w:szCs w:val="20"/>
                                      <w:lang w:eastAsia="it-IT" w:bidi="ar-SA"/>
                                    </w:rPr>
                                    <w:drawing>
                                      <wp:inline distT="0" distB="0" distL="0" distR="0" wp14:anchorId="492B6891" wp14:editId="21574E6E">
                                        <wp:extent cx="922655" cy="596265"/>
                                        <wp:effectExtent l="0" t="0" r="0" b="0"/>
                                        <wp:docPr id="27" name="Immagin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2655" cy="596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25" w:type="dxa"/>
                                  <w:vAlign w:val="center"/>
                                </w:tcPr>
                                <w:p w14:paraId="1929ED66" w14:textId="77777777" w:rsidR="00307ECC" w:rsidRDefault="00307ECC">
                                  <w:pPr>
                                    <w:snapToGrid w:val="0"/>
                                    <w:spacing w:line="100" w:lineRule="atLeast"/>
                                    <w:jc w:val="center"/>
                                    <w:rPr>
                                      <w:rFonts w:ascii="ArialMT" w:eastAsia="ArialMT" w:hAnsi="ArialMT" w:cs="ArialMT"/>
                                      <w:b/>
                                    </w:rPr>
                                  </w:pPr>
                                </w:p>
                                <w:p w14:paraId="78851E72" w14:textId="77777777" w:rsidR="00307ECC" w:rsidRDefault="00307ECC">
                                  <w:pPr>
                                    <w:snapToGrid w:val="0"/>
                                    <w:spacing w:line="100" w:lineRule="atLeast"/>
                                    <w:jc w:val="center"/>
                                    <w:rPr>
                                      <w:rFonts w:ascii="Arial" w:eastAsia="ArialMT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noProof/>
                                      <w:kern w:val="0"/>
                                      <w:sz w:val="20"/>
                                      <w:szCs w:val="20"/>
                                      <w:lang w:eastAsia="it-IT" w:bidi="ar-SA"/>
                                    </w:rPr>
                                    <w:drawing>
                                      <wp:inline distT="0" distB="0" distL="0" distR="0" wp14:anchorId="2D689DF1" wp14:editId="217FE112">
                                        <wp:extent cx="2393315" cy="349885"/>
                                        <wp:effectExtent l="0" t="0" r="6985" b="0"/>
                                        <wp:docPr id="26" name="Immagin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93315" cy="3498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5EDE4B1" w14:textId="77777777" w:rsidR="00307ECC" w:rsidRDefault="00307ECC">
                                  <w:pPr>
                                    <w:snapToGrid w:val="0"/>
                                    <w:spacing w:line="100" w:lineRule="atLeast"/>
                                    <w:jc w:val="center"/>
                                  </w:pPr>
                                  <w:r>
                                    <w:rPr>
                                      <w:rFonts w:ascii="Arial" w:eastAsia="ArialMT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irezione Generale Agricoltura, Caccia e Pesca</w:t>
                                  </w:r>
                                </w:p>
                                <w:p w14:paraId="326B15B8" w14:textId="77777777" w:rsidR="00307ECC" w:rsidRDefault="00307ECC">
                                  <w:pPr>
                                    <w:snapToGrid w:val="0"/>
                                    <w:spacing w:line="100" w:lineRule="atLeast"/>
                                    <w:jc w:val="center"/>
                                  </w:pPr>
                                  <w:r>
                                    <w:rPr>
                                      <w:rFonts w:ascii="Arial" w:eastAsia="ArialMT" w:hAnsi="Arial" w:cs="Arial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ervizio Attività faunistico-venatorie e pesca</w:t>
                                  </w:r>
                                </w:p>
                              </w:tc>
                              <w:tc>
                                <w:tcPr>
                                  <w:tcW w:w="2715" w:type="dxa"/>
                                  <w:hideMark/>
                                </w:tcPr>
                                <w:p w14:paraId="512D0F41" w14:textId="0999D166" w:rsidR="00307ECC" w:rsidRDefault="00307ECC">
                                  <w:pPr>
                                    <w:spacing w:line="288" w:lineRule="auto"/>
                                    <w:ind w:left="-877" w:firstLine="91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D0D0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1270" distL="0" distR="0" wp14:anchorId="6D02FAFC" wp14:editId="266399F2">
                                        <wp:extent cx="1190625" cy="760730"/>
                                        <wp:effectExtent l="0" t="0" r="0" b="0"/>
                                        <wp:docPr id="3" name="Immagine 1" descr="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Immagine 1" descr="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90625" cy="760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07ECC" w14:paraId="58B9C66B" w14:textId="77777777">
                              <w:trPr>
                                <w:cantSplit/>
                                <w:trHeight w:val="1084"/>
                                <w:jc w:val="center"/>
                              </w:trPr>
                              <w:tc>
                                <w:tcPr>
                                  <w:tcW w:w="2526" w:type="dxa"/>
                                  <w:hideMark/>
                                </w:tcPr>
                                <w:p w14:paraId="01A62DFC" w14:textId="77777777" w:rsidR="00307ECC" w:rsidRDefault="00307ECC">
                                  <w:pPr>
                                    <w:spacing w:line="288" w:lineRule="auto"/>
                                    <w:ind w:left="-142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D0D0D"/>
                                      <w:sz w:val="20"/>
                                      <w:szCs w:val="20"/>
                                    </w:rPr>
                                    <w:t>UNIONE EUROPEA</w:t>
                                  </w:r>
                                </w:p>
                              </w:tc>
                              <w:tc>
                                <w:tcPr>
                                  <w:tcW w:w="4825" w:type="dxa"/>
                                </w:tcPr>
                                <w:p w14:paraId="5F3ECC46" w14:textId="77777777" w:rsidR="00307ECC" w:rsidRDefault="00307ECC">
                                  <w:pPr>
                                    <w:snapToGrid w:val="0"/>
                                    <w:spacing w:line="100" w:lineRule="atLeast"/>
                                    <w:jc w:val="center"/>
                                  </w:pPr>
                                  <w:r>
                                    <w:rPr>
                                      <w:rFonts w:ascii="ArialMT" w:eastAsia="ArialMT" w:hAnsi="ArialMT" w:cs="ArialMT"/>
                                      <w:b/>
                                      <w:bCs/>
                                      <w:i/>
                                      <w:iCs/>
                                      <w:color w:val="958B54"/>
                                      <w:sz w:val="48"/>
                                      <w:szCs w:val="48"/>
                                    </w:rPr>
                                    <w:t xml:space="preserve">PO </w:t>
                                  </w:r>
                                  <w:r>
                                    <w:rPr>
                                      <w:rFonts w:ascii="ArialMT" w:eastAsia="ArialMT" w:hAnsi="ArialMT" w:cs="ArialMT"/>
                                      <w:b/>
                                      <w:bCs/>
                                      <w:i/>
                                      <w:iCs/>
                                      <w:color w:val="00B1F1"/>
                                      <w:sz w:val="48"/>
                                      <w:szCs w:val="48"/>
                                    </w:rPr>
                                    <w:t>FEAMP</w:t>
                                  </w:r>
                                </w:p>
                                <w:p w14:paraId="072F8E53" w14:textId="77777777" w:rsidR="00307ECC" w:rsidRDefault="00307ECC">
                                  <w:pPr>
                                    <w:snapToGrid w:val="0"/>
                                    <w:spacing w:line="100" w:lineRule="atLeast"/>
                                    <w:jc w:val="center"/>
                                  </w:pPr>
                                  <w:r>
                                    <w:rPr>
                                      <w:rFonts w:ascii="ArialMT" w:eastAsia="ArialMT" w:hAnsi="ArialMT" w:cs="ArialMT"/>
                                      <w:b/>
                                      <w:bCs/>
                                      <w:i/>
                                      <w:iCs/>
                                      <w:color w:val="00B1F1"/>
                                      <w:sz w:val="28"/>
                                      <w:szCs w:val="28"/>
                                    </w:rPr>
                                    <w:t>ITALIA 2014 | 2020</w:t>
                                  </w:r>
                                </w:p>
                                <w:p w14:paraId="4673AC84" w14:textId="77777777" w:rsidR="00307ECC" w:rsidRDefault="00307ECC">
                                  <w:pPr>
                                    <w:snapToGrid w:val="0"/>
                                    <w:spacing w:line="100" w:lineRule="atLeast"/>
                                    <w:jc w:val="center"/>
                                    <w:rPr>
                                      <w:rFonts w:ascii="ArialMT" w:eastAsia="ArialMT" w:hAnsi="ArialMT" w:cs="ArialMT"/>
                                      <w:b/>
                                      <w:bCs/>
                                      <w:i/>
                                      <w:iCs/>
                                      <w:color w:val="00B1F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5" w:type="dxa"/>
                                </w:tcPr>
                                <w:p w14:paraId="5EAE1DCA" w14:textId="77777777" w:rsidR="00307ECC" w:rsidRDefault="00307ECC">
                                  <w:pPr>
                                    <w:snapToGrid w:val="0"/>
                                    <w:spacing w:line="100" w:lineRule="atLeast"/>
                                    <w:ind w:left="34"/>
                                    <w:jc w:val="center"/>
                                    <w:rPr>
                                      <w:rFonts w:ascii="ArialMT" w:eastAsia="ArialMT" w:hAnsi="ArialMT" w:cs="ArialMT"/>
                                      <w:b/>
                                      <w:bCs/>
                                      <w:i/>
                                      <w:iCs/>
                                      <w:color w:val="00B1F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FDD042" w14:textId="77777777" w:rsidR="00307ECC" w:rsidRDefault="00307ECC" w:rsidP="00620A47">
                            <w:pPr>
                              <w:rPr>
                                <w:kern w:val="2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F4D2F" id="_x0000_t202" coordsize="21600,21600" o:spt="202" path="m,l,21600r21600,l21600,xe">
                <v:stroke joinstyle="miter"/>
                <v:path gradientshapeok="t" o:connecttype="rect"/>
              </v:shapetype>
              <v:shape id="Casella di testo 28" o:spid="_x0000_s1026" type="#_x0000_t202" style="position:absolute;left:0;text-align:left;margin-left:0;margin-top:0;width:700.4pt;height:130.5pt;z-index:251662336;visibility:visible;mso-wrap-style:square;mso-width-percent:0;mso-height-percent:0;mso-wrap-distance-left:0;mso-wrap-distance-top:0;mso-wrap-distance-right:7.05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26"/>
                        <w:gridCol w:w="4825"/>
                        <w:gridCol w:w="2715"/>
                      </w:tblGrid>
                      <w:tr w:rsidR="00307ECC" w14:paraId="48AF2188" w14:textId="77777777">
                        <w:trPr>
                          <w:cantSplit/>
                          <w:trHeight w:val="1440"/>
                          <w:jc w:val="center"/>
                        </w:trPr>
                        <w:tc>
                          <w:tcPr>
                            <w:tcW w:w="2526" w:type="dxa"/>
                            <w:vAlign w:val="center"/>
                            <w:hideMark/>
                          </w:tcPr>
                          <w:p w14:paraId="56DDE1BD" w14:textId="77777777" w:rsidR="00307ECC" w:rsidRDefault="00307ECC">
                            <w:pPr>
                              <w:spacing w:line="288" w:lineRule="auto"/>
                              <w:ind w:firstLine="284"/>
                              <w:rPr>
                                <w:rFonts w:ascii="ArialMT" w:eastAsia="ArialMT" w:hAnsi="ArialMT" w:cs="ArialMT"/>
                                <w:b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noProof/>
                                <w:kern w:val="0"/>
                                <w:sz w:val="20"/>
                                <w:szCs w:val="20"/>
                                <w:lang w:eastAsia="it-IT" w:bidi="ar-SA"/>
                              </w:rPr>
                              <w:drawing>
                                <wp:inline distT="0" distB="0" distL="0" distR="0" wp14:anchorId="492B6891" wp14:editId="21574E6E">
                                  <wp:extent cx="922655" cy="596265"/>
                                  <wp:effectExtent l="0" t="0" r="0" b="0"/>
                                  <wp:docPr id="27" name="Immagin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2655" cy="596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25" w:type="dxa"/>
                            <w:vAlign w:val="center"/>
                          </w:tcPr>
                          <w:p w14:paraId="1929ED66" w14:textId="77777777" w:rsidR="00307ECC" w:rsidRDefault="00307ECC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rFonts w:ascii="ArialMT" w:eastAsia="ArialMT" w:hAnsi="ArialMT" w:cs="ArialMT"/>
                                <w:b/>
                              </w:rPr>
                            </w:pPr>
                          </w:p>
                          <w:p w14:paraId="78851E72" w14:textId="77777777" w:rsidR="00307ECC" w:rsidRDefault="00307ECC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rFonts w:ascii="Arial" w:eastAsia="ArialMT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noProof/>
                                <w:kern w:val="0"/>
                                <w:sz w:val="20"/>
                                <w:szCs w:val="20"/>
                                <w:lang w:eastAsia="it-IT" w:bidi="ar-SA"/>
                              </w:rPr>
                              <w:drawing>
                                <wp:inline distT="0" distB="0" distL="0" distR="0" wp14:anchorId="2D689DF1" wp14:editId="217FE112">
                                  <wp:extent cx="2393315" cy="349885"/>
                                  <wp:effectExtent l="0" t="0" r="6985" b="0"/>
                                  <wp:docPr id="26" name="Immagin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315" cy="349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EDE4B1" w14:textId="77777777" w:rsidR="00307ECC" w:rsidRDefault="00307ECC">
                            <w:pPr>
                              <w:snapToGrid w:val="0"/>
                              <w:spacing w:line="100" w:lineRule="atLeast"/>
                              <w:jc w:val="center"/>
                            </w:pPr>
                            <w:r>
                              <w:rPr>
                                <w:rFonts w:ascii="Arial" w:eastAsia="ArialMT" w:hAnsi="Arial" w:cs="Arial"/>
                                <w:b/>
                                <w:sz w:val="20"/>
                                <w:szCs w:val="20"/>
                              </w:rPr>
                              <w:t>Direzione Generale Agricoltura, Caccia e Pesca</w:t>
                            </w:r>
                          </w:p>
                          <w:p w14:paraId="326B15B8" w14:textId="77777777" w:rsidR="00307ECC" w:rsidRDefault="00307ECC">
                            <w:pPr>
                              <w:snapToGrid w:val="0"/>
                              <w:spacing w:line="100" w:lineRule="atLeast"/>
                              <w:jc w:val="center"/>
                            </w:pPr>
                            <w:r>
                              <w:rPr>
                                <w:rFonts w:ascii="Arial" w:eastAsia="ArialMT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Servizio Attività faunistico-venatorie e pesca</w:t>
                            </w:r>
                          </w:p>
                        </w:tc>
                        <w:tc>
                          <w:tcPr>
                            <w:tcW w:w="2715" w:type="dxa"/>
                            <w:hideMark/>
                          </w:tcPr>
                          <w:p w14:paraId="512D0F41" w14:textId="0999D166" w:rsidR="00307ECC" w:rsidRDefault="00307ECC">
                            <w:pPr>
                              <w:spacing w:line="288" w:lineRule="auto"/>
                              <w:ind w:left="-877" w:firstLine="911"/>
                              <w:jc w:val="center"/>
                              <w:rPr>
                                <w:rFonts w:ascii="Arial" w:hAnsi="Arial" w:cs="Arial"/>
                                <w:b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1270" distL="0" distR="0" wp14:anchorId="6D02FAFC" wp14:editId="266399F2">
                                  <wp:extent cx="1190625" cy="760730"/>
                                  <wp:effectExtent l="0" t="0" r="0" b="0"/>
                                  <wp:docPr id="3" name="Immagine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magin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760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07ECC" w14:paraId="58B9C66B" w14:textId="77777777">
                        <w:trPr>
                          <w:cantSplit/>
                          <w:trHeight w:val="1084"/>
                          <w:jc w:val="center"/>
                        </w:trPr>
                        <w:tc>
                          <w:tcPr>
                            <w:tcW w:w="2526" w:type="dxa"/>
                            <w:hideMark/>
                          </w:tcPr>
                          <w:p w14:paraId="01A62DFC" w14:textId="77777777" w:rsidR="00307ECC" w:rsidRDefault="00307ECC">
                            <w:pPr>
                              <w:spacing w:line="288" w:lineRule="auto"/>
                              <w:ind w:left="-142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/>
                                <w:sz w:val="20"/>
                                <w:szCs w:val="20"/>
                              </w:rPr>
                              <w:t>UNIONE EUROPEA</w:t>
                            </w:r>
                          </w:p>
                        </w:tc>
                        <w:tc>
                          <w:tcPr>
                            <w:tcW w:w="4825" w:type="dxa"/>
                          </w:tcPr>
                          <w:p w14:paraId="5F3ECC46" w14:textId="77777777" w:rsidR="00307ECC" w:rsidRDefault="00307ECC">
                            <w:pPr>
                              <w:snapToGrid w:val="0"/>
                              <w:spacing w:line="100" w:lineRule="atLeast"/>
                              <w:jc w:val="center"/>
                            </w:pPr>
                            <w:r>
                              <w:rPr>
                                <w:rFonts w:ascii="ArialMT" w:eastAsia="ArialMT" w:hAnsi="ArialMT" w:cs="ArialMT"/>
                                <w:b/>
                                <w:bCs/>
                                <w:i/>
                                <w:iCs/>
                                <w:color w:val="958B54"/>
                                <w:sz w:val="48"/>
                                <w:szCs w:val="48"/>
                              </w:rPr>
                              <w:t xml:space="preserve">PO </w:t>
                            </w:r>
                            <w:r>
                              <w:rPr>
                                <w:rFonts w:ascii="ArialMT" w:eastAsia="ArialMT" w:hAnsi="ArialMT" w:cs="ArialMT"/>
                                <w:b/>
                                <w:bCs/>
                                <w:i/>
                                <w:iCs/>
                                <w:color w:val="00B1F1"/>
                                <w:sz w:val="48"/>
                                <w:szCs w:val="48"/>
                              </w:rPr>
                              <w:t>FEAMP</w:t>
                            </w:r>
                          </w:p>
                          <w:p w14:paraId="072F8E53" w14:textId="77777777" w:rsidR="00307ECC" w:rsidRDefault="00307ECC">
                            <w:pPr>
                              <w:snapToGrid w:val="0"/>
                              <w:spacing w:line="100" w:lineRule="atLeast"/>
                              <w:jc w:val="center"/>
                            </w:pPr>
                            <w:r>
                              <w:rPr>
                                <w:rFonts w:ascii="ArialMT" w:eastAsia="ArialMT" w:hAnsi="ArialMT" w:cs="ArialMT"/>
                                <w:b/>
                                <w:bCs/>
                                <w:i/>
                                <w:iCs/>
                                <w:color w:val="00B1F1"/>
                                <w:sz w:val="28"/>
                                <w:szCs w:val="28"/>
                              </w:rPr>
                              <w:t>ITALIA 2014 | 2020</w:t>
                            </w:r>
                          </w:p>
                          <w:p w14:paraId="4673AC84" w14:textId="77777777" w:rsidR="00307ECC" w:rsidRDefault="00307ECC">
                            <w:pPr>
                              <w:snapToGrid w:val="0"/>
                              <w:spacing w:line="100" w:lineRule="atLeast"/>
                              <w:jc w:val="center"/>
                              <w:rPr>
                                <w:rFonts w:ascii="ArialMT" w:eastAsia="ArialMT" w:hAnsi="ArialMT" w:cs="ArialMT"/>
                                <w:b/>
                                <w:bCs/>
                                <w:i/>
                                <w:iCs/>
                                <w:color w:val="00B1F1"/>
                              </w:rPr>
                            </w:pPr>
                          </w:p>
                        </w:tc>
                        <w:tc>
                          <w:tcPr>
                            <w:tcW w:w="2715" w:type="dxa"/>
                          </w:tcPr>
                          <w:p w14:paraId="5EAE1DCA" w14:textId="77777777" w:rsidR="00307ECC" w:rsidRDefault="00307ECC">
                            <w:pPr>
                              <w:snapToGrid w:val="0"/>
                              <w:spacing w:line="100" w:lineRule="atLeast"/>
                              <w:ind w:left="34"/>
                              <w:jc w:val="center"/>
                              <w:rPr>
                                <w:rFonts w:ascii="ArialMT" w:eastAsia="ArialMT" w:hAnsi="ArialMT" w:cs="ArialMT"/>
                                <w:b/>
                                <w:bCs/>
                                <w:i/>
                                <w:iCs/>
                                <w:color w:val="00B1F1"/>
                              </w:rPr>
                            </w:pPr>
                          </w:p>
                        </w:tc>
                      </w:tr>
                    </w:tbl>
                    <w:p w14:paraId="69FDD042" w14:textId="77777777" w:rsidR="00307ECC" w:rsidRDefault="00307ECC" w:rsidP="00620A47">
                      <w:pPr>
                        <w:rPr>
                          <w:kern w:val="2"/>
                        </w:rPr>
                      </w:pPr>
                      <w:r>
                        <w:rPr>
                          <w:rFonts w:eastAsia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20A47">
        <w:rPr>
          <w:rFonts w:cs="Times New Roman"/>
          <w:b/>
          <w:sz w:val="28"/>
          <w:szCs w:val="28"/>
        </w:rPr>
        <w:t>ALLEGATO B</w:t>
      </w:r>
    </w:p>
    <w:p w14:paraId="6F783F68" w14:textId="77777777" w:rsidR="00620A47" w:rsidRPr="00620A47" w:rsidRDefault="00620A47" w:rsidP="00620A47">
      <w:pPr>
        <w:spacing w:line="100" w:lineRule="atLeast"/>
        <w:jc w:val="center"/>
        <w:rPr>
          <w:rFonts w:cs="Times New Roman"/>
          <w:b/>
          <w:bCs/>
        </w:rPr>
      </w:pPr>
    </w:p>
    <w:p w14:paraId="7D3AE8E9" w14:textId="77777777" w:rsidR="00620A47" w:rsidRPr="00620A47" w:rsidRDefault="00620A47" w:rsidP="00620A47">
      <w:pPr>
        <w:spacing w:line="100" w:lineRule="atLeast"/>
        <w:jc w:val="center"/>
        <w:rPr>
          <w:rFonts w:cs="Times New Roman"/>
        </w:rPr>
      </w:pPr>
      <w:r w:rsidRPr="00620A47">
        <w:rPr>
          <w:rFonts w:eastAsia="ArialMT" w:cs="Times New Roman"/>
          <w:b/>
          <w:bCs/>
          <w:sz w:val="22"/>
          <w:szCs w:val="22"/>
        </w:rPr>
        <w:t>Priorità 5 – Obiettivo tematico 3</w:t>
      </w:r>
    </w:p>
    <w:p w14:paraId="58063BD6" w14:textId="77777777" w:rsidR="00620A47" w:rsidRPr="00620A47" w:rsidRDefault="00620A47" w:rsidP="00620A47">
      <w:pPr>
        <w:spacing w:line="100" w:lineRule="atLeast"/>
        <w:jc w:val="center"/>
        <w:rPr>
          <w:rFonts w:cs="Times New Roman"/>
        </w:rPr>
      </w:pPr>
      <w:r w:rsidRPr="00620A47">
        <w:rPr>
          <w:rFonts w:eastAsia="ArialMT" w:cs="Times New Roman"/>
          <w:b/>
          <w:bCs/>
          <w:sz w:val="22"/>
          <w:szCs w:val="22"/>
        </w:rPr>
        <w:t xml:space="preserve">Misura 5.69 – </w:t>
      </w:r>
      <w:r w:rsidRPr="00620A47">
        <w:rPr>
          <w:rFonts w:eastAsia="Liberation Serif" w:cs="Times New Roman"/>
          <w:b/>
          <w:bCs/>
          <w:sz w:val="22"/>
          <w:szCs w:val="22"/>
        </w:rPr>
        <w:t>Trasformazione dei prodotti della pesca e dell’acquacoltura</w:t>
      </w:r>
    </w:p>
    <w:p w14:paraId="02327110" w14:textId="77777777" w:rsidR="00620A47" w:rsidRPr="00620A47" w:rsidRDefault="00620A47" w:rsidP="00620A47">
      <w:pPr>
        <w:tabs>
          <w:tab w:val="left" w:pos="-284"/>
          <w:tab w:val="left" w:pos="0"/>
          <w:tab w:val="left" w:pos="9923"/>
        </w:tabs>
        <w:autoSpaceDE w:val="0"/>
        <w:jc w:val="center"/>
        <w:rPr>
          <w:rFonts w:eastAsia="Liberation Serif" w:cs="Times New Roman"/>
          <w:b/>
          <w:bCs/>
          <w:i/>
          <w:iCs/>
          <w:sz w:val="22"/>
          <w:szCs w:val="22"/>
        </w:rPr>
      </w:pPr>
      <w:r w:rsidRPr="00620A47">
        <w:rPr>
          <w:rFonts w:eastAsia="Liberation Serif" w:cs="Times New Roman"/>
          <w:b/>
          <w:bCs/>
          <w:i/>
          <w:iCs/>
          <w:sz w:val="22"/>
          <w:szCs w:val="22"/>
        </w:rPr>
        <w:t>Art. 69 Reg. (UE) n. 508/2014</w:t>
      </w:r>
    </w:p>
    <w:p w14:paraId="64283100" w14:textId="796BC66A" w:rsidR="00620A47" w:rsidRPr="00620A47" w:rsidRDefault="00620A47" w:rsidP="00620A47">
      <w:pPr>
        <w:spacing w:line="100" w:lineRule="atLeast"/>
        <w:jc w:val="center"/>
        <w:rPr>
          <w:rFonts w:cs="Times New Roman"/>
        </w:rPr>
      </w:pPr>
      <w:r w:rsidRPr="00620A47">
        <w:rPr>
          <w:rFonts w:eastAsia="Liberation Serif" w:cs="Times New Roman"/>
          <w:b/>
          <w:bCs/>
          <w:iCs/>
          <w:sz w:val="22"/>
          <w:szCs w:val="22"/>
        </w:rPr>
        <w:t>Avviso pubblico annualità 201</w:t>
      </w:r>
      <w:r w:rsidR="008E4541">
        <w:rPr>
          <w:rFonts w:eastAsia="Liberation Serif" w:cs="Times New Roman"/>
          <w:b/>
          <w:bCs/>
          <w:iCs/>
          <w:sz w:val="22"/>
          <w:szCs w:val="22"/>
        </w:rPr>
        <w:t>9</w:t>
      </w:r>
    </w:p>
    <w:p w14:paraId="74ECC40F" w14:textId="77777777" w:rsidR="00620A47" w:rsidRPr="00620A47" w:rsidRDefault="00620A47" w:rsidP="00620A47">
      <w:pPr>
        <w:spacing w:line="100" w:lineRule="atLeast"/>
        <w:jc w:val="center"/>
        <w:rPr>
          <w:rFonts w:cs="Times New Roman"/>
          <w:b/>
          <w:bCs/>
        </w:rPr>
      </w:pPr>
    </w:p>
    <w:p w14:paraId="0AF1106B" w14:textId="77777777" w:rsidR="00620A47" w:rsidRPr="00620A47" w:rsidRDefault="00620A47" w:rsidP="00620A47">
      <w:pPr>
        <w:jc w:val="center"/>
        <w:rPr>
          <w:rFonts w:cs="Times New Roman"/>
          <w:b/>
          <w:bCs/>
        </w:rPr>
      </w:pPr>
      <w:r w:rsidRPr="00620A47">
        <w:rPr>
          <w:rFonts w:cs="Times New Roman"/>
          <w:b/>
          <w:bCs/>
          <w:sz w:val="28"/>
          <w:szCs w:val="28"/>
        </w:rPr>
        <w:t>RELAZIONE</w:t>
      </w:r>
      <w:r w:rsidRPr="00620A47">
        <w:rPr>
          <w:rFonts w:cs="Times New Roman"/>
          <w:b/>
          <w:bCs/>
        </w:rPr>
        <w:t xml:space="preserve"> </w:t>
      </w:r>
      <w:r w:rsidRPr="00620A47">
        <w:rPr>
          <w:rFonts w:cs="Times New Roman"/>
          <w:b/>
          <w:bCs/>
          <w:sz w:val="28"/>
          <w:szCs w:val="28"/>
        </w:rPr>
        <w:t>TECNICA</w:t>
      </w:r>
    </w:p>
    <w:p w14:paraId="5D0F812E" w14:textId="77777777" w:rsidR="00620A47" w:rsidRPr="00620A47" w:rsidRDefault="00620A47" w:rsidP="00620A47">
      <w:pPr>
        <w:tabs>
          <w:tab w:val="left" w:pos="10348"/>
        </w:tabs>
        <w:spacing w:after="200" w:line="276" w:lineRule="auto"/>
        <w:rPr>
          <w:rFonts w:eastAsia="ArialMT" w:cs="Times New Roman"/>
          <w:b/>
          <w:bCs/>
          <w:sz w:val="26"/>
          <w:szCs w:val="26"/>
        </w:rPr>
      </w:pPr>
    </w:p>
    <w:p w14:paraId="36DBB746" w14:textId="77777777" w:rsidR="00620A47" w:rsidRPr="00620A47" w:rsidRDefault="00620A47" w:rsidP="00620A47">
      <w:pPr>
        <w:tabs>
          <w:tab w:val="left" w:pos="10348"/>
        </w:tabs>
        <w:spacing w:after="200" w:line="276" w:lineRule="auto"/>
        <w:rPr>
          <w:rFonts w:eastAsia="ArialMT" w:cs="Times New Roman"/>
          <w:b/>
          <w:bCs/>
          <w:sz w:val="26"/>
          <w:szCs w:val="26"/>
        </w:rPr>
      </w:pPr>
      <w:r w:rsidRPr="00620A47">
        <w:rPr>
          <w:rFonts w:eastAsia="ArialMT" w:cs="Times New Roman"/>
          <w:b/>
          <w:bCs/>
          <w:sz w:val="26"/>
          <w:szCs w:val="26"/>
        </w:rPr>
        <w:t>DATI</w:t>
      </w:r>
      <w:r w:rsidRPr="00620A47">
        <w:rPr>
          <w:rFonts w:eastAsia="ArialMT" w:cs="Times New Roman"/>
          <w:b/>
          <w:bCs/>
          <w:sz w:val="22"/>
          <w:szCs w:val="22"/>
        </w:rPr>
        <w:t xml:space="preserve"> </w:t>
      </w:r>
      <w:r w:rsidRPr="00620A47">
        <w:rPr>
          <w:rFonts w:eastAsia="ArialMT" w:cs="Times New Roman"/>
          <w:b/>
          <w:bCs/>
          <w:sz w:val="26"/>
          <w:szCs w:val="26"/>
        </w:rPr>
        <w:t>DEL RICHIED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6821"/>
      </w:tblGrid>
      <w:tr w:rsidR="00620A47" w:rsidRPr="00620A47" w14:paraId="0F805862" w14:textId="77777777" w:rsidTr="009C57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D20C" w14:textId="77777777" w:rsidR="00620A47" w:rsidRPr="00620A47" w:rsidRDefault="00620A47" w:rsidP="009C575D">
            <w:pPr>
              <w:spacing w:after="170" w:line="360" w:lineRule="auto"/>
              <w:rPr>
                <w:rFonts w:cs="Times New Roman"/>
                <w:b/>
              </w:rPr>
            </w:pPr>
            <w:r w:rsidRPr="00620A47">
              <w:rPr>
                <w:rFonts w:cs="Times New Roman"/>
                <w:b/>
              </w:rPr>
              <w:t>Ragione sociale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D320" w14:textId="77777777" w:rsidR="00620A47" w:rsidRPr="00620A47" w:rsidRDefault="00620A47" w:rsidP="009C575D">
            <w:pPr>
              <w:spacing w:after="170" w:line="360" w:lineRule="auto"/>
              <w:rPr>
                <w:rFonts w:cs="Times New Roman"/>
                <w:b/>
              </w:rPr>
            </w:pPr>
          </w:p>
        </w:tc>
      </w:tr>
      <w:tr w:rsidR="00620A47" w:rsidRPr="00620A47" w14:paraId="05E6822B" w14:textId="77777777" w:rsidTr="009C57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4E57" w14:textId="77777777" w:rsidR="00620A47" w:rsidRPr="00620A47" w:rsidRDefault="00620A47" w:rsidP="009C575D">
            <w:pPr>
              <w:spacing w:after="170" w:line="360" w:lineRule="auto"/>
              <w:rPr>
                <w:rFonts w:cs="Times New Roman"/>
                <w:b/>
              </w:rPr>
            </w:pPr>
            <w:r w:rsidRPr="00620A47">
              <w:rPr>
                <w:rFonts w:cs="Times New Roman"/>
                <w:b/>
              </w:rPr>
              <w:t>Partita IVA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35ED" w14:textId="77777777" w:rsidR="00620A47" w:rsidRPr="00620A47" w:rsidRDefault="00620A47" w:rsidP="009C575D">
            <w:pPr>
              <w:spacing w:after="170" w:line="360" w:lineRule="auto"/>
              <w:rPr>
                <w:rFonts w:cs="Times New Roman"/>
                <w:b/>
              </w:rPr>
            </w:pPr>
          </w:p>
        </w:tc>
      </w:tr>
      <w:tr w:rsidR="00620A47" w:rsidRPr="00620A47" w14:paraId="6D31887F" w14:textId="77777777" w:rsidTr="009C57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6084" w14:textId="77777777" w:rsidR="00620A47" w:rsidRPr="00620A47" w:rsidRDefault="00620A47" w:rsidP="009C575D">
            <w:pPr>
              <w:spacing w:after="170" w:line="360" w:lineRule="auto"/>
              <w:rPr>
                <w:rFonts w:cs="Times New Roman"/>
                <w:b/>
              </w:rPr>
            </w:pPr>
            <w:r w:rsidRPr="00620A47">
              <w:rPr>
                <w:rFonts w:cs="Times New Roman"/>
                <w:b/>
              </w:rPr>
              <w:t>Codice fiscale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B14D" w14:textId="77777777" w:rsidR="00620A47" w:rsidRPr="00620A47" w:rsidRDefault="00620A47" w:rsidP="009C575D">
            <w:pPr>
              <w:spacing w:after="170" w:line="360" w:lineRule="auto"/>
              <w:rPr>
                <w:rFonts w:cs="Times New Roman"/>
                <w:b/>
              </w:rPr>
            </w:pPr>
          </w:p>
        </w:tc>
      </w:tr>
      <w:tr w:rsidR="00620A47" w:rsidRPr="00620A47" w14:paraId="5757A293" w14:textId="77777777" w:rsidTr="009C575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72D0" w14:textId="77777777" w:rsidR="00620A47" w:rsidRPr="00620A47" w:rsidRDefault="00620A47" w:rsidP="009C575D">
            <w:pPr>
              <w:spacing w:after="170"/>
              <w:rPr>
                <w:rFonts w:cs="Times New Roman"/>
                <w:b/>
              </w:rPr>
            </w:pPr>
            <w:r w:rsidRPr="00620A47">
              <w:rPr>
                <w:rFonts w:cs="Times New Roman"/>
                <w:b/>
              </w:rPr>
              <w:t>Localizzazione del progetto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6702" w14:textId="77777777" w:rsidR="00620A47" w:rsidRPr="00620A47" w:rsidRDefault="00620A47" w:rsidP="009C575D">
            <w:pPr>
              <w:spacing w:after="170" w:line="360" w:lineRule="auto"/>
              <w:rPr>
                <w:rFonts w:cs="Times New Roman"/>
                <w:b/>
              </w:rPr>
            </w:pPr>
          </w:p>
        </w:tc>
      </w:tr>
    </w:tbl>
    <w:p w14:paraId="2D1E19D4" w14:textId="77777777" w:rsidR="008E4541" w:rsidRDefault="008E4541" w:rsidP="00620A47">
      <w:pPr>
        <w:rPr>
          <w:rFonts w:cs="Times New Roman"/>
          <w:b/>
          <w:bCs/>
          <w:sz w:val="22"/>
          <w:szCs w:val="22"/>
        </w:rPr>
      </w:pPr>
    </w:p>
    <w:p w14:paraId="64A3191A" w14:textId="77777777" w:rsidR="008E4541" w:rsidRDefault="008E4541" w:rsidP="00620A47">
      <w:pPr>
        <w:rPr>
          <w:rFonts w:cs="Times New Roman"/>
          <w:b/>
          <w:bCs/>
          <w:sz w:val="22"/>
          <w:szCs w:val="22"/>
        </w:rPr>
      </w:pPr>
    </w:p>
    <w:p w14:paraId="21CC7854" w14:textId="77777777" w:rsidR="00037358" w:rsidRDefault="00620A47" w:rsidP="00307ECC">
      <w:pPr>
        <w:jc w:val="both"/>
        <w:rPr>
          <w:rFonts w:eastAsia="Times New Roman"/>
          <w:b/>
          <w:lang w:eastAsia="ar-SA"/>
        </w:rPr>
      </w:pPr>
      <w:r w:rsidRPr="00620A47">
        <w:rPr>
          <w:rFonts w:cs="Times New Roman"/>
          <w:b/>
          <w:bCs/>
          <w:sz w:val="22"/>
          <w:szCs w:val="22"/>
        </w:rPr>
        <w:t>DESCRIZIONE ORGANIZZATIVA DELL’IMPRESA IN RELAZIONE ALLA CAPACITA’ AMMINISTRATIVA E OPERATIVA PER REALIZZARE IL PROGETTO (</w:t>
      </w:r>
      <w:r w:rsidRPr="00620A47">
        <w:rPr>
          <w:rFonts w:eastAsia="Times New Roman"/>
          <w:b/>
          <w:lang w:eastAsia="ar-SA"/>
        </w:rPr>
        <w:t xml:space="preserve">art 125 par. 3 </w:t>
      </w:r>
      <w:proofErr w:type="spellStart"/>
      <w:r w:rsidRPr="00620A47">
        <w:rPr>
          <w:rFonts w:eastAsia="Times New Roman"/>
          <w:b/>
          <w:lang w:eastAsia="ar-SA"/>
        </w:rPr>
        <w:t>lett</w:t>
      </w:r>
      <w:proofErr w:type="spellEnd"/>
      <w:r w:rsidRPr="00620A47">
        <w:rPr>
          <w:rFonts w:eastAsia="Times New Roman"/>
          <w:b/>
          <w:lang w:eastAsia="ar-SA"/>
        </w:rPr>
        <w:t xml:space="preserve"> d) </w:t>
      </w:r>
    </w:p>
    <w:p w14:paraId="04574D3F" w14:textId="3C30DFD2" w:rsidR="00620A47" w:rsidRPr="00620A47" w:rsidRDefault="00620A47" w:rsidP="00307ECC">
      <w:pPr>
        <w:ind w:right="-425"/>
        <w:jc w:val="both"/>
        <w:rPr>
          <w:rFonts w:cs="Times New Roman"/>
          <w:sz w:val="22"/>
          <w:szCs w:val="22"/>
        </w:rPr>
      </w:pPr>
      <w:r w:rsidRPr="00620A47">
        <w:rPr>
          <w:rFonts w:eastAsia="Times New Roman"/>
          <w:b/>
          <w:lang w:eastAsia="ar-SA"/>
        </w:rPr>
        <w:t xml:space="preserve">del Reg. </w:t>
      </w:r>
      <w:r w:rsidR="00AE12B2">
        <w:rPr>
          <w:rFonts w:eastAsia="Times New Roman"/>
          <w:b/>
          <w:lang w:eastAsia="ar-SA"/>
        </w:rPr>
        <w:t xml:space="preserve">(UE) n. </w:t>
      </w:r>
      <w:r w:rsidRPr="00620A47">
        <w:rPr>
          <w:rFonts w:eastAsia="Times New Roman"/>
          <w:b/>
          <w:lang w:eastAsia="ar-SA"/>
        </w:rPr>
        <w:t>1303/2013)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17"/>
      </w:tblGrid>
      <w:tr w:rsidR="00620A47" w:rsidRPr="00620A47" w14:paraId="49881D57" w14:textId="77777777" w:rsidTr="00307ECC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B163F" w14:textId="77777777" w:rsidR="00620A47" w:rsidRPr="00620A47" w:rsidRDefault="00620A47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  <w:r w:rsidRPr="00620A47">
              <w:rPr>
                <w:rFonts w:ascii="Liberation Serif" w:hAnsi="Liberation Serif" w:cs="Times New Roman"/>
                <w:kern w:val="1"/>
                <w:sz w:val="18"/>
                <w:szCs w:val="18"/>
              </w:rPr>
              <w:t>Testo, massimo 5.000 caratteri</w:t>
            </w:r>
          </w:p>
          <w:p w14:paraId="09D136BF" w14:textId="77777777" w:rsidR="00620A47" w:rsidRPr="00620A47" w:rsidRDefault="00620A47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  <w:p w14:paraId="3A2DF848" w14:textId="77777777" w:rsidR="00620A47" w:rsidRPr="00620A47" w:rsidRDefault="00620A47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  <w:p w14:paraId="109AB328" w14:textId="77777777" w:rsidR="00620A47" w:rsidRPr="00620A47" w:rsidRDefault="00620A47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  <w:p w14:paraId="19D7C692" w14:textId="13C6F2EE" w:rsidR="00620A47" w:rsidRDefault="00620A47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  <w:p w14:paraId="5262605D" w14:textId="2317A9B4" w:rsidR="008E4541" w:rsidRDefault="008E4541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  <w:p w14:paraId="5DD610AB" w14:textId="784A4563" w:rsidR="008E4541" w:rsidRDefault="008E4541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  <w:p w14:paraId="5454DBED" w14:textId="568601C4" w:rsidR="008E4541" w:rsidRDefault="008E4541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  <w:p w14:paraId="6DFEA0E7" w14:textId="5C6FC2EA" w:rsidR="008E4541" w:rsidRDefault="008E4541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  <w:p w14:paraId="469574BB" w14:textId="77777777" w:rsidR="008E4541" w:rsidRPr="00620A47" w:rsidRDefault="008E4541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  <w:p w14:paraId="6E1227A7" w14:textId="77777777" w:rsidR="00620A47" w:rsidRPr="00620A47" w:rsidRDefault="00620A47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</w:tc>
      </w:tr>
    </w:tbl>
    <w:p w14:paraId="45C45C56" w14:textId="62BCA7EE" w:rsidR="00307ECC" w:rsidRDefault="00307ECC" w:rsidP="00620A47">
      <w:pPr>
        <w:spacing w:after="200" w:line="276" w:lineRule="auto"/>
        <w:rPr>
          <w:rFonts w:cs="Times New Roman"/>
          <w:b/>
          <w:bCs/>
          <w:sz w:val="22"/>
          <w:szCs w:val="22"/>
        </w:rPr>
      </w:pPr>
    </w:p>
    <w:p w14:paraId="7A834507" w14:textId="77777777" w:rsidR="00307ECC" w:rsidRDefault="00307ECC">
      <w:pPr>
        <w:suppressAutoHyphens w:val="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br w:type="page"/>
      </w:r>
    </w:p>
    <w:p w14:paraId="279BE1CB" w14:textId="606D3C6B" w:rsidR="00620A47" w:rsidRPr="00620A47" w:rsidRDefault="00620A47" w:rsidP="00620A47">
      <w:pPr>
        <w:spacing w:after="200" w:line="276" w:lineRule="auto"/>
        <w:rPr>
          <w:rFonts w:eastAsia="Times New Roman"/>
          <w:b/>
          <w:lang w:eastAsia="ar-SA"/>
        </w:rPr>
      </w:pPr>
      <w:r w:rsidRPr="00620A47">
        <w:rPr>
          <w:rFonts w:cs="Times New Roman"/>
          <w:b/>
          <w:bCs/>
          <w:sz w:val="22"/>
          <w:szCs w:val="22"/>
        </w:rPr>
        <w:lastRenderedPageBreak/>
        <w:t xml:space="preserve">ORGANIGRAMMA DEL PERSONALE DEDICATO AL PROGETTO 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421"/>
        <w:gridCol w:w="2536"/>
        <w:gridCol w:w="2126"/>
        <w:gridCol w:w="2693"/>
      </w:tblGrid>
      <w:tr w:rsidR="00620A47" w:rsidRPr="00620A47" w14:paraId="3450A0CC" w14:textId="77777777" w:rsidTr="00307ECC">
        <w:tc>
          <w:tcPr>
            <w:tcW w:w="2421" w:type="dxa"/>
            <w:vAlign w:val="center"/>
          </w:tcPr>
          <w:p w14:paraId="2231FF4A" w14:textId="77777777" w:rsidR="00620A47" w:rsidRPr="00620A47" w:rsidRDefault="00620A47" w:rsidP="00581BE8">
            <w:pPr>
              <w:spacing w:after="200"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620A47">
              <w:rPr>
                <w:rFonts w:eastAsia="Times New Roman"/>
                <w:b/>
                <w:sz w:val="20"/>
                <w:szCs w:val="20"/>
                <w:lang w:eastAsia="ar-SA"/>
              </w:rPr>
              <w:t>COLLABORATORE</w:t>
            </w:r>
          </w:p>
        </w:tc>
        <w:tc>
          <w:tcPr>
            <w:tcW w:w="2536" w:type="dxa"/>
            <w:vAlign w:val="center"/>
          </w:tcPr>
          <w:p w14:paraId="731B8BDA" w14:textId="77777777" w:rsidR="00620A47" w:rsidRPr="00620A47" w:rsidRDefault="00620A47" w:rsidP="00581BE8">
            <w:pPr>
              <w:spacing w:after="200"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620A47">
              <w:rPr>
                <w:rFonts w:eastAsia="Times New Roman"/>
                <w:b/>
                <w:sz w:val="20"/>
                <w:szCs w:val="20"/>
                <w:lang w:eastAsia="ar-SA"/>
              </w:rPr>
              <w:t>INQUADRAMENTO</w:t>
            </w:r>
          </w:p>
        </w:tc>
        <w:tc>
          <w:tcPr>
            <w:tcW w:w="2126" w:type="dxa"/>
            <w:vAlign w:val="center"/>
          </w:tcPr>
          <w:p w14:paraId="02D11F76" w14:textId="77777777" w:rsidR="00620A47" w:rsidRPr="00620A47" w:rsidRDefault="00620A47" w:rsidP="00581BE8">
            <w:pPr>
              <w:spacing w:after="200"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620A47">
              <w:rPr>
                <w:rFonts w:eastAsia="Times New Roman"/>
                <w:b/>
                <w:sz w:val="20"/>
                <w:szCs w:val="20"/>
                <w:lang w:eastAsia="ar-SA"/>
              </w:rPr>
              <w:t>ESPERIENZA</w:t>
            </w:r>
          </w:p>
        </w:tc>
        <w:tc>
          <w:tcPr>
            <w:tcW w:w="2693" w:type="dxa"/>
            <w:vAlign w:val="center"/>
          </w:tcPr>
          <w:p w14:paraId="2BB0AFAF" w14:textId="77777777" w:rsidR="00620A47" w:rsidRPr="00620A47" w:rsidRDefault="00620A47" w:rsidP="00581BE8">
            <w:pPr>
              <w:spacing w:after="200"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620A47">
              <w:rPr>
                <w:rFonts w:eastAsia="Times New Roman"/>
                <w:b/>
                <w:sz w:val="20"/>
                <w:szCs w:val="20"/>
                <w:lang w:eastAsia="ar-SA"/>
              </w:rPr>
              <w:t>RUOLO</w:t>
            </w:r>
          </w:p>
        </w:tc>
      </w:tr>
      <w:tr w:rsidR="00620A47" w:rsidRPr="00620A47" w14:paraId="49348970" w14:textId="77777777" w:rsidTr="00307ECC">
        <w:tc>
          <w:tcPr>
            <w:tcW w:w="2421" w:type="dxa"/>
          </w:tcPr>
          <w:p w14:paraId="143582E3" w14:textId="77777777" w:rsidR="00620A47" w:rsidRPr="00620A47" w:rsidRDefault="00620A47" w:rsidP="00620A47">
            <w:pPr>
              <w:spacing w:after="200" w:line="276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536" w:type="dxa"/>
          </w:tcPr>
          <w:p w14:paraId="63EAEA99" w14:textId="77777777" w:rsidR="00620A47" w:rsidRPr="00620A47" w:rsidRDefault="00620A47" w:rsidP="00620A47">
            <w:pPr>
              <w:spacing w:after="200" w:line="276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126" w:type="dxa"/>
          </w:tcPr>
          <w:p w14:paraId="4636C8E6" w14:textId="77777777" w:rsidR="00620A47" w:rsidRPr="00620A47" w:rsidRDefault="00620A47" w:rsidP="00620A47">
            <w:pPr>
              <w:spacing w:after="200" w:line="276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693" w:type="dxa"/>
          </w:tcPr>
          <w:p w14:paraId="3EC5E6D0" w14:textId="77777777" w:rsidR="00620A47" w:rsidRPr="00620A47" w:rsidRDefault="00620A47" w:rsidP="00620A47">
            <w:pPr>
              <w:spacing w:after="200" w:line="276" w:lineRule="auto"/>
              <w:rPr>
                <w:rFonts w:eastAsia="Times New Roman"/>
                <w:b/>
                <w:lang w:eastAsia="ar-SA"/>
              </w:rPr>
            </w:pPr>
          </w:p>
        </w:tc>
      </w:tr>
      <w:tr w:rsidR="00620A47" w:rsidRPr="00620A47" w14:paraId="79294CF3" w14:textId="77777777" w:rsidTr="00307ECC">
        <w:tc>
          <w:tcPr>
            <w:tcW w:w="2421" w:type="dxa"/>
          </w:tcPr>
          <w:p w14:paraId="7F895949" w14:textId="77777777" w:rsidR="00620A47" w:rsidRPr="00620A47" w:rsidRDefault="00620A47" w:rsidP="00620A47">
            <w:pPr>
              <w:spacing w:after="200" w:line="276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536" w:type="dxa"/>
          </w:tcPr>
          <w:p w14:paraId="53335049" w14:textId="77777777" w:rsidR="00620A47" w:rsidRPr="00620A47" w:rsidRDefault="00620A47" w:rsidP="00620A47">
            <w:pPr>
              <w:spacing w:after="200" w:line="276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126" w:type="dxa"/>
          </w:tcPr>
          <w:p w14:paraId="729BE9A4" w14:textId="77777777" w:rsidR="00620A47" w:rsidRPr="00620A47" w:rsidRDefault="00620A47" w:rsidP="00620A47">
            <w:pPr>
              <w:spacing w:after="200" w:line="276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693" w:type="dxa"/>
          </w:tcPr>
          <w:p w14:paraId="625F32B6" w14:textId="77777777" w:rsidR="00620A47" w:rsidRPr="00620A47" w:rsidRDefault="00620A47" w:rsidP="00620A47">
            <w:pPr>
              <w:spacing w:after="200" w:line="276" w:lineRule="auto"/>
              <w:rPr>
                <w:rFonts w:eastAsia="Times New Roman"/>
                <w:b/>
                <w:lang w:eastAsia="ar-SA"/>
              </w:rPr>
            </w:pPr>
          </w:p>
        </w:tc>
      </w:tr>
      <w:tr w:rsidR="00620A47" w:rsidRPr="00620A47" w14:paraId="2AFE6D7C" w14:textId="77777777" w:rsidTr="00307ECC">
        <w:tc>
          <w:tcPr>
            <w:tcW w:w="2421" w:type="dxa"/>
          </w:tcPr>
          <w:p w14:paraId="407A0881" w14:textId="77777777" w:rsidR="00620A47" w:rsidRPr="00620A47" w:rsidRDefault="00620A47" w:rsidP="00620A47">
            <w:pPr>
              <w:spacing w:after="200" w:line="276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536" w:type="dxa"/>
          </w:tcPr>
          <w:p w14:paraId="24A50B04" w14:textId="77777777" w:rsidR="00620A47" w:rsidRPr="00620A47" w:rsidRDefault="00620A47" w:rsidP="00620A47">
            <w:pPr>
              <w:spacing w:after="200" w:line="276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126" w:type="dxa"/>
          </w:tcPr>
          <w:p w14:paraId="6AA45D3C" w14:textId="77777777" w:rsidR="00620A47" w:rsidRPr="00620A47" w:rsidRDefault="00620A47" w:rsidP="00620A47">
            <w:pPr>
              <w:spacing w:after="200" w:line="276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693" w:type="dxa"/>
          </w:tcPr>
          <w:p w14:paraId="3E99BD42" w14:textId="77777777" w:rsidR="00620A47" w:rsidRPr="00620A47" w:rsidRDefault="00620A47" w:rsidP="00620A47">
            <w:pPr>
              <w:spacing w:after="200" w:line="276" w:lineRule="auto"/>
              <w:rPr>
                <w:rFonts w:eastAsia="Times New Roman"/>
                <w:b/>
                <w:lang w:eastAsia="ar-SA"/>
              </w:rPr>
            </w:pPr>
          </w:p>
        </w:tc>
      </w:tr>
      <w:tr w:rsidR="00620A47" w:rsidRPr="00620A47" w14:paraId="798AB6F2" w14:textId="77777777" w:rsidTr="00307ECC">
        <w:tc>
          <w:tcPr>
            <w:tcW w:w="2421" w:type="dxa"/>
          </w:tcPr>
          <w:p w14:paraId="7DBB0616" w14:textId="77777777" w:rsidR="00620A47" w:rsidRPr="00620A47" w:rsidRDefault="00620A47" w:rsidP="00620A47">
            <w:pPr>
              <w:spacing w:after="200" w:line="276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536" w:type="dxa"/>
          </w:tcPr>
          <w:p w14:paraId="0AE5643E" w14:textId="77777777" w:rsidR="00620A47" w:rsidRPr="00620A47" w:rsidRDefault="00620A47" w:rsidP="00620A47">
            <w:pPr>
              <w:spacing w:after="200" w:line="276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126" w:type="dxa"/>
          </w:tcPr>
          <w:p w14:paraId="1D4367E1" w14:textId="77777777" w:rsidR="00620A47" w:rsidRPr="00620A47" w:rsidRDefault="00620A47" w:rsidP="00620A47">
            <w:pPr>
              <w:spacing w:after="200" w:line="276" w:lineRule="auto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693" w:type="dxa"/>
          </w:tcPr>
          <w:p w14:paraId="3DF4F5E9" w14:textId="77777777" w:rsidR="00620A47" w:rsidRPr="00620A47" w:rsidRDefault="00620A47" w:rsidP="00620A47">
            <w:pPr>
              <w:spacing w:after="200" w:line="276" w:lineRule="auto"/>
              <w:rPr>
                <w:rFonts w:eastAsia="Times New Roman"/>
                <w:b/>
                <w:lang w:eastAsia="ar-SA"/>
              </w:rPr>
            </w:pPr>
          </w:p>
        </w:tc>
      </w:tr>
    </w:tbl>
    <w:p w14:paraId="599950CF" w14:textId="7F7DBE5A" w:rsidR="00620A47" w:rsidRDefault="00620A47" w:rsidP="00620A47">
      <w:pPr>
        <w:rPr>
          <w:rFonts w:cs="Times New Roman"/>
          <w:b/>
          <w:bCs/>
        </w:rPr>
      </w:pPr>
    </w:p>
    <w:p w14:paraId="44C92381" w14:textId="7363D391" w:rsidR="00F23535" w:rsidRDefault="00F23535" w:rsidP="00620A47">
      <w:pPr>
        <w:rPr>
          <w:rFonts w:cs="Times New Roman"/>
          <w:b/>
          <w:bCs/>
        </w:rPr>
      </w:pPr>
    </w:p>
    <w:p w14:paraId="69BDE871" w14:textId="77777777" w:rsidR="00620A47" w:rsidRPr="00620A47" w:rsidRDefault="00620A47" w:rsidP="00620A47">
      <w:pPr>
        <w:rPr>
          <w:rFonts w:cs="Times New Roman"/>
          <w:b/>
          <w:bCs/>
          <w:sz w:val="22"/>
          <w:szCs w:val="22"/>
        </w:rPr>
      </w:pPr>
      <w:r w:rsidRPr="00620A47">
        <w:rPr>
          <w:rFonts w:cs="Times New Roman"/>
          <w:b/>
          <w:bCs/>
          <w:sz w:val="22"/>
          <w:szCs w:val="22"/>
        </w:rPr>
        <w:t>OBIETTIVI DEL PROGETTO (PARAGRAFO. 2 DELL’AVVISO)</w:t>
      </w:r>
    </w:p>
    <w:tbl>
      <w:tblPr>
        <w:tblW w:w="986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65"/>
      </w:tblGrid>
      <w:tr w:rsidR="00620A47" w:rsidRPr="00620A47" w14:paraId="7D465F48" w14:textId="77777777" w:rsidTr="00307ECC">
        <w:tc>
          <w:tcPr>
            <w:tcW w:w="9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B2FB0" w14:textId="77777777" w:rsidR="00620A47" w:rsidRPr="00620A47" w:rsidRDefault="00620A47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  <w:r w:rsidRPr="00620A47">
              <w:rPr>
                <w:rFonts w:ascii="Liberation Serif" w:hAnsi="Liberation Serif" w:cs="Times New Roman"/>
                <w:kern w:val="1"/>
                <w:sz w:val="18"/>
                <w:szCs w:val="18"/>
              </w:rPr>
              <w:t>Testo, massimo 5.000 caratteri</w:t>
            </w:r>
          </w:p>
          <w:p w14:paraId="37B13759" w14:textId="77777777" w:rsidR="00620A47" w:rsidRPr="00620A47" w:rsidRDefault="00620A47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  <w:p w14:paraId="24A524F4" w14:textId="77777777" w:rsidR="00620A47" w:rsidRPr="00620A47" w:rsidRDefault="00620A47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  <w:p w14:paraId="6E877363" w14:textId="77777777" w:rsidR="00620A47" w:rsidRPr="00620A47" w:rsidRDefault="00620A47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  <w:p w14:paraId="5D62997F" w14:textId="77777777" w:rsidR="00620A47" w:rsidRPr="00620A47" w:rsidRDefault="00620A47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  <w:p w14:paraId="74EB2DBB" w14:textId="77777777" w:rsidR="00620A47" w:rsidRPr="00620A47" w:rsidRDefault="00620A47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</w:tc>
      </w:tr>
    </w:tbl>
    <w:p w14:paraId="09FEF10D" w14:textId="4559E718" w:rsidR="001A2394" w:rsidRPr="00620A47" w:rsidRDefault="001A2394" w:rsidP="001A2394">
      <w:pPr>
        <w:keepNext/>
        <w:spacing w:before="240"/>
        <w:rPr>
          <w:rFonts w:eastAsia="Calibri" w:cs="Times New Roman"/>
          <w:b/>
          <w:smallCaps/>
          <w:kern w:val="0"/>
          <w:lang w:eastAsia="en-US" w:bidi="ar-SA"/>
        </w:rPr>
      </w:pPr>
      <w:r w:rsidRPr="00620A47">
        <w:rPr>
          <w:rFonts w:eastAsia="Calibri" w:cs="Times New Roman"/>
          <w:b/>
          <w:smallCaps/>
          <w:kern w:val="0"/>
          <w:lang w:eastAsia="en-US" w:bidi="ar-SA"/>
        </w:rPr>
        <w:t>Tabella 1: Articolazione del Progetto (paragrafo 3 dell’avvis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1648"/>
        <w:gridCol w:w="3628"/>
        <w:gridCol w:w="2213"/>
      </w:tblGrid>
      <w:tr w:rsidR="007304E9" w:rsidRPr="00620A47" w14:paraId="3620D96F" w14:textId="77777777" w:rsidTr="005713AA">
        <w:trPr>
          <w:trHeight w:val="574"/>
          <w:tblHeader/>
        </w:trPr>
        <w:tc>
          <w:tcPr>
            <w:tcW w:w="1223" w:type="pct"/>
            <w:vAlign w:val="center"/>
            <w:hideMark/>
          </w:tcPr>
          <w:p w14:paraId="015DE81A" w14:textId="77777777" w:rsidR="007304E9" w:rsidRPr="00620A47" w:rsidRDefault="007304E9" w:rsidP="00620A47">
            <w:pPr>
              <w:jc w:val="center"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operazioni</w:t>
            </w:r>
          </w:p>
          <w:p w14:paraId="0A9DD0F7" w14:textId="77777777" w:rsidR="007304E9" w:rsidRPr="00620A47" w:rsidRDefault="007304E9" w:rsidP="00620A47">
            <w:pPr>
              <w:jc w:val="center"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(paragrafo 3 dell’avviso)</w:t>
            </w:r>
          </w:p>
        </w:tc>
        <w:tc>
          <w:tcPr>
            <w:tcW w:w="831" w:type="pct"/>
            <w:vAlign w:val="center"/>
            <w:hideMark/>
          </w:tcPr>
          <w:p w14:paraId="63664AF4" w14:textId="77777777" w:rsidR="007304E9" w:rsidRPr="00620A47" w:rsidRDefault="007304E9" w:rsidP="00620A47">
            <w:pPr>
              <w:jc w:val="center"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interventi</w:t>
            </w:r>
          </w:p>
          <w:p w14:paraId="665652F5" w14:textId="77777777" w:rsidR="007304E9" w:rsidRPr="00620A47" w:rsidRDefault="007304E9" w:rsidP="00620A47">
            <w:pPr>
              <w:jc w:val="center"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830" w:type="pct"/>
          </w:tcPr>
          <w:p w14:paraId="18B98122" w14:textId="77777777" w:rsidR="007304E9" w:rsidRPr="00620A47" w:rsidRDefault="007304E9" w:rsidP="00620A47">
            <w:pPr>
              <w:jc w:val="center"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descrizione sintetica dei singoli investimenti afferenti all’intervento</w:t>
            </w:r>
          </w:p>
        </w:tc>
        <w:tc>
          <w:tcPr>
            <w:tcW w:w="1116" w:type="pct"/>
            <w:vAlign w:val="center"/>
          </w:tcPr>
          <w:p w14:paraId="4B6C8CE1" w14:textId="77777777" w:rsidR="007304E9" w:rsidRDefault="007304E9" w:rsidP="007304E9">
            <w:pPr>
              <w:jc w:val="center"/>
              <w:rPr>
                <w:rFonts w:cs="Times New Roman"/>
                <w:b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Importo</w:t>
            </w:r>
          </w:p>
          <w:p w14:paraId="3523B699" w14:textId="01F361CE" w:rsidR="00F068F7" w:rsidRPr="00620A47" w:rsidRDefault="00F068F7" w:rsidP="007304E9">
            <w:pPr>
              <w:jc w:val="center"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(IVA esclusa)</w:t>
            </w:r>
          </w:p>
        </w:tc>
      </w:tr>
      <w:tr w:rsidR="007304E9" w:rsidRPr="00620A47" w14:paraId="09A8FF50" w14:textId="77777777" w:rsidTr="005713AA">
        <w:trPr>
          <w:trHeight w:hRule="exact" w:val="266"/>
        </w:trPr>
        <w:tc>
          <w:tcPr>
            <w:tcW w:w="1223" w:type="pct"/>
            <w:vMerge w:val="restart"/>
            <w:vAlign w:val="center"/>
            <w:hideMark/>
          </w:tcPr>
          <w:p w14:paraId="2542469A" w14:textId="77777777" w:rsidR="007304E9" w:rsidRPr="00620A47" w:rsidRDefault="007304E9" w:rsidP="00620A47">
            <w:pPr>
              <w:rPr>
                <w:rFonts w:cs="Times New Roman"/>
                <w:b/>
                <w:smallCaps/>
                <w:kern w:val="0"/>
                <w:lang w:eastAsia="hi-IN"/>
              </w:rPr>
            </w:pPr>
          </w:p>
          <w:p w14:paraId="7A9B3C29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A)</w:t>
            </w:r>
            <w:r w:rsidRPr="00620A47">
              <w:rPr>
                <w:rFonts w:cs="Times New Roman"/>
                <w:smallCaps/>
                <w:kern w:val="0"/>
                <w:lang w:eastAsia="hi-IN"/>
              </w:rPr>
              <w:t xml:space="preserve"> investimenti che contribuiscono a risparmiare energia o a ridurre l’impatto sull’ambiente, incluso il trattamento dei rifiuti </w:t>
            </w:r>
          </w:p>
        </w:tc>
        <w:tc>
          <w:tcPr>
            <w:tcW w:w="831" w:type="pct"/>
            <w:vMerge w:val="restart"/>
            <w:hideMark/>
          </w:tcPr>
          <w:p w14:paraId="305FF645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1.</w:t>
            </w:r>
          </w:p>
        </w:tc>
        <w:tc>
          <w:tcPr>
            <w:tcW w:w="1830" w:type="pct"/>
            <w:hideMark/>
          </w:tcPr>
          <w:p w14:paraId="6C7774D4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 xml:space="preserve">a. </w:t>
            </w:r>
          </w:p>
        </w:tc>
        <w:tc>
          <w:tcPr>
            <w:tcW w:w="1116" w:type="pct"/>
          </w:tcPr>
          <w:p w14:paraId="0395173C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72A6405C" w14:textId="77777777" w:rsidTr="005713AA">
        <w:trPr>
          <w:trHeight w:hRule="exact" w:val="266"/>
        </w:trPr>
        <w:tc>
          <w:tcPr>
            <w:tcW w:w="1223" w:type="pct"/>
            <w:vMerge/>
            <w:vAlign w:val="center"/>
            <w:hideMark/>
          </w:tcPr>
          <w:p w14:paraId="3357617A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3A434EC0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4330F5E4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1116" w:type="pct"/>
          </w:tcPr>
          <w:p w14:paraId="245882FF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7437AAC4" w14:textId="77777777" w:rsidTr="005713AA">
        <w:trPr>
          <w:trHeight w:hRule="exact" w:val="266"/>
        </w:trPr>
        <w:tc>
          <w:tcPr>
            <w:tcW w:w="1223" w:type="pct"/>
            <w:vMerge/>
            <w:vAlign w:val="center"/>
            <w:hideMark/>
          </w:tcPr>
          <w:p w14:paraId="6EFFED73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6B45417F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5AEE948E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 xml:space="preserve">c. </w:t>
            </w:r>
          </w:p>
        </w:tc>
        <w:tc>
          <w:tcPr>
            <w:tcW w:w="1116" w:type="pct"/>
          </w:tcPr>
          <w:p w14:paraId="7C94D18B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48DECDBD" w14:textId="77777777" w:rsidTr="005713AA">
        <w:trPr>
          <w:trHeight w:hRule="exact" w:val="266"/>
        </w:trPr>
        <w:tc>
          <w:tcPr>
            <w:tcW w:w="1223" w:type="pct"/>
            <w:vMerge/>
            <w:vAlign w:val="center"/>
            <w:hideMark/>
          </w:tcPr>
          <w:p w14:paraId="169F295A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730216D1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323247D0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b/>
                <w:lang w:eastAsia="hi-IN"/>
              </w:rPr>
              <w:t>…….</w:t>
            </w:r>
          </w:p>
        </w:tc>
        <w:tc>
          <w:tcPr>
            <w:tcW w:w="1116" w:type="pct"/>
          </w:tcPr>
          <w:p w14:paraId="0194E9ED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58F3275B" w14:textId="77777777" w:rsidTr="005713AA">
        <w:trPr>
          <w:trHeight w:hRule="exact" w:val="266"/>
        </w:trPr>
        <w:tc>
          <w:tcPr>
            <w:tcW w:w="1223" w:type="pct"/>
            <w:vMerge/>
            <w:vAlign w:val="center"/>
          </w:tcPr>
          <w:p w14:paraId="3F4F058A" w14:textId="77777777" w:rsidR="001A2394" w:rsidRPr="00620A47" w:rsidRDefault="001A2394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31" w:type="pct"/>
            <w:vAlign w:val="center"/>
          </w:tcPr>
          <w:p w14:paraId="55945B85" w14:textId="77777777" w:rsidR="001A2394" w:rsidRPr="00620A47" w:rsidRDefault="001A2394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830" w:type="pct"/>
            <w:vAlign w:val="center"/>
          </w:tcPr>
          <w:p w14:paraId="3787D5BC" w14:textId="1D4348AC" w:rsidR="001A2394" w:rsidRPr="001A2394" w:rsidRDefault="001A2394" w:rsidP="001A2394">
            <w:pPr>
              <w:jc w:val="right"/>
              <w:rPr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1116" w:type="pct"/>
          </w:tcPr>
          <w:p w14:paraId="711F4DA8" w14:textId="77777777" w:rsidR="001A2394" w:rsidRPr="00620A47" w:rsidRDefault="001A2394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25C7E061" w14:textId="77777777" w:rsidTr="005713AA">
        <w:trPr>
          <w:trHeight w:val="255"/>
        </w:trPr>
        <w:tc>
          <w:tcPr>
            <w:tcW w:w="1223" w:type="pct"/>
            <w:vMerge/>
            <w:vAlign w:val="center"/>
            <w:hideMark/>
          </w:tcPr>
          <w:p w14:paraId="26879EAF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31" w:type="pct"/>
            <w:vMerge w:val="restart"/>
          </w:tcPr>
          <w:p w14:paraId="3BDF6868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2.</w:t>
            </w:r>
          </w:p>
          <w:p w14:paraId="04B5268A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34943DEC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1116" w:type="pct"/>
          </w:tcPr>
          <w:p w14:paraId="5D411B79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17BC12DB" w14:textId="77777777" w:rsidTr="005713AA">
        <w:trPr>
          <w:trHeight w:val="267"/>
        </w:trPr>
        <w:tc>
          <w:tcPr>
            <w:tcW w:w="1223" w:type="pct"/>
            <w:vMerge/>
            <w:vAlign w:val="center"/>
            <w:hideMark/>
          </w:tcPr>
          <w:p w14:paraId="7FF7A088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59D6838E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1581CC0F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1116" w:type="pct"/>
          </w:tcPr>
          <w:p w14:paraId="143A32D0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6A585E74" w14:textId="77777777" w:rsidTr="005713AA">
        <w:trPr>
          <w:trHeight w:val="258"/>
        </w:trPr>
        <w:tc>
          <w:tcPr>
            <w:tcW w:w="1223" w:type="pct"/>
            <w:vMerge/>
            <w:vAlign w:val="center"/>
            <w:hideMark/>
          </w:tcPr>
          <w:p w14:paraId="252C255D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29A23767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4F34435B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1116" w:type="pct"/>
          </w:tcPr>
          <w:p w14:paraId="2833E802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07334334" w14:textId="77777777" w:rsidTr="005713AA">
        <w:trPr>
          <w:trHeight w:val="233"/>
        </w:trPr>
        <w:tc>
          <w:tcPr>
            <w:tcW w:w="1223" w:type="pct"/>
            <w:vMerge/>
            <w:vAlign w:val="center"/>
            <w:hideMark/>
          </w:tcPr>
          <w:p w14:paraId="5B2C7E27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54F07B3A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28B450D7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1116" w:type="pct"/>
          </w:tcPr>
          <w:p w14:paraId="6C189C5B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3A19FA97" w14:textId="77777777" w:rsidTr="005713AA">
        <w:trPr>
          <w:trHeight w:val="233"/>
        </w:trPr>
        <w:tc>
          <w:tcPr>
            <w:tcW w:w="1223" w:type="pct"/>
            <w:vMerge/>
            <w:vAlign w:val="center"/>
          </w:tcPr>
          <w:p w14:paraId="67DAE977" w14:textId="77777777" w:rsidR="001A2394" w:rsidRPr="00620A47" w:rsidRDefault="001A2394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31" w:type="pct"/>
            <w:vAlign w:val="center"/>
          </w:tcPr>
          <w:p w14:paraId="543B7590" w14:textId="77777777" w:rsidR="001A2394" w:rsidRPr="00620A47" w:rsidRDefault="001A2394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830" w:type="pct"/>
            <w:vAlign w:val="center"/>
          </w:tcPr>
          <w:p w14:paraId="0819EE68" w14:textId="15C8DBE2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1116" w:type="pct"/>
          </w:tcPr>
          <w:p w14:paraId="65DBBE22" w14:textId="77777777" w:rsidR="001A2394" w:rsidRPr="00620A47" w:rsidRDefault="001A2394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35CED154" w14:textId="77777777" w:rsidTr="005713AA">
        <w:trPr>
          <w:trHeight w:val="258"/>
        </w:trPr>
        <w:tc>
          <w:tcPr>
            <w:tcW w:w="1223" w:type="pct"/>
            <w:vMerge/>
            <w:vAlign w:val="center"/>
            <w:hideMark/>
          </w:tcPr>
          <w:p w14:paraId="54A5C3FB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31" w:type="pct"/>
            <w:vMerge w:val="restart"/>
          </w:tcPr>
          <w:p w14:paraId="765C66D2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3.</w:t>
            </w:r>
          </w:p>
          <w:p w14:paraId="51E1830B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</w:p>
          <w:p w14:paraId="536D2778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1D9004B5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1116" w:type="pct"/>
          </w:tcPr>
          <w:p w14:paraId="67B56ACB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28A5F9FA" w14:textId="77777777" w:rsidTr="005713AA">
        <w:trPr>
          <w:trHeight w:val="258"/>
        </w:trPr>
        <w:tc>
          <w:tcPr>
            <w:tcW w:w="1223" w:type="pct"/>
            <w:vMerge/>
            <w:vAlign w:val="center"/>
            <w:hideMark/>
          </w:tcPr>
          <w:p w14:paraId="5A41465A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1534C570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24870BE4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1116" w:type="pct"/>
          </w:tcPr>
          <w:p w14:paraId="0A3EDCB6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5B071A89" w14:textId="77777777" w:rsidTr="005713AA">
        <w:trPr>
          <w:trHeight w:val="258"/>
        </w:trPr>
        <w:tc>
          <w:tcPr>
            <w:tcW w:w="1223" w:type="pct"/>
            <w:vMerge/>
            <w:vAlign w:val="center"/>
            <w:hideMark/>
          </w:tcPr>
          <w:p w14:paraId="0273A6B8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29CF8B7B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1A26AEBA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1116" w:type="pct"/>
          </w:tcPr>
          <w:p w14:paraId="68F6B192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60FD83AD" w14:textId="77777777" w:rsidTr="005713AA">
        <w:trPr>
          <w:trHeight w:val="258"/>
        </w:trPr>
        <w:tc>
          <w:tcPr>
            <w:tcW w:w="1223" w:type="pct"/>
            <w:vMerge/>
            <w:vAlign w:val="center"/>
            <w:hideMark/>
          </w:tcPr>
          <w:p w14:paraId="3A91D435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0786D850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5B252D7B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1116" w:type="pct"/>
          </w:tcPr>
          <w:p w14:paraId="340C9003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2B7E2BE4" w14:textId="77777777" w:rsidTr="005713AA">
        <w:trPr>
          <w:trHeight w:val="258"/>
        </w:trPr>
        <w:tc>
          <w:tcPr>
            <w:tcW w:w="1223" w:type="pct"/>
            <w:vMerge/>
            <w:vAlign w:val="center"/>
          </w:tcPr>
          <w:p w14:paraId="68C1135F" w14:textId="77777777" w:rsidR="001A2394" w:rsidRPr="00620A47" w:rsidRDefault="001A2394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31" w:type="pct"/>
            <w:vAlign w:val="center"/>
          </w:tcPr>
          <w:p w14:paraId="521119F9" w14:textId="77777777" w:rsidR="001A2394" w:rsidRPr="00620A47" w:rsidRDefault="001A2394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830" w:type="pct"/>
            <w:vAlign w:val="center"/>
          </w:tcPr>
          <w:p w14:paraId="751E45F6" w14:textId="55A83448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1116" w:type="pct"/>
          </w:tcPr>
          <w:p w14:paraId="256EECC6" w14:textId="77777777" w:rsidR="001A2394" w:rsidRPr="00620A47" w:rsidRDefault="001A2394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634081" w:rsidRPr="00620A47" w14:paraId="28B4FFC7" w14:textId="77777777" w:rsidTr="005713AA">
        <w:trPr>
          <w:trHeight w:val="205"/>
        </w:trPr>
        <w:tc>
          <w:tcPr>
            <w:tcW w:w="1223" w:type="pct"/>
            <w:vMerge/>
            <w:vAlign w:val="center"/>
            <w:hideMark/>
          </w:tcPr>
          <w:p w14:paraId="132F0743" w14:textId="77777777" w:rsidR="00634081" w:rsidRPr="00620A47" w:rsidRDefault="00634081" w:rsidP="00634081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31" w:type="pct"/>
            <w:vMerge w:val="restart"/>
          </w:tcPr>
          <w:p w14:paraId="7EF2CE19" w14:textId="4EA41F1E" w:rsidR="00634081" w:rsidRPr="00620A47" w:rsidRDefault="00634081" w:rsidP="00634081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…….</w:t>
            </w:r>
          </w:p>
        </w:tc>
        <w:tc>
          <w:tcPr>
            <w:tcW w:w="1830" w:type="pct"/>
            <w:hideMark/>
          </w:tcPr>
          <w:p w14:paraId="43D97E48" w14:textId="77777777" w:rsidR="00634081" w:rsidRPr="00620A47" w:rsidRDefault="00634081" w:rsidP="00634081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1116" w:type="pct"/>
          </w:tcPr>
          <w:p w14:paraId="4EE7ABC2" w14:textId="77777777" w:rsidR="00634081" w:rsidRPr="00620A47" w:rsidRDefault="00634081" w:rsidP="00634081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634081" w:rsidRPr="00620A47" w14:paraId="214C5B5F" w14:textId="77777777" w:rsidTr="005713AA">
        <w:trPr>
          <w:trHeight w:val="204"/>
        </w:trPr>
        <w:tc>
          <w:tcPr>
            <w:tcW w:w="1223" w:type="pct"/>
            <w:vMerge/>
            <w:vAlign w:val="center"/>
            <w:hideMark/>
          </w:tcPr>
          <w:p w14:paraId="42C54804" w14:textId="77777777" w:rsidR="00634081" w:rsidRPr="00620A47" w:rsidRDefault="00634081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25688950" w14:textId="77777777" w:rsidR="00634081" w:rsidRPr="00620A47" w:rsidRDefault="00634081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36687CF5" w14:textId="77777777" w:rsidR="00634081" w:rsidRPr="00620A47" w:rsidRDefault="00634081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1116" w:type="pct"/>
          </w:tcPr>
          <w:p w14:paraId="35D0AB67" w14:textId="77777777" w:rsidR="00634081" w:rsidRPr="00620A47" w:rsidRDefault="00634081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634081" w:rsidRPr="00620A47" w14:paraId="115A9C13" w14:textId="77777777" w:rsidTr="005713AA">
        <w:trPr>
          <w:trHeight w:val="204"/>
        </w:trPr>
        <w:tc>
          <w:tcPr>
            <w:tcW w:w="1223" w:type="pct"/>
            <w:vMerge/>
            <w:vAlign w:val="center"/>
            <w:hideMark/>
          </w:tcPr>
          <w:p w14:paraId="095A13E5" w14:textId="77777777" w:rsidR="00634081" w:rsidRPr="00620A47" w:rsidRDefault="00634081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5FB9FD80" w14:textId="77777777" w:rsidR="00634081" w:rsidRPr="00620A47" w:rsidRDefault="00634081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7D3EF203" w14:textId="77777777" w:rsidR="00634081" w:rsidRPr="00620A47" w:rsidRDefault="00634081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1116" w:type="pct"/>
          </w:tcPr>
          <w:p w14:paraId="47CFFE46" w14:textId="77777777" w:rsidR="00634081" w:rsidRPr="00620A47" w:rsidRDefault="00634081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634081" w:rsidRPr="00620A47" w14:paraId="7D017182" w14:textId="77777777" w:rsidTr="005713AA">
        <w:trPr>
          <w:trHeight w:val="258"/>
        </w:trPr>
        <w:tc>
          <w:tcPr>
            <w:tcW w:w="1223" w:type="pct"/>
            <w:vMerge/>
            <w:vAlign w:val="center"/>
            <w:hideMark/>
          </w:tcPr>
          <w:p w14:paraId="5C2233CE" w14:textId="77777777" w:rsidR="00634081" w:rsidRPr="00620A47" w:rsidRDefault="00634081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31" w:type="pct"/>
            <w:vMerge/>
          </w:tcPr>
          <w:p w14:paraId="272A5ACD" w14:textId="77777777" w:rsidR="00634081" w:rsidRPr="00620A47" w:rsidRDefault="00634081" w:rsidP="00620A47">
            <w:pPr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1EEA32B5" w14:textId="77777777" w:rsidR="00634081" w:rsidRPr="00620A47" w:rsidRDefault="00634081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1116" w:type="pct"/>
          </w:tcPr>
          <w:p w14:paraId="5D400B61" w14:textId="77777777" w:rsidR="00634081" w:rsidRPr="00620A47" w:rsidRDefault="00634081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6D9EE201" w14:textId="77777777" w:rsidTr="005713AA">
        <w:trPr>
          <w:trHeight w:val="258"/>
        </w:trPr>
        <w:tc>
          <w:tcPr>
            <w:tcW w:w="1223" w:type="pct"/>
            <w:vAlign w:val="center"/>
          </w:tcPr>
          <w:p w14:paraId="212447C3" w14:textId="77777777" w:rsidR="001A2394" w:rsidRPr="00620A47" w:rsidRDefault="001A2394" w:rsidP="00620A47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831" w:type="pct"/>
          </w:tcPr>
          <w:p w14:paraId="07E1D883" w14:textId="77777777" w:rsidR="001A2394" w:rsidRPr="00620A47" w:rsidRDefault="001A2394" w:rsidP="00620A47">
            <w:pPr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830" w:type="pct"/>
            <w:vAlign w:val="center"/>
          </w:tcPr>
          <w:p w14:paraId="7E3BD6CE" w14:textId="094BE3D2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1116" w:type="pct"/>
          </w:tcPr>
          <w:p w14:paraId="58AC8609" w14:textId="77777777" w:rsidR="001A2394" w:rsidRPr="00620A47" w:rsidRDefault="001A2394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6FBC7C04" w14:textId="77777777" w:rsidTr="005713AA">
        <w:trPr>
          <w:trHeight w:val="212"/>
        </w:trPr>
        <w:tc>
          <w:tcPr>
            <w:tcW w:w="1223" w:type="pct"/>
            <w:vMerge w:val="restart"/>
            <w:vAlign w:val="center"/>
            <w:hideMark/>
          </w:tcPr>
          <w:p w14:paraId="3B6C904C" w14:textId="77777777" w:rsidR="007304E9" w:rsidRPr="00620A47" w:rsidRDefault="007304E9" w:rsidP="00620A47">
            <w:pPr>
              <w:rPr>
                <w:rFonts w:cs="Times New Roman"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 xml:space="preserve">B) </w:t>
            </w:r>
            <w:r w:rsidRPr="00620A47">
              <w:rPr>
                <w:rFonts w:cs="Times New Roman"/>
                <w:smallCaps/>
                <w:kern w:val="0"/>
                <w:lang w:eastAsia="hi-IN"/>
              </w:rPr>
              <w:t xml:space="preserve">investimenti che Migliorano la sicurezza, l’igiene, la salute e le condizioni di lavoro </w:t>
            </w:r>
          </w:p>
        </w:tc>
        <w:tc>
          <w:tcPr>
            <w:tcW w:w="831" w:type="pct"/>
            <w:vMerge w:val="restart"/>
            <w:hideMark/>
          </w:tcPr>
          <w:p w14:paraId="4EE8880E" w14:textId="77777777" w:rsidR="007304E9" w:rsidRPr="00620A47" w:rsidRDefault="007304E9" w:rsidP="00620A47">
            <w:pPr>
              <w:rPr>
                <w:rFonts w:cs="Times New Roman"/>
                <w:b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1.</w:t>
            </w:r>
          </w:p>
        </w:tc>
        <w:tc>
          <w:tcPr>
            <w:tcW w:w="1830" w:type="pct"/>
            <w:hideMark/>
          </w:tcPr>
          <w:p w14:paraId="49B84FC3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1116" w:type="pct"/>
          </w:tcPr>
          <w:p w14:paraId="1B8C4840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30621E4D" w14:textId="77777777" w:rsidTr="005713AA">
        <w:trPr>
          <w:trHeight w:val="209"/>
        </w:trPr>
        <w:tc>
          <w:tcPr>
            <w:tcW w:w="1223" w:type="pct"/>
            <w:vMerge/>
            <w:vAlign w:val="center"/>
            <w:hideMark/>
          </w:tcPr>
          <w:p w14:paraId="2CEE8B35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565F3D81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1EC7621F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1116" w:type="pct"/>
          </w:tcPr>
          <w:p w14:paraId="7F9FCC00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7201508D" w14:textId="77777777" w:rsidTr="005713AA">
        <w:trPr>
          <w:trHeight w:val="209"/>
        </w:trPr>
        <w:tc>
          <w:tcPr>
            <w:tcW w:w="1223" w:type="pct"/>
            <w:vMerge/>
            <w:vAlign w:val="center"/>
            <w:hideMark/>
          </w:tcPr>
          <w:p w14:paraId="3F314504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60318A82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679B982F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1116" w:type="pct"/>
          </w:tcPr>
          <w:p w14:paraId="060E69E6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3754717A" w14:textId="77777777" w:rsidTr="005713AA">
        <w:trPr>
          <w:trHeight w:val="209"/>
        </w:trPr>
        <w:tc>
          <w:tcPr>
            <w:tcW w:w="1223" w:type="pct"/>
            <w:vMerge/>
            <w:vAlign w:val="center"/>
            <w:hideMark/>
          </w:tcPr>
          <w:p w14:paraId="377C33AC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32D73077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046B1D0D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1116" w:type="pct"/>
          </w:tcPr>
          <w:p w14:paraId="4AE110F5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1A2394" w:rsidRPr="00620A47" w14:paraId="5E9E0B2D" w14:textId="77777777" w:rsidTr="005713AA">
        <w:trPr>
          <w:trHeight w:val="209"/>
        </w:trPr>
        <w:tc>
          <w:tcPr>
            <w:tcW w:w="1223" w:type="pct"/>
            <w:vMerge/>
            <w:vAlign w:val="center"/>
          </w:tcPr>
          <w:p w14:paraId="12A12782" w14:textId="77777777" w:rsidR="001A2394" w:rsidRPr="00620A47" w:rsidRDefault="001A2394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Align w:val="center"/>
          </w:tcPr>
          <w:p w14:paraId="4B757101" w14:textId="77777777" w:rsidR="001A2394" w:rsidRPr="00620A47" w:rsidRDefault="001A2394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vAlign w:val="center"/>
          </w:tcPr>
          <w:p w14:paraId="737D17D7" w14:textId="3F6FB592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1116" w:type="pct"/>
          </w:tcPr>
          <w:p w14:paraId="21088333" w14:textId="77777777" w:rsidR="001A2394" w:rsidRPr="00620A47" w:rsidRDefault="001A2394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4DF69FA1" w14:textId="77777777" w:rsidTr="005713AA">
        <w:trPr>
          <w:trHeight w:val="205"/>
        </w:trPr>
        <w:tc>
          <w:tcPr>
            <w:tcW w:w="1223" w:type="pct"/>
            <w:vMerge/>
            <w:vAlign w:val="center"/>
            <w:hideMark/>
          </w:tcPr>
          <w:p w14:paraId="3D92336E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 w:val="restart"/>
            <w:hideMark/>
          </w:tcPr>
          <w:p w14:paraId="2CCBE232" w14:textId="77777777" w:rsidR="007304E9" w:rsidRPr="00620A47" w:rsidRDefault="007304E9" w:rsidP="00620A47">
            <w:pPr>
              <w:rPr>
                <w:rFonts w:cs="Times New Roman"/>
                <w:b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2.</w:t>
            </w:r>
          </w:p>
        </w:tc>
        <w:tc>
          <w:tcPr>
            <w:tcW w:w="1830" w:type="pct"/>
            <w:hideMark/>
          </w:tcPr>
          <w:p w14:paraId="24B16CD6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1116" w:type="pct"/>
          </w:tcPr>
          <w:p w14:paraId="01164235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602131E4" w14:textId="77777777" w:rsidTr="005713AA">
        <w:trPr>
          <w:trHeight w:val="203"/>
        </w:trPr>
        <w:tc>
          <w:tcPr>
            <w:tcW w:w="1223" w:type="pct"/>
            <w:vMerge/>
            <w:vAlign w:val="center"/>
            <w:hideMark/>
          </w:tcPr>
          <w:p w14:paraId="0956BC0F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5F793ED9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496CFBE6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1116" w:type="pct"/>
          </w:tcPr>
          <w:p w14:paraId="62BF4E06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3E7140B1" w14:textId="77777777" w:rsidTr="005713AA">
        <w:trPr>
          <w:trHeight w:val="203"/>
        </w:trPr>
        <w:tc>
          <w:tcPr>
            <w:tcW w:w="1223" w:type="pct"/>
            <w:vMerge/>
            <w:vAlign w:val="center"/>
            <w:hideMark/>
          </w:tcPr>
          <w:p w14:paraId="7483DF60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021D6721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3D0A1D34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1116" w:type="pct"/>
          </w:tcPr>
          <w:p w14:paraId="076EBDBA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56EE2EFE" w14:textId="77777777" w:rsidTr="005713AA">
        <w:trPr>
          <w:trHeight w:val="203"/>
        </w:trPr>
        <w:tc>
          <w:tcPr>
            <w:tcW w:w="1223" w:type="pct"/>
            <w:vMerge/>
            <w:vAlign w:val="center"/>
            <w:hideMark/>
          </w:tcPr>
          <w:p w14:paraId="19CBA204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34133385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5FAC3468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1116" w:type="pct"/>
          </w:tcPr>
          <w:p w14:paraId="39359050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1A2394" w:rsidRPr="00620A47" w14:paraId="0BDB92F2" w14:textId="77777777" w:rsidTr="005713AA">
        <w:trPr>
          <w:trHeight w:val="203"/>
        </w:trPr>
        <w:tc>
          <w:tcPr>
            <w:tcW w:w="1223" w:type="pct"/>
            <w:vMerge/>
            <w:vAlign w:val="center"/>
          </w:tcPr>
          <w:p w14:paraId="693DA3A4" w14:textId="77777777" w:rsidR="001A2394" w:rsidRPr="00620A47" w:rsidRDefault="001A2394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Align w:val="center"/>
          </w:tcPr>
          <w:p w14:paraId="7CBBB99E" w14:textId="77777777" w:rsidR="001A2394" w:rsidRPr="00620A47" w:rsidRDefault="001A2394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vAlign w:val="center"/>
          </w:tcPr>
          <w:p w14:paraId="48CCE9F2" w14:textId="3B958A6A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1116" w:type="pct"/>
          </w:tcPr>
          <w:p w14:paraId="7837B304" w14:textId="77777777" w:rsidR="001A2394" w:rsidRPr="00620A47" w:rsidRDefault="001A2394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5F74957C" w14:textId="77777777" w:rsidTr="005713AA">
        <w:trPr>
          <w:trHeight w:val="227"/>
        </w:trPr>
        <w:tc>
          <w:tcPr>
            <w:tcW w:w="1223" w:type="pct"/>
            <w:vMerge/>
            <w:vAlign w:val="center"/>
            <w:hideMark/>
          </w:tcPr>
          <w:p w14:paraId="0A8DAFA0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 w:val="restart"/>
            <w:hideMark/>
          </w:tcPr>
          <w:p w14:paraId="78974F6F" w14:textId="77777777" w:rsidR="007304E9" w:rsidRPr="00620A47" w:rsidRDefault="007304E9" w:rsidP="00620A47">
            <w:pPr>
              <w:rPr>
                <w:rFonts w:cs="Times New Roman"/>
                <w:b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3.</w:t>
            </w:r>
          </w:p>
        </w:tc>
        <w:tc>
          <w:tcPr>
            <w:tcW w:w="1830" w:type="pct"/>
            <w:hideMark/>
          </w:tcPr>
          <w:p w14:paraId="5FCF4C02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1116" w:type="pct"/>
          </w:tcPr>
          <w:p w14:paraId="5F8DD6C1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2828AF17" w14:textId="77777777" w:rsidTr="005713AA">
        <w:trPr>
          <w:trHeight w:val="225"/>
        </w:trPr>
        <w:tc>
          <w:tcPr>
            <w:tcW w:w="1223" w:type="pct"/>
            <w:vMerge/>
            <w:vAlign w:val="center"/>
            <w:hideMark/>
          </w:tcPr>
          <w:p w14:paraId="16979B0E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512415DE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7067BECF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1116" w:type="pct"/>
          </w:tcPr>
          <w:p w14:paraId="1E727614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4E33F33F" w14:textId="77777777" w:rsidTr="005713AA">
        <w:trPr>
          <w:trHeight w:val="225"/>
        </w:trPr>
        <w:tc>
          <w:tcPr>
            <w:tcW w:w="1223" w:type="pct"/>
            <w:vMerge/>
            <w:vAlign w:val="center"/>
            <w:hideMark/>
          </w:tcPr>
          <w:p w14:paraId="3BD1C652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79B1FDC5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3C61616F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1116" w:type="pct"/>
          </w:tcPr>
          <w:p w14:paraId="7E2435E1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289C5EF3" w14:textId="77777777" w:rsidTr="005713AA">
        <w:trPr>
          <w:trHeight w:val="225"/>
        </w:trPr>
        <w:tc>
          <w:tcPr>
            <w:tcW w:w="1223" w:type="pct"/>
            <w:vMerge/>
            <w:vAlign w:val="center"/>
            <w:hideMark/>
          </w:tcPr>
          <w:p w14:paraId="3A079121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4F575F47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65EEFAC9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1116" w:type="pct"/>
          </w:tcPr>
          <w:p w14:paraId="5B5D6299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1A2394" w:rsidRPr="00620A47" w14:paraId="3D0644E7" w14:textId="77777777" w:rsidTr="005713AA">
        <w:trPr>
          <w:trHeight w:val="225"/>
        </w:trPr>
        <w:tc>
          <w:tcPr>
            <w:tcW w:w="1223" w:type="pct"/>
            <w:vMerge/>
            <w:vAlign w:val="center"/>
          </w:tcPr>
          <w:p w14:paraId="3C7A78CE" w14:textId="77777777" w:rsidR="001A2394" w:rsidRPr="00620A47" w:rsidRDefault="001A2394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Align w:val="center"/>
          </w:tcPr>
          <w:p w14:paraId="41795A9A" w14:textId="77777777" w:rsidR="001A2394" w:rsidRPr="00620A47" w:rsidRDefault="001A2394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vAlign w:val="center"/>
          </w:tcPr>
          <w:p w14:paraId="6795AD58" w14:textId="72EBDF51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1116" w:type="pct"/>
          </w:tcPr>
          <w:p w14:paraId="7427FC48" w14:textId="77777777" w:rsidR="001A2394" w:rsidRPr="00620A47" w:rsidRDefault="001A2394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69A3E8BF" w14:textId="77777777" w:rsidTr="005713AA">
        <w:trPr>
          <w:trHeight w:val="201"/>
        </w:trPr>
        <w:tc>
          <w:tcPr>
            <w:tcW w:w="1223" w:type="pct"/>
            <w:vMerge/>
            <w:vAlign w:val="center"/>
            <w:hideMark/>
          </w:tcPr>
          <w:p w14:paraId="1FA29D27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 w:val="restart"/>
            <w:hideMark/>
          </w:tcPr>
          <w:p w14:paraId="3C73A62D" w14:textId="77777777" w:rsidR="007304E9" w:rsidRPr="00620A47" w:rsidRDefault="007304E9" w:rsidP="00620A47">
            <w:pPr>
              <w:rPr>
                <w:rFonts w:cs="Times New Roman"/>
                <w:b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…….</w:t>
            </w:r>
          </w:p>
        </w:tc>
        <w:tc>
          <w:tcPr>
            <w:tcW w:w="1830" w:type="pct"/>
            <w:hideMark/>
          </w:tcPr>
          <w:p w14:paraId="3BBAF15A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1116" w:type="pct"/>
          </w:tcPr>
          <w:p w14:paraId="14505A46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680B3CF3" w14:textId="77777777" w:rsidTr="005713AA">
        <w:trPr>
          <w:trHeight w:val="200"/>
        </w:trPr>
        <w:tc>
          <w:tcPr>
            <w:tcW w:w="1223" w:type="pct"/>
            <w:vMerge/>
            <w:vAlign w:val="center"/>
            <w:hideMark/>
          </w:tcPr>
          <w:p w14:paraId="5024E5DD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32934081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561E59F2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1116" w:type="pct"/>
          </w:tcPr>
          <w:p w14:paraId="358FC87D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5C9D02E0" w14:textId="77777777" w:rsidTr="005713AA">
        <w:trPr>
          <w:trHeight w:val="200"/>
        </w:trPr>
        <w:tc>
          <w:tcPr>
            <w:tcW w:w="1223" w:type="pct"/>
            <w:vMerge/>
            <w:vAlign w:val="center"/>
            <w:hideMark/>
          </w:tcPr>
          <w:p w14:paraId="122E1271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0C863C91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14CE2D0B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1116" w:type="pct"/>
          </w:tcPr>
          <w:p w14:paraId="30A59DA1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157692D2" w14:textId="77777777" w:rsidTr="005713AA">
        <w:trPr>
          <w:trHeight w:val="200"/>
        </w:trPr>
        <w:tc>
          <w:tcPr>
            <w:tcW w:w="1223" w:type="pct"/>
            <w:vMerge/>
            <w:vAlign w:val="center"/>
            <w:hideMark/>
          </w:tcPr>
          <w:p w14:paraId="0E843FF7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0296B27D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6A4A0B06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1116" w:type="pct"/>
          </w:tcPr>
          <w:p w14:paraId="4DDC3F56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1A2394" w:rsidRPr="00620A47" w14:paraId="4DAC053E" w14:textId="77777777" w:rsidTr="005713AA">
        <w:trPr>
          <w:trHeight w:val="200"/>
        </w:trPr>
        <w:tc>
          <w:tcPr>
            <w:tcW w:w="1223" w:type="pct"/>
            <w:vAlign w:val="center"/>
          </w:tcPr>
          <w:p w14:paraId="3469D641" w14:textId="77777777" w:rsidR="001A2394" w:rsidRPr="00620A47" w:rsidRDefault="001A2394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Align w:val="center"/>
          </w:tcPr>
          <w:p w14:paraId="5B4D54DA" w14:textId="77777777" w:rsidR="001A2394" w:rsidRPr="00620A47" w:rsidRDefault="001A2394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vAlign w:val="center"/>
          </w:tcPr>
          <w:p w14:paraId="40BD15D9" w14:textId="74BC0DD8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1116" w:type="pct"/>
          </w:tcPr>
          <w:p w14:paraId="30FBF9D4" w14:textId="77777777" w:rsidR="001A2394" w:rsidRPr="00620A47" w:rsidRDefault="001A2394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5C1F283A" w14:textId="77777777" w:rsidTr="005713AA">
        <w:trPr>
          <w:trHeight w:val="252"/>
        </w:trPr>
        <w:tc>
          <w:tcPr>
            <w:tcW w:w="1223" w:type="pct"/>
            <w:vMerge w:val="restart"/>
            <w:vAlign w:val="center"/>
            <w:hideMark/>
          </w:tcPr>
          <w:p w14:paraId="00EB4E32" w14:textId="77777777" w:rsidR="007304E9" w:rsidRPr="00620A47" w:rsidRDefault="007304E9" w:rsidP="00620A47">
            <w:pPr>
              <w:rPr>
                <w:rFonts w:cs="Times New Roman"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 xml:space="preserve">C) </w:t>
            </w:r>
            <w:r w:rsidRPr="00620A47">
              <w:rPr>
                <w:rFonts w:cs="Times New Roman"/>
                <w:smallCaps/>
                <w:kern w:val="0"/>
                <w:lang w:eastAsia="hi-IN"/>
              </w:rPr>
              <w:t xml:space="preserve">investimenti che sostengono la trasformazione delle catture di pesce commerciale che non possono essere destinate al consumo umano </w:t>
            </w:r>
          </w:p>
        </w:tc>
        <w:tc>
          <w:tcPr>
            <w:tcW w:w="831" w:type="pct"/>
            <w:vMerge w:val="restart"/>
            <w:hideMark/>
          </w:tcPr>
          <w:p w14:paraId="5E2387B7" w14:textId="77777777" w:rsidR="007304E9" w:rsidRPr="00620A47" w:rsidRDefault="007304E9" w:rsidP="00620A47">
            <w:pPr>
              <w:rPr>
                <w:rFonts w:cs="Times New Roman"/>
                <w:b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1.</w:t>
            </w:r>
          </w:p>
        </w:tc>
        <w:tc>
          <w:tcPr>
            <w:tcW w:w="1830" w:type="pct"/>
            <w:hideMark/>
          </w:tcPr>
          <w:p w14:paraId="141A5020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1116" w:type="pct"/>
          </w:tcPr>
          <w:p w14:paraId="70071E37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77758C14" w14:textId="77777777" w:rsidTr="005713AA">
        <w:trPr>
          <w:trHeight w:val="250"/>
        </w:trPr>
        <w:tc>
          <w:tcPr>
            <w:tcW w:w="1223" w:type="pct"/>
            <w:vMerge/>
            <w:vAlign w:val="center"/>
            <w:hideMark/>
          </w:tcPr>
          <w:p w14:paraId="325729D7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54ECDEBE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1E29FD5C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1116" w:type="pct"/>
          </w:tcPr>
          <w:p w14:paraId="57E7ECD5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5215E46C" w14:textId="77777777" w:rsidTr="005713AA">
        <w:trPr>
          <w:trHeight w:val="250"/>
        </w:trPr>
        <w:tc>
          <w:tcPr>
            <w:tcW w:w="1223" w:type="pct"/>
            <w:vMerge/>
            <w:vAlign w:val="center"/>
            <w:hideMark/>
          </w:tcPr>
          <w:p w14:paraId="738BE043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58275410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77D0CF0A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1116" w:type="pct"/>
          </w:tcPr>
          <w:p w14:paraId="3F985587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468D3138" w14:textId="77777777" w:rsidTr="005713AA">
        <w:trPr>
          <w:trHeight w:val="250"/>
        </w:trPr>
        <w:tc>
          <w:tcPr>
            <w:tcW w:w="1223" w:type="pct"/>
            <w:vMerge/>
            <w:vAlign w:val="center"/>
            <w:hideMark/>
          </w:tcPr>
          <w:p w14:paraId="2CE8EEE8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7F2214CB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598499C5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1116" w:type="pct"/>
          </w:tcPr>
          <w:p w14:paraId="18CE89E7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1A2394" w:rsidRPr="00620A47" w14:paraId="409090D0" w14:textId="77777777" w:rsidTr="005713AA">
        <w:trPr>
          <w:trHeight w:val="250"/>
        </w:trPr>
        <w:tc>
          <w:tcPr>
            <w:tcW w:w="1223" w:type="pct"/>
            <w:vMerge/>
            <w:vAlign w:val="center"/>
          </w:tcPr>
          <w:p w14:paraId="183713DE" w14:textId="77777777" w:rsidR="001A2394" w:rsidRPr="00620A47" w:rsidRDefault="001A2394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Align w:val="center"/>
          </w:tcPr>
          <w:p w14:paraId="1401F468" w14:textId="77777777" w:rsidR="001A2394" w:rsidRPr="00620A47" w:rsidRDefault="001A2394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vAlign w:val="center"/>
          </w:tcPr>
          <w:p w14:paraId="2A09FB92" w14:textId="6D6BFE31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1116" w:type="pct"/>
          </w:tcPr>
          <w:p w14:paraId="5C04D5F2" w14:textId="77777777" w:rsidR="001A2394" w:rsidRPr="00620A47" w:rsidRDefault="001A2394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6F49FF67" w14:textId="77777777" w:rsidTr="005713AA">
        <w:trPr>
          <w:trHeight w:val="61"/>
        </w:trPr>
        <w:tc>
          <w:tcPr>
            <w:tcW w:w="1223" w:type="pct"/>
            <w:vMerge/>
            <w:vAlign w:val="center"/>
            <w:hideMark/>
          </w:tcPr>
          <w:p w14:paraId="31A60411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 w:val="restart"/>
            <w:hideMark/>
          </w:tcPr>
          <w:p w14:paraId="48F6C808" w14:textId="77777777" w:rsidR="007304E9" w:rsidRPr="00620A47" w:rsidRDefault="007304E9" w:rsidP="00620A47">
            <w:pPr>
              <w:rPr>
                <w:rFonts w:cs="Times New Roman"/>
                <w:b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2.</w:t>
            </w:r>
          </w:p>
        </w:tc>
        <w:tc>
          <w:tcPr>
            <w:tcW w:w="1830" w:type="pct"/>
            <w:hideMark/>
          </w:tcPr>
          <w:p w14:paraId="3E64BC2A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1116" w:type="pct"/>
          </w:tcPr>
          <w:p w14:paraId="67136D03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12DF9387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04D8012A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6DB16DB7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4ACAEDEE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1116" w:type="pct"/>
          </w:tcPr>
          <w:p w14:paraId="0DD3D6AE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00F57BE4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262B4C01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660F9169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7E4A5B2F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1116" w:type="pct"/>
          </w:tcPr>
          <w:p w14:paraId="5A72CB7E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2BF9433A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649E8882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30E7C349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463BA794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1116" w:type="pct"/>
          </w:tcPr>
          <w:p w14:paraId="713F7F08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3DE54F7D" w14:textId="77777777" w:rsidTr="005713AA">
        <w:trPr>
          <w:trHeight w:val="59"/>
        </w:trPr>
        <w:tc>
          <w:tcPr>
            <w:tcW w:w="1223" w:type="pct"/>
            <w:vMerge/>
            <w:vAlign w:val="center"/>
          </w:tcPr>
          <w:p w14:paraId="10AA0623" w14:textId="77777777" w:rsidR="001A2394" w:rsidRPr="00620A47" w:rsidRDefault="001A2394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Align w:val="center"/>
          </w:tcPr>
          <w:p w14:paraId="65BA1E51" w14:textId="77777777" w:rsidR="001A2394" w:rsidRPr="00620A47" w:rsidRDefault="001A2394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vAlign w:val="center"/>
          </w:tcPr>
          <w:p w14:paraId="3029ECB5" w14:textId="63039F33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1116" w:type="pct"/>
          </w:tcPr>
          <w:p w14:paraId="536AA914" w14:textId="77777777" w:rsidR="001A2394" w:rsidRPr="00620A47" w:rsidRDefault="001A2394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39A84CF7" w14:textId="77777777" w:rsidTr="005713AA">
        <w:trPr>
          <w:trHeight w:val="61"/>
        </w:trPr>
        <w:tc>
          <w:tcPr>
            <w:tcW w:w="1223" w:type="pct"/>
            <w:vMerge/>
            <w:vAlign w:val="center"/>
            <w:hideMark/>
          </w:tcPr>
          <w:p w14:paraId="1494E283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 w:val="restart"/>
            <w:hideMark/>
          </w:tcPr>
          <w:p w14:paraId="2EC27848" w14:textId="77777777" w:rsidR="007304E9" w:rsidRPr="00620A47" w:rsidRDefault="007304E9" w:rsidP="00620A47">
            <w:pPr>
              <w:rPr>
                <w:rFonts w:cs="Times New Roman"/>
                <w:b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3.</w:t>
            </w:r>
          </w:p>
        </w:tc>
        <w:tc>
          <w:tcPr>
            <w:tcW w:w="1830" w:type="pct"/>
            <w:hideMark/>
          </w:tcPr>
          <w:p w14:paraId="758D40F0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1116" w:type="pct"/>
          </w:tcPr>
          <w:p w14:paraId="136C37E0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0893D692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089D693D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19DB03E8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02319E59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1116" w:type="pct"/>
          </w:tcPr>
          <w:p w14:paraId="0B16E675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4F62CBB5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2A9B5E21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2576EF95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5ED1E791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1116" w:type="pct"/>
          </w:tcPr>
          <w:p w14:paraId="5D382EA8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2BD4489B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1C2DAF14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1FA26151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337C2C1B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1116" w:type="pct"/>
          </w:tcPr>
          <w:p w14:paraId="5C2252ED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4587FE28" w14:textId="77777777" w:rsidTr="005713AA">
        <w:trPr>
          <w:trHeight w:val="59"/>
        </w:trPr>
        <w:tc>
          <w:tcPr>
            <w:tcW w:w="1223" w:type="pct"/>
            <w:vMerge/>
            <w:vAlign w:val="center"/>
          </w:tcPr>
          <w:p w14:paraId="3238EA4C" w14:textId="77777777" w:rsidR="001A2394" w:rsidRPr="00620A47" w:rsidRDefault="001A2394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Align w:val="center"/>
          </w:tcPr>
          <w:p w14:paraId="4C812CB7" w14:textId="77777777" w:rsidR="001A2394" w:rsidRPr="00620A47" w:rsidRDefault="001A2394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vAlign w:val="center"/>
          </w:tcPr>
          <w:p w14:paraId="129D50C9" w14:textId="1CFF5C0B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1116" w:type="pct"/>
          </w:tcPr>
          <w:p w14:paraId="3830DC80" w14:textId="77777777" w:rsidR="001A2394" w:rsidRPr="00620A47" w:rsidRDefault="001A2394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11BFC899" w14:textId="77777777" w:rsidTr="005713AA">
        <w:trPr>
          <w:trHeight w:val="61"/>
        </w:trPr>
        <w:tc>
          <w:tcPr>
            <w:tcW w:w="1223" w:type="pct"/>
            <w:vMerge/>
            <w:vAlign w:val="center"/>
            <w:hideMark/>
          </w:tcPr>
          <w:p w14:paraId="6911787D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 w:val="restart"/>
            <w:hideMark/>
          </w:tcPr>
          <w:p w14:paraId="5E484A9F" w14:textId="77777777" w:rsidR="007304E9" w:rsidRPr="00620A47" w:rsidRDefault="007304E9" w:rsidP="00620A47">
            <w:pPr>
              <w:rPr>
                <w:rFonts w:cs="Times New Roman"/>
                <w:b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…….</w:t>
            </w:r>
          </w:p>
        </w:tc>
        <w:tc>
          <w:tcPr>
            <w:tcW w:w="1830" w:type="pct"/>
            <w:hideMark/>
          </w:tcPr>
          <w:p w14:paraId="16638F3B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1116" w:type="pct"/>
          </w:tcPr>
          <w:p w14:paraId="698AED55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2FD1E47F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057F4C95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7FA9B00A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2BD36D84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1116" w:type="pct"/>
          </w:tcPr>
          <w:p w14:paraId="1C8B874A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1BDA1D4E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2237A1F9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4B4D8C06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79018F5A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1116" w:type="pct"/>
          </w:tcPr>
          <w:p w14:paraId="3C86D65A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2C772BB3" w14:textId="77777777" w:rsidTr="005713AA">
        <w:trPr>
          <w:trHeight w:val="283"/>
        </w:trPr>
        <w:tc>
          <w:tcPr>
            <w:tcW w:w="1223" w:type="pct"/>
            <w:vMerge/>
            <w:vAlign w:val="center"/>
            <w:hideMark/>
          </w:tcPr>
          <w:p w14:paraId="19A2EE50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1A9D36A7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1C465201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1116" w:type="pct"/>
          </w:tcPr>
          <w:p w14:paraId="223027E4" w14:textId="77777777" w:rsidR="007304E9" w:rsidRPr="00620A47" w:rsidRDefault="007304E9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12F53E88" w14:textId="77777777" w:rsidTr="005713AA">
        <w:trPr>
          <w:trHeight w:val="283"/>
        </w:trPr>
        <w:tc>
          <w:tcPr>
            <w:tcW w:w="1223" w:type="pct"/>
            <w:vAlign w:val="center"/>
          </w:tcPr>
          <w:p w14:paraId="74F42371" w14:textId="77777777" w:rsidR="001A2394" w:rsidRPr="00620A47" w:rsidRDefault="001A2394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Align w:val="center"/>
          </w:tcPr>
          <w:p w14:paraId="5500952B" w14:textId="77777777" w:rsidR="001A2394" w:rsidRPr="00620A47" w:rsidRDefault="001A2394" w:rsidP="00620A47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vAlign w:val="center"/>
          </w:tcPr>
          <w:p w14:paraId="12677AD9" w14:textId="30D47A9F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1116" w:type="pct"/>
          </w:tcPr>
          <w:p w14:paraId="26E0A3B6" w14:textId="77777777" w:rsidR="001A2394" w:rsidRPr="00620A47" w:rsidRDefault="001A2394" w:rsidP="007304E9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66C2977F" w14:textId="77777777" w:rsidTr="005713AA">
        <w:trPr>
          <w:trHeight w:val="61"/>
        </w:trPr>
        <w:tc>
          <w:tcPr>
            <w:tcW w:w="1223" w:type="pct"/>
            <w:vMerge w:val="restart"/>
            <w:vAlign w:val="center"/>
            <w:hideMark/>
          </w:tcPr>
          <w:p w14:paraId="72D42BA5" w14:textId="77777777" w:rsidR="007304E9" w:rsidRPr="00620A47" w:rsidRDefault="007304E9" w:rsidP="00620A47">
            <w:pPr>
              <w:rPr>
                <w:rFonts w:cs="Times New Roman"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 xml:space="preserve">D) </w:t>
            </w:r>
            <w:r w:rsidRPr="00620A47">
              <w:rPr>
                <w:rFonts w:cs="Times New Roman"/>
                <w:smallCaps/>
                <w:kern w:val="0"/>
                <w:lang w:eastAsia="hi-IN"/>
              </w:rPr>
              <w:t xml:space="preserve">Investimenti che si riferiscono alla trasformazione dei sottoprodotti risultanti dalle attività di trasformazione principale </w:t>
            </w:r>
          </w:p>
        </w:tc>
        <w:tc>
          <w:tcPr>
            <w:tcW w:w="831" w:type="pct"/>
            <w:vMerge w:val="restart"/>
            <w:hideMark/>
          </w:tcPr>
          <w:p w14:paraId="509B4CEE" w14:textId="77777777" w:rsidR="007304E9" w:rsidRPr="00620A47" w:rsidRDefault="007304E9" w:rsidP="00620A47">
            <w:pPr>
              <w:rPr>
                <w:rFonts w:cs="Times New Roman"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1.</w:t>
            </w:r>
          </w:p>
        </w:tc>
        <w:tc>
          <w:tcPr>
            <w:tcW w:w="1830" w:type="pct"/>
            <w:hideMark/>
          </w:tcPr>
          <w:p w14:paraId="70E32731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1116" w:type="pct"/>
          </w:tcPr>
          <w:p w14:paraId="62C2D06C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635EA7DB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523AE24A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38081417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28F77CB7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1116" w:type="pct"/>
          </w:tcPr>
          <w:p w14:paraId="5574228F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3B07C18F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415A6994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4491379F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120F94F9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1116" w:type="pct"/>
          </w:tcPr>
          <w:p w14:paraId="046F4070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304E9" w:rsidRPr="00620A47" w14:paraId="101E9379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33995F9F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1DF613FB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04694706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1116" w:type="pct"/>
          </w:tcPr>
          <w:p w14:paraId="1D02D127" w14:textId="77777777" w:rsidR="007304E9" w:rsidRPr="00620A47" w:rsidRDefault="007304E9" w:rsidP="007304E9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1A2394" w:rsidRPr="00620A47" w14:paraId="23705241" w14:textId="77777777" w:rsidTr="005713AA">
        <w:trPr>
          <w:trHeight w:val="59"/>
        </w:trPr>
        <w:tc>
          <w:tcPr>
            <w:tcW w:w="1223" w:type="pct"/>
            <w:vMerge/>
            <w:vAlign w:val="center"/>
          </w:tcPr>
          <w:p w14:paraId="3B8282CD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Align w:val="center"/>
          </w:tcPr>
          <w:p w14:paraId="18E0C3D9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vAlign w:val="center"/>
          </w:tcPr>
          <w:p w14:paraId="01C6195A" w14:textId="5F0BC6D9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1116" w:type="pct"/>
          </w:tcPr>
          <w:p w14:paraId="27C74A0B" w14:textId="77777777" w:rsidR="001A2394" w:rsidRPr="00620A47" w:rsidRDefault="001A2394" w:rsidP="001A2394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1A2394" w:rsidRPr="00620A47" w14:paraId="0C2CB38A" w14:textId="77777777" w:rsidTr="005713AA">
        <w:trPr>
          <w:trHeight w:val="61"/>
        </w:trPr>
        <w:tc>
          <w:tcPr>
            <w:tcW w:w="1223" w:type="pct"/>
            <w:vMerge/>
            <w:vAlign w:val="center"/>
            <w:hideMark/>
          </w:tcPr>
          <w:p w14:paraId="000C3552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 w:val="restart"/>
            <w:hideMark/>
          </w:tcPr>
          <w:p w14:paraId="6F662C48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2.</w:t>
            </w:r>
          </w:p>
        </w:tc>
        <w:tc>
          <w:tcPr>
            <w:tcW w:w="1830" w:type="pct"/>
            <w:hideMark/>
          </w:tcPr>
          <w:p w14:paraId="3DBDA76A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1116" w:type="pct"/>
          </w:tcPr>
          <w:p w14:paraId="50634A78" w14:textId="77777777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71AF1A0D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29F075B9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08E103B7" w14:textId="77777777" w:rsidR="001A2394" w:rsidRPr="00620A47" w:rsidRDefault="001A2394" w:rsidP="001A2394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3B583E3A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1116" w:type="pct"/>
          </w:tcPr>
          <w:p w14:paraId="2123B3A2" w14:textId="77777777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40621C6B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65875A82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14A81BC0" w14:textId="77777777" w:rsidR="001A2394" w:rsidRPr="00620A47" w:rsidRDefault="001A2394" w:rsidP="001A2394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103D4528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1116" w:type="pct"/>
          </w:tcPr>
          <w:p w14:paraId="30441EE6" w14:textId="77777777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70B749A7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0EE91DED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202DB38A" w14:textId="77777777" w:rsidR="001A2394" w:rsidRPr="00620A47" w:rsidRDefault="001A2394" w:rsidP="001A2394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144D6F94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1116" w:type="pct"/>
          </w:tcPr>
          <w:p w14:paraId="14CF5331" w14:textId="77777777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05989B38" w14:textId="77777777" w:rsidTr="005713AA">
        <w:trPr>
          <w:trHeight w:val="59"/>
        </w:trPr>
        <w:tc>
          <w:tcPr>
            <w:tcW w:w="1223" w:type="pct"/>
            <w:vMerge/>
            <w:vAlign w:val="center"/>
          </w:tcPr>
          <w:p w14:paraId="297F99DE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Align w:val="center"/>
          </w:tcPr>
          <w:p w14:paraId="1F3E924C" w14:textId="77777777" w:rsidR="001A2394" w:rsidRPr="00620A47" w:rsidRDefault="001A2394" w:rsidP="001A2394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830" w:type="pct"/>
            <w:vAlign w:val="center"/>
          </w:tcPr>
          <w:p w14:paraId="3E7F2D60" w14:textId="6B03CB56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1116" w:type="pct"/>
          </w:tcPr>
          <w:p w14:paraId="2FFC8575" w14:textId="77777777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48025FFA" w14:textId="77777777" w:rsidTr="005713AA">
        <w:trPr>
          <w:trHeight w:val="61"/>
        </w:trPr>
        <w:tc>
          <w:tcPr>
            <w:tcW w:w="1223" w:type="pct"/>
            <w:vMerge/>
            <w:vAlign w:val="center"/>
            <w:hideMark/>
          </w:tcPr>
          <w:p w14:paraId="4291771E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 w:val="restart"/>
            <w:hideMark/>
          </w:tcPr>
          <w:p w14:paraId="61937FA8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3.</w:t>
            </w:r>
          </w:p>
        </w:tc>
        <w:tc>
          <w:tcPr>
            <w:tcW w:w="1830" w:type="pct"/>
            <w:hideMark/>
          </w:tcPr>
          <w:p w14:paraId="72952DFD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1116" w:type="pct"/>
          </w:tcPr>
          <w:p w14:paraId="365DD007" w14:textId="77777777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0BEDC9A3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1E28E5F2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220A2C83" w14:textId="77777777" w:rsidR="001A2394" w:rsidRPr="00620A47" w:rsidRDefault="001A2394" w:rsidP="001A2394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7B5A6EE2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1116" w:type="pct"/>
          </w:tcPr>
          <w:p w14:paraId="1FBF60B5" w14:textId="77777777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5A8CE730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3C5D2970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5D0B8281" w14:textId="77777777" w:rsidR="001A2394" w:rsidRPr="00620A47" w:rsidRDefault="001A2394" w:rsidP="001A2394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1D9A8062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1116" w:type="pct"/>
          </w:tcPr>
          <w:p w14:paraId="54945BA7" w14:textId="77777777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2EBABACC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6A8E0E40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66C5AA14" w14:textId="77777777" w:rsidR="001A2394" w:rsidRPr="00620A47" w:rsidRDefault="001A2394" w:rsidP="001A2394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481AB2A2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1116" w:type="pct"/>
          </w:tcPr>
          <w:p w14:paraId="19BE25BE" w14:textId="77777777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487AF590" w14:textId="77777777" w:rsidTr="005713AA">
        <w:trPr>
          <w:trHeight w:val="59"/>
        </w:trPr>
        <w:tc>
          <w:tcPr>
            <w:tcW w:w="1223" w:type="pct"/>
            <w:vMerge/>
            <w:vAlign w:val="center"/>
          </w:tcPr>
          <w:p w14:paraId="5C9E7599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Align w:val="center"/>
          </w:tcPr>
          <w:p w14:paraId="46125A1B" w14:textId="77777777" w:rsidR="001A2394" w:rsidRPr="00620A47" w:rsidRDefault="001A2394" w:rsidP="001A2394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830" w:type="pct"/>
            <w:vAlign w:val="center"/>
          </w:tcPr>
          <w:p w14:paraId="49178A63" w14:textId="3B8209CC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1116" w:type="pct"/>
          </w:tcPr>
          <w:p w14:paraId="2724C3DE" w14:textId="77777777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7750CC20" w14:textId="77777777" w:rsidTr="005713AA">
        <w:trPr>
          <w:trHeight w:val="61"/>
        </w:trPr>
        <w:tc>
          <w:tcPr>
            <w:tcW w:w="1223" w:type="pct"/>
            <w:vMerge/>
            <w:vAlign w:val="center"/>
            <w:hideMark/>
          </w:tcPr>
          <w:p w14:paraId="2C67DD31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 w:val="restart"/>
            <w:hideMark/>
          </w:tcPr>
          <w:p w14:paraId="279D7985" w14:textId="77777777" w:rsidR="001A2394" w:rsidRPr="00620A47" w:rsidRDefault="001A2394" w:rsidP="001A2394">
            <w:pPr>
              <w:rPr>
                <w:rFonts w:cs="Times New Roman"/>
                <w:b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…….</w:t>
            </w:r>
          </w:p>
        </w:tc>
        <w:tc>
          <w:tcPr>
            <w:tcW w:w="1830" w:type="pct"/>
            <w:hideMark/>
          </w:tcPr>
          <w:p w14:paraId="5F4B9930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1116" w:type="pct"/>
          </w:tcPr>
          <w:p w14:paraId="37C40DC3" w14:textId="77777777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57631D5E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71B3E31B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1D1C69D6" w14:textId="77777777" w:rsidR="001A2394" w:rsidRPr="00620A47" w:rsidRDefault="001A2394" w:rsidP="001A2394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6615074A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1116" w:type="pct"/>
          </w:tcPr>
          <w:p w14:paraId="67AC486B" w14:textId="77777777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7CEFDA7A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106A7997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5FC7528C" w14:textId="77777777" w:rsidR="001A2394" w:rsidRPr="00620A47" w:rsidRDefault="001A2394" w:rsidP="001A2394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7CB6A3A4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1116" w:type="pct"/>
          </w:tcPr>
          <w:p w14:paraId="69159B33" w14:textId="77777777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79C0A8D2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189D6A31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69FF949E" w14:textId="77777777" w:rsidR="001A2394" w:rsidRPr="00620A47" w:rsidRDefault="001A2394" w:rsidP="001A2394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0CF561CB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1116" w:type="pct"/>
          </w:tcPr>
          <w:p w14:paraId="174629DC" w14:textId="77777777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00464B84" w14:textId="77777777" w:rsidTr="005713AA">
        <w:trPr>
          <w:trHeight w:val="59"/>
        </w:trPr>
        <w:tc>
          <w:tcPr>
            <w:tcW w:w="1223" w:type="pct"/>
            <w:vAlign w:val="center"/>
          </w:tcPr>
          <w:p w14:paraId="620C843E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Align w:val="center"/>
          </w:tcPr>
          <w:p w14:paraId="153A367D" w14:textId="77777777" w:rsidR="001A2394" w:rsidRPr="00620A47" w:rsidRDefault="001A2394" w:rsidP="001A2394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vAlign w:val="center"/>
          </w:tcPr>
          <w:p w14:paraId="75491C78" w14:textId="4BAC73CC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1116" w:type="pct"/>
          </w:tcPr>
          <w:p w14:paraId="10D6173D" w14:textId="77777777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11AB04C4" w14:textId="77777777" w:rsidTr="005713AA">
        <w:trPr>
          <w:trHeight w:val="61"/>
        </w:trPr>
        <w:tc>
          <w:tcPr>
            <w:tcW w:w="1223" w:type="pct"/>
            <w:vMerge w:val="restart"/>
            <w:vAlign w:val="center"/>
            <w:hideMark/>
          </w:tcPr>
          <w:p w14:paraId="6F198090" w14:textId="77777777" w:rsidR="001A2394" w:rsidRPr="00620A47" w:rsidRDefault="001A2394" w:rsidP="001A2394">
            <w:pPr>
              <w:rPr>
                <w:rFonts w:cs="Times New Roman"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 xml:space="preserve">E) </w:t>
            </w:r>
            <w:r w:rsidRPr="00620A47">
              <w:rPr>
                <w:rFonts w:cs="Times New Roman"/>
                <w:smallCaps/>
                <w:kern w:val="0"/>
                <w:lang w:eastAsia="hi-IN"/>
              </w:rPr>
              <w:t>Interventi che si riferiscono alla trasformazione di prodotti dell’acquacoltura biologica conformemente agli articoli 6 e 7 del regolamento (ce) n. 834/2007</w:t>
            </w:r>
          </w:p>
        </w:tc>
        <w:tc>
          <w:tcPr>
            <w:tcW w:w="831" w:type="pct"/>
            <w:vMerge w:val="restart"/>
            <w:hideMark/>
          </w:tcPr>
          <w:p w14:paraId="40661351" w14:textId="77777777" w:rsidR="001A2394" w:rsidRPr="00620A47" w:rsidRDefault="001A2394" w:rsidP="001A2394">
            <w:pPr>
              <w:rPr>
                <w:rFonts w:cs="Times New Roman"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1.</w:t>
            </w:r>
          </w:p>
        </w:tc>
        <w:tc>
          <w:tcPr>
            <w:tcW w:w="1830" w:type="pct"/>
            <w:hideMark/>
          </w:tcPr>
          <w:p w14:paraId="26FFDFC5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1116" w:type="pct"/>
          </w:tcPr>
          <w:p w14:paraId="2A8028D4" w14:textId="77777777" w:rsidR="001A2394" w:rsidRPr="00620A47" w:rsidRDefault="001A2394" w:rsidP="001A2394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1A2394" w:rsidRPr="00620A47" w14:paraId="67013D6D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68E28C12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56248992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52BE899E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1116" w:type="pct"/>
          </w:tcPr>
          <w:p w14:paraId="3F70D752" w14:textId="77777777" w:rsidR="001A2394" w:rsidRPr="00620A47" w:rsidRDefault="001A2394" w:rsidP="001A2394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1A2394" w:rsidRPr="00620A47" w14:paraId="622DF37F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359E7A3B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1BC3F809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480F3980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1116" w:type="pct"/>
          </w:tcPr>
          <w:p w14:paraId="0F8AFD8E" w14:textId="77777777" w:rsidR="001A2394" w:rsidRPr="00620A47" w:rsidRDefault="001A2394" w:rsidP="001A2394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1A2394" w:rsidRPr="00620A47" w14:paraId="561065EC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17E330D9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01D5A2EB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7BD7B9AE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1116" w:type="pct"/>
          </w:tcPr>
          <w:p w14:paraId="4A7DC58C" w14:textId="77777777" w:rsidR="001A2394" w:rsidRPr="00620A47" w:rsidRDefault="001A2394" w:rsidP="001A2394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1A2394" w:rsidRPr="00620A47" w14:paraId="415421C2" w14:textId="77777777" w:rsidTr="005713AA">
        <w:trPr>
          <w:trHeight w:val="59"/>
        </w:trPr>
        <w:tc>
          <w:tcPr>
            <w:tcW w:w="1223" w:type="pct"/>
            <w:vMerge/>
            <w:vAlign w:val="center"/>
          </w:tcPr>
          <w:p w14:paraId="12C0B9DB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Align w:val="center"/>
          </w:tcPr>
          <w:p w14:paraId="06A6C461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vAlign w:val="center"/>
          </w:tcPr>
          <w:p w14:paraId="46C86B18" w14:textId="35100697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1116" w:type="pct"/>
          </w:tcPr>
          <w:p w14:paraId="11C157DB" w14:textId="77777777" w:rsidR="001A2394" w:rsidRPr="00620A47" w:rsidRDefault="001A2394" w:rsidP="001A2394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1A2394" w:rsidRPr="00620A47" w14:paraId="514BA730" w14:textId="77777777" w:rsidTr="005713AA">
        <w:trPr>
          <w:trHeight w:val="61"/>
        </w:trPr>
        <w:tc>
          <w:tcPr>
            <w:tcW w:w="1223" w:type="pct"/>
            <w:vMerge/>
            <w:vAlign w:val="center"/>
            <w:hideMark/>
          </w:tcPr>
          <w:p w14:paraId="4E22F550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 w:val="restart"/>
            <w:hideMark/>
          </w:tcPr>
          <w:p w14:paraId="2E29CB17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2.</w:t>
            </w:r>
          </w:p>
        </w:tc>
        <w:tc>
          <w:tcPr>
            <w:tcW w:w="1830" w:type="pct"/>
            <w:hideMark/>
          </w:tcPr>
          <w:p w14:paraId="146100B5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1116" w:type="pct"/>
          </w:tcPr>
          <w:p w14:paraId="01165871" w14:textId="77777777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1CB960FE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5E59C8DC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357B7EDB" w14:textId="77777777" w:rsidR="001A2394" w:rsidRPr="00620A47" w:rsidRDefault="001A2394" w:rsidP="001A2394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5DBE76B7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1116" w:type="pct"/>
          </w:tcPr>
          <w:p w14:paraId="38B54233" w14:textId="77777777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1B47F93D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0ECAA82C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0FA266CB" w14:textId="77777777" w:rsidR="001A2394" w:rsidRPr="00620A47" w:rsidRDefault="001A2394" w:rsidP="001A2394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644E462C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1116" w:type="pct"/>
          </w:tcPr>
          <w:p w14:paraId="1AB7E139" w14:textId="77777777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1A2394" w:rsidRPr="00620A47" w14:paraId="45404752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33314F1C" w14:textId="77777777" w:rsidR="001A2394" w:rsidRPr="00620A47" w:rsidRDefault="001A2394" w:rsidP="001A2394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05B4B69F" w14:textId="77777777" w:rsidR="001A2394" w:rsidRPr="00620A47" w:rsidRDefault="001A2394" w:rsidP="001A2394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00CEB640" w14:textId="77777777" w:rsidR="001A2394" w:rsidRPr="00620A47" w:rsidRDefault="001A2394" w:rsidP="001A2394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1116" w:type="pct"/>
          </w:tcPr>
          <w:p w14:paraId="4A0537F3" w14:textId="77777777" w:rsidR="001A2394" w:rsidRPr="00620A47" w:rsidRDefault="001A2394" w:rsidP="001A2394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0452DE72" w14:textId="77777777" w:rsidTr="005713AA">
        <w:trPr>
          <w:trHeight w:val="59"/>
        </w:trPr>
        <w:tc>
          <w:tcPr>
            <w:tcW w:w="1223" w:type="pct"/>
            <w:vMerge/>
            <w:vAlign w:val="center"/>
          </w:tcPr>
          <w:p w14:paraId="588AFE3F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Align w:val="center"/>
          </w:tcPr>
          <w:p w14:paraId="67489658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830" w:type="pct"/>
            <w:vAlign w:val="center"/>
          </w:tcPr>
          <w:p w14:paraId="66BC978A" w14:textId="79D9B763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1116" w:type="pct"/>
          </w:tcPr>
          <w:p w14:paraId="6C0E86B6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1E8AE48B" w14:textId="77777777" w:rsidTr="005713AA">
        <w:trPr>
          <w:trHeight w:val="61"/>
        </w:trPr>
        <w:tc>
          <w:tcPr>
            <w:tcW w:w="1223" w:type="pct"/>
            <w:vMerge/>
            <w:vAlign w:val="center"/>
            <w:hideMark/>
          </w:tcPr>
          <w:p w14:paraId="4DFCF572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 w:val="restart"/>
            <w:hideMark/>
          </w:tcPr>
          <w:p w14:paraId="7C60FC63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3.</w:t>
            </w:r>
          </w:p>
        </w:tc>
        <w:tc>
          <w:tcPr>
            <w:tcW w:w="1830" w:type="pct"/>
            <w:hideMark/>
          </w:tcPr>
          <w:p w14:paraId="2FBF6A56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1116" w:type="pct"/>
          </w:tcPr>
          <w:p w14:paraId="27A275B8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5089E6F4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516E7406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1565E79E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01735F49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1116" w:type="pct"/>
          </w:tcPr>
          <w:p w14:paraId="25BCA16F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282481B5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556E115B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7A9CAD6A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67B5C825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1116" w:type="pct"/>
          </w:tcPr>
          <w:p w14:paraId="0B8FD67F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71848942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1B90BFBE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1B189E56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1A7F1991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1116" w:type="pct"/>
          </w:tcPr>
          <w:p w14:paraId="614A113F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355B5EBE" w14:textId="77777777" w:rsidTr="005713AA">
        <w:trPr>
          <w:trHeight w:val="59"/>
        </w:trPr>
        <w:tc>
          <w:tcPr>
            <w:tcW w:w="1223" w:type="pct"/>
            <w:vMerge/>
            <w:vAlign w:val="center"/>
          </w:tcPr>
          <w:p w14:paraId="30123C56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Align w:val="center"/>
          </w:tcPr>
          <w:p w14:paraId="46A17C6B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830" w:type="pct"/>
            <w:vAlign w:val="center"/>
          </w:tcPr>
          <w:p w14:paraId="3C2EF228" w14:textId="12ACF700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1116" w:type="pct"/>
          </w:tcPr>
          <w:p w14:paraId="700CC7D6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5FB2AF2C" w14:textId="77777777" w:rsidTr="005713AA">
        <w:trPr>
          <w:trHeight w:val="66"/>
        </w:trPr>
        <w:tc>
          <w:tcPr>
            <w:tcW w:w="1223" w:type="pct"/>
            <w:vMerge/>
            <w:vAlign w:val="center"/>
            <w:hideMark/>
          </w:tcPr>
          <w:p w14:paraId="77D01404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 w:val="restart"/>
            <w:hideMark/>
          </w:tcPr>
          <w:p w14:paraId="049CDF4F" w14:textId="77777777" w:rsidR="007B736E" w:rsidRPr="00620A47" w:rsidRDefault="007B736E" w:rsidP="007B736E">
            <w:pPr>
              <w:rPr>
                <w:rFonts w:cs="Times New Roman"/>
                <w:b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…….</w:t>
            </w:r>
          </w:p>
        </w:tc>
        <w:tc>
          <w:tcPr>
            <w:tcW w:w="1830" w:type="pct"/>
            <w:hideMark/>
          </w:tcPr>
          <w:p w14:paraId="112F84F0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1116" w:type="pct"/>
          </w:tcPr>
          <w:p w14:paraId="42B61E3C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4BAC8965" w14:textId="77777777" w:rsidTr="005713AA">
        <w:trPr>
          <w:trHeight w:val="64"/>
        </w:trPr>
        <w:tc>
          <w:tcPr>
            <w:tcW w:w="1223" w:type="pct"/>
            <w:vMerge/>
            <w:vAlign w:val="center"/>
            <w:hideMark/>
          </w:tcPr>
          <w:p w14:paraId="64F720D8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77B3F3F4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4DA2D0A6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1116" w:type="pct"/>
          </w:tcPr>
          <w:p w14:paraId="6BCDA7D5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6B91F484" w14:textId="77777777" w:rsidTr="005713AA">
        <w:trPr>
          <w:trHeight w:val="64"/>
        </w:trPr>
        <w:tc>
          <w:tcPr>
            <w:tcW w:w="1223" w:type="pct"/>
            <w:vMerge/>
            <w:vAlign w:val="center"/>
            <w:hideMark/>
          </w:tcPr>
          <w:p w14:paraId="351FBAA3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1D47DBFA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68CEDAB6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1116" w:type="pct"/>
          </w:tcPr>
          <w:p w14:paraId="1951A0C9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73E7022F" w14:textId="77777777" w:rsidTr="005713AA">
        <w:trPr>
          <w:trHeight w:val="64"/>
        </w:trPr>
        <w:tc>
          <w:tcPr>
            <w:tcW w:w="1223" w:type="pct"/>
            <w:vMerge/>
            <w:vAlign w:val="center"/>
            <w:hideMark/>
          </w:tcPr>
          <w:p w14:paraId="595E6051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14A1E0B7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2136856E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1116" w:type="pct"/>
          </w:tcPr>
          <w:p w14:paraId="58F61741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424729FF" w14:textId="77777777" w:rsidTr="005713AA">
        <w:trPr>
          <w:trHeight w:val="64"/>
        </w:trPr>
        <w:tc>
          <w:tcPr>
            <w:tcW w:w="1223" w:type="pct"/>
            <w:vAlign w:val="center"/>
          </w:tcPr>
          <w:p w14:paraId="15AF3655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Align w:val="center"/>
          </w:tcPr>
          <w:p w14:paraId="7DC416C8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vAlign w:val="center"/>
          </w:tcPr>
          <w:p w14:paraId="66AAEC2E" w14:textId="687A6535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1116" w:type="pct"/>
          </w:tcPr>
          <w:p w14:paraId="46338A23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34780C84" w14:textId="77777777" w:rsidTr="005713AA">
        <w:trPr>
          <w:trHeight w:val="61"/>
        </w:trPr>
        <w:tc>
          <w:tcPr>
            <w:tcW w:w="1223" w:type="pct"/>
            <w:vMerge w:val="restart"/>
            <w:vAlign w:val="center"/>
            <w:hideMark/>
          </w:tcPr>
          <w:p w14:paraId="004BC2A9" w14:textId="77777777" w:rsidR="007B736E" w:rsidRPr="00620A47" w:rsidRDefault="007B736E" w:rsidP="007B736E">
            <w:pPr>
              <w:rPr>
                <w:rFonts w:cs="Times New Roman"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 xml:space="preserve">F) </w:t>
            </w:r>
            <w:r w:rsidRPr="00620A47">
              <w:rPr>
                <w:rFonts w:cs="Times New Roman"/>
                <w:smallCaps/>
                <w:kern w:val="0"/>
                <w:lang w:eastAsia="hi-IN"/>
              </w:rPr>
              <w:t>investimenti che portano a prodotti nuovi o migliorati, a processi nuovi o migliorati o a sistemi di gestione e di organizzazione nuovi o migliorati</w:t>
            </w:r>
          </w:p>
        </w:tc>
        <w:tc>
          <w:tcPr>
            <w:tcW w:w="831" w:type="pct"/>
            <w:vMerge w:val="restart"/>
            <w:hideMark/>
          </w:tcPr>
          <w:p w14:paraId="75776AFD" w14:textId="77777777" w:rsidR="007B736E" w:rsidRPr="00620A47" w:rsidRDefault="007B736E" w:rsidP="007B736E">
            <w:pPr>
              <w:rPr>
                <w:rFonts w:cs="Times New Roman"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1.</w:t>
            </w:r>
          </w:p>
        </w:tc>
        <w:tc>
          <w:tcPr>
            <w:tcW w:w="1830" w:type="pct"/>
            <w:hideMark/>
          </w:tcPr>
          <w:p w14:paraId="01506274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1116" w:type="pct"/>
          </w:tcPr>
          <w:p w14:paraId="691A63EB" w14:textId="77777777" w:rsidR="007B736E" w:rsidRPr="00620A47" w:rsidRDefault="007B736E" w:rsidP="007B736E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B736E" w:rsidRPr="00620A47" w14:paraId="45A9D780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7C84EBE2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125A2554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2756D478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1116" w:type="pct"/>
          </w:tcPr>
          <w:p w14:paraId="30018721" w14:textId="77777777" w:rsidR="007B736E" w:rsidRPr="00620A47" w:rsidRDefault="007B736E" w:rsidP="007B736E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B736E" w:rsidRPr="00620A47" w14:paraId="57D40FCD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1FBD3387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386E7658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00BEDF92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1116" w:type="pct"/>
          </w:tcPr>
          <w:p w14:paraId="790BE16D" w14:textId="77777777" w:rsidR="007B736E" w:rsidRPr="00620A47" w:rsidRDefault="007B736E" w:rsidP="007B736E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B736E" w:rsidRPr="00620A47" w14:paraId="43114B66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7D6F1964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2A2DFD14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4152A389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1116" w:type="pct"/>
          </w:tcPr>
          <w:p w14:paraId="52091FAF" w14:textId="77777777" w:rsidR="007B736E" w:rsidRPr="00620A47" w:rsidRDefault="007B736E" w:rsidP="007B736E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B736E" w:rsidRPr="00620A47" w14:paraId="6D84B718" w14:textId="77777777" w:rsidTr="005713AA">
        <w:trPr>
          <w:trHeight w:val="59"/>
        </w:trPr>
        <w:tc>
          <w:tcPr>
            <w:tcW w:w="1223" w:type="pct"/>
            <w:vMerge/>
            <w:vAlign w:val="center"/>
          </w:tcPr>
          <w:p w14:paraId="6289B024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Align w:val="center"/>
          </w:tcPr>
          <w:p w14:paraId="57373DFA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vAlign w:val="center"/>
          </w:tcPr>
          <w:p w14:paraId="7D51850C" w14:textId="27A8682E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1116" w:type="pct"/>
          </w:tcPr>
          <w:p w14:paraId="3B6A0669" w14:textId="77777777" w:rsidR="007B736E" w:rsidRPr="00620A47" w:rsidRDefault="007B736E" w:rsidP="007B736E">
            <w:pPr>
              <w:jc w:val="right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7B736E" w:rsidRPr="00620A47" w14:paraId="7EE241F7" w14:textId="77777777" w:rsidTr="005713AA">
        <w:trPr>
          <w:trHeight w:val="61"/>
        </w:trPr>
        <w:tc>
          <w:tcPr>
            <w:tcW w:w="1223" w:type="pct"/>
            <w:vMerge/>
            <w:vAlign w:val="center"/>
            <w:hideMark/>
          </w:tcPr>
          <w:p w14:paraId="09866532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 w:val="restart"/>
            <w:hideMark/>
          </w:tcPr>
          <w:p w14:paraId="03E4DA2D" w14:textId="77777777" w:rsidR="007B736E" w:rsidRPr="00620A47" w:rsidRDefault="007B736E" w:rsidP="007B736E">
            <w:pPr>
              <w:rPr>
                <w:rFonts w:cs="Times New Roman"/>
                <w:b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2.</w:t>
            </w:r>
          </w:p>
        </w:tc>
        <w:tc>
          <w:tcPr>
            <w:tcW w:w="1830" w:type="pct"/>
            <w:hideMark/>
          </w:tcPr>
          <w:p w14:paraId="7D92ADDC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1116" w:type="pct"/>
          </w:tcPr>
          <w:p w14:paraId="433261E4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40B2114D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49098E47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0EA402DA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450E1C7E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1116" w:type="pct"/>
          </w:tcPr>
          <w:p w14:paraId="32780058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4946B534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0A4E8EF1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02CE7079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44BD78EB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1116" w:type="pct"/>
          </w:tcPr>
          <w:p w14:paraId="0307474B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5E33A628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38A26522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490EA0A5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5135A4DE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1116" w:type="pct"/>
          </w:tcPr>
          <w:p w14:paraId="10350CAB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7F959ECB" w14:textId="77777777" w:rsidTr="005713AA">
        <w:trPr>
          <w:trHeight w:val="59"/>
        </w:trPr>
        <w:tc>
          <w:tcPr>
            <w:tcW w:w="1223" w:type="pct"/>
            <w:vMerge/>
            <w:vAlign w:val="center"/>
          </w:tcPr>
          <w:p w14:paraId="545E21CC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Align w:val="center"/>
          </w:tcPr>
          <w:p w14:paraId="3A438007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vAlign w:val="center"/>
          </w:tcPr>
          <w:p w14:paraId="4A935C1E" w14:textId="75A4ABE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1116" w:type="pct"/>
          </w:tcPr>
          <w:p w14:paraId="1241C0FF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731E3AED" w14:textId="77777777" w:rsidTr="005713AA">
        <w:trPr>
          <w:trHeight w:val="61"/>
        </w:trPr>
        <w:tc>
          <w:tcPr>
            <w:tcW w:w="1223" w:type="pct"/>
            <w:vMerge/>
            <w:vAlign w:val="center"/>
            <w:hideMark/>
          </w:tcPr>
          <w:p w14:paraId="7E7A228C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 w:val="restart"/>
            <w:hideMark/>
          </w:tcPr>
          <w:p w14:paraId="2E8C42C8" w14:textId="77777777" w:rsidR="007B736E" w:rsidRPr="00620A47" w:rsidRDefault="007B736E" w:rsidP="007B736E">
            <w:pPr>
              <w:rPr>
                <w:rFonts w:cs="Times New Roman"/>
                <w:b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3.</w:t>
            </w:r>
          </w:p>
        </w:tc>
        <w:tc>
          <w:tcPr>
            <w:tcW w:w="1830" w:type="pct"/>
            <w:hideMark/>
          </w:tcPr>
          <w:p w14:paraId="55EAB81D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1116" w:type="pct"/>
          </w:tcPr>
          <w:p w14:paraId="07195D55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67FC43BF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69C78703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2693741B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01D9E683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1116" w:type="pct"/>
          </w:tcPr>
          <w:p w14:paraId="2CFFAF7E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1398E77B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53BFE175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03393500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44B2FF44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1116" w:type="pct"/>
          </w:tcPr>
          <w:p w14:paraId="357639EC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3421D84D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6BF51DDE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3587B2BA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31E064C2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1116" w:type="pct"/>
          </w:tcPr>
          <w:p w14:paraId="21B19159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66694AC9" w14:textId="77777777" w:rsidTr="005713AA">
        <w:trPr>
          <w:trHeight w:val="59"/>
        </w:trPr>
        <w:tc>
          <w:tcPr>
            <w:tcW w:w="1223" w:type="pct"/>
            <w:vMerge/>
            <w:vAlign w:val="center"/>
          </w:tcPr>
          <w:p w14:paraId="2F8E56ED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Align w:val="center"/>
          </w:tcPr>
          <w:p w14:paraId="02A988E9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vAlign w:val="center"/>
          </w:tcPr>
          <w:p w14:paraId="3CF5F8B5" w14:textId="3072EC23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1116" w:type="pct"/>
          </w:tcPr>
          <w:p w14:paraId="43531C16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67A1C5D8" w14:textId="77777777" w:rsidTr="005713AA">
        <w:trPr>
          <w:trHeight w:val="61"/>
        </w:trPr>
        <w:tc>
          <w:tcPr>
            <w:tcW w:w="1223" w:type="pct"/>
            <w:vMerge/>
            <w:vAlign w:val="center"/>
            <w:hideMark/>
          </w:tcPr>
          <w:p w14:paraId="7FBD25C5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 w:val="restart"/>
            <w:hideMark/>
          </w:tcPr>
          <w:p w14:paraId="165EFFB0" w14:textId="77777777" w:rsidR="007B736E" w:rsidRPr="00620A47" w:rsidRDefault="007B736E" w:rsidP="007B736E">
            <w:pPr>
              <w:rPr>
                <w:rFonts w:cs="Times New Roman"/>
                <w:b/>
                <w:smallCaps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…….</w:t>
            </w:r>
          </w:p>
        </w:tc>
        <w:tc>
          <w:tcPr>
            <w:tcW w:w="1830" w:type="pct"/>
            <w:hideMark/>
          </w:tcPr>
          <w:p w14:paraId="5583C5FF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1116" w:type="pct"/>
          </w:tcPr>
          <w:p w14:paraId="7C37115B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74A7E335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442FDDFD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7B6409AC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47D418B9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1116" w:type="pct"/>
          </w:tcPr>
          <w:p w14:paraId="642182E8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7DB8ECA6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67C45BCB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7302582E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3BFDC9F5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1116" w:type="pct"/>
          </w:tcPr>
          <w:p w14:paraId="4544DC01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3C4FBA1F" w14:textId="77777777" w:rsidTr="005713AA">
        <w:trPr>
          <w:trHeight w:val="59"/>
        </w:trPr>
        <w:tc>
          <w:tcPr>
            <w:tcW w:w="1223" w:type="pct"/>
            <w:vMerge/>
            <w:vAlign w:val="center"/>
            <w:hideMark/>
          </w:tcPr>
          <w:p w14:paraId="3A5B97CA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Merge/>
            <w:vAlign w:val="center"/>
            <w:hideMark/>
          </w:tcPr>
          <w:p w14:paraId="66DAE10B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hideMark/>
          </w:tcPr>
          <w:p w14:paraId="75F859D4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1116" w:type="pct"/>
          </w:tcPr>
          <w:p w14:paraId="00C262AA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788B0F2B" w14:textId="77777777" w:rsidTr="005713AA">
        <w:trPr>
          <w:trHeight w:val="59"/>
        </w:trPr>
        <w:tc>
          <w:tcPr>
            <w:tcW w:w="1223" w:type="pct"/>
            <w:vAlign w:val="center"/>
          </w:tcPr>
          <w:p w14:paraId="304D6C2A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Align w:val="center"/>
          </w:tcPr>
          <w:p w14:paraId="253B4BAB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vAlign w:val="center"/>
          </w:tcPr>
          <w:p w14:paraId="6ED2B2BD" w14:textId="6CE17590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1116" w:type="pct"/>
          </w:tcPr>
          <w:p w14:paraId="241FF1C6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686C46BE" w14:textId="77777777" w:rsidTr="005713AA">
        <w:trPr>
          <w:trHeight w:val="622"/>
        </w:trPr>
        <w:tc>
          <w:tcPr>
            <w:tcW w:w="1223" w:type="pct"/>
            <w:vAlign w:val="center"/>
          </w:tcPr>
          <w:p w14:paraId="624B1FF4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831" w:type="pct"/>
            <w:vAlign w:val="center"/>
          </w:tcPr>
          <w:p w14:paraId="7715C514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smallCaps/>
                <w:kern w:val="0"/>
                <w:lang w:eastAsia="hi-IN"/>
              </w:rPr>
            </w:pPr>
          </w:p>
        </w:tc>
        <w:tc>
          <w:tcPr>
            <w:tcW w:w="1830" w:type="pct"/>
            <w:vAlign w:val="center"/>
          </w:tcPr>
          <w:p w14:paraId="1936909F" w14:textId="276FD9EF" w:rsidR="007B736E" w:rsidRPr="007B736E" w:rsidRDefault="007B736E" w:rsidP="007B736E">
            <w:pPr>
              <w:jc w:val="right"/>
              <w:rPr>
                <w:b/>
                <w:sz w:val="28"/>
                <w:szCs w:val="28"/>
                <w:lang w:eastAsia="hi-IN"/>
              </w:rPr>
            </w:pPr>
            <w:r w:rsidRPr="00634081">
              <w:rPr>
                <w:b/>
                <w:lang w:eastAsia="hi-IN"/>
              </w:rPr>
              <w:t>TOTALE</w:t>
            </w:r>
            <w:r>
              <w:rPr>
                <w:b/>
                <w:sz w:val="28"/>
                <w:szCs w:val="28"/>
                <w:lang w:eastAsia="hi-IN"/>
              </w:rPr>
              <w:t xml:space="preserve"> </w:t>
            </w:r>
            <w:r w:rsidRPr="00634081">
              <w:rPr>
                <w:b/>
                <w:lang w:eastAsia="hi-IN"/>
              </w:rPr>
              <w:t>INVESTIMENTI</w:t>
            </w:r>
          </w:p>
        </w:tc>
        <w:tc>
          <w:tcPr>
            <w:tcW w:w="1116" w:type="pct"/>
            <w:vAlign w:val="center"/>
          </w:tcPr>
          <w:p w14:paraId="5D56DD15" w14:textId="77777777" w:rsidR="007B736E" w:rsidRPr="007B736E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</w:tbl>
    <w:p w14:paraId="0630EF96" w14:textId="30E81F8A" w:rsidR="00620A47" w:rsidRPr="00620A47" w:rsidRDefault="00F23535" w:rsidP="00620A47">
      <w:pPr>
        <w:suppressAutoHyphens w:val="0"/>
      </w:pPr>
      <w:r>
        <w:t xml:space="preserve"> </w:t>
      </w:r>
      <w:r>
        <w:tab/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2395"/>
        <w:gridCol w:w="4086"/>
        <w:gridCol w:w="1752"/>
      </w:tblGrid>
      <w:tr w:rsidR="007304E9" w:rsidRPr="00620A47" w14:paraId="0F98089C" w14:textId="77777777" w:rsidTr="005713AA">
        <w:trPr>
          <w:trHeight w:val="60"/>
        </w:trPr>
        <w:tc>
          <w:tcPr>
            <w:tcW w:w="788" w:type="pct"/>
            <w:vMerge w:val="restart"/>
            <w:vAlign w:val="center"/>
          </w:tcPr>
          <w:p w14:paraId="1E63F881" w14:textId="65BD3340" w:rsidR="007304E9" w:rsidRPr="009C575D" w:rsidRDefault="009C575D" w:rsidP="00620A47">
            <w:pPr>
              <w:rPr>
                <w:rFonts w:cs="Times New Roman"/>
                <w:b/>
                <w:smallCaps/>
                <w:kern w:val="0"/>
                <w:lang w:eastAsia="hi-IN"/>
              </w:rPr>
            </w:pPr>
            <w:r w:rsidRPr="009C575D">
              <w:rPr>
                <w:rFonts w:cs="Times New Roman"/>
                <w:b/>
                <w:smallCaps/>
                <w:kern w:val="0"/>
                <w:lang w:eastAsia="hi-IN"/>
              </w:rPr>
              <w:t>spese generali</w:t>
            </w:r>
          </w:p>
          <w:p w14:paraId="7C412A60" w14:textId="77777777" w:rsidR="007304E9" w:rsidRPr="00620A47" w:rsidRDefault="007304E9" w:rsidP="00620A47">
            <w:pPr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225" w:type="pct"/>
            <w:vAlign w:val="center"/>
            <w:hideMark/>
          </w:tcPr>
          <w:p w14:paraId="6B03A9F2" w14:textId="77777777" w:rsidR="007304E9" w:rsidRPr="00620A47" w:rsidRDefault="007304E9" w:rsidP="00620A47">
            <w:pPr>
              <w:jc w:val="center"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VOCI DI SPESA</w:t>
            </w:r>
          </w:p>
        </w:tc>
        <w:tc>
          <w:tcPr>
            <w:tcW w:w="2090" w:type="pct"/>
            <w:vAlign w:val="center"/>
            <w:hideMark/>
          </w:tcPr>
          <w:p w14:paraId="069B9989" w14:textId="77777777" w:rsidR="007304E9" w:rsidRPr="00620A47" w:rsidRDefault="007304E9" w:rsidP="00620A47">
            <w:pPr>
              <w:jc w:val="center"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>DESCRIZIONE</w:t>
            </w:r>
          </w:p>
        </w:tc>
        <w:tc>
          <w:tcPr>
            <w:tcW w:w="896" w:type="pct"/>
            <w:vAlign w:val="center"/>
            <w:hideMark/>
          </w:tcPr>
          <w:p w14:paraId="49D1C5A4" w14:textId="6B6B04B6" w:rsidR="007304E9" w:rsidRPr="00620A47" w:rsidRDefault="007304E9" w:rsidP="00620A47">
            <w:pPr>
              <w:jc w:val="center"/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</w:pPr>
            <w:r w:rsidRPr="00620A47">
              <w:rPr>
                <w:rFonts w:cs="Times New Roman"/>
                <w:b/>
                <w:smallCaps/>
                <w:kern w:val="0"/>
                <w:lang w:eastAsia="hi-IN"/>
              </w:rPr>
              <w:t>Importo</w:t>
            </w:r>
            <w:r w:rsidRPr="00620A47">
              <w:rPr>
                <w:rFonts w:cs="Times New Roman"/>
                <w:b/>
                <w:smallCaps/>
                <w:kern w:val="0"/>
                <w:sz w:val="20"/>
                <w:szCs w:val="20"/>
                <w:lang w:eastAsia="hi-IN"/>
              </w:rPr>
              <w:t xml:space="preserve"> </w:t>
            </w:r>
          </w:p>
        </w:tc>
      </w:tr>
      <w:tr w:rsidR="007304E9" w:rsidRPr="00620A47" w14:paraId="01B4C5F3" w14:textId="77777777" w:rsidTr="005713AA">
        <w:trPr>
          <w:trHeight w:val="61"/>
        </w:trPr>
        <w:tc>
          <w:tcPr>
            <w:tcW w:w="0" w:type="auto"/>
            <w:vMerge/>
            <w:vAlign w:val="center"/>
            <w:hideMark/>
          </w:tcPr>
          <w:p w14:paraId="48A17955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225" w:type="pct"/>
            <w:vMerge w:val="restart"/>
            <w:vAlign w:val="center"/>
            <w:hideMark/>
          </w:tcPr>
          <w:p w14:paraId="75B88A84" w14:textId="02495FA8" w:rsidR="007304E9" w:rsidRPr="000E2429" w:rsidRDefault="000E2429" w:rsidP="000E2429">
            <w:pPr>
              <w:suppressAutoHyphens w:val="0"/>
              <w:jc w:val="both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hi-IN"/>
              </w:rPr>
              <w:t>S</w:t>
            </w:r>
            <w:r w:rsidRPr="000E2429">
              <w:rPr>
                <w:rFonts w:cs="Times New Roman"/>
                <w:kern w:val="0"/>
                <w:sz w:val="20"/>
                <w:szCs w:val="20"/>
                <w:lang w:eastAsia="hi-IN"/>
              </w:rPr>
              <w:t xml:space="preserve">pese tecniche di </w:t>
            </w:r>
            <w:proofErr w:type="spellStart"/>
            <w:r w:rsidRPr="000E2429">
              <w:rPr>
                <w:rFonts w:cs="Times New Roman"/>
                <w:kern w:val="0"/>
                <w:sz w:val="20"/>
                <w:szCs w:val="20"/>
                <w:lang w:eastAsia="hi-IN"/>
              </w:rPr>
              <w:t>proget</w:t>
            </w:r>
            <w:r w:rsidR="005713AA">
              <w:rPr>
                <w:rFonts w:cs="Times New Roman"/>
                <w:kern w:val="0"/>
                <w:sz w:val="20"/>
                <w:szCs w:val="20"/>
                <w:lang w:eastAsia="hi-IN"/>
              </w:rPr>
              <w:t>-</w:t>
            </w:r>
            <w:r w:rsidRPr="000E2429">
              <w:rPr>
                <w:rFonts w:cs="Times New Roman"/>
                <w:kern w:val="0"/>
                <w:sz w:val="20"/>
                <w:szCs w:val="20"/>
                <w:lang w:eastAsia="hi-IN"/>
              </w:rPr>
              <w:t>tazione</w:t>
            </w:r>
            <w:proofErr w:type="spellEnd"/>
            <w:r w:rsidRPr="000E2429">
              <w:rPr>
                <w:rFonts w:cs="Times New Roman"/>
                <w:kern w:val="0"/>
                <w:sz w:val="20"/>
                <w:szCs w:val="20"/>
                <w:lang w:eastAsia="hi-IN"/>
              </w:rPr>
              <w:t xml:space="preserve"> per opere edilizie ed impiantistiche e relativa direzione lavori - lettera </w:t>
            </w:r>
            <w:r w:rsidR="005713AA">
              <w:rPr>
                <w:rFonts w:cs="Times New Roman"/>
                <w:kern w:val="0"/>
                <w:sz w:val="20"/>
                <w:szCs w:val="20"/>
                <w:lang w:eastAsia="hi-IN"/>
              </w:rPr>
              <w:t xml:space="preserve">i) del </w:t>
            </w:r>
            <w:proofErr w:type="spellStart"/>
            <w:r w:rsidR="005713AA">
              <w:rPr>
                <w:rFonts w:cs="Times New Roman"/>
                <w:kern w:val="0"/>
                <w:sz w:val="20"/>
                <w:szCs w:val="20"/>
                <w:lang w:eastAsia="hi-IN"/>
              </w:rPr>
              <w:t>parag</w:t>
            </w:r>
            <w:proofErr w:type="spellEnd"/>
            <w:r w:rsidR="005713AA">
              <w:rPr>
                <w:rFonts w:cs="Times New Roman"/>
                <w:kern w:val="0"/>
                <w:sz w:val="20"/>
                <w:szCs w:val="20"/>
                <w:lang w:eastAsia="hi-IN"/>
              </w:rPr>
              <w:t xml:space="preserve">. 7.3 </w:t>
            </w:r>
          </w:p>
        </w:tc>
        <w:tc>
          <w:tcPr>
            <w:tcW w:w="2090" w:type="pct"/>
            <w:hideMark/>
          </w:tcPr>
          <w:p w14:paraId="43A6E596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896" w:type="pct"/>
            <w:vAlign w:val="center"/>
          </w:tcPr>
          <w:p w14:paraId="63D872B0" w14:textId="77777777" w:rsidR="007304E9" w:rsidRPr="00620A47" w:rsidRDefault="007304E9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77662B5C" w14:textId="77777777" w:rsidTr="005713AA">
        <w:trPr>
          <w:trHeight w:val="59"/>
        </w:trPr>
        <w:tc>
          <w:tcPr>
            <w:tcW w:w="0" w:type="auto"/>
            <w:vMerge/>
            <w:vAlign w:val="center"/>
            <w:hideMark/>
          </w:tcPr>
          <w:p w14:paraId="0F1A9FFF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0B78AD45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2090" w:type="pct"/>
            <w:hideMark/>
          </w:tcPr>
          <w:p w14:paraId="2F9BD9F4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896" w:type="pct"/>
            <w:vAlign w:val="center"/>
          </w:tcPr>
          <w:p w14:paraId="26B7E202" w14:textId="77777777" w:rsidR="007304E9" w:rsidRPr="00620A47" w:rsidRDefault="007304E9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774D71EE" w14:textId="77777777" w:rsidTr="005713AA">
        <w:trPr>
          <w:trHeight w:val="59"/>
        </w:trPr>
        <w:tc>
          <w:tcPr>
            <w:tcW w:w="0" w:type="auto"/>
            <w:vMerge/>
            <w:vAlign w:val="center"/>
            <w:hideMark/>
          </w:tcPr>
          <w:p w14:paraId="259A50F3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2C203CBE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2090" w:type="pct"/>
            <w:hideMark/>
          </w:tcPr>
          <w:p w14:paraId="6BC6FCEB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896" w:type="pct"/>
            <w:vAlign w:val="center"/>
          </w:tcPr>
          <w:p w14:paraId="2C3E9100" w14:textId="77777777" w:rsidR="007304E9" w:rsidRPr="00620A47" w:rsidRDefault="007304E9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304E9" w:rsidRPr="00620A47" w14:paraId="17F69FB9" w14:textId="77777777" w:rsidTr="005713AA">
        <w:trPr>
          <w:trHeight w:val="59"/>
        </w:trPr>
        <w:tc>
          <w:tcPr>
            <w:tcW w:w="0" w:type="auto"/>
            <w:vMerge/>
            <w:vAlign w:val="center"/>
            <w:hideMark/>
          </w:tcPr>
          <w:p w14:paraId="7118BBDB" w14:textId="77777777" w:rsidR="007304E9" w:rsidRPr="00620A47" w:rsidRDefault="007304E9" w:rsidP="00620A47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5CEBBF43" w14:textId="77777777" w:rsidR="007304E9" w:rsidRPr="00620A47" w:rsidRDefault="007304E9" w:rsidP="00620A47">
            <w:pPr>
              <w:suppressAutoHyphens w:val="0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2090" w:type="pct"/>
            <w:hideMark/>
          </w:tcPr>
          <w:p w14:paraId="5B154D2C" w14:textId="77777777" w:rsidR="007304E9" w:rsidRPr="00620A47" w:rsidRDefault="007304E9" w:rsidP="00620A47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896" w:type="pct"/>
            <w:vAlign w:val="center"/>
          </w:tcPr>
          <w:p w14:paraId="06697D3F" w14:textId="77777777" w:rsidR="007304E9" w:rsidRPr="00620A47" w:rsidRDefault="007304E9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3FEC5143" w14:textId="77777777" w:rsidTr="005713AA">
        <w:trPr>
          <w:trHeight w:val="59"/>
        </w:trPr>
        <w:tc>
          <w:tcPr>
            <w:tcW w:w="0" w:type="auto"/>
            <w:vMerge/>
            <w:vAlign w:val="center"/>
          </w:tcPr>
          <w:p w14:paraId="5237165B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225" w:type="pct"/>
            <w:vAlign w:val="center"/>
          </w:tcPr>
          <w:p w14:paraId="266174AE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2090" w:type="pct"/>
            <w:vAlign w:val="center"/>
          </w:tcPr>
          <w:p w14:paraId="03C605F7" w14:textId="34EE2AC5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  <w:r w:rsidRPr="001A2394">
              <w:rPr>
                <w:lang w:eastAsia="hi-IN"/>
              </w:rPr>
              <w:t>TOTALE</w:t>
            </w:r>
          </w:p>
        </w:tc>
        <w:tc>
          <w:tcPr>
            <w:tcW w:w="896" w:type="pct"/>
            <w:vAlign w:val="center"/>
          </w:tcPr>
          <w:p w14:paraId="5EDF8488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22D13657" w14:textId="77777777" w:rsidTr="005713AA">
        <w:trPr>
          <w:trHeight w:val="61"/>
        </w:trPr>
        <w:tc>
          <w:tcPr>
            <w:tcW w:w="0" w:type="auto"/>
            <w:vMerge/>
            <w:vAlign w:val="center"/>
            <w:hideMark/>
          </w:tcPr>
          <w:p w14:paraId="6B5A3AC5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225" w:type="pct"/>
            <w:vMerge w:val="restart"/>
            <w:vAlign w:val="center"/>
            <w:hideMark/>
          </w:tcPr>
          <w:p w14:paraId="7F8D8B1A" w14:textId="416DBCB2" w:rsidR="007B736E" w:rsidRPr="005713AA" w:rsidRDefault="007B736E" w:rsidP="005713AA">
            <w:pPr>
              <w:suppressAutoHyphens w:val="0"/>
              <w:rPr>
                <w:rFonts w:cs="Times New Roman"/>
                <w:kern w:val="0"/>
                <w:sz w:val="20"/>
                <w:szCs w:val="20"/>
                <w:lang w:eastAsia="hi-IN"/>
              </w:rPr>
            </w:pPr>
            <w:r w:rsidRPr="005713AA">
              <w:rPr>
                <w:rFonts w:cs="Times New Roman"/>
                <w:kern w:val="0"/>
                <w:sz w:val="20"/>
                <w:szCs w:val="20"/>
                <w:lang w:eastAsia="hi-IN"/>
              </w:rPr>
              <w:t>Spese per la pubblicizzazione dell’investimento</w:t>
            </w:r>
          </w:p>
        </w:tc>
        <w:tc>
          <w:tcPr>
            <w:tcW w:w="2090" w:type="pct"/>
            <w:hideMark/>
          </w:tcPr>
          <w:p w14:paraId="741E683E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a.</w:t>
            </w:r>
          </w:p>
        </w:tc>
        <w:tc>
          <w:tcPr>
            <w:tcW w:w="896" w:type="pct"/>
            <w:vAlign w:val="center"/>
          </w:tcPr>
          <w:p w14:paraId="7510DBE7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5FC97915" w14:textId="77777777" w:rsidTr="005713AA">
        <w:trPr>
          <w:trHeight w:val="59"/>
        </w:trPr>
        <w:tc>
          <w:tcPr>
            <w:tcW w:w="0" w:type="auto"/>
            <w:vMerge/>
            <w:vAlign w:val="center"/>
            <w:hideMark/>
          </w:tcPr>
          <w:p w14:paraId="4F1E602D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5B5C7D81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2090" w:type="pct"/>
            <w:hideMark/>
          </w:tcPr>
          <w:p w14:paraId="0647B1EE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b.</w:t>
            </w:r>
          </w:p>
        </w:tc>
        <w:tc>
          <w:tcPr>
            <w:tcW w:w="896" w:type="pct"/>
            <w:vAlign w:val="center"/>
          </w:tcPr>
          <w:p w14:paraId="169B52F0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276995B4" w14:textId="77777777" w:rsidTr="005713AA">
        <w:trPr>
          <w:trHeight w:val="59"/>
        </w:trPr>
        <w:tc>
          <w:tcPr>
            <w:tcW w:w="0" w:type="auto"/>
            <w:vMerge/>
            <w:vAlign w:val="center"/>
            <w:hideMark/>
          </w:tcPr>
          <w:p w14:paraId="4F3707CC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0D330FE7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2090" w:type="pct"/>
            <w:hideMark/>
          </w:tcPr>
          <w:p w14:paraId="7AF5CEE1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.</w:t>
            </w:r>
          </w:p>
        </w:tc>
        <w:tc>
          <w:tcPr>
            <w:tcW w:w="896" w:type="pct"/>
            <w:vAlign w:val="center"/>
          </w:tcPr>
          <w:p w14:paraId="21A73A05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7E6BC848" w14:textId="77777777" w:rsidTr="005713AA">
        <w:trPr>
          <w:trHeight w:val="59"/>
        </w:trPr>
        <w:tc>
          <w:tcPr>
            <w:tcW w:w="0" w:type="auto"/>
            <w:vMerge/>
            <w:vAlign w:val="center"/>
            <w:hideMark/>
          </w:tcPr>
          <w:p w14:paraId="18A0E399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14:paraId="6F4829D0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2090" w:type="pct"/>
            <w:hideMark/>
          </w:tcPr>
          <w:p w14:paraId="3E790A79" w14:textId="77777777" w:rsidR="007B736E" w:rsidRPr="00620A47" w:rsidRDefault="007B736E" w:rsidP="007B736E">
            <w:pPr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…….</w:t>
            </w:r>
          </w:p>
        </w:tc>
        <w:tc>
          <w:tcPr>
            <w:tcW w:w="896" w:type="pct"/>
            <w:vAlign w:val="center"/>
          </w:tcPr>
          <w:p w14:paraId="6B678BD1" w14:textId="77777777" w:rsidR="007B736E" w:rsidRPr="00620A47" w:rsidRDefault="007B736E" w:rsidP="007B736E">
            <w:pPr>
              <w:jc w:val="right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7B736E" w:rsidRPr="00620A47" w14:paraId="35535DFA" w14:textId="77777777" w:rsidTr="005713AA">
        <w:trPr>
          <w:trHeight w:val="59"/>
        </w:trPr>
        <w:tc>
          <w:tcPr>
            <w:tcW w:w="0" w:type="auto"/>
            <w:vAlign w:val="center"/>
          </w:tcPr>
          <w:p w14:paraId="7EE85D97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225" w:type="pct"/>
            <w:vAlign w:val="center"/>
          </w:tcPr>
          <w:p w14:paraId="335B6F4E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2090" w:type="pct"/>
            <w:vAlign w:val="center"/>
          </w:tcPr>
          <w:p w14:paraId="55C9CA24" w14:textId="57E71C41" w:rsidR="007B736E" w:rsidRPr="009C575D" w:rsidRDefault="007B736E" w:rsidP="009C575D">
            <w:pPr>
              <w:jc w:val="right"/>
              <w:rPr>
                <w:rFonts w:cs="Times New Roman"/>
                <w:kern w:val="0"/>
                <w:lang w:eastAsia="hi-IN"/>
              </w:rPr>
            </w:pPr>
            <w:r w:rsidRPr="009C575D">
              <w:rPr>
                <w:rFonts w:cs="Times New Roman"/>
                <w:kern w:val="0"/>
                <w:lang w:eastAsia="hi-IN"/>
              </w:rPr>
              <w:t>TOTALE</w:t>
            </w:r>
          </w:p>
        </w:tc>
        <w:tc>
          <w:tcPr>
            <w:tcW w:w="896" w:type="pct"/>
            <w:vAlign w:val="center"/>
          </w:tcPr>
          <w:p w14:paraId="395CB9DE" w14:textId="77777777" w:rsidR="007B736E" w:rsidRPr="009C575D" w:rsidRDefault="007B736E" w:rsidP="007B736E">
            <w:pPr>
              <w:jc w:val="right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</w:tr>
      <w:tr w:rsidR="007B736E" w:rsidRPr="00620A47" w14:paraId="7E70C2B0" w14:textId="77777777" w:rsidTr="005713AA">
        <w:trPr>
          <w:trHeight w:val="730"/>
        </w:trPr>
        <w:tc>
          <w:tcPr>
            <w:tcW w:w="0" w:type="auto"/>
            <w:vAlign w:val="center"/>
          </w:tcPr>
          <w:p w14:paraId="4F46334A" w14:textId="77777777" w:rsidR="007B736E" w:rsidRPr="00620A47" w:rsidRDefault="007B736E" w:rsidP="007B736E">
            <w:pPr>
              <w:suppressAutoHyphens w:val="0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1225" w:type="pct"/>
            <w:vAlign w:val="center"/>
          </w:tcPr>
          <w:p w14:paraId="532A6F08" w14:textId="77777777" w:rsidR="007B736E" w:rsidRPr="00620A47" w:rsidRDefault="007B736E" w:rsidP="007B736E">
            <w:pPr>
              <w:suppressAutoHyphens w:val="0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2090" w:type="pct"/>
            <w:vAlign w:val="center"/>
          </w:tcPr>
          <w:p w14:paraId="00F83C7B" w14:textId="77777777" w:rsidR="005713AA" w:rsidRDefault="007B736E" w:rsidP="005713AA">
            <w:pPr>
              <w:rPr>
                <w:b/>
                <w:lang w:eastAsia="hi-IN"/>
              </w:rPr>
            </w:pPr>
            <w:r w:rsidRPr="00634081">
              <w:rPr>
                <w:b/>
                <w:lang w:eastAsia="hi-IN"/>
              </w:rPr>
              <w:t>TOTALE SPESE GENERALI</w:t>
            </w:r>
            <w:r w:rsidR="005713AA">
              <w:rPr>
                <w:b/>
                <w:lang w:eastAsia="hi-IN"/>
              </w:rPr>
              <w:t xml:space="preserve"> </w:t>
            </w:r>
          </w:p>
          <w:p w14:paraId="1DF254E2" w14:textId="46F6B12F" w:rsidR="007B736E" w:rsidRPr="00634081" w:rsidRDefault="005713AA" w:rsidP="005713AA">
            <w:pPr>
              <w:rPr>
                <w:lang w:eastAsia="hi-IN"/>
              </w:rPr>
            </w:pPr>
            <w:r>
              <w:rPr>
                <w:b/>
                <w:lang w:eastAsia="hi-IN"/>
              </w:rPr>
              <w:t>(Max 10% del totale investimenti)</w:t>
            </w:r>
          </w:p>
        </w:tc>
        <w:tc>
          <w:tcPr>
            <w:tcW w:w="896" w:type="pct"/>
            <w:vAlign w:val="center"/>
          </w:tcPr>
          <w:p w14:paraId="74AF26CF" w14:textId="77777777" w:rsidR="007B736E" w:rsidRPr="007B736E" w:rsidRDefault="007B736E" w:rsidP="007B736E">
            <w:pPr>
              <w:jc w:val="right"/>
              <w:rPr>
                <w:rFonts w:cs="Times New Roman"/>
                <w:kern w:val="0"/>
                <w:lang w:eastAsia="hi-IN"/>
              </w:rPr>
            </w:pPr>
          </w:p>
        </w:tc>
      </w:tr>
    </w:tbl>
    <w:p w14:paraId="5CF96B14" w14:textId="6A4EFE63" w:rsidR="007304E9" w:rsidRDefault="007304E9">
      <w:pPr>
        <w:suppressAutoHyphens w:val="0"/>
        <w:rPr>
          <w:rFonts w:ascii="Liberation Serif" w:hAnsi="Liberation Serif" w:cs="Times New Roman" w:hint="eastAsia"/>
          <w:kern w:val="2"/>
        </w:rPr>
      </w:pPr>
    </w:p>
    <w:p w14:paraId="7B8426EB" w14:textId="77777777" w:rsidR="00620A47" w:rsidRPr="00620A47" w:rsidRDefault="00620A47" w:rsidP="00620A47">
      <w:pPr>
        <w:widowControl/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b/>
          <w:bCs/>
          <w:kern w:val="1"/>
        </w:rPr>
      </w:pPr>
    </w:p>
    <w:p w14:paraId="17D61277" w14:textId="77777777" w:rsidR="00620A47" w:rsidRPr="00620A47" w:rsidRDefault="00620A47" w:rsidP="00620A47">
      <w:pPr>
        <w:widowControl/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b/>
          <w:bCs/>
          <w:kern w:val="1"/>
        </w:rPr>
      </w:pPr>
      <w:r w:rsidRPr="00620A47">
        <w:rPr>
          <w:rFonts w:ascii="Liberation Serif" w:hAnsi="Liberation Serif" w:cs="Times New Roman"/>
          <w:b/>
          <w:bCs/>
          <w:kern w:val="1"/>
        </w:rPr>
        <w:t xml:space="preserve">DESCRIZIONE DELLE OPERE, IMPIANTI E FORNITURE </w:t>
      </w:r>
    </w:p>
    <w:p w14:paraId="0A8F13E9" w14:textId="2678E3C1" w:rsidR="00620A47" w:rsidRPr="00620A47" w:rsidRDefault="00620A47" w:rsidP="00620A4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kern w:val="1"/>
        </w:rPr>
      </w:pPr>
      <w:r w:rsidRPr="00620A47">
        <w:rPr>
          <w:rFonts w:ascii="Liberation Serif" w:hAnsi="Liberation Serif" w:cs="Times New Roman"/>
          <w:kern w:val="1"/>
          <w:sz w:val="18"/>
          <w:szCs w:val="18"/>
        </w:rPr>
        <w:t xml:space="preserve">Testo, massimo </w:t>
      </w:r>
      <w:r w:rsidR="00F23535">
        <w:rPr>
          <w:rFonts w:ascii="Liberation Serif" w:hAnsi="Liberation Serif" w:cs="Times New Roman"/>
          <w:kern w:val="1"/>
          <w:sz w:val="18"/>
          <w:szCs w:val="18"/>
        </w:rPr>
        <w:t>10</w:t>
      </w:r>
      <w:r w:rsidRPr="00620A47">
        <w:rPr>
          <w:rFonts w:ascii="Liberation Serif" w:hAnsi="Liberation Serif" w:cs="Times New Roman"/>
          <w:kern w:val="1"/>
          <w:sz w:val="18"/>
          <w:szCs w:val="18"/>
        </w:rPr>
        <w:t>000 caratteri</w:t>
      </w:r>
    </w:p>
    <w:p w14:paraId="2DFB795C" w14:textId="77777777" w:rsidR="00620A47" w:rsidRPr="00620A47" w:rsidRDefault="00620A47" w:rsidP="00620A4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kern w:val="1"/>
        </w:rPr>
      </w:pPr>
    </w:p>
    <w:p w14:paraId="236B7C3D" w14:textId="77777777" w:rsidR="00620A47" w:rsidRPr="00620A47" w:rsidRDefault="00620A47" w:rsidP="00620A4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kern w:val="1"/>
        </w:rPr>
      </w:pPr>
    </w:p>
    <w:p w14:paraId="6D8A0461" w14:textId="77777777" w:rsidR="00620A47" w:rsidRPr="00620A47" w:rsidRDefault="00620A47" w:rsidP="00620A4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kern w:val="1"/>
        </w:rPr>
      </w:pPr>
    </w:p>
    <w:p w14:paraId="62D6DD5F" w14:textId="77777777" w:rsidR="00620A47" w:rsidRPr="00620A47" w:rsidRDefault="00620A47" w:rsidP="00620A4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kern w:val="1"/>
        </w:rPr>
      </w:pPr>
    </w:p>
    <w:p w14:paraId="67F76126" w14:textId="51CFC9BA" w:rsidR="00620A47" w:rsidRDefault="00620A47" w:rsidP="00620A4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kern w:val="1"/>
        </w:rPr>
      </w:pPr>
    </w:p>
    <w:p w14:paraId="2B7AD03E" w14:textId="77777777" w:rsidR="007B736E" w:rsidRDefault="007B736E" w:rsidP="00620A4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kern w:val="1"/>
        </w:rPr>
      </w:pPr>
    </w:p>
    <w:p w14:paraId="1C2987F1" w14:textId="25438BF3" w:rsidR="007B736E" w:rsidRDefault="007B736E" w:rsidP="00620A4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kern w:val="1"/>
        </w:rPr>
      </w:pPr>
    </w:p>
    <w:p w14:paraId="2B5CAC41" w14:textId="77777777" w:rsidR="007B736E" w:rsidRPr="00620A47" w:rsidRDefault="007B736E" w:rsidP="00620A4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kern w:val="1"/>
        </w:rPr>
      </w:pPr>
    </w:p>
    <w:p w14:paraId="1856CE44" w14:textId="77777777" w:rsidR="00620A47" w:rsidRPr="00620A47" w:rsidRDefault="00620A47" w:rsidP="00620A4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kern w:val="1"/>
        </w:rPr>
      </w:pPr>
    </w:p>
    <w:p w14:paraId="5533C9EA" w14:textId="77777777" w:rsidR="00620A47" w:rsidRPr="00620A47" w:rsidRDefault="00620A47" w:rsidP="00620A4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kern w:val="1"/>
        </w:rPr>
      </w:pPr>
    </w:p>
    <w:p w14:paraId="4BBD35F5" w14:textId="77777777" w:rsidR="00063C5C" w:rsidRDefault="00063C5C" w:rsidP="00620A47">
      <w:pPr>
        <w:widowControl/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b/>
          <w:bCs/>
          <w:kern w:val="1"/>
        </w:rPr>
      </w:pPr>
    </w:p>
    <w:p w14:paraId="2FFA8E08" w14:textId="34CBC901" w:rsidR="00620A47" w:rsidRPr="00620A47" w:rsidRDefault="00620A47" w:rsidP="00620A47">
      <w:pPr>
        <w:widowControl/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b/>
          <w:bCs/>
          <w:kern w:val="1"/>
        </w:rPr>
      </w:pPr>
      <w:r w:rsidRPr="00620A47">
        <w:rPr>
          <w:rFonts w:ascii="Liberation Serif" w:hAnsi="Liberation Serif" w:cs="Times New Roman"/>
          <w:b/>
          <w:bCs/>
          <w:kern w:val="1"/>
        </w:rPr>
        <w:t>DESCRIZIONE DELLE SPECIE ITTICHE CHE RIENTRANO NEL PROCESSO DI LAVORAZIONE E TRASFORMAZIONE</w:t>
      </w:r>
    </w:p>
    <w:p w14:paraId="562D07CB" w14:textId="67420D33" w:rsidR="00F23535" w:rsidRPr="00620A47" w:rsidRDefault="00F23535" w:rsidP="00F2353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kern w:val="1"/>
        </w:rPr>
      </w:pPr>
      <w:r w:rsidRPr="00620A47">
        <w:rPr>
          <w:rFonts w:ascii="Liberation Serif" w:hAnsi="Liberation Serif" w:cs="Times New Roman"/>
          <w:kern w:val="1"/>
          <w:sz w:val="18"/>
          <w:szCs w:val="18"/>
        </w:rPr>
        <w:t xml:space="preserve">Testo, massimo </w:t>
      </w:r>
      <w:r>
        <w:rPr>
          <w:rFonts w:ascii="Liberation Serif" w:hAnsi="Liberation Serif" w:cs="Times New Roman"/>
          <w:kern w:val="1"/>
          <w:sz w:val="18"/>
          <w:szCs w:val="18"/>
        </w:rPr>
        <w:t>5</w:t>
      </w:r>
      <w:r w:rsidRPr="00620A47">
        <w:rPr>
          <w:rFonts w:ascii="Liberation Serif" w:hAnsi="Liberation Serif" w:cs="Times New Roman"/>
          <w:kern w:val="1"/>
          <w:sz w:val="18"/>
          <w:szCs w:val="18"/>
        </w:rPr>
        <w:t>00 caratteri</w:t>
      </w:r>
    </w:p>
    <w:p w14:paraId="1C287BBE" w14:textId="77777777" w:rsidR="00620A47" w:rsidRPr="00620A47" w:rsidRDefault="00620A47" w:rsidP="007B7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kern w:val="1"/>
        </w:rPr>
      </w:pPr>
    </w:p>
    <w:p w14:paraId="581FFBF1" w14:textId="77777777" w:rsidR="00620A47" w:rsidRPr="00620A47" w:rsidRDefault="00620A47" w:rsidP="007B7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kern w:val="1"/>
        </w:rPr>
      </w:pPr>
    </w:p>
    <w:p w14:paraId="3A95044B" w14:textId="77777777" w:rsidR="007B736E" w:rsidRPr="007B736E" w:rsidRDefault="007B736E" w:rsidP="007B7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kern w:val="1"/>
        </w:rPr>
      </w:pPr>
    </w:p>
    <w:p w14:paraId="542D329E" w14:textId="64FBBCB3" w:rsidR="0024650C" w:rsidRPr="007B736E" w:rsidRDefault="0024650C" w:rsidP="007B7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kern w:val="1"/>
        </w:rPr>
      </w:pPr>
    </w:p>
    <w:p w14:paraId="28830F0C" w14:textId="01D28BEA" w:rsidR="0024650C" w:rsidRDefault="0024650C" w:rsidP="007B7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kern w:val="1"/>
        </w:rPr>
      </w:pPr>
    </w:p>
    <w:p w14:paraId="054E3B3F" w14:textId="77777777" w:rsidR="007B736E" w:rsidRDefault="007B736E" w:rsidP="007B7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kern w:val="1"/>
        </w:rPr>
      </w:pPr>
    </w:p>
    <w:p w14:paraId="50E7236F" w14:textId="77777777" w:rsidR="007B736E" w:rsidRPr="007B736E" w:rsidRDefault="007B736E" w:rsidP="007B7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kern w:val="1"/>
        </w:rPr>
      </w:pPr>
    </w:p>
    <w:p w14:paraId="557E7F08" w14:textId="77777777" w:rsidR="00620A47" w:rsidRPr="007B736E" w:rsidRDefault="00620A47" w:rsidP="007B7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kern w:val="1"/>
        </w:rPr>
      </w:pPr>
    </w:p>
    <w:p w14:paraId="125382DD" w14:textId="77777777" w:rsidR="007B736E" w:rsidRPr="00620A47" w:rsidRDefault="007B736E" w:rsidP="00620A47">
      <w:pPr>
        <w:widowControl/>
        <w:autoSpaceDN/>
        <w:spacing w:line="288" w:lineRule="auto"/>
        <w:jc w:val="both"/>
        <w:textAlignment w:val="auto"/>
        <w:rPr>
          <w:rFonts w:ascii="Liberation Serif" w:hAnsi="Liberation Serif" w:cs="Times New Roman" w:hint="eastAsia"/>
          <w:b/>
          <w:bCs/>
          <w:kern w:val="1"/>
        </w:rPr>
      </w:pPr>
    </w:p>
    <w:p w14:paraId="7E0354FD" w14:textId="2F2974A1" w:rsidR="00620A47" w:rsidRPr="00037358" w:rsidRDefault="00037358" w:rsidP="00037358">
      <w:pPr>
        <w:keepNext/>
        <w:autoSpaceDN/>
        <w:spacing w:before="240" w:after="60"/>
        <w:textAlignment w:val="auto"/>
        <w:rPr>
          <w:rFonts w:eastAsia="ArialMT" w:cs="Times New Roman"/>
          <w:b/>
          <w:bCs/>
          <w:kern w:val="0"/>
          <w:sz w:val="28"/>
          <w:szCs w:val="28"/>
          <w:lang w:eastAsia="hi-IN"/>
        </w:rPr>
      </w:pPr>
      <w:r w:rsidRPr="00902EEE">
        <w:rPr>
          <w:rFonts w:eastAsia="Calibri" w:cs="Times New Roman"/>
          <w:b/>
          <w:smallCaps/>
          <w:kern w:val="0"/>
          <w:lang w:eastAsia="en-US" w:bidi="ar-SA"/>
        </w:rPr>
        <w:t>ATTRIBUZIONE DEL PUNTEGGIO - Elementi Utili Relativi Ad Alcuni Criteri Di Selezione</w:t>
      </w:r>
    </w:p>
    <w:tbl>
      <w:tblPr>
        <w:tblW w:w="10338" w:type="dxa"/>
        <w:tblInd w:w="-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968"/>
        <w:gridCol w:w="1417"/>
        <w:gridCol w:w="5528"/>
      </w:tblGrid>
      <w:tr w:rsidR="00620A47" w:rsidRPr="00620A47" w14:paraId="6780FE66" w14:textId="77777777" w:rsidTr="005A6727">
        <w:trPr>
          <w:cantSplit/>
          <w:trHeight w:hRule="exact" w:val="857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E07AA0" w14:textId="77777777" w:rsidR="00620A47" w:rsidRPr="00620A47" w:rsidRDefault="00620A47" w:rsidP="00620A47">
            <w:pPr>
              <w:spacing w:before="121"/>
              <w:ind w:right="1"/>
              <w:jc w:val="center"/>
              <w:rPr>
                <w:rFonts w:cs="Times New Roman"/>
                <w:b/>
                <w:w w:val="99"/>
                <w:sz w:val="20"/>
                <w:szCs w:val="22"/>
                <w:lang w:val="en-US"/>
              </w:rPr>
            </w:pPr>
            <w:r w:rsidRPr="00620A47">
              <w:rPr>
                <w:rFonts w:cs="Times New Roman"/>
                <w:b/>
                <w:w w:val="99"/>
                <w:sz w:val="20"/>
                <w:szCs w:val="22"/>
                <w:lang w:val="en-US"/>
              </w:rPr>
              <w:t>N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EBEBE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CD2AC3" w14:textId="77777777" w:rsidR="00620A47" w:rsidRPr="00620A47" w:rsidRDefault="00620A47" w:rsidP="00620A47">
            <w:pPr>
              <w:spacing w:before="121"/>
              <w:ind w:left="559" w:right="65" w:hanging="414"/>
              <w:rPr>
                <w:rFonts w:cs="Times New Roman"/>
                <w:b/>
                <w:sz w:val="20"/>
                <w:szCs w:val="22"/>
              </w:rPr>
            </w:pPr>
            <w:r w:rsidRPr="00620A47">
              <w:rPr>
                <w:rFonts w:cs="Times New Roman"/>
                <w:b/>
                <w:sz w:val="20"/>
                <w:szCs w:val="22"/>
              </w:rPr>
              <w:t>CRITERI DI SELEZIONE DELLE OPERAZIONI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FEE3E20" w14:textId="7F98C4FB" w:rsidR="00620A47" w:rsidRDefault="00620A47" w:rsidP="00620A47">
            <w:pPr>
              <w:ind w:left="128"/>
              <w:rPr>
                <w:rFonts w:cs="Times New Roman"/>
                <w:b/>
                <w:w w:val="95"/>
                <w:sz w:val="20"/>
                <w:szCs w:val="22"/>
              </w:rPr>
            </w:pPr>
            <w:r w:rsidRPr="00620A47">
              <w:rPr>
                <w:rFonts w:cs="Times New Roman"/>
                <w:b/>
                <w:w w:val="95"/>
                <w:sz w:val="20"/>
                <w:szCs w:val="22"/>
              </w:rPr>
              <w:t>DESCRIVERE GLI ELEMENTI UTILI E/O ELENCARE LA DOCUMENTAZIONE ALLEGATA SECONDO QUANTO SPECIFICATO AL PARAGRAFO 13 DELL’AVVISO - COLONNA NOTE</w:t>
            </w:r>
          </w:p>
          <w:p w14:paraId="19127C73" w14:textId="77777777" w:rsidR="0024650C" w:rsidRPr="00620A47" w:rsidRDefault="0024650C" w:rsidP="0024650C">
            <w:pPr>
              <w:ind w:right="1831"/>
              <w:rPr>
                <w:rFonts w:cs="Times New Roman"/>
                <w:b/>
                <w:w w:val="95"/>
                <w:sz w:val="20"/>
                <w:szCs w:val="22"/>
              </w:rPr>
            </w:pPr>
          </w:p>
          <w:p w14:paraId="31D22FD0" w14:textId="77777777" w:rsidR="00620A47" w:rsidRPr="00620A47" w:rsidRDefault="00620A47" w:rsidP="00620A47">
            <w:pPr>
              <w:ind w:left="128"/>
              <w:rPr>
                <w:rFonts w:cs="Times New Roman"/>
                <w:b/>
                <w:w w:val="95"/>
                <w:sz w:val="20"/>
                <w:szCs w:val="22"/>
              </w:rPr>
            </w:pPr>
          </w:p>
        </w:tc>
      </w:tr>
      <w:tr w:rsidR="00620A47" w:rsidRPr="00620A47" w14:paraId="279C38B0" w14:textId="77777777" w:rsidTr="0024650C">
        <w:trPr>
          <w:trHeight w:val="430"/>
        </w:trPr>
        <w:tc>
          <w:tcPr>
            <w:tcW w:w="10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C85F7" w14:textId="380ABA27" w:rsidR="00620A47" w:rsidRPr="00620A47" w:rsidRDefault="00620A47" w:rsidP="0024650C">
            <w:pPr>
              <w:spacing w:before="121"/>
              <w:ind w:left="559" w:right="65" w:hanging="559"/>
              <w:jc w:val="center"/>
              <w:rPr>
                <w:rFonts w:cs="Times New Roman"/>
                <w:b/>
                <w:sz w:val="20"/>
                <w:szCs w:val="22"/>
              </w:rPr>
            </w:pPr>
            <w:r w:rsidRPr="00620A47">
              <w:rPr>
                <w:rFonts w:cs="Times New Roman"/>
                <w:b/>
                <w:sz w:val="20"/>
                <w:szCs w:val="22"/>
              </w:rPr>
              <w:t>CRITERI TRASVERSALI</w:t>
            </w:r>
          </w:p>
        </w:tc>
      </w:tr>
      <w:tr w:rsidR="00620A47" w:rsidRPr="00620A47" w14:paraId="22527269" w14:textId="77777777" w:rsidTr="00D975CD">
        <w:trPr>
          <w:trHeight w:hRule="exact" w:val="23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77741" w14:textId="77777777" w:rsidR="00620A47" w:rsidRPr="00620A47" w:rsidRDefault="00620A47" w:rsidP="00D975CD">
            <w:pPr>
              <w:snapToGrid w:val="0"/>
              <w:rPr>
                <w:rFonts w:cs="Times New Roman"/>
                <w:sz w:val="20"/>
                <w:szCs w:val="22"/>
              </w:rPr>
            </w:pPr>
          </w:p>
          <w:p w14:paraId="7DE6BEBE" w14:textId="77777777" w:rsidR="00620A47" w:rsidRPr="00620A47" w:rsidRDefault="00620A47" w:rsidP="00D975CD">
            <w:pPr>
              <w:spacing w:before="122"/>
              <w:ind w:left="64"/>
              <w:rPr>
                <w:rFonts w:cs="Times New Roman"/>
                <w:sz w:val="20"/>
                <w:szCs w:val="22"/>
                <w:lang w:val="en-US"/>
              </w:rPr>
            </w:pPr>
            <w:r w:rsidRPr="00620A47">
              <w:rPr>
                <w:rFonts w:cs="Times New Roman"/>
                <w:sz w:val="20"/>
                <w:szCs w:val="22"/>
                <w:lang w:val="en-US"/>
              </w:rPr>
              <w:t>T3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07FD4" w14:textId="77777777" w:rsidR="00620A47" w:rsidRPr="00620A47" w:rsidRDefault="00620A47" w:rsidP="00D975CD">
            <w:pPr>
              <w:tabs>
                <w:tab w:val="left" w:pos="1621"/>
                <w:tab w:val="left" w:pos="2264"/>
                <w:tab w:val="left" w:pos="3487"/>
                <w:tab w:val="left" w:pos="4156"/>
              </w:tabs>
              <w:ind w:right="66"/>
              <w:rPr>
                <w:rFonts w:cs="Times New Roman"/>
                <w:sz w:val="20"/>
                <w:szCs w:val="22"/>
              </w:rPr>
            </w:pPr>
            <w:r w:rsidRPr="00620A47">
              <w:rPr>
                <w:rFonts w:cs="Times New Roman"/>
                <w:sz w:val="20"/>
                <w:szCs w:val="22"/>
              </w:rPr>
              <w:t>L'operazione si inserisce in una strategia/progetto/piano finanziato anche con altre risorse finanziarie con particolare riferimento a Fondi SIE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A4C9" w14:textId="77777777" w:rsidR="00620A47" w:rsidRPr="00620A47" w:rsidRDefault="00620A47" w:rsidP="00620A47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620A47" w:rsidRPr="00620A47" w14:paraId="0FAF8E35" w14:textId="77777777" w:rsidTr="0024650C">
        <w:trPr>
          <w:trHeight w:val="505"/>
        </w:trPr>
        <w:tc>
          <w:tcPr>
            <w:tcW w:w="10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BF33F" w14:textId="77777777" w:rsidR="00620A47" w:rsidRPr="00620A47" w:rsidRDefault="00620A47" w:rsidP="0024650C">
            <w:pPr>
              <w:spacing w:before="121"/>
              <w:ind w:left="559" w:right="65" w:hanging="563"/>
              <w:jc w:val="center"/>
              <w:rPr>
                <w:rFonts w:cs="Times New Roman"/>
                <w:sz w:val="22"/>
                <w:szCs w:val="22"/>
              </w:rPr>
            </w:pPr>
            <w:r w:rsidRPr="00620A47">
              <w:rPr>
                <w:rFonts w:cs="Times New Roman"/>
                <w:b/>
                <w:sz w:val="20"/>
                <w:szCs w:val="22"/>
              </w:rPr>
              <w:t>CRITERI SPECIFICI DEL RICHIEDENTE</w:t>
            </w:r>
          </w:p>
        </w:tc>
      </w:tr>
      <w:tr w:rsidR="00620A47" w:rsidRPr="00620A47" w14:paraId="5F049334" w14:textId="77777777" w:rsidTr="001A2394">
        <w:trPr>
          <w:trHeight w:hRule="exact" w:val="12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F4452" w14:textId="77777777" w:rsidR="00620A47" w:rsidRPr="00620A47" w:rsidRDefault="00620A47" w:rsidP="001A2394">
            <w:pPr>
              <w:spacing w:before="160"/>
              <w:ind w:left="64"/>
              <w:rPr>
                <w:rFonts w:cs="Times New Roman"/>
                <w:sz w:val="20"/>
                <w:szCs w:val="22"/>
                <w:lang w:val="en-US"/>
              </w:rPr>
            </w:pPr>
            <w:r w:rsidRPr="00620A47">
              <w:rPr>
                <w:rFonts w:cs="Times New Roman"/>
                <w:sz w:val="20"/>
                <w:szCs w:val="22"/>
                <w:lang w:val="en-US"/>
              </w:rPr>
              <w:t>R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CD90D" w14:textId="73806FCF" w:rsidR="00620A47" w:rsidRPr="00620A47" w:rsidRDefault="00620A47" w:rsidP="001A2394">
            <w:pPr>
              <w:spacing w:before="37"/>
              <w:ind w:right="67"/>
              <w:rPr>
                <w:rFonts w:cs="Times New Roman"/>
                <w:sz w:val="20"/>
                <w:szCs w:val="22"/>
              </w:rPr>
            </w:pPr>
            <w:r w:rsidRPr="00620A47">
              <w:rPr>
                <w:rFonts w:cs="Times New Roman"/>
                <w:sz w:val="20"/>
                <w:szCs w:val="22"/>
              </w:rPr>
              <w:t>L'azienda è in possesso di certificazioni di prodotto o di processo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AAB5" w14:textId="77777777" w:rsidR="00620A47" w:rsidRPr="00620A47" w:rsidRDefault="00620A47" w:rsidP="00620A47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620A47" w:rsidRPr="00620A47" w14:paraId="2F321C27" w14:textId="77777777" w:rsidTr="0024650C">
        <w:trPr>
          <w:trHeight w:val="60"/>
        </w:trPr>
        <w:tc>
          <w:tcPr>
            <w:tcW w:w="10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758D5" w14:textId="77777777" w:rsidR="00620A47" w:rsidRDefault="00620A47" w:rsidP="00620A47">
            <w:pPr>
              <w:snapToGrid w:val="0"/>
              <w:rPr>
                <w:rFonts w:cs="Times New Roman"/>
                <w:sz w:val="22"/>
                <w:szCs w:val="22"/>
              </w:rPr>
            </w:pPr>
          </w:p>
          <w:p w14:paraId="4D902D99" w14:textId="181BBBFB" w:rsidR="0024650C" w:rsidRPr="00620A47" w:rsidRDefault="0024650C" w:rsidP="00620A47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620A47" w:rsidRPr="00620A47" w14:paraId="35366379" w14:textId="77777777" w:rsidTr="005A6727">
        <w:trPr>
          <w:cantSplit/>
        </w:trPr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EC847" w14:textId="77777777" w:rsidR="00620A47" w:rsidRPr="00620A47" w:rsidRDefault="00620A47" w:rsidP="0024650C">
            <w:pPr>
              <w:spacing w:before="40"/>
              <w:ind w:right="65"/>
              <w:jc w:val="center"/>
              <w:rPr>
                <w:rFonts w:cs="Times New Roman"/>
                <w:sz w:val="20"/>
                <w:szCs w:val="22"/>
              </w:rPr>
            </w:pPr>
            <w:r w:rsidRPr="00620A47">
              <w:rPr>
                <w:rFonts w:cs="Times New Roman"/>
                <w:b/>
                <w:sz w:val="20"/>
                <w:szCs w:val="22"/>
              </w:rPr>
              <w:t>CRITERI RELATIVI ALL’OPERAZIO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629E8" w14:textId="5E3974B9" w:rsidR="00620A47" w:rsidRPr="00620A47" w:rsidRDefault="00620A47" w:rsidP="00620A47">
            <w:pPr>
              <w:snapToGrid w:val="0"/>
              <w:rPr>
                <w:rFonts w:cs="Times New Roman"/>
                <w:i/>
                <w:sz w:val="22"/>
                <w:szCs w:val="22"/>
              </w:rPr>
            </w:pPr>
            <w:r w:rsidRPr="00620A47">
              <w:rPr>
                <w:rFonts w:cs="Times New Roman"/>
                <w:b/>
                <w:i/>
                <w:sz w:val="22"/>
                <w:szCs w:val="22"/>
              </w:rPr>
              <w:t xml:space="preserve">Riferimento all’intervento e all’operazione di cui alla </w:t>
            </w:r>
            <w:proofErr w:type="spellStart"/>
            <w:r w:rsidRPr="00620A47">
              <w:rPr>
                <w:rFonts w:cs="Times New Roman"/>
                <w:b/>
                <w:i/>
                <w:sz w:val="22"/>
                <w:szCs w:val="22"/>
              </w:rPr>
              <w:t>Tab</w:t>
            </w:r>
            <w:proofErr w:type="spellEnd"/>
            <w:r w:rsidRPr="00620A47">
              <w:rPr>
                <w:rFonts w:cs="Times New Roman"/>
                <w:b/>
                <w:i/>
                <w:sz w:val="22"/>
                <w:szCs w:val="22"/>
              </w:rPr>
              <w:t>.</w:t>
            </w:r>
            <w:r w:rsidRPr="00620A47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="0024650C">
              <w:rPr>
                <w:rFonts w:cs="Times New Roman"/>
                <w:i/>
                <w:sz w:val="22"/>
                <w:szCs w:val="22"/>
              </w:rPr>
              <w:t>1</w:t>
            </w:r>
            <w:r w:rsidRPr="00620A47">
              <w:rPr>
                <w:rFonts w:cs="Times New Roman"/>
                <w:b/>
                <w:i/>
                <w:sz w:val="22"/>
                <w:szCs w:val="22"/>
              </w:rPr>
              <w:t xml:space="preserve"> (es. A 1, B 3 ecc.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26226" w14:textId="77777777" w:rsidR="00620A47" w:rsidRPr="00620A47" w:rsidRDefault="00620A47" w:rsidP="0024650C">
            <w:pPr>
              <w:ind w:left="128"/>
              <w:jc w:val="center"/>
              <w:rPr>
                <w:rFonts w:cs="Times New Roman"/>
                <w:b/>
                <w:w w:val="95"/>
                <w:sz w:val="20"/>
                <w:szCs w:val="22"/>
              </w:rPr>
            </w:pPr>
            <w:r w:rsidRPr="00620A47">
              <w:rPr>
                <w:rFonts w:cs="Times New Roman"/>
                <w:b/>
                <w:w w:val="95"/>
                <w:sz w:val="20"/>
                <w:szCs w:val="22"/>
              </w:rPr>
              <w:t>DESCRIVERE GLI ELEMENTI UTILI E/O ELENCARE LA DOCUMENTAZIONE ALLEGATA SECONDO QUANTO SPECIFICATO AL PARAGRAFO 13 DELL’AVVISO - COLONNA NOTE</w:t>
            </w:r>
          </w:p>
          <w:p w14:paraId="3CFC46D6" w14:textId="77777777" w:rsidR="00620A47" w:rsidRPr="00620A47" w:rsidRDefault="00620A47" w:rsidP="0024650C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20A47" w:rsidRPr="00620A47" w14:paraId="1AE947E5" w14:textId="77777777" w:rsidTr="001A2394">
        <w:trPr>
          <w:trHeight w:val="11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2E9BC" w14:textId="77777777" w:rsidR="00620A47" w:rsidRPr="00620A47" w:rsidRDefault="00620A47" w:rsidP="001A2394">
            <w:pPr>
              <w:spacing w:before="160"/>
              <w:jc w:val="center"/>
              <w:rPr>
                <w:rFonts w:cs="Times New Roman"/>
                <w:sz w:val="20"/>
                <w:szCs w:val="22"/>
                <w:lang w:val="en-US"/>
              </w:rPr>
            </w:pPr>
            <w:r w:rsidRPr="00620A47">
              <w:rPr>
                <w:rFonts w:cs="Times New Roman"/>
                <w:sz w:val="20"/>
                <w:szCs w:val="22"/>
                <w:lang w:val="en-US"/>
              </w:rPr>
              <w:t>O1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D7D6E" w14:textId="77777777" w:rsidR="00620A47" w:rsidRPr="00620A47" w:rsidRDefault="00620A47" w:rsidP="001A2394">
            <w:pPr>
              <w:spacing w:before="40"/>
              <w:ind w:right="65"/>
              <w:rPr>
                <w:rFonts w:cs="Times New Roman"/>
                <w:sz w:val="20"/>
                <w:szCs w:val="22"/>
              </w:rPr>
            </w:pPr>
            <w:r w:rsidRPr="00620A47">
              <w:rPr>
                <w:rFonts w:cs="Times New Roman"/>
                <w:sz w:val="20"/>
                <w:szCs w:val="22"/>
              </w:rPr>
              <w:t>L’iniziativa prevede interventi a diversi stadi della filie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BE47" w14:textId="77777777" w:rsidR="00620A47" w:rsidRPr="001A2394" w:rsidRDefault="00620A47" w:rsidP="00620A47">
            <w:pPr>
              <w:snapToGrid w:val="0"/>
              <w:rPr>
                <w:rFonts w:ascii="AR CENA" w:hAnsi="AR CENA" w:cs="Times New Roman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880D" w14:textId="77777777" w:rsidR="00620A47" w:rsidRPr="00620A47" w:rsidRDefault="00620A47" w:rsidP="00620A47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620A47" w:rsidRPr="00620A47" w14:paraId="4E3D447A" w14:textId="77777777" w:rsidTr="001A2394">
        <w:trPr>
          <w:trHeight w:val="11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7E89F" w14:textId="77777777" w:rsidR="00620A47" w:rsidRPr="00620A47" w:rsidRDefault="00620A47" w:rsidP="001A2394">
            <w:pPr>
              <w:spacing w:before="160"/>
              <w:jc w:val="center"/>
              <w:rPr>
                <w:rFonts w:cs="Times New Roman"/>
                <w:sz w:val="20"/>
                <w:szCs w:val="22"/>
                <w:lang w:val="en-US"/>
              </w:rPr>
            </w:pPr>
            <w:r w:rsidRPr="00620A47">
              <w:rPr>
                <w:rFonts w:cs="Times New Roman"/>
                <w:sz w:val="20"/>
                <w:szCs w:val="22"/>
                <w:lang w:val="en-US"/>
              </w:rPr>
              <w:t>O2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3D9BA" w14:textId="77777777" w:rsidR="00620A47" w:rsidRPr="00620A47" w:rsidRDefault="00620A47" w:rsidP="001A2394">
            <w:pPr>
              <w:spacing w:before="37"/>
              <w:ind w:right="65"/>
              <w:rPr>
                <w:rFonts w:cs="Times New Roman"/>
                <w:sz w:val="20"/>
                <w:szCs w:val="22"/>
              </w:rPr>
            </w:pPr>
            <w:r w:rsidRPr="00620A47">
              <w:rPr>
                <w:rFonts w:cs="Times New Roman"/>
                <w:sz w:val="20"/>
                <w:szCs w:val="22"/>
              </w:rPr>
              <w:t>L’operazione prevede interventi che contribuiscono a risparmiare energia o a ridurre l’impatto sull’ambiente, incluso il trattamento dei rifiu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96BA" w14:textId="77777777" w:rsidR="00620A47" w:rsidRPr="001A2394" w:rsidRDefault="00620A47" w:rsidP="00620A47">
            <w:pPr>
              <w:snapToGrid w:val="0"/>
              <w:rPr>
                <w:rFonts w:ascii="AR CENA" w:hAnsi="AR CENA" w:cs="Times New Roman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4C76" w14:textId="77777777" w:rsidR="00620A47" w:rsidRPr="00620A47" w:rsidRDefault="00620A47" w:rsidP="00620A47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620A47" w:rsidRPr="00620A47" w14:paraId="0AF46425" w14:textId="77777777" w:rsidTr="001A2394">
        <w:trPr>
          <w:trHeight w:val="11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8CEAB" w14:textId="77777777" w:rsidR="00620A47" w:rsidRPr="00620A47" w:rsidRDefault="00620A47" w:rsidP="001A2394">
            <w:pPr>
              <w:spacing w:before="160"/>
              <w:jc w:val="center"/>
              <w:rPr>
                <w:rFonts w:cs="Times New Roman"/>
                <w:sz w:val="20"/>
                <w:szCs w:val="22"/>
                <w:lang w:val="en-US"/>
              </w:rPr>
            </w:pPr>
            <w:r w:rsidRPr="00620A47">
              <w:rPr>
                <w:rFonts w:cs="Times New Roman"/>
                <w:sz w:val="20"/>
                <w:szCs w:val="22"/>
                <w:lang w:val="en-US"/>
              </w:rPr>
              <w:t>O3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D417F" w14:textId="77777777" w:rsidR="00620A47" w:rsidRPr="00620A47" w:rsidRDefault="00620A47" w:rsidP="001A2394">
            <w:pPr>
              <w:spacing w:before="37"/>
              <w:ind w:right="65"/>
              <w:rPr>
                <w:rFonts w:cs="Times New Roman"/>
                <w:sz w:val="20"/>
                <w:szCs w:val="22"/>
              </w:rPr>
            </w:pPr>
            <w:r w:rsidRPr="00620A47">
              <w:rPr>
                <w:rFonts w:cs="Times New Roman"/>
                <w:sz w:val="20"/>
                <w:szCs w:val="22"/>
              </w:rPr>
              <w:t>L’operazione prevede interventi che migliorano la sicurezza, l'igiene, la salute e le condizioni di lavo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9B00" w14:textId="77777777" w:rsidR="00620A47" w:rsidRPr="001A2394" w:rsidRDefault="00620A47" w:rsidP="00620A47">
            <w:pPr>
              <w:snapToGrid w:val="0"/>
              <w:rPr>
                <w:rFonts w:ascii="AR CENA" w:hAnsi="AR CENA" w:cs="Times New Roman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1E34" w14:textId="77777777" w:rsidR="00620A47" w:rsidRPr="00620A47" w:rsidRDefault="00620A47" w:rsidP="00620A47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620A47" w:rsidRPr="00620A47" w14:paraId="3B22017D" w14:textId="77777777" w:rsidTr="001A2394">
        <w:trPr>
          <w:trHeight w:val="11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29C35" w14:textId="77777777" w:rsidR="00620A47" w:rsidRPr="00620A47" w:rsidRDefault="00620A47" w:rsidP="001A2394">
            <w:pPr>
              <w:jc w:val="center"/>
              <w:rPr>
                <w:rFonts w:cs="Times New Roman"/>
                <w:sz w:val="20"/>
                <w:szCs w:val="22"/>
                <w:lang w:val="en-US"/>
              </w:rPr>
            </w:pPr>
            <w:r w:rsidRPr="00620A47">
              <w:rPr>
                <w:rFonts w:cs="Times New Roman"/>
                <w:sz w:val="20"/>
                <w:szCs w:val="22"/>
                <w:lang w:val="en-US"/>
              </w:rPr>
              <w:t>O4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F8E82" w14:textId="77777777" w:rsidR="00620A47" w:rsidRPr="00620A47" w:rsidRDefault="00620A47" w:rsidP="001A2394">
            <w:pPr>
              <w:ind w:right="66"/>
              <w:rPr>
                <w:rFonts w:cs="Times New Roman"/>
                <w:sz w:val="20"/>
                <w:szCs w:val="22"/>
              </w:rPr>
            </w:pPr>
            <w:r w:rsidRPr="00620A47">
              <w:rPr>
                <w:rFonts w:cs="Times New Roman"/>
                <w:sz w:val="20"/>
                <w:szCs w:val="22"/>
              </w:rPr>
              <w:t>L’operazione prevede interventi che sostengono la trasformazione delle catture di pesce commerciale che non possono essere destinate al consumo uma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ECF1" w14:textId="77777777" w:rsidR="00620A47" w:rsidRPr="001A2394" w:rsidRDefault="00620A47" w:rsidP="00620A47">
            <w:pPr>
              <w:snapToGrid w:val="0"/>
              <w:rPr>
                <w:rFonts w:ascii="AR CENA" w:hAnsi="AR CENA" w:cs="Times New Roman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999C" w14:textId="77777777" w:rsidR="00620A47" w:rsidRPr="00620A47" w:rsidRDefault="00620A47" w:rsidP="00620A47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620A47" w:rsidRPr="00620A47" w14:paraId="6DCC267C" w14:textId="77777777" w:rsidTr="001A2394">
        <w:trPr>
          <w:trHeight w:val="13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FF027" w14:textId="77777777" w:rsidR="00620A47" w:rsidRPr="00620A47" w:rsidRDefault="00620A47" w:rsidP="001A2394">
            <w:pPr>
              <w:jc w:val="center"/>
              <w:rPr>
                <w:rFonts w:cs="Times New Roman"/>
                <w:sz w:val="20"/>
                <w:szCs w:val="22"/>
                <w:lang w:val="en-US"/>
              </w:rPr>
            </w:pPr>
            <w:r w:rsidRPr="00620A47">
              <w:rPr>
                <w:rFonts w:cs="Times New Roman"/>
                <w:sz w:val="20"/>
                <w:szCs w:val="22"/>
                <w:lang w:val="en-US"/>
              </w:rPr>
              <w:t>O5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CD68A" w14:textId="77777777" w:rsidR="00620A47" w:rsidRPr="00620A47" w:rsidRDefault="00620A47" w:rsidP="001A2394">
            <w:pPr>
              <w:ind w:right="66"/>
              <w:rPr>
                <w:rFonts w:cs="Times New Roman"/>
                <w:sz w:val="20"/>
                <w:szCs w:val="22"/>
              </w:rPr>
            </w:pPr>
            <w:r w:rsidRPr="00620A47">
              <w:rPr>
                <w:rFonts w:cs="Times New Roman"/>
                <w:sz w:val="20"/>
                <w:szCs w:val="22"/>
              </w:rPr>
              <w:t>L’operazione prevede interventi che sostengono la trasformazione dei sottoprodotti risultanti dalle attività di trasformazione principa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6C30" w14:textId="77777777" w:rsidR="00620A47" w:rsidRPr="00620A47" w:rsidRDefault="00620A47" w:rsidP="00620A47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313F" w14:textId="77777777" w:rsidR="00620A47" w:rsidRPr="00620A47" w:rsidRDefault="00620A47" w:rsidP="00620A47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620A47" w:rsidRPr="00620A47" w14:paraId="792450F8" w14:textId="77777777" w:rsidTr="001A2394">
        <w:trPr>
          <w:trHeight w:val="13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D52C4" w14:textId="77777777" w:rsidR="00620A47" w:rsidRPr="00620A47" w:rsidRDefault="00620A47" w:rsidP="001A2394">
            <w:pPr>
              <w:spacing w:before="12"/>
              <w:jc w:val="center"/>
              <w:rPr>
                <w:rFonts w:cs="Times New Roman"/>
                <w:sz w:val="19"/>
                <w:szCs w:val="22"/>
              </w:rPr>
            </w:pPr>
            <w:r w:rsidRPr="00620A47">
              <w:rPr>
                <w:rFonts w:cs="Times New Roman"/>
                <w:sz w:val="19"/>
                <w:szCs w:val="22"/>
              </w:rPr>
              <w:lastRenderedPageBreak/>
              <w:t>O6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CFC72" w14:textId="77777777" w:rsidR="00620A47" w:rsidRPr="00620A47" w:rsidRDefault="00620A47" w:rsidP="001A2394">
            <w:pPr>
              <w:spacing w:before="12"/>
              <w:ind w:right="66"/>
              <w:rPr>
                <w:rFonts w:cs="Times New Roman"/>
                <w:sz w:val="20"/>
                <w:szCs w:val="20"/>
              </w:rPr>
            </w:pPr>
            <w:r w:rsidRPr="00620A47">
              <w:rPr>
                <w:rFonts w:cs="Times New Roman"/>
                <w:sz w:val="20"/>
                <w:szCs w:val="20"/>
              </w:rPr>
              <w:t>L’operazione prevede interventi che sostengono la trasformazione di prodotti dell'acquacoltura biologica conformemente agli articoli 6 e 7 del Reg. (CE) n.834/20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9A0D" w14:textId="77777777" w:rsidR="00620A47" w:rsidRPr="00620A47" w:rsidRDefault="00620A47" w:rsidP="00620A47">
            <w:pPr>
              <w:snapToGrid w:val="0"/>
              <w:rPr>
                <w:rFonts w:cs="Times New Roman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A922" w14:textId="77777777" w:rsidR="00620A47" w:rsidRPr="00620A47" w:rsidRDefault="00620A47" w:rsidP="00620A47">
            <w:pPr>
              <w:snapToGrid w:val="0"/>
              <w:rPr>
                <w:rFonts w:cs="Times New Roman"/>
                <w:sz w:val="22"/>
                <w:szCs w:val="22"/>
                <w:shd w:val="clear" w:color="auto" w:fill="FFFF00"/>
              </w:rPr>
            </w:pPr>
          </w:p>
        </w:tc>
      </w:tr>
      <w:tr w:rsidR="00620A47" w:rsidRPr="00620A47" w14:paraId="7434847B" w14:textId="77777777" w:rsidTr="001A2394">
        <w:trPr>
          <w:trHeight w:val="13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32F36" w14:textId="77777777" w:rsidR="00620A47" w:rsidRPr="00620A47" w:rsidRDefault="00620A47" w:rsidP="001A2394">
            <w:pPr>
              <w:snapToGrid w:val="0"/>
              <w:spacing w:before="12"/>
              <w:jc w:val="center"/>
              <w:rPr>
                <w:rFonts w:cs="Times New Roman"/>
                <w:sz w:val="19"/>
                <w:szCs w:val="22"/>
              </w:rPr>
            </w:pPr>
            <w:r w:rsidRPr="00620A47">
              <w:rPr>
                <w:rFonts w:cs="Times New Roman"/>
                <w:sz w:val="19"/>
                <w:szCs w:val="22"/>
              </w:rPr>
              <w:t>O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6DA80" w14:textId="77777777" w:rsidR="00620A47" w:rsidRPr="00620A47" w:rsidRDefault="00620A47" w:rsidP="001A2394">
            <w:pPr>
              <w:autoSpaceDE w:val="0"/>
              <w:snapToGrid w:val="0"/>
              <w:spacing w:before="12"/>
              <w:ind w:right="66"/>
              <w:rPr>
                <w:rFonts w:cs="Times New Roman"/>
                <w:sz w:val="19"/>
                <w:szCs w:val="22"/>
              </w:rPr>
            </w:pPr>
            <w:r w:rsidRPr="00620A47">
              <w:rPr>
                <w:rFonts w:cs="Times New Roman"/>
                <w:sz w:val="20"/>
                <w:szCs w:val="20"/>
              </w:rPr>
              <w:t>L’operazione prevede interventi finalizzati alla produzione di prodotti nuovi o migliorati, a processi nuovi o migliorati o a sistemi di gestione e di organizzazione nuovi o migliora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169A" w14:textId="77777777" w:rsidR="00620A47" w:rsidRPr="00620A47" w:rsidRDefault="00620A47" w:rsidP="00620A47">
            <w:pPr>
              <w:snapToGrid w:val="0"/>
              <w:rPr>
                <w:rFonts w:cs="Times New Roman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D679" w14:textId="77777777" w:rsidR="00620A47" w:rsidRPr="00620A47" w:rsidRDefault="00620A47" w:rsidP="00620A47">
            <w:pPr>
              <w:snapToGrid w:val="0"/>
              <w:rPr>
                <w:rFonts w:cs="Times New Roman"/>
                <w:sz w:val="22"/>
                <w:szCs w:val="22"/>
                <w:shd w:val="clear" w:color="auto" w:fill="FFFF00"/>
              </w:rPr>
            </w:pPr>
          </w:p>
        </w:tc>
      </w:tr>
      <w:tr w:rsidR="00620A47" w:rsidRPr="00620A47" w14:paraId="4C014B3C" w14:textId="77777777" w:rsidTr="001A2394">
        <w:trPr>
          <w:trHeight w:val="14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B64CD" w14:textId="77777777" w:rsidR="00620A47" w:rsidRPr="00620A47" w:rsidRDefault="00620A47" w:rsidP="00620A47">
            <w:pPr>
              <w:snapToGrid w:val="0"/>
              <w:spacing w:before="12"/>
              <w:jc w:val="center"/>
              <w:rPr>
                <w:rFonts w:cs="Times New Roman"/>
                <w:sz w:val="19"/>
                <w:szCs w:val="22"/>
              </w:rPr>
            </w:pPr>
            <w:r w:rsidRPr="00620A47">
              <w:rPr>
                <w:rFonts w:cs="Times New Roman"/>
                <w:sz w:val="19"/>
                <w:szCs w:val="22"/>
              </w:rPr>
              <w:t>O8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6BCF4" w14:textId="77777777" w:rsidR="00620A47" w:rsidRPr="00620A47" w:rsidRDefault="00620A47" w:rsidP="001A2394">
            <w:pPr>
              <w:autoSpaceDE w:val="0"/>
              <w:snapToGrid w:val="0"/>
              <w:spacing w:before="12"/>
              <w:ind w:right="66"/>
              <w:rPr>
                <w:rFonts w:cs="Times New Roman"/>
                <w:sz w:val="20"/>
                <w:szCs w:val="20"/>
              </w:rPr>
            </w:pPr>
            <w:r w:rsidRPr="00620A47">
              <w:rPr>
                <w:rFonts w:cs="Times New Roman"/>
                <w:sz w:val="20"/>
                <w:szCs w:val="20"/>
              </w:rPr>
              <w:t>L'operazione prevede l'ottenimento di certificazioni di prodotto o di process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A420" w14:textId="77777777" w:rsidR="00620A47" w:rsidRPr="00620A47" w:rsidRDefault="00620A47" w:rsidP="00620A47">
            <w:pPr>
              <w:snapToGrid w:val="0"/>
              <w:rPr>
                <w:rFonts w:cs="Times New Roman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1E0B" w14:textId="77777777" w:rsidR="00620A47" w:rsidRPr="00620A47" w:rsidRDefault="00620A47" w:rsidP="00620A47">
            <w:pPr>
              <w:snapToGrid w:val="0"/>
              <w:rPr>
                <w:rFonts w:cs="Times New Roman"/>
                <w:sz w:val="22"/>
                <w:szCs w:val="22"/>
                <w:shd w:val="clear" w:color="auto" w:fill="FFFF00"/>
              </w:rPr>
            </w:pPr>
          </w:p>
        </w:tc>
      </w:tr>
      <w:tr w:rsidR="00620A47" w:rsidRPr="00620A47" w14:paraId="7D1B634F" w14:textId="77777777" w:rsidTr="001A2394">
        <w:trPr>
          <w:trHeight w:val="14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02253" w14:textId="77777777" w:rsidR="00620A47" w:rsidRPr="00620A47" w:rsidRDefault="00620A47" w:rsidP="00620A47">
            <w:pPr>
              <w:snapToGrid w:val="0"/>
              <w:spacing w:before="12"/>
              <w:jc w:val="center"/>
              <w:rPr>
                <w:rFonts w:cs="Times New Roman"/>
                <w:sz w:val="19"/>
                <w:szCs w:val="22"/>
              </w:rPr>
            </w:pPr>
            <w:r w:rsidRPr="00620A47">
              <w:rPr>
                <w:rFonts w:cs="Times New Roman"/>
                <w:sz w:val="19"/>
                <w:szCs w:val="22"/>
              </w:rPr>
              <w:t>O9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1A8B6" w14:textId="77777777" w:rsidR="00620A47" w:rsidRPr="00620A47" w:rsidRDefault="00620A47" w:rsidP="001A2394">
            <w:pPr>
              <w:autoSpaceDE w:val="0"/>
              <w:snapToGrid w:val="0"/>
              <w:spacing w:before="12"/>
              <w:ind w:right="66"/>
              <w:rPr>
                <w:rFonts w:cs="Times New Roman"/>
                <w:sz w:val="20"/>
                <w:szCs w:val="20"/>
              </w:rPr>
            </w:pPr>
            <w:r w:rsidRPr="00620A47">
              <w:rPr>
                <w:rFonts w:cs="Times New Roman"/>
                <w:sz w:val="20"/>
                <w:szCs w:val="20"/>
              </w:rPr>
              <w:t>L’operazione prevede campagne di comunicazione e azioni di brand management in grado di valorizzare e differenziare la qualità del prodotto ittico nazionale</w:t>
            </w:r>
          </w:p>
          <w:p w14:paraId="4E5230CC" w14:textId="77777777" w:rsidR="00620A47" w:rsidRPr="00620A47" w:rsidRDefault="00620A47" w:rsidP="001A2394">
            <w:pPr>
              <w:snapToGrid w:val="0"/>
              <w:spacing w:before="12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E46A" w14:textId="77777777" w:rsidR="00620A47" w:rsidRPr="00620A47" w:rsidRDefault="00620A47" w:rsidP="00620A47">
            <w:pPr>
              <w:snapToGrid w:val="0"/>
              <w:rPr>
                <w:rFonts w:cs="Times New Roman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9C55" w14:textId="77777777" w:rsidR="00620A47" w:rsidRPr="00620A47" w:rsidRDefault="00620A47" w:rsidP="00620A47">
            <w:pPr>
              <w:snapToGrid w:val="0"/>
              <w:rPr>
                <w:rFonts w:cs="Times New Roman"/>
                <w:sz w:val="22"/>
                <w:szCs w:val="22"/>
                <w:shd w:val="clear" w:color="auto" w:fill="FFFF00"/>
              </w:rPr>
            </w:pPr>
          </w:p>
        </w:tc>
      </w:tr>
      <w:tr w:rsidR="00620A47" w:rsidRPr="00620A47" w14:paraId="7E2D66C5" w14:textId="77777777" w:rsidTr="001A239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DC643" w14:textId="77777777" w:rsidR="00620A47" w:rsidRPr="00620A47" w:rsidRDefault="00620A47" w:rsidP="00620A47">
            <w:pPr>
              <w:snapToGrid w:val="0"/>
              <w:spacing w:before="12"/>
              <w:jc w:val="center"/>
              <w:rPr>
                <w:rFonts w:cs="Times New Roman"/>
                <w:sz w:val="19"/>
                <w:szCs w:val="22"/>
              </w:rPr>
            </w:pPr>
            <w:r w:rsidRPr="00620A47">
              <w:rPr>
                <w:rFonts w:cs="Times New Roman"/>
                <w:sz w:val="19"/>
                <w:szCs w:val="22"/>
              </w:rPr>
              <w:t>O1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BB5DA" w14:textId="77777777" w:rsidR="00620A47" w:rsidRPr="00620A47" w:rsidRDefault="00620A47" w:rsidP="001A2394">
            <w:pPr>
              <w:autoSpaceDE w:val="0"/>
              <w:snapToGrid w:val="0"/>
              <w:spacing w:before="12"/>
              <w:ind w:right="66"/>
              <w:rPr>
                <w:rFonts w:cs="Times New Roman"/>
                <w:sz w:val="20"/>
                <w:szCs w:val="20"/>
              </w:rPr>
            </w:pPr>
            <w:r w:rsidRPr="00620A47">
              <w:rPr>
                <w:rFonts w:cs="Times New Roman"/>
                <w:sz w:val="20"/>
                <w:szCs w:val="20"/>
              </w:rPr>
              <w:t>L’operazione prevede interventi volti all’utilizzo di prodotto proveniente dagli sbarchi delle flotte locali o da impianti acquicoli della Regione</w:t>
            </w:r>
          </w:p>
          <w:p w14:paraId="4C2C7144" w14:textId="77777777" w:rsidR="00620A47" w:rsidRPr="00620A47" w:rsidRDefault="00620A47" w:rsidP="001A2394">
            <w:pPr>
              <w:snapToGrid w:val="0"/>
              <w:spacing w:before="12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022E52" w14:textId="77777777" w:rsidR="00620A47" w:rsidRPr="00620A47" w:rsidRDefault="00620A47" w:rsidP="00620A47">
            <w:pPr>
              <w:snapToGrid w:val="0"/>
              <w:rPr>
                <w:rFonts w:cs="Times New Roman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B7D9DA" w14:textId="77777777" w:rsidR="00620A47" w:rsidRPr="00620A47" w:rsidRDefault="00620A47" w:rsidP="00620A47">
            <w:pPr>
              <w:snapToGrid w:val="0"/>
              <w:rPr>
                <w:rFonts w:cs="Times New Roman"/>
                <w:sz w:val="22"/>
                <w:szCs w:val="22"/>
                <w:shd w:val="clear" w:color="auto" w:fill="FFFF00"/>
              </w:rPr>
            </w:pPr>
          </w:p>
        </w:tc>
      </w:tr>
    </w:tbl>
    <w:p w14:paraId="2ECC86F5" w14:textId="77777777" w:rsidR="00620A47" w:rsidRPr="00620A47" w:rsidRDefault="00620A47" w:rsidP="00620A47">
      <w:pPr>
        <w:autoSpaceDE w:val="0"/>
        <w:rPr>
          <w:rFonts w:eastAsia="Times New Roman" w:cs="Times New Roman"/>
          <w:color w:val="000000"/>
          <w:sz w:val="20"/>
          <w:szCs w:val="20"/>
          <w:shd w:val="clear" w:color="auto" w:fill="FFFF00"/>
        </w:rPr>
      </w:pPr>
    </w:p>
    <w:p w14:paraId="0D7F4840" w14:textId="77777777" w:rsidR="00620A47" w:rsidRPr="00620A47" w:rsidRDefault="00620A47" w:rsidP="00620A47">
      <w:pPr>
        <w:widowControl/>
        <w:autoSpaceDN/>
        <w:spacing w:after="140" w:line="288" w:lineRule="auto"/>
        <w:jc w:val="both"/>
        <w:textAlignment w:val="auto"/>
        <w:rPr>
          <w:rFonts w:ascii="Liberation Serif" w:hAnsi="Liberation Serif" w:cs="Times New Roman" w:hint="eastAsia"/>
          <w:kern w:val="2"/>
        </w:rPr>
      </w:pPr>
      <w:r w:rsidRPr="00620A47">
        <w:rPr>
          <w:rFonts w:ascii="Liberation Serif" w:hAnsi="Liberation Serif" w:cs="Times New Roman"/>
          <w:b/>
          <w:bCs/>
          <w:kern w:val="1"/>
        </w:rPr>
        <w:t>ULTERIORI ELEMENTI RITENUTI UTILI PER LA VALUTAZIONE DEL PROGETTO</w:t>
      </w:r>
    </w:p>
    <w:tbl>
      <w:tblPr>
        <w:tblW w:w="101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48"/>
      </w:tblGrid>
      <w:tr w:rsidR="00620A47" w:rsidRPr="00620A47" w14:paraId="6DE5C76D" w14:textId="77777777" w:rsidTr="001A2394">
        <w:tc>
          <w:tcPr>
            <w:tcW w:w="10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373EC" w14:textId="77777777" w:rsidR="00620A47" w:rsidRPr="00620A47" w:rsidRDefault="00620A47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  <w:r w:rsidRPr="00620A47">
              <w:rPr>
                <w:rFonts w:ascii="Liberation Serif" w:hAnsi="Liberation Serif" w:cs="Times New Roman"/>
                <w:kern w:val="1"/>
                <w:sz w:val="18"/>
                <w:szCs w:val="18"/>
              </w:rPr>
              <w:t>Testo, massimo 1.000 caratteri</w:t>
            </w:r>
          </w:p>
          <w:p w14:paraId="0A83192D" w14:textId="77777777" w:rsidR="00620A47" w:rsidRPr="00620A47" w:rsidRDefault="00620A47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  <w:p w14:paraId="06F2CC7B" w14:textId="77777777" w:rsidR="00620A47" w:rsidRPr="00620A47" w:rsidRDefault="00620A47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  <w:p w14:paraId="2B9B4474" w14:textId="77777777" w:rsidR="00620A47" w:rsidRPr="00620A47" w:rsidRDefault="00620A47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  <w:p w14:paraId="7E9DF1B3" w14:textId="77777777" w:rsidR="00620A47" w:rsidRPr="00620A47" w:rsidRDefault="00620A47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  <w:p w14:paraId="0C4E5EE2" w14:textId="77777777" w:rsidR="00620A47" w:rsidRPr="00620A47" w:rsidRDefault="00620A47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  <w:p w14:paraId="166CFAFF" w14:textId="77777777" w:rsidR="00620A47" w:rsidRPr="00620A47" w:rsidRDefault="00620A47" w:rsidP="00620A47">
            <w:pPr>
              <w:widowControl/>
              <w:autoSpaceDN/>
              <w:spacing w:line="288" w:lineRule="auto"/>
              <w:textAlignment w:val="auto"/>
              <w:rPr>
                <w:rFonts w:ascii="Liberation Serif" w:hAnsi="Liberation Serif" w:cs="Times New Roman" w:hint="eastAsia"/>
                <w:kern w:val="1"/>
              </w:rPr>
            </w:pPr>
          </w:p>
        </w:tc>
      </w:tr>
    </w:tbl>
    <w:p w14:paraId="232082AE" w14:textId="77777777" w:rsidR="00620A47" w:rsidRPr="00620A47" w:rsidRDefault="00620A47" w:rsidP="00620A47">
      <w:pPr>
        <w:widowControl/>
        <w:autoSpaceDN/>
        <w:spacing w:after="140" w:line="288" w:lineRule="auto"/>
        <w:jc w:val="both"/>
        <w:textAlignment w:val="auto"/>
        <w:rPr>
          <w:rFonts w:ascii="Liberation Serif" w:hAnsi="Liberation Serif" w:cs="Times New Roman" w:hint="eastAsia"/>
          <w:b/>
          <w:bCs/>
          <w:kern w:val="2"/>
        </w:rPr>
      </w:pPr>
    </w:p>
    <w:p w14:paraId="7BCECFCA" w14:textId="77777777" w:rsidR="007403EF" w:rsidRDefault="00620A47" w:rsidP="007B736E">
      <w:pPr>
        <w:tabs>
          <w:tab w:val="center" w:pos="8505"/>
        </w:tabs>
        <w:spacing w:line="480" w:lineRule="auto"/>
        <w:rPr>
          <w:rFonts w:cs="Times New Roman"/>
          <w:i/>
          <w:lang w:eastAsia="hi-IN"/>
        </w:rPr>
      </w:pPr>
      <w:r w:rsidRPr="00620A47">
        <w:rPr>
          <w:rFonts w:cs="Times New Roman"/>
          <w:lang w:eastAsia="hi-IN"/>
        </w:rPr>
        <w:t>_______________________, lì _______/_____/_______</w:t>
      </w:r>
      <w:r w:rsidRPr="00620A47">
        <w:rPr>
          <w:rFonts w:cs="Times New Roman"/>
          <w:i/>
          <w:lang w:eastAsia="hi-IN"/>
        </w:rPr>
        <w:tab/>
      </w:r>
    </w:p>
    <w:p w14:paraId="508DBEA7" w14:textId="7AA246F1" w:rsidR="00620A47" w:rsidRPr="00620A47" w:rsidRDefault="00620A47" w:rsidP="009312BA">
      <w:pPr>
        <w:tabs>
          <w:tab w:val="center" w:pos="8505"/>
        </w:tabs>
        <w:spacing w:line="480" w:lineRule="auto"/>
        <w:ind w:left="5529"/>
        <w:jc w:val="right"/>
        <w:rPr>
          <w:rFonts w:cs="Times New Roman"/>
        </w:rPr>
      </w:pPr>
      <w:r w:rsidRPr="00620A47">
        <w:rPr>
          <w:rFonts w:cs="Times New Roman"/>
          <w:i/>
          <w:lang w:eastAsia="hi-IN"/>
        </w:rPr>
        <w:t>Timbro e firma del richiedente</w:t>
      </w:r>
      <w:r w:rsidRPr="00620A47">
        <w:rPr>
          <w:rFonts w:cs="Times New Roman"/>
          <w:i/>
          <w:lang w:eastAsia="hi-IN"/>
        </w:rPr>
        <w:tab/>
      </w:r>
      <w:bookmarkStart w:id="0" w:name="_GoBack"/>
      <w:bookmarkEnd w:id="0"/>
      <w:r w:rsidRPr="00620A47">
        <w:rPr>
          <w:rFonts w:cs="Times New Roman"/>
          <w:i/>
          <w:lang w:eastAsia="hi-IN"/>
        </w:rPr>
        <w:t>_________________________</w:t>
      </w:r>
    </w:p>
    <w:sectPr w:rsidR="00620A47" w:rsidRPr="00620A47" w:rsidSect="009C575D">
      <w:pgSz w:w="11906" w:h="16838"/>
      <w:pgMar w:top="1418" w:right="849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DD434" w14:textId="77777777" w:rsidR="00307ECC" w:rsidRDefault="00307ECC">
      <w:r>
        <w:separator/>
      </w:r>
    </w:p>
  </w:endnote>
  <w:endnote w:type="continuationSeparator" w:id="0">
    <w:p w14:paraId="21FBCAEA" w14:textId="77777777" w:rsidR="00307ECC" w:rsidRDefault="00307ECC">
      <w:r>
        <w:continuationSeparator/>
      </w:r>
    </w:p>
  </w:endnote>
  <w:endnote w:type="continuationNotice" w:id="1">
    <w:p w14:paraId="5FFFBFB2" w14:textId="77777777" w:rsidR="00307ECC" w:rsidRDefault="00307E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EUAlbertina, 'EU Albertina'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28379" w14:textId="77777777" w:rsidR="00307ECC" w:rsidRDefault="00307ECC">
      <w:r>
        <w:rPr>
          <w:color w:val="000000"/>
        </w:rPr>
        <w:separator/>
      </w:r>
    </w:p>
  </w:footnote>
  <w:footnote w:type="continuationSeparator" w:id="0">
    <w:p w14:paraId="0AC21AE7" w14:textId="77777777" w:rsidR="00307ECC" w:rsidRDefault="00307ECC">
      <w:r>
        <w:continuationSeparator/>
      </w:r>
    </w:p>
  </w:footnote>
  <w:footnote w:type="continuationNotice" w:id="1">
    <w:p w14:paraId="28AB3731" w14:textId="77777777" w:rsidR="00307ECC" w:rsidRDefault="00307E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1CF0872"/>
    <w:multiLevelType w:val="multilevel"/>
    <w:tmpl w:val="71728550"/>
    <w:styleLink w:val="RTFNum2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6" w15:restartNumberingAfterBreak="0">
    <w:nsid w:val="03533B93"/>
    <w:multiLevelType w:val="multilevel"/>
    <w:tmpl w:val="4BC2C91C"/>
    <w:styleLink w:val="WW8Num75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36F704D"/>
    <w:multiLevelType w:val="multilevel"/>
    <w:tmpl w:val="F2BA5316"/>
    <w:styleLink w:val="WW8Num18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71883"/>
    <w:multiLevelType w:val="multilevel"/>
    <w:tmpl w:val="069E5012"/>
    <w:styleLink w:val="WW8Num67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4F56CFB"/>
    <w:multiLevelType w:val="multilevel"/>
    <w:tmpl w:val="6B4805C2"/>
    <w:styleLink w:val="WWNum17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0646505C"/>
    <w:multiLevelType w:val="hybridMultilevel"/>
    <w:tmpl w:val="45D45764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1" w15:restartNumberingAfterBreak="0">
    <w:nsid w:val="0718470A"/>
    <w:multiLevelType w:val="multilevel"/>
    <w:tmpl w:val="06F64862"/>
    <w:styleLink w:val="WW8Num9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77421E5"/>
    <w:multiLevelType w:val="multilevel"/>
    <w:tmpl w:val="10D4FDD6"/>
    <w:styleLink w:val="WW8Num3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91156"/>
    <w:multiLevelType w:val="multilevel"/>
    <w:tmpl w:val="839A312E"/>
    <w:styleLink w:val="WW8Num34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9A530BF"/>
    <w:multiLevelType w:val="multilevel"/>
    <w:tmpl w:val="8CD2E508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A6E5E8E"/>
    <w:multiLevelType w:val="multilevel"/>
    <w:tmpl w:val="88C6AA94"/>
    <w:styleLink w:val="WWNum3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0B5B5EC7"/>
    <w:multiLevelType w:val="multilevel"/>
    <w:tmpl w:val="62B29C2A"/>
    <w:styleLink w:val="WWNum16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0BE16F7B"/>
    <w:multiLevelType w:val="multilevel"/>
    <w:tmpl w:val="27322A60"/>
    <w:styleLink w:val="WW8Num44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0C2C1F4B"/>
    <w:multiLevelType w:val="hybridMultilevel"/>
    <w:tmpl w:val="700C19D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451EBF"/>
    <w:multiLevelType w:val="multilevel"/>
    <w:tmpl w:val="92F2C35C"/>
    <w:styleLink w:val="RTFNum1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FDA3E6E"/>
    <w:multiLevelType w:val="multilevel"/>
    <w:tmpl w:val="56823B24"/>
    <w:styleLink w:val="WWNum4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0EE3DB6"/>
    <w:multiLevelType w:val="multilevel"/>
    <w:tmpl w:val="6D0CCD46"/>
    <w:styleLink w:val="RTFNum1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3C05E9C"/>
    <w:multiLevelType w:val="multilevel"/>
    <w:tmpl w:val="B598FB8C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14096076"/>
    <w:multiLevelType w:val="multilevel"/>
    <w:tmpl w:val="9B30EAB0"/>
    <w:styleLink w:val="RTFNum1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6" w15:restartNumberingAfterBreak="0">
    <w:nsid w:val="157C7646"/>
    <w:multiLevelType w:val="multilevel"/>
    <w:tmpl w:val="65B65B2C"/>
    <w:styleLink w:val="RTFNum2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141EA4"/>
    <w:multiLevelType w:val="multilevel"/>
    <w:tmpl w:val="C58C39C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58D"/>
    <w:multiLevelType w:val="multilevel"/>
    <w:tmpl w:val="FBC0BA9E"/>
    <w:styleLink w:val="RTFNum2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CA21999"/>
    <w:multiLevelType w:val="multilevel"/>
    <w:tmpl w:val="742641DA"/>
    <w:styleLink w:val="RTFNum1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1D61482F"/>
    <w:multiLevelType w:val="multilevel"/>
    <w:tmpl w:val="DCFE799E"/>
    <w:styleLink w:val="RTFNum2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DFF6EA1"/>
    <w:multiLevelType w:val="hybridMultilevel"/>
    <w:tmpl w:val="BB6A4E28"/>
    <w:styleLink w:val="Outline11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E560431"/>
    <w:multiLevelType w:val="hybridMultilevel"/>
    <w:tmpl w:val="D1F2AD2E"/>
    <w:lvl w:ilvl="0" w:tplc="32A4265A">
      <w:numFmt w:val="bullet"/>
      <w:lvlText w:val="-"/>
      <w:lvlJc w:val="left"/>
      <w:pPr>
        <w:ind w:left="759" w:hanging="550"/>
      </w:pPr>
      <w:rPr>
        <w:rFonts w:ascii="Tahoma" w:eastAsia="Tahoma" w:hAnsi="Tahoma" w:cs="Tahoma" w:hint="default"/>
        <w:w w:val="99"/>
        <w:sz w:val="24"/>
        <w:szCs w:val="24"/>
      </w:rPr>
    </w:lvl>
    <w:lvl w:ilvl="1" w:tplc="BBC2793C">
      <w:numFmt w:val="bullet"/>
      <w:lvlText w:val="•"/>
      <w:lvlJc w:val="left"/>
      <w:pPr>
        <w:ind w:left="1708" w:hanging="550"/>
      </w:pPr>
      <w:rPr>
        <w:rFonts w:hint="default"/>
      </w:rPr>
    </w:lvl>
    <w:lvl w:ilvl="2" w:tplc="5308B84E">
      <w:numFmt w:val="bullet"/>
      <w:lvlText w:val="•"/>
      <w:lvlJc w:val="left"/>
      <w:pPr>
        <w:ind w:left="2657" w:hanging="550"/>
      </w:pPr>
      <w:rPr>
        <w:rFonts w:hint="default"/>
      </w:rPr>
    </w:lvl>
    <w:lvl w:ilvl="3" w:tplc="3E0E1CC6">
      <w:numFmt w:val="bullet"/>
      <w:lvlText w:val="•"/>
      <w:lvlJc w:val="left"/>
      <w:pPr>
        <w:ind w:left="3605" w:hanging="550"/>
      </w:pPr>
      <w:rPr>
        <w:rFonts w:hint="default"/>
      </w:rPr>
    </w:lvl>
    <w:lvl w:ilvl="4" w:tplc="50B214C2">
      <w:numFmt w:val="bullet"/>
      <w:lvlText w:val="•"/>
      <w:lvlJc w:val="left"/>
      <w:pPr>
        <w:ind w:left="4554" w:hanging="550"/>
      </w:pPr>
      <w:rPr>
        <w:rFonts w:hint="default"/>
      </w:rPr>
    </w:lvl>
    <w:lvl w:ilvl="5" w:tplc="C0C0093A">
      <w:numFmt w:val="bullet"/>
      <w:lvlText w:val="•"/>
      <w:lvlJc w:val="left"/>
      <w:pPr>
        <w:ind w:left="5502" w:hanging="550"/>
      </w:pPr>
      <w:rPr>
        <w:rFonts w:hint="default"/>
      </w:rPr>
    </w:lvl>
    <w:lvl w:ilvl="6" w:tplc="39A28C46">
      <w:numFmt w:val="bullet"/>
      <w:lvlText w:val="•"/>
      <w:lvlJc w:val="left"/>
      <w:pPr>
        <w:ind w:left="6451" w:hanging="550"/>
      </w:pPr>
      <w:rPr>
        <w:rFonts w:hint="default"/>
      </w:rPr>
    </w:lvl>
    <w:lvl w:ilvl="7" w:tplc="D7B86126">
      <w:numFmt w:val="bullet"/>
      <w:lvlText w:val="•"/>
      <w:lvlJc w:val="left"/>
      <w:pPr>
        <w:ind w:left="7399" w:hanging="550"/>
      </w:pPr>
      <w:rPr>
        <w:rFonts w:hint="default"/>
      </w:rPr>
    </w:lvl>
    <w:lvl w:ilvl="8" w:tplc="52E8E344">
      <w:numFmt w:val="bullet"/>
      <w:lvlText w:val="•"/>
      <w:lvlJc w:val="left"/>
      <w:pPr>
        <w:ind w:left="8348" w:hanging="550"/>
      </w:pPr>
      <w:rPr>
        <w:rFonts w:hint="default"/>
      </w:rPr>
    </w:lvl>
  </w:abstractNum>
  <w:abstractNum w:abstractNumId="37" w15:restartNumberingAfterBreak="0">
    <w:nsid w:val="1EB53860"/>
    <w:multiLevelType w:val="multilevel"/>
    <w:tmpl w:val="E98E9B0E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38" w15:restartNumberingAfterBreak="0">
    <w:nsid w:val="20510143"/>
    <w:multiLevelType w:val="hybridMultilevel"/>
    <w:tmpl w:val="2AF2DA02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0B4811"/>
    <w:multiLevelType w:val="hybridMultilevel"/>
    <w:tmpl w:val="A07AD2AA"/>
    <w:lvl w:ilvl="0" w:tplc="F852F95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238312F5"/>
    <w:multiLevelType w:val="multilevel"/>
    <w:tmpl w:val="C46038F2"/>
    <w:styleLink w:val="RTFNum3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24145108"/>
    <w:multiLevelType w:val="multilevel"/>
    <w:tmpl w:val="D910BAB6"/>
    <w:styleLink w:val="RTFNum1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6327597"/>
    <w:multiLevelType w:val="hybridMultilevel"/>
    <w:tmpl w:val="C220C47A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43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6" w15:restartNumberingAfterBreak="0">
    <w:nsid w:val="281B3B44"/>
    <w:multiLevelType w:val="multilevel"/>
    <w:tmpl w:val="C62ABEEE"/>
    <w:styleLink w:val="WW8Num7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86E3964"/>
    <w:multiLevelType w:val="multilevel"/>
    <w:tmpl w:val="56823B24"/>
    <w:styleLink w:val="WW8Num2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A1F328B"/>
    <w:multiLevelType w:val="hybridMultilevel"/>
    <w:tmpl w:val="616015D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996B2D"/>
    <w:multiLevelType w:val="multilevel"/>
    <w:tmpl w:val="B8F2AFD2"/>
    <w:styleLink w:val="RTFNum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AE8471B"/>
    <w:multiLevelType w:val="multilevel"/>
    <w:tmpl w:val="383A6C34"/>
    <w:styleLink w:val="WW8Num9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1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E313883"/>
    <w:multiLevelType w:val="hybridMultilevel"/>
    <w:tmpl w:val="8752D6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2ED00FDF"/>
    <w:multiLevelType w:val="multilevel"/>
    <w:tmpl w:val="10EEE180"/>
    <w:styleLink w:val="WW8Num141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5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0D2211"/>
    <w:multiLevelType w:val="multilevel"/>
    <w:tmpl w:val="29FE51CC"/>
    <w:styleLink w:val="RTFNum1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30B8365C"/>
    <w:multiLevelType w:val="multilevel"/>
    <w:tmpl w:val="C58C39C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8" w15:restartNumberingAfterBreak="0">
    <w:nsid w:val="31281060"/>
    <w:multiLevelType w:val="multilevel"/>
    <w:tmpl w:val="E988AB16"/>
    <w:styleLink w:val="WW8Num20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91E46"/>
    <w:multiLevelType w:val="multilevel"/>
    <w:tmpl w:val="1076EF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0" w15:restartNumberingAfterBreak="0">
    <w:nsid w:val="33CC5B9D"/>
    <w:multiLevelType w:val="multilevel"/>
    <w:tmpl w:val="CD4424EC"/>
    <w:styleLink w:val="WW8Num13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65A2F"/>
    <w:multiLevelType w:val="hybridMultilevel"/>
    <w:tmpl w:val="ECA2C2D8"/>
    <w:lvl w:ilvl="0" w:tplc="5E983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8B4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7CFA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47E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203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5295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C03F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E80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A77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3" w15:restartNumberingAfterBreak="0">
    <w:nsid w:val="35484134"/>
    <w:multiLevelType w:val="multilevel"/>
    <w:tmpl w:val="64C665F2"/>
    <w:styleLink w:val="WW8Num1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371F7B"/>
    <w:multiLevelType w:val="multilevel"/>
    <w:tmpl w:val="CB7871B0"/>
    <w:styleLink w:val="WWNum321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5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6" w15:restartNumberingAfterBreak="0">
    <w:nsid w:val="37FD1A08"/>
    <w:multiLevelType w:val="multilevel"/>
    <w:tmpl w:val="A49EF3BA"/>
    <w:styleLink w:val="WW8Num15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9F7376"/>
    <w:multiLevelType w:val="multilevel"/>
    <w:tmpl w:val="A4061E32"/>
    <w:styleLink w:val="WWOutlineListStyle3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 w15:restartNumberingAfterBreak="0">
    <w:nsid w:val="39EE0EAD"/>
    <w:multiLevelType w:val="hybridMultilevel"/>
    <w:tmpl w:val="7F287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1" w15:restartNumberingAfterBreak="0">
    <w:nsid w:val="3B2B1B7F"/>
    <w:multiLevelType w:val="multilevel"/>
    <w:tmpl w:val="218EC1DA"/>
    <w:styleLink w:val="WW8Num25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D1090A"/>
    <w:multiLevelType w:val="multilevel"/>
    <w:tmpl w:val="FDC4E7F2"/>
    <w:styleLink w:val="RTFNum2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4" w15:restartNumberingAfterBreak="0">
    <w:nsid w:val="3BE4623A"/>
    <w:multiLevelType w:val="multilevel"/>
    <w:tmpl w:val="3B1C26FE"/>
    <w:styleLink w:val="RTFNum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3C3A395A"/>
    <w:multiLevelType w:val="multilevel"/>
    <w:tmpl w:val="F488B9E8"/>
    <w:styleLink w:val="WW8Num16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7" w15:restartNumberingAfterBreak="0">
    <w:nsid w:val="3D9F2E12"/>
    <w:multiLevelType w:val="multilevel"/>
    <w:tmpl w:val="5E48642C"/>
    <w:styleLink w:val="WW8Num241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E53769"/>
    <w:multiLevelType w:val="multilevel"/>
    <w:tmpl w:val="E4EE2804"/>
    <w:styleLink w:val="WW8Num5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8A4225"/>
    <w:multiLevelType w:val="multilevel"/>
    <w:tmpl w:val="7292E6EA"/>
    <w:styleLink w:val="RTFNum1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418A7FA7"/>
    <w:multiLevelType w:val="multilevel"/>
    <w:tmpl w:val="F9F25600"/>
    <w:styleLink w:val="WW8Num191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2" w15:restartNumberingAfterBreak="0">
    <w:nsid w:val="42E16650"/>
    <w:multiLevelType w:val="multilevel"/>
    <w:tmpl w:val="C16011F8"/>
    <w:styleLink w:val="WWOutlineListStyle61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3" w15:restartNumberingAfterBreak="0">
    <w:nsid w:val="44B216EC"/>
    <w:multiLevelType w:val="multilevel"/>
    <w:tmpl w:val="2D766D64"/>
    <w:styleLink w:val="WW8Num101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453A037D"/>
    <w:multiLevelType w:val="multilevel"/>
    <w:tmpl w:val="220465F8"/>
    <w:styleLink w:val="RTFNum1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680636E"/>
    <w:multiLevelType w:val="hybridMultilevel"/>
    <w:tmpl w:val="4ED46CC4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7" w15:restartNumberingAfterBreak="0">
    <w:nsid w:val="480E0877"/>
    <w:multiLevelType w:val="multilevel"/>
    <w:tmpl w:val="BB66C650"/>
    <w:styleLink w:val="WW8Num281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5A35CE"/>
    <w:multiLevelType w:val="multilevel"/>
    <w:tmpl w:val="B2862D44"/>
    <w:styleLink w:val="WW8Num351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697929"/>
    <w:multiLevelType w:val="multilevel"/>
    <w:tmpl w:val="FA86AB00"/>
    <w:styleLink w:val="RTFNum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A0852A1"/>
    <w:multiLevelType w:val="multilevel"/>
    <w:tmpl w:val="4FFE3326"/>
    <w:styleLink w:val="WWOutlineListStyle1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2" w15:restartNumberingAfterBreak="0">
    <w:nsid w:val="4C24588E"/>
    <w:multiLevelType w:val="multilevel"/>
    <w:tmpl w:val="1654DE68"/>
    <w:styleLink w:val="RTFNum2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4FF11A7F"/>
    <w:multiLevelType w:val="multilevel"/>
    <w:tmpl w:val="5DF05680"/>
    <w:styleLink w:val="WWOutlineListStyle5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50867AFE"/>
    <w:multiLevelType w:val="hybridMultilevel"/>
    <w:tmpl w:val="7672501A"/>
    <w:lvl w:ilvl="0" w:tplc="F852F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0F05F89"/>
    <w:multiLevelType w:val="multilevel"/>
    <w:tmpl w:val="8F401874"/>
    <w:styleLink w:val="WWNum2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7" w15:restartNumberingAfterBreak="0">
    <w:nsid w:val="518C28B8"/>
    <w:multiLevelType w:val="multilevel"/>
    <w:tmpl w:val="BC548D04"/>
    <w:styleLink w:val="WW8Num301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8" w15:restartNumberingAfterBreak="0">
    <w:nsid w:val="5310473C"/>
    <w:multiLevelType w:val="multilevel"/>
    <w:tmpl w:val="28C8C6E6"/>
    <w:styleLink w:val="WWOutlineListStyle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100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1" w15:restartNumberingAfterBreak="0">
    <w:nsid w:val="554E65E1"/>
    <w:multiLevelType w:val="hybridMultilevel"/>
    <w:tmpl w:val="5058A8C2"/>
    <w:lvl w:ilvl="0" w:tplc="BBBA4D28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E8E4F62C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A4C83478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6E2E718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066A746C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EEAA6F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E912DC32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1F92A638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266ECAF0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102" w15:restartNumberingAfterBreak="0">
    <w:nsid w:val="571B5E9B"/>
    <w:multiLevelType w:val="multilevel"/>
    <w:tmpl w:val="4ECEA6E8"/>
    <w:styleLink w:val="RTFNum2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58D81BB3"/>
    <w:multiLevelType w:val="multilevel"/>
    <w:tmpl w:val="C0A4F19C"/>
    <w:styleLink w:val="RTFNum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5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06" w15:restartNumberingAfterBreak="0">
    <w:nsid w:val="5B6B5394"/>
    <w:multiLevelType w:val="multilevel"/>
    <w:tmpl w:val="3D9AC3D4"/>
    <w:styleLink w:val="RTFNum2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BFF7CB2"/>
    <w:multiLevelType w:val="multilevel"/>
    <w:tmpl w:val="2BBE9AD6"/>
    <w:styleLink w:val="RTFNum2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5C2D02D5"/>
    <w:multiLevelType w:val="hybridMultilevel"/>
    <w:tmpl w:val="C3145104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D5671F1"/>
    <w:multiLevelType w:val="multilevel"/>
    <w:tmpl w:val="05D07A9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0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1" w15:restartNumberingAfterBreak="0">
    <w:nsid w:val="5EDB4B83"/>
    <w:multiLevelType w:val="multilevel"/>
    <w:tmpl w:val="2D28E042"/>
    <w:styleLink w:val="RTFNum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5F6857BD"/>
    <w:multiLevelType w:val="multilevel"/>
    <w:tmpl w:val="4ABC68CE"/>
    <w:styleLink w:val="RTFNum2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FDA00E6"/>
    <w:multiLevelType w:val="multilevel"/>
    <w:tmpl w:val="273EB9F4"/>
    <w:styleLink w:val="WWOutlineListStyle4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 w15:restartNumberingAfterBreak="0">
    <w:nsid w:val="60061C7E"/>
    <w:multiLevelType w:val="multilevel"/>
    <w:tmpl w:val="9E4E946E"/>
    <w:styleLink w:val="RTFNum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600D2478"/>
    <w:multiLevelType w:val="multilevel"/>
    <w:tmpl w:val="72A6B568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 w15:restartNumberingAfterBreak="0">
    <w:nsid w:val="61AD02D1"/>
    <w:multiLevelType w:val="multilevel"/>
    <w:tmpl w:val="7A8A5B4A"/>
    <w:styleLink w:val="RTFNum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61C0404C"/>
    <w:multiLevelType w:val="multilevel"/>
    <w:tmpl w:val="DD3E54E4"/>
    <w:styleLink w:val="WW8Num66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8" w15:restartNumberingAfterBreak="0">
    <w:nsid w:val="61D27B4C"/>
    <w:multiLevelType w:val="multilevel"/>
    <w:tmpl w:val="ACCCB802"/>
    <w:styleLink w:val="WW8Num331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0" w15:restartNumberingAfterBreak="0">
    <w:nsid w:val="6783630F"/>
    <w:multiLevelType w:val="multilevel"/>
    <w:tmpl w:val="1E20F93C"/>
    <w:styleLink w:val="RTFNum1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2" w15:restartNumberingAfterBreak="0">
    <w:nsid w:val="699B2DD0"/>
    <w:multiLevelType w:val="multilevel"/>
    <w:tmpl w:val="99909A82"/>
    <w:lvl w:ilvl="0">
      <w:start w:val="1"/>
      <w:numFmt w:val="bullet"/>
      <w:lvlText w:val="-"/>
      <w:lvlJc w:val="left"/>
      <w:pPr>
        <w:ind w:left="663" w:hanging="30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ind w:left="1117" w:hanging="754"/>
      </w:pPr>
    </w:lvl>
    <w:lvl w:ilvl="2">
      <w:start w:val="1"/>
      <w:numFmt w:val="decimal"/>
      <w:lvlText w:val="%3)"/>
      <w:lvlJc w:val="left"/>
      <w:pPr>
        <w:ind w:left="1117" w:hanging="754"/>
      </w:pPr>
    </w:lvl>
    <w:lvl w:ilvl="3">
      <w:start w:val="1"/>
      <w:numFmt w:val="decimal"/>
      <w:lvlText w:val="%4)"/>
      <w:lvlJc w:val="left"/>
      <w:pPr>
        <w:ind w:left="1117" w:hanging="754"/>
      </w:pPr>
    </w:lvl>
    <w:lvl w:ilvl="4">
      <w:start w:val="1"/>
      <w:numFmt w:val="decimal"/>
      <w:lvlText w:val="%5)"/>
      <w:lvlJc w:val="left"/>
      <w:pPr>
        <w:ind w:left="1117" w:hanging="754"/>
      </w:pPr>
    </w:lvl>
    <w:lvl w:ilvl="5">
      <w:start w:val="1"/>
      <w:numFmt w:val="decimal"/>
      <w:lvlText w:val="%6)"/>
      <w:lvlJc w:val="left"/>
      <w:pPr>
        <w:ind w:left="1117" w:hanging="754"/>
      </w:pPr>
    </w:lvl>
    <w:lvl w:ilvl="6">
      <w:start w:val="1"/>
      <w:numFmt w:val="decimal"/>
      <w:lvlText w:val="%7)"/>
      <w:lvlJc w:val="left"/>
      <w:pPr>
        <w:ind w:left="1117" w:hanging="754"/>
      </w:pPr>
    </w:lvl>
    <w:lvl w:ilvl="7">
      <w:start w:val="1"/>
      <w:numFmt w:val="decimal"/>
      <w:lvlText w:val="%8)"/>
      <w:lvlJc w:val="left"/>
      <w:pPr>
        <w:ind w:left="1117" w:hanging="754"/>
      </w:pPr>
    </w:lvl>
    <w:lvl w:ilvl="8">
      <w:start w:val="1"/>
      <w:numFmt w:val="decimal"/>
      <w:lvlText w:val="%9)"/>
      <w:lvlJc w:val="left"/>
      <w:pPr>
        <w:ind w:left="1117" w:hanging="754"/>
      </w:pPr>
    </w:lvl>
  </w:abstractNum>
  <w:abstractNum w:abstractNumId="123" w15:restartNumberingAfterBreak="0">
    <w:nsid w:val="69BD4B4C"/>
    <w:multiLevelType w:val="multilevel"/>
    <w:tmpl w:val="D1DC8642"/>
    <w:styleLink w:val="RTFNum1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69E12979"/>
    <w:multiLevelType w:val="multilevel"/>
    <w:tmpl w:val="7B505034"/>
    <w:styleLink w:val="WW8Num8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6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27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8" w15:restartNumberingAfterBreak="0">
    <w:nsid w:val="6E191052"/>
    <w:multiLevelType w:val="hybridMultilevel"/>
    <w:tmpl w:val="9F90E17C"/>
    <w:lvl w:ilvl="0" w:tplc="ECB69584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627AC4"/>
    <w:multiLevelType w:val="multilevel"/>
    <w:tmpl w:val="2716FB9A"/>
    <w:styleLink w:val="WW8Num6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8358BA"/>
    <w:multiLevelType w:val="multilevel"/>
    <w:tmpl w:val="1B96D106"/>
    <w:styleLink w:val="WW8Num94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25353C"/>
    <w:multiLevelType w:val="hybridMultilevel"/>
    <w:tmpl w:val="F39EA19E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ECB69584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4" w15:restartNumberingAfterBreak="0">
    <w:nsid w:val="6F5F4F9F"/>
    <w:multiLevelType w:val="multilevel"/>
    <w:tmpl w:val="7A4E7AD4"/>
    <w:styleLink w:val="RTFNum2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6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7" w15:restartNumberingAfterBreak="0">
    <w:nsid w:val="71DF5246"/>
    <w:multiLevelType w:val="multilevel"/>
    <w:tmpl w:val="32AE8D4C"/>
    <w:styleLink w:val="WW8Num3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8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9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DC2F4C"/>
    <w:multiLevelType w:val="multilevel"/>
    <w:tmpl w:val="6686B92A"/>
    <w:styleLink w:val="WW8Num27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2947BB"/>
    <w:multiLevelType w:val="hybridMultilevel"/>
    <w:tmpl w:val="B52E1BA0"/>
    <w:styleLink w:val="WWNum41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ABC4427"/>
    <w:multiLevelType w:val="hybridMultilevel"/>
    <w:tmpl w:val="8A2A0814"/>
    <w:lvl w:ilvl="0" w:tplc="26085E3A">
      <w:start w:val="1"/>
      <w:numFmt w:val="lowerLetter"/>
      <w:lvlText w:val="%1)"/>
      <w:lvlJc w:val="left"/>
      <w:pPr>
        <w:ind w:left="759" w:hanging="5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74DEF7A2">
      <w:numFmt w:val="bullet"/>
      <w:lvlText w:val="-"/>
      <w:lvlJc w:val="left"/>
      <w:pPr>
        <w:ind w:left="1611" w:hanging="567"/>
      </w:pPr>
      <w:rPr>
        <w:rFonts w:ascii="Cambria" w:eastAsia="Cambria" w:hAnsi="Cambria" w:cs="Cambria" w:hint="default"/>
        <w:spacing w:val="-4"/>
        <w:w w:val="99"/>
        <w:sz w:val="24"/>
        <w:szCs w:val="24"/>
      </w:rPr>
    </w:lvl>
    <w:lvl w:ilvl="2" w:tplc="82F0D2D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DED42CCA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9BCEACF4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180754A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3028D23A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8F88C0B4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41C0B824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45" w15:restartNumberingAfterBreak="0">
    <w:nsid w:val="7B1F2F52"/>
    <w:multiLevelType w:val="multilevel"/>
    <w:tmpl w:val="119E324A"/>
    <w:styleLink w:val="WWOutlineListStyle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6" w15:restartNumberingAfterBreak="0">
    <w:nsid w:val="7B6077E0"/>
    <w:multiLevelType w:val="multilevel"/>
    <w:tmpl w:val="30EAD2BE"/>
    <w:styleLink w:val="Outlin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7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48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DC379EB"/>
    <w:multiLevelType w:val="multilevel"/>
    <w:tmpl w:val="12E64E16"/>
    <w:styleLink w:val="WW8Num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E1B2ECA"/>
    <w:multiLevelType w:val="hybridMultilevel"/>
    <w:tmpl w:val="D180B3E4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2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</w:lvl>
    </w:lvlOverride>
  </w:num>
  <w:num w:numId="2">
    <w:abstractNumId w:val="94"/>
  </w:num>
  <w:num w:numId="3">
    <w:abstractNumId w:val="113"/>
  </w:num>
  <w:num w:numId="4">
    <w:abstractNumId w:val="67"/>
  </w:num>
  <w:num w:numId="5">
    <w:abstractNumId w:val="98"/>
  </w:num>
  <w:num w:numId="6">
    <w:abstractNumId w:val="145"/>
  </w:num>
  <w:num w:numId="7">
    <w:abstractNumId w:val="90"/>
  </w:num>
  <w:num w:numId="8">
    <w:abstractNumId w:val="115"/>
  </w:num>
  <w:num w:numId="9">
    <w:abstractNumId w:val="146"/>
  </w:num>
  <w:num w:numId="10">
    <w:abstractNumId w:val="81"/>
  </w:num>
  <w:num w:numId="11">
    <w:abstractNumId w:val="97"/>
  </w:num>
  <w:num w:numId="12">
    <w:abstractNumId w:val="75"/>
  </w:num>
  <w:num w:numId="13">
    <w:abstractNumId w:val="78"/>
  </w:num>
  <w:num w:numId="14">
    <w:abstractNumId w:val="66"/>
  </w:num>
  <w:num w:numId="15">
    <w:abstractNumId w:val="118"/>
  </w:num>
  <w:num w:numId="16">
    <w:abstractNumId w:val="88"/>
  </w:num>
  <w:num w:numId="17">
    <w:abstractNumId w:val="130"/>
  </w:num>
  <w:num w:numId="18">
    <w:abstractNumId w:val="124"/>
  </w:num>
  <w:num w:numId="19">
    <w:abstractNumId w:val="63"/>
  </w:num>
  <w:num w:numId="20">
    <w:abstractNumId w:val="58"/>
  </w:num>
  <w:num w:numId="21">
    <w:abstractNumId w:val="149"/>
  </w:num>
  <w:num w:numId="22">
    <w:abstractNumId w:val="7"/>
  </w:num>
  <w:num w:numId="23">
    <w:abstractNumId w:val="131"/>
  </w:num>
  <w:num w:numId="24">
    <w:abstractNumId w:val="87"/>
  </w:num>
  <w:num w:numId="25">
    <w:abstractNumId w:val="77"/>
  </w:num>
  <w:num w:numId="26">
    <w:abstractNumId w:val="71"/>
  </w:num>
  <w:num w:numId="27">
    <w:abstractNumId w:val="54"/>
  </w:num>
  <w:num w:numId="28">
    <w:abstractNumId w:val="60"/>
  </w:num>
  <w:num w:numId="29">
    <w:abstractNumId w:val="142"/>
  </w:num>
  <w:num w:numId="30">
    <w:abstractNumId w:val="31"/>
  </w:num>
  <w:num w:numId="31">
    <w:abstractNumId w:val="114"/>
  </w:num>
  <w:num w:numId="32">
    <w:abstractNumId w:val="103"/>
  </w:num>
  <w:num w:numId="33">
    <w:abstractNumId w:val="74"/>
  </w:num>
  <w:num w:numId="34">
    <w:abstractNumId w:val="49"/>
  </w:num>
  <w:num w:numId="35">
    <w:abstractNumId w:val="89"/>
  </w:num>
  <w:num w:numId="36">
    <w:abstractNumId w:val="116"/>
  </w:num>
  <w:num w:numId="37">
    <w:abstractNumId w:val="111"/>
  </w:num>
  <w:num w:numId="38">
    <w:abstractNumId w:val="123"/>
  </w:num>
  <w:num w:numId="39">
    <w:abstractNumId w:val="32"/>
  </w:num>
  <w:num w:numId="40">
    <w:abstractNumId w:val="120"/>
  </w:num>
  <w:num w:numId="41">
    <w:abstractNumId w:val="24"/>
  </w:num>
  <w:num w:numId="42">
    <w:abstractNumId w:val="12"/>
  </w:num>
  <w:num w:numId="43">
    <w:abstractNumId w:val="83"/>
  </w:num>
  <w:num w:numId="44">
    <w:abstractNumId w:val="17"/>
  </w:num>
  <w:num w:numId="45">
    <w:abstractNumId w:val="56"/>
  </w:num>
  <w:num w:numId="46">
    <w:abstractNumId w:val="84"/>
  </w:num>
  <w:num w:numId="47">
    <w:abstractNumId w:val="46"/>
  </w:num>
  <w:num w:numId="48">
    <w:abstractNumId w:val="41"/>
  </w:num>
  <w:num w:numId="49">
    <w:abstractNumId w:val="79"/>
  </w:num>
  <w:num w:numId="50">
    <w:abstractNumId w:val="20"/>
  </w:num>
  <w:num w:numId="51">
    <w:abstractNumId w:val="22"/>
  </w:num>
  <w:num w:numId="52">
    <w:abstractNumId w:val="102"/>
  </w:num>
  <w:num w:numId="53">
    <w:abstractNumId w:val="92"/>
  </w:num>
  <w:num w:numId="54">
    <w:abstractNumId w:val="112"/>
  </w:num>
  <w:num w:numId="55">
    <w:abstractNumId w:val="26"/>
  </w:num>
  <w:num w:numId="56">
    <w:abstractNumId w:val="34"/>
  </w:num>
  <w:num w:numId="57">
    <w:abstractNumId w:val="4"/>
  </w:num>
  <w:num w:numId="58">
    <w:abstractNumId w:val="107"/>
  </w:num>
  <w:num w:numId="59">
    <w:abstractNumId w:val="72"/>
  </w:num>
  <w:num w:numId="60">
    <w:abstractNumId w:val="134"/>
  </w:num>
  <w:num w:numId="61">
    <w:abstractNumId w:val="106"/>
  </w:num>
  <w:num w:numId="62">
    <w:abstractNumId w:val="40"/>
  </w:num>
  <w:num w:numId="63">
    <w:abstractNumId w:val="16"/>
  </w:num>
  <w:num w:numId="64">
    <w:abstractNumId w:val="96"/>
  </w:num>
  <w:num w:numId="65">
    <w:abstractNumId w:val="64"/>
  </w:num>
  <w:num w:numId="66">
    <w:abstractNumId w:val="9"/>
  </w:num>
  <w:num w:numId="67">
    <w:abstractNumId w:val="23"/>
  </w:num>
  <w:num w:numId="68">
    <w:abstractNumId w:val="137"/>
  </w:num>
  <w:num w:numId="69">
    <w:abstractNumId w:val="18"/>
  </w:num>
  <w:num w:numId="70">
    <w:abstractNumId w:val="6"/>
  </w:num>
  <w:num w:numId="71">
    <w:abstractNumId w:val="117"/>
  </w:num>
  <w:num w:numId="72">
    <w:abstractNumId w:val="8"/>
  </w:num>
  <w:num w:numId="73">
    <w:abstractNumId w:val="14"/>
  </w:num>
  <w:num w:numId="74">
    <w:abstractNumId w:val="11"/>
  </w:num>
  <w:num w:numId="75">
    <w:abstractNumId w:val="50"/>
  </w:num>
  <w:num w:numId="76">
    <w:abstractNumId w:val="105"/>
  </w:num>
  <w:num w:numId="77">
    <w:abstractNumId w:val="59"/>
  </w:num>
  <w:num w:numId="78">
    <w:abstractNumId w:val="65"/>
  </w:num>
  <w:num w:numId="79">
    <w:abstractNumId w:val="126"/>
  </w:num>
  <w:num w:numId="80">
    <w:abstractNumId w:val="37"/>
  </w:num>
  <w:num w:numId="81">
    <w:abstractNumId w:val="5"/>
  </w:num>
  <w:num w:numId="82">
    <w:abstractNumId w:val="139"/>
  </w:num>
  <w:num w:numId="83">
    <w:abstractNumId w:val="100"/>
  </w:num>
  <w:num w:numId="84">
    <w:abstractNumId w:val="73"/>
  </w:num>
  <w:num w:numId="85">
    <w:abstractNumId w:val="45"/>
  </w:num>
  <w:num w:numId="86">
    <w:abstractNumId w:val="25"/>
  </w:num>
  <w:num w:numId="87">
    <w:abstractNumId w:val="91"/>
  </w:num>
  <w:num w:numId="88">
    <w:abstractNumId w:val="135"/>
  </w:num>
  <w:num w:numId="89">
    <w:abstractNumId w:val="119"/>
  </w:num>
  <w:num w:numId="90">
    <w:abstractNumId w:val="133"/>
  </w:num>
  <w:num w:numId="91">
    <w:abstractNumId w:val="70"/>
  </w:num>
  <w:num w:numId="92">
    <w:abstractNumId w:val="129"/>
  </w:num>
  <w:num w:numId="93">
    <w:abstractNumId w:val="86"/>
  </w:num>
  <w:num w:numId="94">
    <w:abstractNumId w:val="110"/>
  </w:num>
  <w:num w:numId="95">
    <w:abstractNumId w:val="121"/>
  </w:num>
  <w:num w:numId="96">
    <w:abstractNumId w:val="104"/>
  </w:num>
  <w:num w:numId="97">
    <w:abstractNumId w:val="125"/>
  </w:num>
  <w:num w:numId="98">
    <w:abstractNumId w:val="47"/>
  </w:num>
  <w:num w:numId="99">
    <w:abstractNumId w:val="21"/>
  </w:num>
  <w:num w:numId="100">
    <w:abstractNumId w:val="143"/>
  </w:num>
  <w:num w:numId="101">
    <w:abstractNumId w:val="35"/>
  </w:num>
  <w:num w:numId="102">
    <w:abstractNumId w:val="19"/>
  </w:num>
  <w:num w:numId="103">
    <w:abstractNumId w:val="27"/>
  </w:num>
  <w:num w:numId="104">
    <w:abstractNumId w:val="82"/>
  </w:num>
  <w:num w:numId="105">
    <w:abstractNumId w:val="148"/>
  </w:num>
  <w:num w:numId="106">
    <w:abstractNumId w:val="108"/>
  </w:num>
  <w:num w:numId="107">
    <w:abstractNumId w:val="132"/>
  </w:num>
  <w:num w:numId="108">
    <w:abstractNumId w:val="52"/>
  </w:num>
  <w:num w:numId="109">
    <w:abstractNumId w:val="62"/>
  </w:num>
  <w:num w:numId="110">
    <w:abstractNumId w:val="80"/>
  </w:num>
  <w:num w:numId="111">
    <w:abstractNumId w:val="69"/>
  </w:num>
  <w:num w:numId="112">
    <w:abstractNumId w:val="140"/>
  </w:num>
  <w:num w:numId="113">
    <w:abstractNumId w:val="43"/>
  </w:num>
  <w:num w:numId="114">
    <w:abstractNumId w:val="127"/>
  </w:num>
  <w:num w:numId="115">
    <w:abstractNumId w:val="141"/>
  </w:num>
  <w:num w:numId="116">
    <w:abstractNumId w:val="68"/>
  </w:num>
  <w:num w:numId="117">
    <w:abstractNumId w:val="122"/>
  </w:num>
  <w:num w:numId="118">
    <w:abstractNumId w:val="38"/>
  </w:num>
  <w:num w:numId="119">
    <w:abstractNumId w:val="136"/>
  </w:num>
  <w:num w:numId="120">
    <w:abstractNumId w:val="109"/>
  </w:num>
  <w:num w:numId="121">
    <w:abstractNumId w:val="29"/>
  </w:num>
  <w:num w:numId="122">
    <w:abstractNumId w:val="138"/>
  </w:num>
  <w:num w:numId="123">
    <w:abstractNumId w:val="44"/>
  </w:num>
  <w:num w:numId="124">
    <w:abstractNumId w:val="42"/>
  </w:num>
  <w:num w:numId="125">
    <w:abstractNumId w:val="147"/>
  </w:num>
  <w:num w:numId="126">
    <w:abstractNumId w:val="128"/>
  </w:num>
  <w:num w:numId="127">
    <w:abstractNumId w:val="76"/>
  </w:num>
  <w:num w:numId="128">
    <w:abstractNumId w:val="55"/>
  </w:num>
  <w:num w:numId="129">
    <w:abstractNumId w:val="85"/>
  </w:num>
  <w:num w:numId="130">
    <w:abstractNumId w:val="144"/>
  </w:num>
  <w:num w:numId="131">
    <w:abstractNumId w:val="36"/>
  </w:num>
  <w:num w:numId="132">
    <w:abstractNumId w:val="10"/>
  </w:num>
  <w:num w:numId="133">
    <w:abstractNumId w:val="101"/>
  </w:num>
  <w:num w:numId="134">
    <w:abstractNumId w:val="57"/>
  </w:num>
  <w:num w:numId="135">
    <w:abstractNumId w:val="28"/>
  </w:num>
  <w:num w:numId="136">
    <w:abstractNumId w:val="15"/>
  </w:num>
  <w:num w:numId="137">
    <w:abstractNumId w:val="39"/>
  </w:num>
  <w:num w:numId="138">
    <w:abstractNumId w:val="0"/>
  </w:num>
  <w:num w:numId="139">
    <w:abstractNumId w:val="1"/>
  </w:num>
  <w:num w:numId="140">
    <w:abstractNumId w:val="2"/>
  </w:num>
  <w:num w:numId="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30"/>
  </w:num>
  <w:num w:numId="144">
    <w:abstractNumId w:val="61"/>
  </w:num>
  <w:num w:numId="145">
    <w:abstractNumId w:val="33"/>
  </w:num>
  <w:num w:numId="146">
    <w:abstractNumId w:val="93"/>
  </w:num>
  <w:num w:numId="147">
    <w:abstractNumId w:val="53"/>
  </w:num>
  <w:num w:numId="148">
    <w:abstractNumId w:val="13"/>
  </w:num>
  <w:num w:numId="149">
    <w:abstractNumId w:val="150"/>
  </w:num>
  <w:num w:numId="150">
    <w:abstractNumId w:val="99"/>
  </w:num>
  <w:num w:numId="151">
    <w:abstractNumId w:val="95"/>
  </w:num>
  <w:num w:numId="152">
    <w:abstractNumId w:val="48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24"/>
    <w:rsid w:val="00000C20"/>
    <w:rsid w:val="00002D19"/>
    <w:rsid w:val="000035F1"/>
    <w:rsid w:val="00003AEE"/>
    <w:rsid w:val="00004510"/>
    <w:rsid w:val="0000600F"/>
    <w:rsid w:val="000069E7"/>
    <w:rsid w:val="00007164"/>
    <w:rsid w:val="00007588"/>
    <w:rsid w:val="00011228"/>
    <w:rsid w:val="00014669"/>
    <w:rsid w:val="0001609B"/>
    <w:rsid w:val="00016999"/>
    <w:rsid w:val="00016F22"/>
    <w:rsid w:val="00017C5E"/>
    <w:rsid w:val="00020756"/>
    <w:rsid w:val="00023EFB"/>
    <w:rsid w:val="00023F5D"/>
    <w:rsid w:val="000244BA"/>
    <w:rsid w:val="00025344"/>
    <w:rsid w:val="00027255"/>
    <w:rsid w:val="000303E7"/>
    <w:rsid w:val="000318DB"/>
    <w:rsid w:val="0003342B"/>
    <w:rsid w:val="00036634"/>
    <w:rsid w:val="00036695"/>
    <w:rsid w:val="000371EA"/>
    <w:rsid w:val="00037358"/>
    <w:rsid w:val="00037B5C"/>
    <w:rsid w:val="000422DC"/>
    <w:rsid w:val="00044702"/>
    <w:rsid w:val="00046514"/>
    <w:rsid w:val="00047CAC"/>
    <w:rsid w:val="00050BFA"/>
    <w:rsid w:val="000531C9"/>
    <w:rsid w:val="00053FF5"/>
    <w:rsid w:val="00054C38"/>
    <w:rsid w:val="00054F1A"/>
    <w:rsid w:val="000600A3"/>
    <w:rsid w:val="00063C5C"/>
    <w:rsid w:val="00064DE7"/>
    <w:rsid w:val="00065296"/>
    <w:rsid w:val="000657CC"/>
    <w:rsid w:val="00065E04"/>
    <w:rsid w:val="00071F6D"/>
    <w:rsid w:val="0007355E"/>
    <w:rsid w:val="000737A9"/>
    <w:rsid w:val="00073EFA"/>
    <w:rsid w:val="000742E6"/>
    <w:rsid w:val="00074F01"/>
    <w:rsid w:val="00075740"/>
    <w:rsid w:val="00077053"/>
    <w:rsid w:val="0007797A"/>
    <w:rsid w:val="00080047"/>
    <w:rsid w:val="00080E6D"/>
    <w:rsid w:val="00082D0E"/>
    <w:rsid w:val="00082EAB"/>
    <w:rsid w:val="000848CF"/>
    <w:rsid w:val="00085634"/>
    <w:rsid w:val="00085ACB"/>
    <w:rsid w:val="0008740A"/>
    <w:rsid w:val="00093A2C"/>
    <w:rsid w:val="00097A60"/>
    <w:rsid w:val="000A0A8E"/>
    <w:rsid w:val="000A2066"/>
    <w:rsid w:val="000A5895"/>
    <w:rsid w:val="000A5AED"/>
    <w:rsid w:val="000B19A1"/>
    <w:rsid w:val="000B30E1"/>
    <w:rsid w:val="000B30FE"/>
    <w:rsid w:val="000B7C94"/>
    <w:rsid w:val="000C1221"/>
    <w:rsid w:val="000C174A"/>
    <w:rsid w:val="000C2A39"/>
    <w:rsid w:val="000C2B2F"/>
    <w:rsid w:val="000C452F"/>
    <w:rsid w:val="000C49AE"/>
    <w:rsid w:val="000C791E"/>
    <w:rsid w:val="000D0F24"/>
    <w:rsid w:val="000D39BC"/>
    <w:rsid w:val="000D60F9"/>
    <w:rsid w:val="000E2429"/>
    <w:rsid w:val="000E3AF7"/>
    <w:rsid w:val="000E48A0"/>
    <w:rsid w:val="000E79A0"/>
    <w:rsid w:val="000F2EC8"/>
    <w:rsid w:val="000F2F2E"/>
    <w:rsid w:val="000F35B8"/>
    <w:rsid w:val="000F4580"/>
    <w:rsid w:val="000F4C35"/>
    <w:rsid w:val="000F4DDC"/>
    <w:rsid w:val="000F5F33"/>
    <w:rsid w:val="000F611F"/>
    <w:rsid w:val="00103804"/>
    <w:rsid w:val="00104F8D"/>
    <w:rsid w:val="00106FE2"/>
    <w:rsid w:val="00107BBB"/>
    <w:rsid w:val="001107EA"/>
    <w:rsid w:val="00113D1F"/>
    <w:rsid w:val="001149E2"/>
    <w:rsid w:val="0011514A"/>
    <w:rsid w:val="00115590"/>
    <w:rsid w:val="00115B92"/>
    <w:rsid w:val="001200ED"/>
    <w:rsid w:val="00120E4F"/>
    <w:rsid w:val="0012228C"/>
    <w:rsid w:val="00122ABC"/>
    <w:rsid w:val="001247D0"/>
    <w:rsid w:val="00124898"/>
    <w:rsid w:val="0012499E"/>
    <w:rsid w:val="00124BE8"/>
    <w:rsid w:val="00125AE8"/>
    <w:rsid w:val="00125E91"/>
    <w:rsid w:val="00127A47"/>
    <w:rsid w:val="00127DC1"/>
    <w:rsid w:val="001304CB"/>
    <w:rsid w:val="001307D9"/>
    <w:rsid w:val="00132678"/>
    <w:rsid w:val="001355C4"/>
    <w:rsid w:val="00135BF3"/>
    <w:rsid w:val="001374B0"/>
    <w:rsid w:val="001377A6"/>
    <w:rsid w:val="0014100E"/>
    <w:rsid w:val="0014443E"/>
    <w:rsid w:val="00146FEB"/>
    <w:rsid w:val="00147CB4"/>
    <w:rsid w:val="001502D6"/>
    <w:rsid w:val="00150933"/>
    <w:rsid w:val="00151C01"/>
    <w:rsid w:val="00153F07"/>
    <w:rsid w:val="001546FC"/>
    <w:rsid w:val="0015544C"/>
    <w:rsid w:val="00157D99"/>
    <w:rsid w:val="00157F61"/>
    <w:rsid w:val="00160D3B"/>
    <w:rsid w:val="0016125D"/>
    <w:rsid w:val="00161DE8"/>
    <w:rsid w:val="00162761"/>
    <w:rsid w:val="00162948"/>
    <w:rsid w:val="00162CA6"/>
    <w:rsid w:val="00162F8B"/>
    <w:rsid w:val="001639AA"/>
    <w:rsid w:val="0016457A"/>
    <w:rsid w:val="0016464C"/>
    <w:rsid w:val="001658FD"/>
    <w:rsid w:val="00165A3E"/>
    <w:rsid w:val="00166B61"/>
    <w:rsid w:val="001672D9"/>
    <w:rsid w:val="00167496"/>
    <w:rsid w:val="00170C58"/>
    <w:rsid w:val="001716A2"/>
    <w:rsid w:val="00171BAE"/>
    <w:rsid w:val="00172439"/>
    <w:rsid w:val="001760A0"/>
    <w:rsid w:val="00176FFF"/>
    <w:rsid w:val="00177788"/>
    <w:rsid w:val="0018383D"/>
    <w:rsid w:val="001840F9"/>
    <w:rsid w:val="00185089"/>
    <w:rsid w:val="00185ED1"/>
    <w:rsid w:val="00185F6D"/>
    <w:rsid w:val="00187990"/>
    <w:rsid w:val="001901F9"/>
    <w:rsid w:val="00190AD8"/>
    <w:rsid w:val="00190C89"/>
    <w:rsid w:val="00190EB8"/>
    <w:rsid w:val="001951FB"/>
    <w:rsid w:val="0019775E"/>
    <w:rsid w:val="001977B4"/>
    <w:rsid w:val="001A17DD"/>
    <w:rsid w:val="001A2113"/>
    <w:rsid w:val="001A2394"/>
    <w:rsid w:val="001A300E"/>
    <w:rsid w:val="001A4BE2"/>
    <w:rsid w:val="001A54B6"/>
    <w:rsid w:val="001A594D"/>
    <w:rsid w:val="001A68EE"/>
    <w:rsid w:val="001A7951"/>
    <w:rsid w:val="001B1A46"/>
    <w:rsid w:val="001B222E"/>
    <w:rsid w:val="001B3B54"/>
    <w:rsid w:val="001B3D1B"/>
    <w:rsid w:val="001B48F6"/>
    <w:rsid w:val="001B53D2"/>
    <w:rsid w:val="001B54E3"/>
    <w:rsid w:val="001B5A2C"/>
    <w:rsid w:val="001B61A6"/>
    <w:rsid w:val="001B65EB"/>
    <w:rsid w:val="001B6890"/>
    <w:rsid w:val="001B6ED9"/>
    <w:rsid w:val="001C53A4"/>
    <w:rsid w:val="001C548A"/>
    <w:rsid w:val="001C5C0C"/>
    <w:rsid w:val="001D36D8"/>
    <w:rsid w:val="001D428C"/>
    <w:rsid w:val="001D4B5F"/>
    <w:rsid w:val="001D5B60"/>
    <w:rsid w:val="001D5D92"/>
    <w:rsid w:val="001D714A"/>
    <w:rsid w:val="001E1F70"/>
    <w:rsid w:val="001E2A76"/>
    <w:rsid w:val="001E3FF7"/>
    <w:rsid w:val="001E57C6"/>
    <w:rsid w:val="001E5EF8"/>
    <w:rsid w:val="001E7124"/>
    <w:rsid w:val="001E7532"/>
    <w:rsid w:val="001F3BD3"/>
    <w:rsid w:val="001F5162"/>
    <w:rsid w:val="001F5717"/>
    <w:rsid w:val="001F582E"/>
    <w:rsid w:val="002006BA"/>
    <w:rsid w:val="002013F1"/>
    <w:rsid w:val="002019D3"/>
    <w:rsid w:val="002025E1"/>
    <w:rsid w:val="002040B8"/>
    <w:rsid w:val="002054DC"/>
    <w:rsid w:val="00206D7D"/>
    <w:rsid w:val="00211020"/>
    <w:rsid w:val="00211125"/>
    <w:rsid w:val="0021131B"/>
    <w:rsid w:val="0021157C"/>
    <w:rsid w:val="00213616"/>
    <w:rsid w:val="00213A40"/>
    <w:rsid w:val="0021768C"/>
    <w:rsid w:val="002201E9"/>
    <w:rsid w:val="002202BB"/>
    <w:rsid w:val="00220EAC"/>
    <w:rsid w:val="0022118A"/>
    <w:rsid w:val="00221AA5"/>
    <w:rsid w:val="00221B38"/>
    <w:rsid w:val="00222AE4"/>
    <w:rsid w:val="00222C99"/>
    <w:rsid w:val="0022516A"/>
    <w:rsid w:val="0023320F"/>
    <w:rsid w:val="002335FB"/>
    <w:rsid w:val="00233DB7"/>
    <w:rsid w:val="00237466"/>
    <w:rsid w:val="002407A4"/>
    <w:rsid w:val="00242E16"/>
    <w:rsid w:val="00243C86"/>
    <w:rsid w:val="00245F27"/>
    <w:rsid w:val="002460AA"/>
    <w:rsid w:val="0024650C"/>
    <w:rsid w:val="00251007"/>
    <w:rsid w:val="00251822"/>
    <w:rsid w:val="00251DC0"/>
    <w:rsid w:val="002522A6"/>
    <w:rsid w:val="00253ABA"/>
    <w:rsid w:val="00254050"/>
    <w:rsid w:val="002550B6"/>
    <w:rsid w:val="002577CA"/>
    <w:rsid w:val="00260BBE"/>
    <w:rsid w:val="002611B0"/>
    <w:rsid w:val="002646EF"/>
    <w:rsid w:val="002655B4"/>
    <w:rsid w:val="002656D0"/>
    <w:rsid w:val="00270BD0"/>
    <w:rsid w:val="00272592"/>
    <w:rsid w:val="00273244"/>
    <w:rsid w:val="002736B0"/>
    <w:rsid w:val="00273D47"/>
    <w:rsid w:val="00275ACE"/>
    <w:rsid w:val="00276062"/>
    <w:rsid w:val="00276A54"/>
    <w:rsid w:val="00277266"/>
    <w:rsid w:val="00281903"/>
    <w:rsid w:val="00281E69"/>
    <w:rsid w:val="0028253A"/>
    <w:rsid w:val="00284294"/>
    <w:rsid w:val="0028722F"/>
    <w:rsid w:val="00291292"/>
    <w:rsid w:val="00292CE4"/>
    <w:rsid w:val="00293BDC"/>
    <w:rsid w:val="002941B8"/>
    <w:rsid w:val="002955A4"/>
    <w:rsid w:val="00295B04"/>
    <w:rsid w:val="00296490"/>
    <w:rsid w:val="002A0D6A"/>
    <w:rsid w:val="002A186B"/>
    <w:rsid w:val="002A287A"/>
    <w:rsid w:val="002A3551"/>
    <w:rsid w:val="002A38D9"/>
    <w:rsid w:val="002A50F8"/>
    <w:rsid w:val="002A61C3"/>
    <w:rsid w:val="002B19FF"/>
    <w:rsid w:val="002B2C71"/>
    <w:rsid w:val="002B3EA5"/>
    <w:rsid w:val="002B54BE"/>
    <w:rsid w:val="002B6FE7"/>
    <w:rsid w:val="002B7A35"/>
    <w:rsid w:val="002B7E61"/>
    <w:rsid w:val="002C06F3"/>
    <w:rsid w:val="002C0F56"/>
    <w:rsid w:val="002C0F5A"/>
    <w:rsid w:val="002C225D"/>
    <w:rsid w:val="002C399B"/>
    <w:rsid w:val="002C68E5"/>
    <w:rsid w:val="002C71E1"/>
    <w:rsid w:val="002C7C52"/>
    <w:rsid w:val="002D035D"/>
    <w:rsid w:val="002D0375"/>
    <w:rsid w:val="002D0BF6"/>
    <w:rsid w:val="002D2B51"/>
    <w:rsid w:val="002D54D9"/>
    <w:rsid w:val="002E0579"/>
    <w:rsid w:val="002E1DA2"/>
    <w:rsid w:val="002E3BE4"/>
    <w:rsid w:val="002E3CD0"/>
    <w:rsid w:val="002E4F58"/>
    <w:rsid w:val="002E4F8B"/>
    <w:rsid w:val="002E5B0B"/>
    <w:rsid w:val="002F2AB4"/>
    <w:rsid w:val="002F2C4C"/>
    <w:rsid w:val="002F6277"/>
    <w:rsid w:val="002F731A"/>
    <w:rsid w:val="002F7670"/>
    <w:rsid w:val="00302F24"/>
    <w:rsid w:val="00302FFC"/>
    <w:rsid w:val="00303938"/>
    <w:rsid w:val="00305571"/>
    <w:rsid w:val="00305B2F"/>
    <w:rsid w:val="003060D7"/>
    <w:rsid w:val="00306644"/>
    <w:rsid w:val="003077D3"/>
    <w:rsid w:val="00307ECC"/>
    <w:rsid w:val="003118DC"/>
    <w:rsid w:val="00314B59"/>
    <w:rsid w:val="0031583B"/>
    <w:rsid w:val="0031587F"/>
    <w:rsid w:val="00316858"/>
    <w:rsid w:val="003168CD"/>
    <w:rsid w:val="00316B0B"/>
    <w:rsid w:val="0031797E"/>
    <w:rsid w:val="003201B6"/>
    <w:rsid w:val="003217B4"/>
    <w:rsid w:val="00325ACC"/>
    <w:rsid w:val="003270CF"/>
    <w:rsid w:val="003333D4"/>
    <w:rsid w:val="00333CD0"/>
    <w:rsid w:val="00335B82"/>
    <w:rsid w:val="00341A0C"/>
    <w:rsid w:val="00342BE5"/>
    <w:rsid w:val="003433D3"/>
    <w:rsid w:val="0034400A"/>
    <w:rsid w:val="00345EBB"/>
    <w:rsid w:val="003474F1"/>
    <w:rsid w:val="00347890"/>
    <w:rsid w:val="00350011"/>
    <w:rsid w:val="00351728"/>
    <w:rsid w:val="003539D0"/>
    <w:rsid w:val="003573F0"/>
    <w:rsid w:val="00360809"/>
    <w:rsid w:val="00360F55"/>
    <w:rsid w:val="00361774"/>
    <w:rsid w:val="003630B6"/>
    <w:rsid w:val="0036353C"/>
    <w:rsid w:val="00364337"/>
    <w:rsid w:val="00364EDB"/>
    <w:rsid w:val="00365055"/>
    <w:rsid w:val="003655F7"/>
    <w:rsid w:val="00365B42"/>
    <w:rsid w:val="00367778"/>
    <w:rsid w:val="0037040F"/>
    <w:rsid w:val="003713F5"/>
    <w:rsid w:val="003718E5"/>
    <w:rsid w:val="003749B9"/>
    <w:rsid w:val="00377FFB"/>
    <w:rsid w:val="00381764"/>
    <w:rsid w:val="00381C5A"/>
    <w:rsid w:val="00383441"/>
    <w:rsid w:val="003842C7"/>
    <w:rsid w:val="003878F6"/>
    <w:rsid w:val="0039008E"/>
    <w:rsid w:val="00390526"/>
    <w:rsid w:val="003908B4"/>
    <w:rsid w:val="00390D4F"/>
    <w:rsid w:val="00392486"/>
    <w:rsid w:val="00395F37"/>
    <w:rsid w:val="003A2BA1"/>
    <w:rsid w:val="003A34B8"/>
    <w:rsid w:val="003A5A6C"/>
    <w:rsid w:val="003A75F3"/>
    <w:rsid w:val="003B0595"/>
    <w:rsid w:val="003B19B2"/>
    <w:rsid w:val="003B4452"/>
    <w:rsid w:val="003B49E2"/>
    <w:rsid w:val="003B4DA1"/>
    <w:rsid w:val="003B6B3F"/>
    <w:rsid w:val="003C01D8"/>
    <w:rsid w:val="003C0CD2"/>
    <w:rsid w:val="003C181E"/>
    <w:rsid w:val="003C6CDA"/>
    <w:rsid w:val="003D0141"/>
    <w:rsid w:val="003D0FC0"/>
    <w:rsid w:val="003D1196"/>
    <w:rsid w:val="003D3635"/>
    <w:rsid w:val="003D4244"/>
    <w:rsid w:val="003D4B38"/>
    <w:rsid w:val="003D4B8F"/>
    <w:rsid w:val="003D6DBE"/>
    <w:rsid w:val="003E08E5"/>
    <w:rsid w:val="003E103D"/>
    <w:rsid w:val="003E56BD"/>
    <w:rsid w:val="003E7605"/>
    <w:rsid w:val="003F1545"/>
    <w:rsid w:val="003F17A0"/>
    <w:rsid w:val="003F1A63"/>
    <w:rsid w:val="003F24E6"/>
    <w:rsid w:val="003F36F9"/>
    <w:rsid w:val="003F3F7C"/>
    <w:rsid w:val="003F7C4C"/>
    <w:rsid w:val="003F7C96"/>
    <w:rsid w:val="00401335"/>
    <w:rsid w:val="0040158A"/>
    <w:rsid w:val="004029C2"/>
    <w:rsid w:val="00405E24"/>
    <w:rsid w:val="00407111"/>
    <w:rsid w:val="00411D8A"/>
    <w:rsid w:val="00413B78"/>
    <w:rsid w:val="00414215"/>
    <w:rsid w:val="0041436B"/>
    <w:rsid w:val="00414EE5"/>
    <w:rsid w:val="0041585E"/>
    <w:rsid w:val="00415ACD"/>
    <w:rsid w:val="004215A5"/>
    <w:rsid w:val="00423294"/>
    <w:rsid w:val="004253AA"/>
    <w:rsid w:val="004260DC"/>
    <w:rsid w:val="004304C8"/>
    <w:rsid w:val="00433D0B"/>
    <w:rsid w:val="004355FB"/>
    <w:rsid w:val="00440FDF"/>
    <w:rsid w:val="00441295"/>
    <w:rsid w:val="00441FA8"/>
    <w:rsid w:val="004431DD"/>
    <w:rsid w:val="00445A3D"/>
    <w:rsid w:val="00447E5E"/>
    <w:rsid w:val="004506B2"/>
    <w:rsid w:val="00450943"/>
    <w:rsid w:val="00450D25"/>
    <w:rsid w:val="00452467"/>
    <w:rsid w:val="004525E5"/>
    <w:rsid w:val="00453052"/>
    <w:rsid w:val="00455478"/>
    <w:rsid w:val="00455733"/>
    <w:rsid w:val="00456E43"/>
    <w:rsid w:val="00460208"/>
    <w:rsid w:val="00460B52"/>
    <w:rsid w:val="0046148B"/>
    <w:rsid w:val="00461535"/>
    <w:rsid w:val="00464F06"/>
    <w:rsid w:val="00465002"/>
    <w:rsid w:val="00465DE3"/>
    <w:rsid w:val="0047024A"/>
    <w:rsid w:val="0047085E"/>
    <w:rsid w:val="00471E7B"/>
    <w:rsid w:val="0047207A"/>
    <w:rsid w:val="00472C27"/>
    <w:rsid w:val="0047304F"/>
    <w:rsid w:val="004731E5"/>
    <w:rsid w:val="004734C1"/>
    <w:rsid w:val="004748A0"/>
    <w:rsid w:val="00475F61"/>
    <w:rsid w:val="0047696C"/>
    <w:rsid w:val="00477452"/>
    <w:rsid w:val="00480A41"/>
    <w:rsid w:val="00480D99"/>
    <w:rsid w:val="00482301"/>
    <w:rsid w:val="0048723E"/>
    <w:rsid w:val="00491AA2"/>
    <w:rsid w:val="004925F2"/>
    <w:rsid w:val="00496388"/>
    <w:rsid w:val="004A1338"/>
    <w:rsid w:val="004A28B3"/>
    <w:rsid w:val="004A2CAB"/>
    <w:rsid w:val="004A3215"/>
    <w:rsid w:val="004A408B"/>
    <w:rsid w:val="004B3987"/>
    <w:rsid w:val="004B652D"/>
    <w:rsid w:val="004B6887"/>
    <w:rsid w:val="004B6B23"/>
    <w:rsid w:val="004B6C16"/>
    <w:rsid w:val="004B73CE"/>
    <w:rsid w:val="004B77F5"/>
    <w:rsid w:val="004B7B74"/>
    <w:rsid w:val="004C0329"/>
    <w:rsid w:val="004C22CC"/>
    <w:rsid w:val="004C4893"/>
    <w:rsid w:val="004C59E5"/>
    <w:rsid w:val="004C608D"/>
    <w:rsid w:val="004D03E4"/>
    <w:rsid w:val="004D0AAC"/>
    <w:rsid w:val="004D0B13"/>
    <w:rsid w:val="004D0D28"/>
    <w:rsid w:val="004D0DB3"/>
    <w:rsid w:val="004D10C5"/>
    <w:rsid w:val="004D229B"/>
    <w:rsid w:val="004D2876"/>
    <w:rsid w:val="004D412D"/>
    <w:rsid w:val="004D4572"/>
    <w:rsid w:val="004E0804"/>
    <w:rsid w:val="004E17CF"/>
    <w:rsid w:val="004E2A77"/>
    <w:rsid w:val="004E5DD1"/>
    <w:rsid w:val="004E65E0"/>
    <w:rsid w:val="004F08BB"/>
    <w:rsid w:val="004F0BF5"/>
    <w:rsid w:val="004F347E"/>
    <w:rsid w:val="004F59ED"/>
    <w:rsid w:val="0050081F"/>
    <w:rsid w:val="00500DC9"/>
    <w:rsid w:val="00501772"/>
    <w:rsid w:val="00502940"/>
    <w:rsid w:val="0050417F"/>
    <w:rsid w:val="005066BD"/>
    <w:rsid w:val="00507D97"/>
    <w:rsid w:val="00511FF5"/>
    <w:rsid w:val="005126F3"/>
    <w:rsid w:val="00513173"/>
    <w:rsid w:val="00513660"/>
    <w:rsid w:val="005151F8"/>
    <w:rsid w:val="00521241"/>
    <w:rsid w:val="005225F1"/>
    <w:rsid w:val="00525518"/>
    <w:rsid w:val="0052616D"/>
    <w:rsid w:val="005266B0"/>
    <w:rsid w:val="00526DEA"/>
    <w:rsid w:val="00531E41"/>
    <w:rsid w:val="0053323C"/>
    <w:rsid w:val="00533465"/>
    <w:rsid w:val="005348C3"/>
    <w:rsid w:val="00534B2D"/>
    <w:rsid w:val="00534E1D"/>
    <w:rsid w:val="00537162"/>
    <w:rsid w:val="00537683"/>
    <w:rsid w:val="00537978"/>
    <w:rsid w:val="00537E51"/>
    <w:rsid w:val="00540B6A"/>
    <w:rsid w:val="00541529"/>
    <w:rsid w:val="00541B04"/>
    <w:rsid w:val="00542F73"/>
    <w:rsid w:val="00545546"/>
    <w:rsid w:val="0054579E"/>
    <w:rsid w:val="0054777E"/>
    <w:rsid w:val="00547BFB"/>
    <w:rsid w:val="00550409"/>
    <w:rsid w:val="005511BF"/>
    <w:rsid w:val="005526B5"/>
    <w:rsid w:val="0055298A"/>
    <w:rsid w:val="005542FE"/>
    <w:rsid w:val="00554594"/>
    <w:rsid w:val="00554595"/>
    <w:rsid w:val="005550FD"/>
    <w:rsid w:val="00557506"/>
    <w:rsid w:val="00561880"/>
    <w:rsid w:val="00563274"/>
    <w:rsid w:val="00563AFD"/>
    <w:rsid w:val="00566B38"/>
    <w:rsid w:val="0057041F"/>
    <w:rsid w:val="0057105C"/>
    <w:rsid w:val="005713AA"/>
    <w:rsid w:val="00572744"/>
    <w:rsid w:val="005728E5"/>
    <w:rsid w:val="00573F44"/>
    <w:rsid w:val="00575E0B"/>
    <w:rsid w:val="00577136"/>
    <w:rsid w:val="0057761C"/>
    <w:rsid w:val="00577AC3"/>
    <w:rsid w:val="005807AA"/>
    <w:rsid w:val="00581BE8"/>
    <w:rsid w:val="005829A3"/>
    <w:rsid w:val="00584E8F"/>
    <w:rsid w:val="00585C1B"/>
    <w:rsid w:val="005868AE"/>
    <w:rsid w:val="00587B15"/>
    <w:rsid w:val="00587DC0"/>
    <w:rsid w:val="00594D87"/>
    <w:rsid w:val="0059530E"/>
    <w:rsid w:val="005956A7"/>
    <w:rsid w:val="005A04A6"/>
    <w:rsid w:val="005A0730"/>
    <w:rsid w:val="005A1257"/>
    <w:rsid w:val="005A1A1C"/>
    <w:rsid w:val="005A29BB"/>
    <w:rsid w:val="005A2A76"/>
    <w:rsid w:val="005A31F8"/>
    <w:rsid w:val="005A38ED"/>
    <w:rsid w:val="005A41A6"/>
    <w:rsid w:val="005A5F8D"/>
    <w:rsid w:val="005A62BE"/>
    <w:rsid w:val="005A6727"/>
    <w:rsid w:val="005A6B7B"/>
    <w:rsid w:val="005A6F61"/>
    <w:rsid w:val="005B2801"/>
    <w:rsid w:val="005B60EC"/>
    <w:rsid w:val="005B6A57"/>
    <w:rsid w:val="005B789D"/>
    <w:rsid w:val="005C1062"/>
    <w:rsid w:val="005C1168"/>
    <w:rsid w:val="005C1351"/>
    <w:rsid w:val="005C50F8"/>
    <w:rsid w:val="005C51F6"/>
    <w:rsid w:val="005C56CB"/>
    <w:rsid w:val="005C6D58"/>
    <w:rsid w:val="005C7165"/>
    <w:rsid w:val="005C75FE"/>
    <w:rsid w:val="005C7CEB"/>
    <w:rsid w:val="005C7F36"/>
    <w:rsid w:val="005D1FB6"/>
    <w:rsid w:val="005D3DB0"/>
    <w:rsid w:val="005D405F"/>
    <w:rsid w:val="005D4E2B"/>
    <w:rsid w:val="005D6091"/>
    <w:rsid w:val="005E0D42"/>
    <w:rsid w:val="005E632C"/>
    <w:rsid w:val="005F2A29"/>
    <w:rsid w:val="005F33A8"/>
    <w:rsid w:val="005F411C"/>
    <w:rsid w:val="005F6B8D"/>
    <w:rsid w:val="005F7CA0"/>
    <w:rsid w:val="006001F3"/>
    <w:rsid w:val="00602C0D"/>
    <w:rsid w:val="006033A9"/>
    <w:rsid w:val="006103C6"/>
    <w:rsid w:val="00610CF6"/>
    <w:rsid w:val="00612EDF"/>
    <w:rsid w:val="00614FF0"/>
    <w:rsid w:val="00615A67"/>
    <w:rsid w:val="00615B62"/>
    <w:rsid w:val="0062085C"/>
    <w:rsid w:val="00620A47"/>
    <w:rsid w:val="0062165F"/>
    <w:rsid w:val="006218D2"/>
    <w:rsid w:val="00621B9A"/>
    <w:rsid w:val="00621C97"/>
    <w:rsid w:val="00621EF5"/>
    <w:rsid w:val="00622D09"/>
    <w:rsid w:val="00624AD1"/>
    <w:rsid w:val="00626A75"/>
    <w:rsid w:val="00627A17"/>
    <w:rsid w:val="006316A9"/>
    <w:rsid w:val="006316BB"/>
    <w:rsid w:val="00631D7E"/>
    <w:rsid w:val="00632D21"/>
    <w:rsid w:val="00634081"/>
    <w:rsid w:val="006357AA"/>
    <w:rsid w:val="00637CC7"/>
    <w:rsid w:val="006418C6"/>
    <w:rsid w:val="00641CF9"/>
    <w:rsid w:val="006428E2"/>
    <w:rsid w:val="0064427C"/>
    <w:rsid w:val="006464DE"/>
    <w:rsid w:val="00646D00"/>
    <w:rsid w:val="00647DE5"/>
    <w:rsid w:val="006500E6"/>
    <w:rsid w:val="006512C6"/>
    <w:rsid w:val="006529AD"/>
    <w:rsid w:val="00652ED1"/>
    <w:rsid w:val="00654B71"/>
    <w:rsid w:val="00657415"/>
    <w:rsid w:val="00657EC5"/>
    <w:rsid w:val="00657F3C"/>
    <w:rsid w:val="00661743"/>
    <w:rsid w:val="006632CE"/>
    <w:rsid w:val="006652D0"/>
    <w:rsid w:val="006668C5"/>
    <w:rsid w:val="006669B5"/>
    <w:rsid w:val="00671B3B"/>
    <w:rsid w:val="006720C1"/>
    <w:rsid w:val="00673038"/>
    <w:rsid w:val="00674118"/>
    <w:rsid w:val="00675E28"/>
    <w:rsid w:val="00675F67"/>
    <w:rsid w:val="0068178A"/>
    <w:rsid w:val="00683404"/>
    <w:rsid w:val="00683C0B"/>
    <w:rsid w:val="00684461"/>
    <w:rsid w:val="00684A85"/>
    <w:rsid w:val="006865B9"/>
    <w:rsid w:val="00692D6E"/>
    <w:rsid w:val="0069374D"/>
    <w:rsid w:val="006937B2"/>
    <w:rsid w:val="006945E9"/>
    <w:rsid w:val="00695713"/>
    <w:rsid w:val="00695DA8"/>
    <w:rsid w:val="006A089C"/>
    <w:rsid w:val="006A16F5"/>
    <w:rsid w:val="006A2FE6"/>
    <w:rsid w:val="006A3063"/>
    <w:rsid w:val="006A3AFE"/>
    <w:rsid w:val="006A4D48"/>
    <w:rsid w:val="006A7001"/>
    <w:rsid w:val="006A7F4A"/>
    <w:rsid w:val="006B15B0"/>
    <w:rsid w:val="006B2311"/>
    <w:rsid w:val="006B3AF8"/>
    <w:rsid w:val="006B5D0D"/>
    <w:rsid w:val="006C1E84"/>
    <w:rsid w:val="006C40DD"/>
    <w:rsid w:val="006C4B19"/>
    <w:rsid w:val="006C6545"/>
    <w:rsid w:val="006D3010"/>
    <w:rsid w:val="006D3340"/>
    <w:rsid w:val="006D4652"/>
    <w:rsid w:val="006D5083"/>
    <w:rsid w:val="006D58DB"/>
    <w:rsid w:val="006D7783"/>
    <w:rsid w:val="006E0191"/>
    <w:rsid w:val="006E0758"/>
    <w:rsid w:val="006E1148"/>
    <w:rsid w:val="006E4A4C"/>
    <w:rsid w:val="006E4ECD"/>
    <w:rsid w:val="006E53BA"/>
    <w:rsid w:val="006E5880"/>
    <w:rsid w:val="006E695F"/>
    <w:rsid w:val="006E76A7"/>
    <w:rsid w:val="006E7B16"/>
    <w:rsid w:val="006F00A9"/>
    <w:rsid w:val="006F2686"/>
    <w:rsid w:val="006F3F72"/>
    <w:rsid w:val="006F531B"/>
    <w:rsid w:val="006F6BF3"/>
    <w:rsid w:val="006F6DAC"/>
    <w:rsid w:val="006F707C"/>
    <w:rsid w:val="006F7181"/>
    <w:rsid w:val="00702D12"/>
    <w:rsid w:val="007037FF"/>
    <w:rsid w:val="00705646"/>
    <w:rsid w:val="00706503"/>
    <w:rsid w:val="00706950"/>
    <w:rsid w:val="0071005D"/>
    <w:rsid w:val="007107A6"/>
    <w:rsid w:val="007110C1"/>
    <w:rsid w:val="007134AF"/>
    <w:rsid w:val="0071406B"/>
    <w:rsid w:val="007148C2"/>
    <w:rsid w:val="007149FF"/>
    <w:rsid w:val="0071637A"/>
    <w:rsid w:val="00716852"/>
    <w:rsid w:val="00720F94"/>
    <w:rsid w:val="0072555E"/>
    <w:rsid w:val="0072589A"/>
    <w:rsid w:val="0072658C"/>
    <w:rsid w:val="007265B7"/>
    <w:rsid w:val="007304E9"/>
    <w:rsid w:val="00732B1F"/>
    <w:rsid w:val="0073599A"/>
    <w:rsid w:val="00736DAB"/>
    <w:rsid w:val="007403EF"/>
    <w:rsid w:val="00740C8F"/>
    <w:rsid w:val="00740D3B"/>
    <w:rsid w:val="00741FA8"/>
    <w:rsid w:val="00745708"/>
    <w:rsid w:val="007501C0"/>
    <w:rsid w:val="0075086E"/>
    <w:rsid w:val="007515D7"/>
    <w:rsid w:val="0075309E"/>
    <w:rsid w:val="00753124"/>
    <w:rsid w:val="007554E1"/>
    <w:rsid w:val="00763068"/>
    <w:rsid w:val="0076778E"/>
    <w:rsid w:val="00771F08"/>
    <w:rsid w:val="007724E6"/>
    <w:rsid w:val="0077297E"/>
    <w:rsid w:val="00772A57"/>
    <w:rsid w:val="00772CE5"/>
    <w:rsid w:val="007730BE"/>
    <w:rsid w:val="007730EC"/>
    <w:rsid w:val="007731AC"/>
    <w:rsid w:val="007743A8"/>
    <w:rsid w:val="00776E3F"/>
    <w:rsid w:val="00777602"/>
    <w:rsid w:val="0077761A"/>
    <w:rsid w:val="00777E9F"/>
    <w:rsid w:val="0078101A"/>
    <w:rsid w:val="00783ED9"/>
    <w:rsid w:val="007843C7"/>
    <w:rsid w:val="00784B70"/>
    <w:rsid w:val="00784D0B"/>
    <w:rsid w:val="00785EAF"/>
    <w:rsid w:val="00787563"/>
    <w:rsid w:val="007900EA"/>
    <w:rsid w:val="00791AE7"/>
    <w:rsid w:val="00791AFF"/>
    <w:rsid w:val="007920FF"/>
    <w:rsid w:val="007947A6"/>
    <w:rsid w:val="0079516F"/>
    <w:rsid w:val="007951F0"/>
    <w:rsid w:val="00795C10"/>
    <w:rsid w:val="00796086"/>
    <w:rsid w:val="0079665F"/>
    <w:rsid w:val="00796822"/>
    <w:rsid w:val="007A0117"/>
    <w:rsid w:val="007A21D0"/>
    <w:rsid w:val="007A3A66"/>
    <w:rsid w:val="007A3F7C"/>
    <w:rsid w:val="007A4E99"/>
    <w:rsid w:val="007A55D9"/>
    <w:rsid w:val="007A5CBC"/>
    <w:rsid w:val="007A7543"/>
    <w:rsid w:val="007B152E"/>
    <w:rsid w:val="007B1B6F"/>
    <w:rsid w:val="007B20DE"/>
    <w:rsid w:val="007B2CB5"/>
    <w:rsid w:val="007B37F7"/>
    <w:rsid w:val="007B47BD"/>
    <w:rsid w:val="007B5C36"/>
    <w:rsid w:val="007B6A9E"/>
    <w:rsid w:val="007B736E"/>
    <w:rsid w:val="007C2DF6"/>
    <w:rsid w:val="007C39E3"/>
    <w:rsid w:val="007D169B"/>
    <w:rsid w:val="007D2AE8"/>
    <w:rsid w:val="007D33F1"/>
    <w:rsid w:val="007D45F3"/>
    <w:rsid w:val="007D493C"/>
    <w:rsid w:val="007D59A5"/>
    <w:rsid w:val="007E014D"/>
    <w:rsid w:val="007E4930"/>
    <w:rsid w:val="007E594B"/>
    <w:rsid w:val="007E59C1"/>
    <w:rsid w:val="007F1E06"/>
    <w:rsid w:val="007F305B"/>
    <w:rsid w:val="007F3369"/>
    <w:rsid w:val="007F4040"/>
    <w:rsid w:val="007F40CB"/>
    <w:rsid w:val="007F4DD7"/>
    <w:rsid w:val="007F6A2F"/>
    <w:rsid w:val="008000C6"/>
    <w:rsid w:val="0080298C"/>
    <w:rsid w:val="0080518E"/>
    <w:rsid w:val="0080674A"/>
    <w:rsid w:val="00807293"/>
    <w:rsid w:val="008076A4"/>
    <w:rsid w:val="0081524A"/>
    <w:rsid w:val="00816852"/>
    <w:rsid w:val="00816C27"/>
    <w:rsid w:val="008179E5"/>
    <w:rsid w:val="00820CE3"/>
    <w:rsid w:val="0082132E"/>
    <w:rsid w:val="0082232D"/>
    <w:rsid w:val="008223F9"/>
    <w:rsid w:val="0082256E"/>
    <w:rsid w:val="0082289A"/>
    <w:rsid w:val="008275A2"/>
    <w:rsid w:val="00827C5B"/>
    <w:rsid w:val="008304B4"/>
    <w:rsid w:val="008313E5"/>
    <w:rsid w:val="008316FE"/>
    <w:rsid w:val="008322FC"/>
    <w:rsid w:val="00832EEB"/>
    <w:rsid w:val="008350D6"/>
    <w:rsid w:val="008364D1"/>
    <w:rsid w:val="0083681B"/>
    <w:rsid w:val="008370D4"/>
    <w:rsid w:val="00840039"/>
    <w:rsid w:val="00846ABC"/>
    <w:rsid w:val="008473AC"/>
    <w:rsid w:val="00851143"/>
    <w:rsid w:val="00851E73"/>
    <w:rsid w:val="00852013"/>
    <w:rsid w:val="00852514"/>
    <w:rsid w:val="00853EC8"/>
    <w:rsid w:val="00854404"/>
    <w:rsid w:val="00854431"/>
    <w:rsid w:val="00855C38"/>
    <w:rsid w:val="008563F5"/>
    <w:rsid w:val="008564DB"/>
    <w:rsid w:val="00856BC4"/>
    <w:rsid w:val="00860840"/>
    <w:rsid w:val="008622AE"/>
    <w:rsid w:val="0086666D"/>
    <w:rsid w:val="008670F3"/>
    <w:rsid w:val="0087194D"/>
    <w:rsid w:val="00871BE5"/>
    <w:rsid w:val="00872D1B"/>
    <w:rsid w:val="00873407"/>
    <w:rsid w:val="00875DC8"/>
    <w:rsid w:val="0087783F"/>
    <w:rsid w:val="0088219B"/>
    <w:rsid w:val="008831EB"/>
    <w:rsid w:val="008836F3"/>
    <w:rsid w:val="008843DA"/>
    <w:rsid w:val="008853FF"/>
    <w:rsid w:val="00885418"/>
    <w:rsid w:val="008861CC"/>
    <w:rsid w:val="00886FFA"/>
    <w:rsid w:val="008925F3"/>
    <w:rsid w:val="00893C3A"/>
    <w:rsid w:val="00893F07"/>
    <w:rsid w:val="00894972"/>
    <w:rsid w:val="00894DDE"/>
    <w:rsid w:val="00895FB9"/>
    <w:rsid w:val="008A5891"/>
    <w:rsid w:val="008A669A"/>
    <w:rsid w:val="008B1E6C"/>
    <w:rsid w:val="008B2F8F"/>
    <w:rsid w:val="008B42AF"/>
    <w:rsid w:val="008B4CA8"/>
    <w:rsid w:val="008B4F8E"/>
    <w:rsid w:val="008C2955"/>
    <w:rsid w:val="008C2EE9"/>
    <w:rsid w:val="008C6014"/>
    <w:rsid w:val="008C743F"/>
    <w:rsid w:val="008C78D4"/>
    <w:rsid w:val="008C7DA6"/>
    <w:rsid w:val="008D0310"/>
    <w:rsid w:val="008D1645"/>
    <w:rsid w:val="008D2672"/>
    <w:rsid w:val="008D3059"/>
    <w:rsid w:val="008D39AB"/>
    <w:rsid w:val="008D4734"/>
    <w:rsid w:val="008D4A7F"/>
    <w:rsid w:val="008D4B9A"/>
    <w:rsid w:val="008D7996"/>
    <w:rsid w:val="008E0766"/>
    <w:rsid w:val="008E0EFC"/>
    <w:rsid w:val="008E16C3"/>
    <w:rsid w:val="008E17E2"/>
    <w:rsid w:val="008E1AE2"/>
    <w:rsid w:val="008E1D0D"/>
    <w:rsid w:val="008E1D96"/>
    <w:rsid w:val="008E3BBF"/>
    <w:rsid w:val="008E3CA3"/>
    <w:rsid w:val="008E4541"/>
    <w:rsid w:val="008E4BBD"/>
    <w:rsid w:val="008E7E43"/>
    <w:rsid w:val="008F409A"/>
    <w:rsid w:val="008F4543"/>
    <w:rsid w:val="008F49BF"/>
    <w:rsid w:val="008F6315"/>
    <w:rsid w:val="008F6ED8"/>
    <w:rsid w:val="008F7AC5"/>
    <w:rsid w:val="009003F3"/>
    <w:rsid w:val="009067F4"/>
    <w:rsid w:val="00911996"/>
    <w:rsid w:val="0091285E"/>
    <w:rsid w:val="00912F6A"/>
    <w:rsid w:val="009133DF"/>
    <w:rsid w:val="00913466"/>
    <w:rsid w:val="00913BE5"/>
    <w:rsid w:val="00913FF7"/>
    <w:rsid w:val="00914CF5"/>
    <w:rsid w:val="00914DB9"/>
    <w:rsid w:val="00915421"/>
    <w:rsid w:val="00916988"/>
    <w:rsid w:val="00916EB6"/>
    <w:rsid w:val="00916F21"/>
    <w:rsid w:val="00917F9A"/>
    <w:rsid w:val="00920111"/>
    <w:rsid w:val="00920DEA"/>
    <w:rsid w:val="00920EBF"/>
    <w:rsid w:val="009218F3"/>
    <w:rsid w:val="00921BED"/>
    <w:rsid w:val="00921D94"/>
    <w:rsid w:val="00922C4C"/>
    <w:rsid w:val="009312BA"/>
    <w:rsid w:val="0093204E"/>
    <w:rsid w:val="00932F30"/>
    <w:rsid w:val="00935698"/>
    <w:rsid w:val="00935C9A"/>
    <w:rsid w:val="00935ED9"/>
    <w:rsid w:val="00937E8D"/>
    <w:rsid w:val="00940460"/>
    <w:rsid w:val="00942107"/>
    <w:rsid w:val="00942E07"/>
    <w:rsid w:val="00946711"/>
    <w:rsid w:val="00947070"/>
    <w:rsid w:val="00947276"/>
    <w:rsid w:val="00954F1C"/>
    <w:rsid w:val="009555BE"/>
    <w:rsid w:val="009555C9"/>
    <w:rsid w:val="00955B62"/>
    <w:rsid w:val="00955B91"/>
    <w:rsid w:val="009600A7"/>
    <w:rsid w:val="009606CB"/>
    <w:rsid w:val="00960E5F"/>
    <w:rsid w:val="00961001"/>
    <w:rsid w:val="00962AE9"/>
    <w:rsid w:val="00967C23"/>
    <w:rsid w:val="00972E1C"/>
    <w:rsid w:val="00974441"/>
    <w:rsid w:val="009745EB"/>
    <w:rsid w:val="0097651E"/>
    <w:rsid w:val="009800DF"/>
    <w:rsid w:val="00981567"/>
    <w:rsid w:val="00982BDC"/>
    <w:rsid w:val="00983C3E"/>
    <w:rsid w:val="00983EA4"/>
    <w:rsid w:val="00984742"/>
    <w:rsid w:val="00986EED"/>
    <w:rsid w:val="0098787B"/>
    <w:rsid w:val="0099028A"/>
    <w:rsid w:val="00990587"/>
    <w:rsid w:val="00991F1C"/>
    <w:rsid w:val="0099278E"/>
    <w:rsid w:val="00992E5C"/>
    <w:rsid w:val="00992EE1"/>
    <w:rsid w:val="009945FE"/>
    <w:rsid w:val="009960D1"/>
    <w:rsid w:val="00996129"/>
    <w:rsid w:val="009A0A1F"/>
    <w:rsid w:val="009A0C25"/>
    <w:rsid w:val="009A145E"/>
    <w:rsid w:val="009A162E"/>
    <w:rsid w:val="009A3724"/>
    <w:rsid w:val="009A3754"/>
    <w:rsid w:val="009A3BE5"/>
    <w:rsid w:val="009A3CA0"/>
    <w:rsid w:val="009A421F"/>
    <w:rsid w:val="009A4DCA"/>
    <w:rsid w:val="009A5286"/>
    <w:rsid w:val="009A535F"/>
    <w:rsid w:val="009A5BF8"/>
    <w:rsid w:val="009A6549"/>
    <w:rsid w:val="009A7DCD"/>
    <w:rsid w:val="009B2DDD"/>
    <w:rsid w:val="009B34AA"/>
    <w:rsid w:val="009B3D7C"/>
    <w:rsid w:val="009B3F2E"/>
    <w:rsid w:val="009B4A90"/>
    <w:rsid w:val="009B5B34"/>
    <w:rsid w:val="009C0148"/>
    <w:rsid w:val="009C0BCA"/>
    <w:rsid w:val="009C1244"/>
    <w:rsid w:val="009C15FA"/>
    <w:rsid w:val="009C1742"/>
    <w:rsid w:val="009C52BA"/>
    <w:rsid w:val="009C575D"/>
    <w:rsid w:val="009C60CC"/>
    <w:rsid w:val="009C615E"/>
    <w:rsid w:val="009C65C9"/>
    <w:rsid w:val="009C793D"/>
    <w:rsid w:val="009D07D9"/>
    <w:rsid w:val="009D0952"/>
    <w:rsid w:val="009D382A"/>
    <w:rsid w:val="009D39DD"/>
    <w:rsid w:val="009D5F06"/>
    <w:rsid w:val="009E0259"/>
    <w:rsid w:val="009E101C"/>
    <w:rsid w:val="009E23B4"/>
    <w:rsid w:val="009E24F3"/>
    <w:rsid w:val="009E47AE"/>
    <w:rsid w:val="009E4A96"/>
    <w:rsid w:val="009E4F81"/>
    <w:rsid w:val="009E5687"/>
    <w:rsid w:val="009E6A37"/>
    <w:rsid w:val="009F0A1F"/>
    <w:rsid w:val="009F179C"/>
    <w:rsid w:val="009F1CC3"/>
    <w:rsid w:val="009F1E9B"/>
    <w:rsid w:val="009F3399"/>
    <w:rsid w:val="009F5B0E"/>
    <w:rsid w:val="009F6EA3"/>
    <w:rsid w:val="009F7869"/>
    <w:rsid w:val="00A011ED"/>
    <w:rsid w:val="00A01814"/>
    <w:rsid w:val="00A01E0E"/>
    <w:rsid w:val="00A0266F"/>
    <w:rsid w:val="00A03B56"/>
    <w:rsid w:val="00A0456D"/>
    <w:rsid w:val="00A05135"/>
    <w:rsid w:val="00A068DC"/>
    <w:rsid w:val="00A0766D"/>
    <w:rsid w:val="00A07C0A"/>
    <w:rsid w:val="00A13002"/>
    <w:rsid w:val="00A132A0"/>
    <w:rsid w:val="00A1378B"/>
    <w:rsid w:val="00A15315"/>
    <w:rsid w:val="00A172DB"/>
    <w:rsid w:val="00A17DB4"/>
    <w:rsid w:val="00A21764"/>
    <w:rsid w:val="00A21928"/>
    <w:rsid w:val="00A21F1E"/>
    <w:rsid w:val="00A260B5"/>
    <w:rsid w:val="00A26BF7"/>
    <w:rsid w:val="00A27844"/>
    <w:rsid w:val="00A27990"/>
    <w:rsid w:val="00A27D1B"/>
    <w:rsid w:val="00A30964"/>
    <w:rsid w:val="00A32FEE"/>
    <w:rsid w:val="00A3372A"/>
    <w:rsid w:val="00A33C36"/>
    <w:rsid w:val="00A33D95"/>
    <w:rsid w:val="00A34EFE"/>
    <w:rsid w:val="00A378DD"/>
    <w:rsid w:val="00A37D69"/>
    <w:rsid w:val="00A37DE3"/>
    <w:rsid w:val="00A45871"/>
    <w:rsid w:val="00A462B3"/>
    <w:rsid w:val="00A50AE0"/>
    <w:rsid w:val="00A6220D"/>
    <w:rsid w:val="00A62D87"/>
    <w:rsid w:val="00A650B2"/>
    <w:rsid w:val="00A651BA"/>
    <w:rsid w:val="00A6541A"/>
    <w:rsid w:val="00A72043"/>
    <w:rsid w:val="00A723E1"/>
    <w:rsid w:val="00A72CB6"/>
    <w:rsid w:val="00A73AF6"/>
    <w:rsid w:val="00A75C3F"/>
    <w:rsid w:val="00A76D33"/>
    <w:rsid w:val="00A801DC"/>
    <w:rsid w:val="00A80AC3"/>
    <w:rsid w:val="00A8152F"/>
    <w:rsid w:val="00A82CD2"/>
    <w:rsid w:val="00A833EE"/>
    <w:rsid w:val="00A83D15"/>
    <w:rsid w:val="00A905FA"/>
    <w:rsid w:val="00A92776"/>
    <w:rsid w:val="00A930D3"/>
    <w:rsid w:val="00A940B0"/>
    <w:rsid w:val="00A954D6"/>
    <w:rsid w:val="00A968C9"/>
    <w:rsid w:val="00AA28EF"/>
    <w:rsid w:val="00AA3F85"/>
    <w:rsid w:val="00AA5473"/>
    <w:rsid w:val="00AA5693"/>
    <w:rsid w:val="00AA75D8"/>
    <w:rsid w:val="00AB07E3"/>
    <w:rsid w:val="00AB0F91"/>
    <w:rsid w:val="00AB2A17"/>
    <w:rsid w:val="00AB39A2"/>
    <w:rsid w:val="00AB4CC7"/>
    <w:rsid w:val="00AB5369"/>
    <w:rsid w:val="00AB728A"/>
    <w:rsid w:val="00AC20B6"/>
    <w:rsid w:val="00AC44F2"/>
    <w:rsid w:val="00AC4E53"/>
    <w:rsid w:val="00AC530B"/>
    <w:rsid w:val="00AC6AA8"/>
    <w:rsid w:val="00AC72C8"/>
    <w:rsid w:val="00AC741E"/>
    <w:rsid w:val="00AD296E"/>
    <w:rsid w:val="00AD3897"/>
    <w:rsid w:val="00AD7D3E"/>
    <w:rsid w:val="00AE12B2"/>
    <w:rsid w:val="00AE1C16"/>
    <w:rsid w:val="00AE26B2"/>
    <w:rsid w:val="00AE2D0A"/>
    <w:rsid w:val="00AE3228"/>
    <w:rsid w:val="00AE479E"/>
    <w:rsid w:val="00AE505E"/>
    <w:rsid w:val="00AE5996"/>
    <w:rsid w:val="00AE5AA5"/>
    <w:rsid w:val="00AE66EF"/>
    <w:rsid w:val="00AE690E"/>
    <w:rsid w:val="00AF0E68"/>
    <w:rsid w:val="00AF0FDD"/>
    <w:rsid w:val="00AF11B8"/>
    <w:rsid w:val="00AF155F"/>
    <w:rsid w:val="00AF1601"/>
    <w:rsid w:val="00AF3FDB"/>
    <w:rsid w:val="00AF478F"/>
    <w:rsid w:val="00AF754C"/>
    <w:rsid w:val="00AF7BE3"/>
    <w:rsid w:val="00B01D3B"/>
    <w:rsid w:val="00B026C8"/>
    <w:rsid w:val="00B03A10"/>
    <w:rsid w:val="00B03D18"/>
    <w:rsid w:val="00B06574"/>
    <w:rsid w:val="00B13E32"/>
    <w:rsid w:val="00B146F8"/>
    <w:rsid w:val="00B15E56"/>
    <w:rsid w:val="00B178A2"/>
    <w:rsid w:val="00B210E1"/>
    <w:rsid w:val="00B21157"/>
    <w:rsid w:val="00B24727"/>
    <w:rsid w:val="00B26AA1"/>
    <w:rsid w:val="00B27538"/>
    <w:rsid w:val="00B30496"/>
    <w:rsid w:val="00B30736"/>
    <w:rsid w:val="00B3115F"/>
    <w:rsid w:val="00B311CC"/>
    <w:rsid w:val="00B31FD1"/>
    <w:rsid w:val="00B333C9"/>
    <w:rsid w:val="00B3403C"/>
    <w:rsid w:val="00B35D16"/>
    <w:rsid w:val="00B35E3C"/>
    <w:rsid w:val="00B4298C"/>
    <w:rsid w:val="00B44129"/>
    <w:rsid w:val="00B47521"/>
    <w:rsid w:val="00B47D3F"/>
    <w:rsid w:val="00B5168D"/>
    <w:rsid w:val="00B51D1F"/>
    <w:rsid w:val="00B52B9B"/>
    <w:rsid w:val="00B54267"/>
    <w:rsid w:val="00B5527B"/>
    <w:rsid w:val="00B558DD"/>
    <w:rsid w:val="00B56FFE"/>
    <w:rsid w:val="00B5794C"/>
    <w:rsid w:val="00B6192D"/>
    <w:rsid w:val="00B63701"/>
    <w:rsid w:val="00B63884"/>
    <w:rsid w:val="00B659E2"/>
    <w:rsid w:val="00B65A61"/>
    <w:rsid w:val="00B700E4"/>
    <w:rsid w:val="00B71A46"/>
    <w:rsid w:val="00B71FE8"/>
    <w:rsid w:val="00B724B3"/>
    <w:rsid w:val="00B72C4A"/>
    <w:rsid w:val="00B73A8C"/>
    <w:rsid w:val="00B76EC6"/>
    <w:rsid w:val="00B83204"/>
    <w:rsid w:val="00B83D62"/>
    <w:rsid w:val="00B8422F"/>
    <w:rsid w:val="00B86491"/>
    <w:rsid w:val="00B9032F"/>
    <w:rsid w:val="00B93635"/>
    <w:rsid w:val="00B95F1A"/>
    <w:rsid w:val="00B96200"/>
    <w:rsid w:val="00B96738"/>
    <w:rsid w:val="00B967D8"/>
    <w:rsid w:val="00B96A0F"/>
    <w:rsid w:val="00B97257"/>
    <w:rsid w:val="00B97A78"/>
    <w:rsid w:val="00BA0C33"/>
    <w:rsid w:val="00BA0F3D"/>
    <w:rsid w:val="00BA27AD"/>
    <w:rsid w:val="00BA3AF0"/>
    <w:rsid w:val="00BA4C0E"/>
    <w:rsid w:val="00BA538B"/>
    <w:rsid w:val="00BA5CFE"/>
    <w:rsid w:val="00BA71CD"/>
    <w:rsid w:val="00BB007A"/>
    <w:rsid w:val="00BB078B"/>
    <w:rsid w:val="00BB12F2"/>
    <w:rsid w:val="00BB27ED"/>
    <w:rsid w:val="00BB3479"/>
    <w:rsid w:val="00BB3551"/>
    <w:rsid w:val="00BB3754"/>
    <w:rsid w:val="00BB3C00"/>
    <w:rsid w:val="00BB4378"/>
    <w:rsid w:val="00BB43C3"/>
    <w:rsid w:val="00BB4EC2"/>
    <w:rsid w:val="00BB7ED2"/>
    <w:rsid w:val="00BC0F02"/>
    <w:rsid w:val="00BC29C9"/>
    <w:rsid w:val="00BC5506"/>
    <w:rsid w:val="00BC5CD8"/>
    <w:rsid w:val="00BD057E"/>
    <w:rsid w:val="00BD1067"/>
    <w:rsid w:val="00BD3D2D"/>
    <w:rsid w:val="00BD5F31"/>
    <w:rsid w:val="00BD619C"/>
    <w:rsid w:val="00BD761F"/>
    <w:rsid w:val="00BD7CEF"/>
    <w:rsid w:val="00BE116B"/>
    <w:rsid w:val="00BE16B2"/>
    <w:rsid w:val="00BE25C5"/>
    <w:rsid w:val="00BE5939"/>
    <w:rsid w:val="00BE6CD3"/>
    <w:rsid w:val="00BF106A"/>
    <w:rsid w:val="00BF2C9D"/>
    <w:rsid w:val="00BF41D4"/>
    <w:rsid w:val="00BF6925"/>
    <w:rsid w:val="00C00815"/>
    <w:rsid w:val="00C00A8F"/>
    <w:rsid w:val="00C010B7"/>
    <w:rsid w:val="00C02319"/>
    <w:rsid w:val="00C02BE1"/>
    <w:rsid w:val="00C0503A"/>
    <w:rsid w:val="00C10200"/>
    <w:rsid w:val="00C110AA"/>
    <w:rsid w:val="00C12BE5"/>
    <w:rsid w:val="00C15D5E"/>
    <w:rsid w:val="00C1725E"/>
    <w:rsid w:val="00C179CC"/>
    <w:rsid w:val="00C203D2"/>
    <w:rsid w:val="00C20B23"/>
    <w:rsid w:val="00C24D88"/>
    <w:rsid w:val="00C25812"/>
    <w:rsid w:val="00C25B54"/>
    <w:rsid w:val="00C25E9B"/>
    <w:rsid w:val="00C260B0"/>
    <w:rsid w:val="00C27442"/>
    <w:rsid w:val="00C31940"/>
    <w:rsid w:val="00C32CC4"/>
    <w:rsid w:val="00C344C5"/>
    <w:rsid w:val="00C34F65"/>
    <w:rsid w:val="00C351B3"/>
    <w:rsid w:val="00C35A5D"/>
    <w:rsid w:val="00C45D7C"/>
    <w:rsid w:val="00C47C1F"/>
    <w:rsid w:val="00C47EBA"/>
    <w:rsid w:val="00C50481"/>
    <w:rsid w:val="00C50D23"/>
    <w:rsid w:val="00C50ECA"/>
    <w:rsid w:val="00C529FB"/>
    <w:rsid w:val="00C53040"/>
    <w:rsid w:val="00C5375E"/>
    <w:rsid w:val="00C53C33"/>
    <w:rsid w:val="00C54922"/>
    <w:rsid w:val="00C57283"/>
    <w:rsid w:val="00C57938"/>
    <w:rsid w:val="00C602EE"/>
    <w:rsid w:val="00C60B0F"/>
    <w:rsid w:val="00C61F4C"/>
    <w:rsid w:val="00C644A7"/>
    <w:rsid w:val="00C70BF1"/>
    <w:rsid w:val="00C75396"/>
    <w:rsid w:val="00C7588E"/>
    <w:rsid w:val="00C75EC4"/>
    <w:rsid w:val="00C7662A"/>
    <w:rsid w:val="00C80EE2"/>
    <w:rsid w:val="00C81895"/>
    <w:rsid w:val="00C827BA"/>
    <w:rsid w:val="00C82B5A"/>
    <w:rsid w:val="00C84D4E"/>
    <w:rsid w:val="00C8525C"/>
    <w:rsid w:val="00C85372"/>
    <w:rsid w:val="00C86D4A"/>
    <w:rsid w:val="00C87F0B"/>
    <w:rsid w:val="00C90A53"/>
    <w:rsid w:val="00C91605"/>
    <w:rsid w:val="00C9375A"/>
    <w:rsid w:val="00C94121"/>
    <w:rsid w:val="00C9551A"/>
    <w:rsid w:val="00C95B6D"/>
    <w:rsid w:val="00CA11C1"/>
    <w:rsid w:val="00CA1EC6"/>
    <w:rsid w:val="00CA5964"/>
    <w:rsid w:val="00CA5ED7"/>
    <w:rsid w:val="00CB1807"/>
    <w:rsid w:val="00CB271E"/>
    <w:rsid w:val="00CB3514"/>
    <w:rsid w:val="00CB4DB1"/>
    <w:rsid w:val="00CC06B6"/>
    <w:rsid w:val="00CC0E15"/>
    <w:rsid w:val="00CC1C86"/>
    <w:rsid w:val="00CC25A0"/>
    <w:rsid w:val="00CC2EAE"/>
    <w:rsid w:val="00CC30C8"/>
    <w:rsid w:val="00CC4AA7"/>
    <w:rsid w:val="00CC514B"/>
    <w:rsid w:val="00CC574A"/>
    <w:rsid w:val="00CC5CF1"/>
    <w:rsid w:val="00CC791F"/>
    <w:rsid w:val="00CD1E68"/>
    <w:rsid w:val="00CD3761"/>
    <w:rsid w:val="00CD608B"/>
    <w:rsid w:val="00CD6E6C"/>
    <w:rsid w:val="00CE0BA9"/>
    <w:rsid w:val="00CE3743"/>
    <w:rsid w:val="00CE4A98"/>
    <w:rsid w:val="00CE4ED9"/>
    <w:rsid w:val="00CE7B7E"/>
    <w:rsid w:val="00CE7C17"/>
    <w:rsid w:val="00CF002E"/>
    <w:rsid w:val="00CF230F"/>
    <w:rsid w:val="00CF330A"/>
    <w:rsid w:val="00CF4012"/>
    <w:rsid w:val="00CF4045"/>
    <w:rsid w:val="00CF429A"/>
    <w:rsid w:val="00CF5BFF"/>
    <w:rsid w:val="00CF63C1"/>
    <w:rsid w:val="00D01714"/>
    <w:rsid w:val="00D019E6"/>
    <w:rsid w:val="00D01FAD"/>
    <w:rsid w:val="00D033AD"/>
    <w:rsid w:val="00D03980"/>
    <w:rsid w:val="00D04354"/>
    <w:rsid w:val="00D04451"/>
    <w:rsid w:val="00D06284"/>
    <w:rsid w:val="00D06771"/>
    <w:rsid w:val="00D07857"/>
    <w:rsid w:val="00D10FB6"/>
    <w:rsid w:val="00D123CA"/>
    <w:rsid w:val="00D12D4F"/>
    <w:rsid w:val="00D139AE"/>
    <w:rsid w:val="00D2018C"/>
    <w:rsid w:val="00D20327"/>
    <w:rsid w:val="00D236FD"/>
    <w:rsid w:val="00D30A0E"/>
    <w:rsid w:val="00D318EC"/>
    <w:rsid w:val="00D32484"/>
    <w:rsid w:val="00D32575"/>
    <w:rsid w:val="00D32705"/>
    <w:rsid w:val="00D32A17"/>
    <w:rsid w:val="00D33508"/>
    <w:rsid w:val="00D3517A"/>
    <w:rsid w:val="00D36473"/>
    <w:rsid w:val="00D37BEE"/>
    <w:rsid w:val="00D40FB8"/>
    <w:rsid w:val="00D41D9A"/>
    <w:rsid w:val="00D451D1"/>
    <w:rsid w:val="00D5378F"/>
    <w:rsid w:val="00D54845"/>
    <w:rsid w:val="00D56F83"/>
    <w:rsid w:val="00D57EBC"/>
    <w:rsid w:val="00D60B53"/>
    <w:rsid w:val="00D6190D"/>
    <w:rsid w:val="00D6419C"/>
    <w:rsid w:val="00D66CD2"/>
    <w:rsid w:val="00D70AA5"/>
    <w:rsid w:val="00D71973"/>
    <w:rsid w:val="00D73872"/>
    <w:rsid w:val="00D7618F"/>
    <w:rsid w:val="00D77AB5"/>
    <w:rsid w:val="00D80EC9"/>
    <w:rsid w:val="00D819D7"/>
    <w:rsid w:val="00D82BBF"/>
    <w:rsid w:val="00D863D3"/>
    <w:rsid w:val="00D868B9"/>
    <w:rsid w:val="00D87047"/>
    <w:rsid w:val="00D87301"/>
    <w:rsid w:val="00D90B90"/>
    <w:rsid w:val="00D91ADE"/>
    <w:rsid w:val="00D93048"/>
    <w:rsid w:val="00D9332A"/>
    <w:rsid w:val="00D93EE0"/>
    <w:rsid w:val="00D93FA9"/>
    <w:rsid w:val="00D9545D"/>
    <w:rsid w:val="00D975CD"/>
    <w:rsid w:val="00DA1711"/>
    <w:rsid w:val="00DA3874"/>
    <w:rsid w:val="00DA4185"/>
    <w:rsid w:val="00DA76DE"/>
    <w:rsid w:val="00DA78ED"/>
    <w:rsid w:val="00DB5D6B"/>
    <w:rsid w:val="00DB6620"/>
    <w:rsid w:val="00DB7905"/>
    <w:rsid w:val="00DB7A69"/>
    <w:rsid w:val="00DB7DC8"/>
    <w:rsid w:val="00DC25A5"/>
    <w:rsid w:val="00DC2771"/>
    <w:rsid w:val="00DC2F40"/>
    <w:rsid w:val="00DC46C5"/>
    <w:rsid w:val="00DC57AF"/>
    <w:rsid w:val="00DC6154"/>
    <w:rsid w:val="00DC69DE"/>
    <w:rsid w:val="00DC7BD3"/>
    <w:rsid w:val="00DD1134"/>
    <w:rsid w:val="00DD200B"/>
    <w:rsid w:val="00DD25DF"/>
    <w:rsid w:val="00DD50AF"/>
    <w:rsid w:val="00DD52BE"/>
    <w:rsid w:val="00DD6C38"/>
    <w:rsid w:val="00DD727F"/>
    <w:rsid w:val="00DE14CF"/>
    <w:rsid w:val="00DE36E5"/>
    <w:rsid w:val="00DE46F1"/>
    <w:rsid w:val="00DE55FB"/>
    <w:rsid w:val="00DE60F3"/>
    <w:rsid w:val="00DE6877"/>
    <w:rsid w:val="00DF0B3D"/>
    <w:rsid w:val="00DF513B"/>
    <w:rsid w:val="00DF796F"/>
    <w:rsid w:val="00E001AE"/>
    <w:rsid w:val="00E00B91"/>
    <w:rsid w:val="00E00BF4"/>
    <w:rsid w:val="00E0187D"/>
    <w:rsid w:val="00E02C49"/>
    <w:rsid w:val="00E0536A"/>
    <w:rsid w:val="00E069DA"/>
    <w:rsid w:val="00E070CD"/>
    <w:rsid w:val="00E07110"/>
    <w:rsid w:val="00E10C1B"/>
    <w:rsid w:val="00E15F99"/>
    <w:rsid w:val="00E23722"/>
    <w:rsid w:val="00E25474"/>
    <w:rsid w:val="00E27403"/>
    <w:rsid w:val="00E33504"/>
    <w:rsid w:val="00E34374"/>
    <w:rsid w:val="00E34AA5"/>
    <w:rsid w:val="00E353B1"/>
    <w:rsid w:val="00E3591E"/>
    <w:rsid w:val="00E37906"/>
    <w:rsid w:val="00E37A59"/>
    <w:rsid w:val="00E42066"/>
    <w:rsid w:val="00E420BD"/>
    <w:rsid w:val="00E43349"/>
    <w:rsid w:val="00E4393F"/>
    <w:rsid w:val="00E4610A"/>
    <w:rsid w:val="00E509C9"/>
    <w:rsid w:val="00E610EB"/>
    <w:rsid w:val="00E615E0"/>
    <w:rsid w:val="00E617AF"/>
    <w:rsid w:val="00E61BEE"/>
    <w:rsid w:val="00E62138"/>
    <w:rsid w:val="00E63DAA"/>
    <w:rsid w:val="00E653C3"/>
    <w:rsid w:val="00E7026E"/>
    <w:rsid w:val="00E72931"/>
    <w:rsid w:val="00E7430E"/>
    <w:rsid w:val="00E76776"/>
    <w:rsid w:val="00E77CBC"/>
    <w:rsid w:val="00E80631"/>
    <w:rsid w:val="00E81551"/>
    <w:rsid w:val="00E81666"/>
    <w:rsid w:val="00E81860"/>
    <w:rsid w:val="00E81C6F"/>
    <w:rsid w:val="00E82A14"/>
    <w:rsid w:val="00E83243"/>
    <w:rsid w:val="00E83C0A"/>
    <w:rsid w:val="00E85DFD"/>
    <w:rsid w:val="00E904FD"/>
    <w:rsid w:val="00E90DBC"/>
    <w:rsid w:val="00E91A0D"/>
    <w:rsid w:val="00E930B4"/>
    <w:rsid w:val="00E94A95"/>
    <w:rsid w:val="00E95E8E"/>
    <w:rsid w:val="00E9674E"/>
    <w:rsid w:val="00EA0871"/>
    <w:rsid w:val="00EA26B6"/>
    <w:rsid w:val="00EA3425"/>
    <w:rsid w:val="00EA4106"/>
    <w:rsid w:val="00EA4ADA"/>
    <w:rsid w:val="00EA56C5"/>
    <w:rsid w:val="00EA6DA5"/>
    <w:rsid w:val="00EA70ED"/>
    <w:rsid w:val="00EB12EE"/>
    <w:rsid w:val="00EB1FC7"/>
    <w:rsid w:val="00EB3CD1"/>
    <w:rsid w:val="00EB4C78"/>
    <w:rsid w:val="00EB6647"/>
    <w:rsid w:val="00EB6B90"/>
    <w:rsid w:val="00EC122E"/>
    <w:rsid w:val="00EC39E0"/>
    <w:rsid w:val="00EC4553"/>
    <w:rsid w:val="00EC5001"/>
    <w:rsid w:val="00EC5906"/>
    <w:rsid w:val="00ED2592"/>
    <w:rsid w:val="00ED2A6A"/>
    <w:rsid w:val="00ED3413"/>
    <w:rsid w:val="00ED4586"/>
    <w:rsid w:val="00ED4CB9"/>
    <w:rsid w:val="00ED4E58"/>
    <w:rsid w:val="00ED540E"/>
    <w:rsid w:val="00ED6EBA"/>
    <w:rsid w:val="00EE1DDA"/>
    <w:rsid w:val="00EE2397"/>
    <w:rsid w:val="00EE6395"/>
    <w:rsid w:val="00EE78FD"/>
    <w:rsid w:val="00EF0156"/>
    <w:rsid w:val="00EF0D99"/>
    <w:rsid w:val="00EF0F59"/>
    <w:rsid w:val="00EF17E2"/>
    <w:rsid w:val="00EF28BD"/>
    <w:rsid w:val="00EF2C46"/>
    <w:rsid w:val="00EF3036"/>
    <w:rsid w:val="00EF3456"/>
    <w:rsid w:val="00EF553E"/>
    <w:rsid w:val="00EF5805"/>
    <w:rsid w:val="00EF769C"/>
    <w:rsid w:val="00F0043F"/>
    <w:rsid w:val="00F00BBA"/>
    <w:rsid w:val="00F0206E"/>
    <w:rsid w:val="00F022E7"/>
    <w:rsid w:val="00F04B66"/>
    <w:rsid w:val="00F050D6"/>
    <w:rsid w:val="00F068F7"/>
    <w:rsid w:val="00F10A60"/>
    <w:rsid w:val="00F10A6C"/>
    <w:rsid w:val="00F119CC"/>
    <w:rsid w:val="00F11F75"/>
    <w:rsid w:val="00F12B3C"/>
    <w:rsid w:val="00F12F33"/>
    <w:rsid w:val="00F14ECB"/>
    <w:rsid w:val="00F151B2"/>
    <w:rsid w:val="00F15445"/>
    <w:rsid w:val="00F16F09"/>
    <w:rsid w:val="00F17B0C"/>
    <w:rsid w:val="00F21B73"/>
    <w:rsid w:val="00F21EB4"/>
    <w:rsid w:val="00F23435"/>
    <w:rsid w:val="00F23535"/>
    <w:rsid w:val="00F237AA"/>
    <w:rsid w:val="00F27061"/>
    <w:rsid w:val="00F3087F"/>
    <w:rsid w:val="00F308AB"/>
    <w:rsid w:val="00F311D6"/>
    <w:rsid w:val="00F322C2"/>
    <w:rsid w:val="00F32BD4"/>
    <w:rsid w:val="00F33C0A"/>
    <w:rsid w:val="00F356DC"/>
    <w:rsid w:val="00F375BA"/>
    <w:rsid w:val="00F3763F"/>
    <w:rsid w:val="00F37B93"/>
    <w:rsid w:val="00F4142B"/>
    <w:rsid w:val="00F4151E"/>
    <w:rsid w:val="00F415B1"/>
    <w:rsid w:val="00F42F24"/>
    <w:rsid w:val="00F43C1C"/>
    <w:rsid w:val="00F4619B"/>
    <w:rsid w:val="00F46B1C"/>
    <w:rsid w:val="00F5066F"/>
    <w:rsid w:val="00F50D1F"/>
    <w:rsid w:val="00F5243B"/>
    <w:rsid w:val="00F54639"/>
    <w:rsid w:val="00F555F8"/>
    <w:rsid w:val="00F57FD6"/>
    <w:rsid w:val="00F62D68"/>
    <w:rsid w:val="00F6572E"/>
    <w:rsid w:val="00F67108"/>
    <w:rsid w:val="00F709B1"/>
    <w:rsid w:val="00F70FDF"/>
    <w:rsid w:val="00F711D9"/>
    <w:rsid w:val="00F72785"/>
    <w:rsid w:val="00F74DE6"/>
    <w:rsid w:val="00F7558A"/>
    <w:rsid w:val="00F75E98"/>
    <w:rsid w:val="00F774E6"/>
    <w:rsid w:val="00F80910"/>
    <w:rsid w:val="00F8370B"/>
    <w:rsid w:val="00F86476"/>
    <w:rsid w:val="00F86668"/>
    <w:rsid w:val="00F90480"/>
    <w:rsid w:val="00F910A0"/>
    <w:rsid w:val="00F91255"/>
    <w:rsid w:val="00F92264"/>
    <w:rsid w:val="00F93968"/>
    <w:rsid w:val="00F950BD"/>
    <w:rsid w:val="00F95CA2"/>
    <w:rsid w:val="00F971B9"/>
    <w:rsid w:val="00F97DCC"/>
    <w:rsid w:val="00FA29B3"/>
    <w:rsid w:val="00FA2ABE"/>
    <w:rsid w:val="00FA40EE"/>
    <w:rsid w:val="00FA45EA"/>
    <w:rsid w:val="00FA61D8"/>
    <w:rsid w:val="00FB0A8E"/>
    <w:rsid w:val="00FB2701"/>
    <w:rsid w:val="00FB452D"/>
    <w:rsid w:val="00FB4744"/>
    <w:rsid w:val="00FB5C61"/>
    <w:rsid w:val="00FC0998"/>
    <w:rsid w:val="00FC0CF9"/>
    <w:rsid w:val="00FC16C6"/>
    <w:rsid w:val="00FC2F0E"/>
    <w:rsid w:val="00FC611E"/>
    <w:rsid w:val="00FD02EB"/>
    <w:rsid w:val="00FD07BE"/>
    <w:rsid w:val="00FD2D23"/>
    <w:rsid w:val="00FD4206"/>
    <w:rsid w:val="00FD7185"/>
    <w:rsid w:val="00FD737B"/>
    <w:rsid w:val="00FD784B"/>
    <w:rsid w:val="00FE00C6"/>
    <w:rsid w:val="00FE10A6"/>
    <w:rsid w:val="00FE24E1"/>
    <w:rsid w:val="00FE3DF9"/>
    <w:rsid w:val="00FE410B"/>
    <w:rsid w:val="00FE4640"/>
    <w:rsid w:val="00FE5437"/>
    <w:rsid w:val="00FE764D"/>
    <w:rsid w:val="00FF0717"/>
    <w:rsid w:val="00FF0B2F"/>
    <w:rsid w:val="00FF4E73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5EE94B"/>
  <w15:docId w15:val="{32220544-48AA-42CB-8A81-3FAC3CFB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61A6"/>
    <w:pPr>
      <w:suppressAutoHyphens/>
    </w:pPr>
  </w:style>
  <w:style w:type="paragraph" w:styleId="Titolo1">
    <w:name w:val="heading 1"/>
    <w:basedOn w:val="Standard"/>
    <w:next w:val="Standard"/>
    <w:link w:val="Titolo1Carattere"/>
    <w:qFormat/>
    <w:rsid w:val="001B61A6"/>
    <w:pPr>
      <w:keepNext/>
      <w:numPr>
        <w:numId w:val="1"/>
      </w:numPr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uiPriority w:val="9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0D28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</w:style>
  <w:style w:type="paragraph" w:customStyle="1" w:styleId="Standard">
    <w:name w:val="Standard"/>
    <w:rsid w:val="001B61A6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link w:val="ParagrafoelencoCarattere"/>
    <w:uiPriority w:val="1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qFormat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basedOn w:val="Carpredefinitoparagrafo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basedOn w:val="Carpredefinitoparagrafo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rPr>
      <w:szCs w:val="21"/>
    </w:rPr>
  </w:style>
  <w:style w:type="paragraph" w:styleId="Nessunaspaziatura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customStyle="1" w:styleId="NessunaspaziaturaCarattere">
    <w:name w:val="Nessuna spaziatura Carattere"/>
    <w:basedOn w:val="Carpredefinitoparagrafo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18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AF0E68"/>
    <w:pPr>
      <w:tabs>
        <w:tab w:val="left" w:pos="426"/>
        <w:tab w:val="right" w:leader="dot" w:pos="9290"/>
      </w:tabs>
      <w:spacing w:before="120" w:after="120"/>
      <w:ind w:left="426" w:hanging="426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7B6A9E"/>
    <w:pPr>
      <w:tabs>
        <w:tab w:val="left" w:pos="993"/>
        <w:tab w:val="right" w:leader="dot" w:pos="9290"/>
      </w:tabs>
      <w:spacing w:before="120" w:after="120"/>
      <w:ind w:left="993"/>
    </w:pPr>
    <w:rPr>
      <w:szCs w:val="21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</w:style>
  <w:style w:type="numbering" w:customStyle="1" w:styleId="WWOutlineListStyle4">
    <w:name w:val="WW_OutlineListStyle_4"/>
    <w:basedOn w:val="Nessunelenco"/>
  </w:style>
  <w:style w:type="numbering" w:customStyle="1" w:styleId="WWOutlineListStyle3">
    <w:name w:val="WW_OutlineListStyle_3"/>
    <w:basedOn w:val="Nessunelenco"/>
  </w:style>
  <w:style w:type="numbering" w:customStyle="1" w:styleId="WWOutlineListStyle2">
    <w:name w:val="WW_OutlineListStyle_2"/>
    <w:basedOn w:val="Nessunelenco"/>
  </w:style>
  <w:style w:type="numbering" w:customStyle="1" w:styleId="WWOutlineListStyle10">
    <w:name w:val="WW_OutlineListStyle_1"/>
    <w:basedOn w:val="Nessunelenco"/>
  </w:style>
  <w:style w:type="numbering" w:customStyle="1" w:styleId="WWOutlineListStyle11">
    <w:name w:val="WW_OutlineListStyle_11"/>
    <w:basedOn w:val="Nessunelenco"/>
  </w:style>
  <w:style w:type="numbering" w:customStyle="1" w:styleId="WWOutlineListStyle">
    <w:name w:val="WW_OutlineListStyle"/>
    <w:basedOn w:val="Nessunelenco"/>
  </w:style>
  <w:style w:type="numbering" w:customStyle="1" w:styleId="Outline">
    <w:name w:val="Outline"/>
    <w:basedOn w:val="Nessunelenco"/>
  </w:style>
  <w:style w:type="numbering" w:customStyle="1" w:styleId="WW8Num19">
    <w:name w:val="WW8Num19"/>
    <w:basedOn w:val="Nessunelenco"/>
  </w:style>
  <w:style w:type="numbering" w:customStyle="1" w:styleId="WW8Num30">
    <w:name w:val="WW8Num30"/>
    <w:basedOn w:val="Nessunelenco"/>
  </w:style>
  <w:style w:type="numbering" w:customStyle="1" w:styleId="WW8Num16">
    <w:name w:val="WW8Num16"/>
    <w:basedOn w:val="Nessunelenco"/>
  </w:style>
  <w:style w:type="numbering" w:customStyle="1" w:styleId="WW8Num5">
    <w:name w:val="WW8Num5"/>
    <w:basedOn w:val="Nessunelenco"/>
  </w:style>
  <w:style w:type="numbering" w:customStyle="1" w:styleId="WW8Num15">
    <w:name w:val="WW8Num15"/>
    <w:basedOn w:val="Nessunelenco"/>
  </w:style>
  <w:style w:type="numbering" w:customStyle="1" w:styleId="WW8Num33">
    <w:name w:val="WW8Num33"/>
    <w:basedOn w:val="Nessunelenco"/>
  </w:style>
  <w:style w:type="numbering" w:customStyle="1" w:styleId="WW8Num35">
    <w:name w:val="WW8Num35"/>
    <w:basedOn w:val="Nessunelenco"/>
  </w:style>
  <w:style w:type="numbering" w:customStyle="1" w:styleId="WW8Num6">
    <w:name w:val="WW8Num6"/>
    <w:basedOn w:val="Nessunelenco"/>
  </w:style>
  <w:style w:type="numbering" w:customStyle="1" w:styleId="WW8Num8">
    <w:name w:val="WW8Num8"/>
    <w:basedOn w:val="Nessunelenco"/>
  </w:style>
  <w:style w:type="numbering" w:customStyle="1" w:styleId="WW8Num12">
    <w:name w:val="WW8Num12"/>
    <w:basedOn w:val="Nessunelenco"/>
  </w:style>
  <w:style w:type="numbering" w:customStyle="1" w:styleId="WW8Num20">
    <w:name w:val="WW8Num20"/>
    <w:basedOn w:val="Nessunelenco"/>
  </w:style>
  <w:style w:type="numbering" w:customStyle="1" w:styleId="WW8Num2">
    <w:name w:val="WW8Num2"/>
    <w:basedOn w:val="Nessunelenco"/>
  </w:style>
  <w:style w:type="numbering" w:customStyle="1" w:styleId="WW8Num18">
    <w:name w:val="WW8Num18"/>
    <w:basedOn w:val="Nessunelenco"/>
  </w:style>
  <w:style w:type="numbering" w:customStyle="1" w:styleId="WW8Num9">
    <w:name w:val="WW8Num9"/>
    <w:basedOn w:val="Nessunelenco"/>
  </w:style>
  <w:style w:type="numbering" w:customStyle="1" w:styleId="WW8Num28">
    <w:name w:val="WW8Num28"/>
    <w:basedOn w:val="Nessunelenco"/>
  </w:style>
  <w:style w:type="numbering" w:customStyle="1" w:styleId="WW8Num24">
    <w:name w:val="WW8Num24"/>
    <w:basedOn w:val="Nessunelenco"/>
  </w:style>
  <w:style w:type="numbering" w:customStyle="1" w:styleId="WW8Num25">
    <w:name w:val="WW8Num25"/>
    <w:basedOn w:val="Nessunelenco"/>
  </w:style>
  <w:style w:type="numbering" w:customStyle="1" w:styleId="WW8Num14">
    <w:name w:val="WW8Num14"/>
    <w:basedOn w:val="Nessunelenco"/>
  </w:style>
  <w:style w:type="numbering" w:customStyle="1" w:styleId="WW8Num13">
    <w:name w:val="WW8Num13"/>
    <w:basedOn w:val="Nessunelenco"/>
  </w:style>
  <w:style w:type="numbering" w:customStyle="1" w:styleId="WW8Num27">
    <w:name w:val="WW8Num27"/>
    <w:basedOn w:val="Nessunelenco"/>
  </w:style>
  <w:style w:type="numbering" w:customStyle="1" w:styleId="RTFNum2">
    <w:name w:val="RTF_Num 2"/>
    <w:basedOn w:val="Nessunelenco"/>
  </w:style>
  <w:style w:type="numbering" w:customStyle="1" w:styleId="RTFNum3">
    <w:name w:val="RTF_Num 3"/>
    <w:basedOn w:val="Nessunelenco"/>
  </w:style>
  <w:style w:type="numbering" w:customStyle="1" w:styleId="RTFNum4">
    <w:name w:val="RTF_Num 4"/>
    <w:basedOn w:val="Nessunelenco"/>
  </w:style>
  <w:style w:type="numbering" w:customStyle="1" w:styleId="RTFNum5">
    <w:name w:val="RTF_Num 5"/>
    <w:basedOn w:val="Nessunelenco"/>
  </w:style>
  <w:style w:type="numbering" w:customStyle="1" w:styleId="RTFNum6">
    <w:name w:val="RTF_Num 6"/>
    <w:basedOn w:val="Nessunelenco"/>
  </w:style>
  <w:style w:type="numbering" w:customStyle="1" w:styleId="RTFNum7">
    <w:name w:val="RTF_Num 7"/>
    <w:basedOn w:val="Nessunelenco"/>
  </w:style>
  <w:style w:type="numbering" w:customStyle="1" w:styleId="RTFNum8">
    <w:name w:val="RTF_Num 8"/>
    <w:basedOn w:val="Nessunelenco"/>
  </w:style>
  <w:style w:type="numbering" w:customStyle="1" w:styleId="RTFNum9">
    <w:name w:val="RTF_Num 9"/>
    <w:basedOn w:val="Nessunelenco"/>
  </w:style>
  <w:style w:type="numbering" w:customStyle="1" w:styleId="RTFNum10">
    <w:name w:val="RTF_Num 10"/>
    <w:basedOn w:val="Nessunelenco"/>
  </w:style>
  <w:style w:type="numbering" w:customStyle="1" w:styleId="RTFNum11">
    <w:name w:val="RTF_Num 11"/>
    <w:basedOn w:val="Nessunelenco"/>
  </w:style>
  <w:style w:type="numbering" w:customStyle="1" w:styleId="RTFNum12">
    <w:name w:val="RTF_Num 12"/>
    <w:basedOn w:val="Nessunelenco"/>
  </w:style>
  <w:style w:type="numbering" w:customStyle="1" w:styleId="RTFNum13">
    <w:name w:val="RTF_Num 13"/>
    <w:basedOn w:val="Nessunelenco"/>
  </w:style>
  <w:style w:type="numbering" w:customStyle="1" w:styleId="WW8Num3">
    <w:name w:val="WW8Num3"/>
    <w:basedOn w:val="Nessunelenco"/>
  </w:style>
  <w:style w:type="numbering" w:customStyle="1" w:styleId="WW8Num10">
    <w:name w:val="WW8Num10"/>
    <w:basedOn w:val="Nessunelenco"/>
  </w:style>
  <w:style w:type="numbering" w:customStyle="1" w:styleId="WWNum16">
    <w:name w:val="WWNum16"/>
    <w:basedOn w:val="Nessunelenco"/>
  </w:style>
  <w:style w:type="numbering" w:customStyle="1" w:styleId="RTFNum14">
    <w:name w:val="RTF_Num 14"/>
    <w:basedOn w:val="Nessunelenco"/>
  </w:style>
  <w:style w:type="numbering" w:customStyle="1" w:styleId="RTFNum15">
    <w:name w:val="RTF_Num 15"/>
    <w:basedOn w:val="Nessunelenco"/>
  </w:style>
  <w:style w:type="numbering" w:customStyle="1" w:styleId="WW8Num7">
    <w:name w:val="WW8Num7"/>
    <w:basedOn w:val="Nessunelenco"/>
  </w:style>
  <w:style w:type="numbering" w:customStyle="1" w:styleId="RTFNum16">
    <w:name w:val="RTF_Num 16"/>
    <w:basedOn w:val="Nessunelenco"/>
  </w:style>
  <w:style w:type="numbering" w:customStyle="1" w:styleId="RTFNum17">
    <w:name w:val="RTF_Num 17"/>
    <w:basedOn w:val="Nessunelenco"/>
  </w:style>
  <w:style w:type="numbering" w:customStyle="1" w:styleId="RTFNum18">
    <w:name w:val="RTF_Num 18"/>
    <w:basedOn w:val="Nessunelenco"/>
  </w:style>
  <w:style w:type="numbering" w:customStyle="1" w:styleId="RTFNum19">
    <w:name w:val="RTF_Num 19"/>
    <w:basedOn w:val="Nessunelenco"/>
  </w:style>
  <w:style w:type="numbering" w:customStyle="1" w:styleId="RTFNum20">
    <w:name w:val="RTF_Num 20"/>
    <w:basedOn w:val="Nessunelenco"/>
  </w:style>
  <w:style w:type="numbering" w:customStyle="1" w:styleId="RTFNum21">
    <w:name w:val="RTF_Num 21"/>
    <w:basedOn w:val="Nessunelenco"/>
  </w:style>
  <w:style w:type="numbering" w:customStyle="1" w:styleId="RTFNum22">
    <w:name w:val="RTF_Num 22"/>
    <w:basedOn w:val="Nessunelenco"/>
  </w:style>
  <w:style w:type="numbering" w:customStyle="1" w:styleId="RTFNum23">
    <w:name w:val="RTF_Num 23"/>
    <w:basedOn w:val="Nessunelenco"/>
  </w:style>
  <w:style w:type="numbering" w:customStyle="1" w:styleId="RTFNum24">
    <w:name w:val="RTF_Num 24"/>
    <w:basedOn w:val="Nessunelenco"/>
  </w:style>
  <w:style w:type="numbering" w:customStyle="1" w:styleId="RTFNum25">
    <w:name w:val="RTF_Num 25"/>
    <w:basedOn w:val="Nessunelenco"/>
  </w:style>
  <w:style w:type="numbering" w:customStyle="1" w:styleId="RTFNum26">
    <w:name w:val="RTF_Num 26"/>
    <w:basedOn w:val="Nessunelenco"/>
  </w:style>
  <w:style w:type="numbering" w:customStyle="1" w:styleId="RTFNum27">
    <w:name w:val="RTF_Num 27"/>
    <w:basedOn w:val="Nessunelenco"/>
  </w:style>
  <w:style w:type="numbering" w:customStyle="1" w:styleId="RTFNum28">
    <w:name w:val="RTF_Num 28"/>
    <w:basedOn w:val="Nessunelenco"/>
  </w:style>
  <w:style w:type="numbering" w:customStyle="1" w:styleId="RTFNum29">
    <w:name w:val="RTF_Num 29"/>
    <w:basedOn w:val="Nessunelenco"/>
  </w:style>
  <w:style w:type="numbering" w:customStyle="1" w:styleId="RTFNum30">
    <w:name w:val="RTF_Num 30"/>
    <w:basedOn w:val="Nessunelenco"/>
  </w:style>
  <w:style w:type="numbering" w:customStyle="1" w:styleId="WWNum30">
    <w:name w:val="WWNum30"/>
    <w:basedOn w:val="Nessunelenco"/>
  </w:style>
  <w:style w:type="numbering" w:customStyle="1" w:styleId="WWNum21">
    <w:name w:val="WWNum21"/>
    <w:basedOn w:val="Nessunelenco"/>
  </w:style>
  <w:style w:type="numbering" w:customStyle="1" w:styleId="WWNum32">
    <w:name w:val="WWNum32"/>
    <w:basedOn w:val="Nessunelenco"/>
  </w:style>
  <w:style w:type="numbering" w:customStyle="1" w:styleId="WWNum17">
    <w:name w:val="WWNum17"/>
    <w:basedOn w:val="Nessunelenco"/>
  </w:style>
  <w:style w:type="numbering" w:customStyle="1" w:styleId="WWNum2">
    <w:name w:val="WWNum2"/>
    <w:basedOn w:val="Nessunelenco"/>
  </w:style>
  <w:style w:type="numbering" w:customStyle="1" w:styleId="WW8Num39">
    <w:name w:val="WW8Num39"/>
    <w:basedOn w:val="Nessunelenco"/>
  </w:style>
  <w:style w:type="numbering" w:customStyle="1" w:styleId="WW8Num44">
    <w:name w:val="WW8Num44"/>
    <w:basedOn w:val="Nessunelenco"/>
  </w:style>
  <w:style w:type="numbering" w:customStyle="1" w:styleId="WW8Num75">
    <w:name w:val="WW8Num75"/>
    <w:basedOn w:val="Nessunelenco"/>
  </w:style>
  <w:style w:type="numbering" w:customStyle="1" w:styleId="WW8Num66">
    <w:name w:val="WW8Num66"/>
    <w:basedOn w:val="Nessunelenco"/>
  </w:style>
  <w:style w:type="numbering" w:customStyle="1" w:styleId="WW8Num67">
    <w:name w:val="WW8Num67"/>
    <w:basedOn w:val="Nessunelenco"/>
  </w:style>
  <w:style w:type="numbering" w:customStyle="1" w:styleId="WW8Num34">
    <w:name w:val="WW8Num34"/>
    <w:basedOn w:val="Nessunelenco"/>
  </w:style>
  <w:style w:type="numbering" w:customStyle="1" w:styleId="WW8Num91">
    <w:name w:val="WW8Num91"/>
    <w:basedOn w:val="Nessunelenco"/>
  </w:style>
  <w:style w:type="numbering" w:customStyle="1" w:styleId="WW8Num92">
    <w:name w:val="WW8Num92"/>
    <w:basedOn w:val="Nessunelenco"/>
  </w:style>
  <w:style w:type="numbering" w:customStyle="1" w:styleId="WW8Num93">
    <w:name w:val="WW8Num93"/>
    <w:basedOn w:val="Nessunelenco"/>
    <w:rsid w:val="00275ACE"/>
    <w:pPr>
      <w:numPr>
        <w:numId w:val="88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link w:val="Paragrafoelenco"/>
    <w:uiPriority w:val="1"/>
    <w:locked/>
    <w:rsid w:val="00D04354"/>
  </w:style>
  <w:style w:type="character" w:styleId="Rimandocommento">
    <w:name w:val="annotation reference"/>
    <w:basedOn w:val="Carpredefinitoparagrafo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3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0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0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93"/>
      </w:numPr>
    </w:pPr>
  </w:style>
  <w:style w:type="numbering" w:customStyle="1" w:styleId="WWNum46">
    <w:name w:val="WWNum46"/>
    <w:basedOn w:val="Nessunelenco"/>
    <w:rsid w:val="001B61A6"/>
    <w:pPr>
      <w:numPr>
        <w:numId w:val="94"/>
      </w:numPr>
    </w:pPr>
  </w:style>
  <w:style w:type="numbering" w:customStyle="1" w:styleId="WWNum4">
    <w:name w:val="WWNum4"/>
    <w:basedOn w:val="Nessunelenco"/>
    <w:rsid w:val="001B61A6"/>
    <w:pPr>
      <w:numPr>
        <w:numId w:val="95"/>
      </w:numPr>
    </w:pPr>
  </w:style>
  <w:style w:type="paragraph" w:styleId="Revisione">
    <w:name w:val="Revision"/>
    <w:hidden/>
    <w:uiPriority w:val="99"/>
    <w:semiHidden/>
    <w:rsid w:val="001B61A6"/>
    <w:pPr>
      <w:widowControl/>
      <w:autoSpaceDN/>
      <w:textAlignment w:val="auto"/>
    </w:pPr>
    <w:rPr>
      <w:szCs w:val="21"/>
    </w:rPr>
  </w:style>
  <w:style w:type="character" w:customStyle="1" w:styleId="Titolo3Carattere">
    <w:name w:val="Titolo 3 Carattere"/>
    <w:basedOn w:val="Carpredefinitoparagrafo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97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basedOn w:val="Carpredefinitoparagrafo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basedOn w:val="Carpredefinitoparagrafo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basedOn w:val="Carpredefinitoparagrafo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0D28"/>
    <w:rPr>
      <w:rFonts w:asciiTheme="majorHAnsi" w:eastAsiaTheme="majorEastAsia" w:hAnsiTheme="majorHAnsi"/>
      <w:color w:val="2E74B5" w:themeColor="accent1" w:themeShade="BF"/>
      <w:szCs w:val="21"/>
    </w:rPr>
  </w:style>
  <w:style w:type="character" w:customStyle="1" w:styleId="Titolo1Carattere">
    <w:name w:val="Titolo 1 Carattere"/>
    <w:basedOn w:val="Carpredefinitoparagrafo"/>
    <w:link w:val="Titolo1"/>
    <w:rsid w:val="00620A47"/>
    <w:rPr>
      <w:rFonts w:eastAsia="Calibri" w:cs="Times New Roman"/>
      <w:b/>
      <w:bCs/>
      <w:sz w:val="28"/>
      <w:szCs w:val="28"/>
    </w:rPr>
  </w:style>
  <w:style w:type="numbering" w:customStyle="1" w:styleId="WWOutlineListStyle61">
    <w:name w:val="WW_OutlineListStyle_61"/>
    <w:basedOn w:val="Nessunelenco"/>
    <w:rsid w:val="00620A47"/>
    <w:pPr>
      <w:numPr>
        <w:numId w:val="104"/>
      </w:numPr>
    </w:pPr>
  </w:style>
  <w:style w:type="numbering" w:customStyle="1" w:styleId="WWOutlineListStyle51">
    <w:name w:val="WW_OutlineListStyle_51"/>
    <w:basedOn w:val="Nessunelenco"/>
    <w:rsid w:val="00620A47"/>
    <w:pPr>
      <w:numPr>
        <w:numId w:val="2"/>
      </w:numPr>
    </w:pPr>
  </w:style>
  <w:style w:type="numbering" w:customStyle="1" w:styleId="WWOutlineListStyle41">
    <w:name w:val="WW_OutlineListStyle_41"/>
    <w:basedOn w:val="Nessunelenco"/>
    <w:rsid w:val="00620A47"/>
    <w:pPr>
      <w:numPr>
        <w:numId w:val="3"/>
      </w:numPr>
    </w:pPr>
  </w:style>
  <w:style w:type="numbering" w:customStyle="1" w:styleId="WWOutlineListStyle31">
    <w:name w:val="WW_OutlineListStyle_31"/>
    <w:basedOn w:val="Nessunelenco"/>
    <w:rsid w:val="00620A47"/>
    <w:pPr>
      <w:numPr>
        <w:numId w:val="4"/>
      </w:numPr>
    </w:pPr>
  </w:style>
  <w:style w:type="numbering" w:customStyle="1" w:styleId="WWOutlineListStyle21">
    <w:name w:val="WW_OutlineListStyle_21"/>
    <w:basedOn w:val="Nessunelenco"/>
    <w:rsid w:val="00620A47"/>
    <w:pPr>
      <w:numPr>
        <w:numId w:val="5"/>
      </w:numPr>
    </w:pPr>
  </w:style>
  <w:style w:type="numbering" w:customStyle="1" w:styleId="WWOutlineListStyle12">
    <w:name w:val="WW_OutlineListStyle_12"/>
    <w:basedOn w:val="Nessunelenco"/>
    <w:rsid w:val="00620A47"/>
    <w:pPr>
      <w:numPr>
        <w:numId w:val="6"/>
      </w:numPr>
    </w:pPr>
  </w:style>
  <w:style w:type="numbering" w:customStyle="1" w:styleId="WWOutlineListStyle111">
    <w:name w:val="WW_OutlineListStyle_111"/>
    <w:basedOn w:val="Nessunelenco"/>
    <w:rsid w:val="00620A47"/>
    <w:pPr>
      <w:numPr>
        <w:numId w:val="7"/>
      </w:numPr>
    </w:pPr>
  </w:style>
  <w:style w:type="numbering" w:customStyle="1" w:styleId="WWOutlineListStyle1">
    <w:name w:val="WW_OutlineListStyle1"/>
    <w:basedOn w:val="Nessunelenco"/>
    <w:rsid w:val="00620A47"/>
    <w:pPr>
      <w:numPr>
        <w:numId w:val="8"/>
      </w:numPr>
    </w:pPr>
  </w:style>
  <w:style w:type="numbering" w:customStyle="1" w:styleId="Outline2">
    <w:name w:val="Outline2"/>
    <w:basedOn w:val="Nessunelenco"/>
    <w:rsid w:val="00620A47"/>
    <w:pPr>
      <w:numPr>
        <w:numId w:val="9"/>
      </w:numPr>
    </w:pPr>
  </w:style>
  <w:style w:type="numbering" w:customStyle="1" w:styleId="WW8Num191">
    <w:name w:val="WW8Num191"/>
    <w:basedOn w:val="Nessunelenco"/>
    <w:rsid w:val="00620A47"/>
    <w:pPr>
      <w:numPr>
        <w:numId w:val="10"/>
      </w:numPr>
    </w:pPr>
  </w:style>
  <w:style w:type="numbering" w:customStyle="1" w:styleId="WW8Num301">
    <w:name w:val="WW8Num301"/>
    <w:basedOn w:val="Nessunelenco"/>
    <w:rsid w:val="00620A47"/>
    <w:pPr>
      <w:numPr>
        <w:numId w:val="11"/>
      </w:numPr>
    </w:pPr>
  </w:style>
  <w:style w:type="numbering" w:customStyle="1" w:styleId="WW8Num161">
    <w:name w:val="WW8Num161"/>
    <w:basedOn w:val="Nessunelenco"/>
    <w:rsid w:val="00620A47"/>
    <w:pPr>
      <w:numPr>
        <w:numId w:val="12"/>
      </w:numPr>
    </w:pPr>
  </w:style>
  <w:style w:type="numbering" w:customStyle="1" w:styleId="WW8Num51">
    <w:name w:val="WW8Num51"/>
    <w:basedOn w:val="Nessunelenco"/>
    <w:rsid w:val="00620A47"/>
    <w:pPr>
      <w:numPr>
        <w:numId w:val="13"/>
      </w:numPr>
    </w:pPr>
  </w:style>
  <w:style w:type="numbering" w:customStyle="1" w:styleId="WW8Num151">
    <w:name w:val="WW8Num151"/>
    <w:basedOn w:val="Nessunelenco"/>
    <w:rsid w:val="00620A47"/>
    <w:pPr>
      <w:numPr>
        <w:numId w:val="14"/>
      </w:numPr>
    </w:pPr>
  </w:style>
  <w:style w:type="numbering" w:customStyle="1" w:styleId="WW8Num331">
    <w:name w:val="WW8Num331"/>
    <w:basedOn w:val="Nessunelenco"/>
    <w:rsid w:val="00620A47"/>
    <w:pPr>
      <w:numPr>
        <w:numId w:val="15"/>
      </w:numPr>
    </w:pPr>
  </w:style>
  <w:style w:type="numbering" w:customStyle="1" w:styleId="WW8Num351">
    <w:name w:val="WW8Num351"/>
    <w:basedOn w:val="Nessunelenco"/>
    <w:rsid w:val="00620A47"/>
    <w:pPr>
      <w:numPr>
        <w:numId w:val="16"/>
      </w:numPr>
    </w:pPr>
  </w:style>
  <w:style w:type="numbering" w:customStyle="1" w:styleId="WW8Num61">
    <w:name w:val="WW8Num61"/>
    <w:basedOn w:val="Nessunelenco"/>
    <w:rsid w:val="00620A47"/>
    <w:pPr>
      <w:numPr>
        <w:numId w:val="17"/>
      </w:numPr>
    </w:pPr>
  </w:style>
  <w:style w:type="numbering" w:customStyle="1" w:styleId="WW8Num81">
    <w:name w:val="WW8Num81"/>
    <w:basedOn w:val="Nessunelenco"/>
    <w:rsid w:val="00620A47"/>
    <w:pPr>
      <w:numPr>
        <w:numId w:val="18"/>
      </w:numPr>
    </w:pPr>
  </w:style>
  <w:style w:type="numbering" w:customStyle="1" w:styleId="WW8Num121">
    <w:name w:val="WW8Num121"/>
    <w:basedOn w:val="Nessunelenco"/>
    <w:rsid w:val="00620A47"/>
    <w:pPr>
      <w:numPr>
        <w:numId w:val="19"/>
      </w:numPr>
    </w:pPr>
  </w:style>
  <w:style w:type="numbering" w:customStyle="1" w:styleId="WW8Num201">
    <w:name w:val="WW8Num201"/>
    <w:basedOn w:val="Nessunelenco"/>
    <w:rsid w:val="00620A47"/>
    <w:pPr>
      <w:numPr>
        <w:numId w:val="20"/>
      </w:numPr>
    </w:pPr>
  </w:style>
  <w:style w:type="numbering" w:customStyle="1" w:styleId="WW8Num21">
    <w:name w:val="WW8Num21"/>
    <w:basedOn w:val="Nessunelenco"/>
    <w:rsid w:val="00620A47"/>
    <w:pPr>
      <w:numPr>
        <w:numId w:val="21"/>
      </w:numPr>
    </w:pPr>
  </w:style>
  <w:style w:type="numbering" w:customStyle="1" w:styleId="WW8Num181">
    <w:name w:val="WW8Num181"/>
    <w:basedOn w:val="Nessunelenco"/>
    <w:rsid w:val="00620A47"/>
    <w:pPr>
      <w:numPr>
        <w:numId w:val="22"/>
      </w:numPr>
    </w:pPr>
  </w:style>
  <w:style w:type="numbering" w:customStyle="1" w:styleId="WW8Num94">
    <w:name w:val="WW8Num94"/>
    <w:basedOn w:val="Nessunelenco"/>
    <w:rsid w:val="00620A47"/>
    <w:pPr>
      <w:numPr>
        <w:numId w:val="23"/>
      </w:numPr>
    </w:pPr>
  </w:style>
  <w:style w:type="numbering" w:customStyle="1" w:styleId="WW8Num281">
    <w:name w:val="WW8Num281"/>
    <w:basedOn w:val="Nessunelenco"/>
    <w:rsid w:val="00620A47"/>
    <w:pPr>
      <w:numPr>
        <w:numId w:val="24"/>
      </w:numPr>
    </w:pPr>
  </w:style>
  <w:style w:type="numbering" w:customStyle="1" w:styleId="WW8Num241">
    <w:name w:val="WW8Num241"/>
    <w:basedOn w:val="Nessunelenco"/>
    <w:rsid w:val="00620A47"/>
    <w:pPr>
      <w:numPr>
        <w:numId w:val="25"/>
      </w:numPr>
    </w:pPr>
  </w:style>
  <w:style w:type="numbering" w:customStyle="1" w:styleId="WW8Num251">
    <w:name w:val="WW8Num251"/>
    <w:basedOn w:val="Nessunelenco"/>
    <w:rsid w:val="00620A47"/>
    <w:pPr>
      <w:numPr>
        <w:numId w:val="26"/>
      </w:numPr>
    </w:pPr>
  </w:style>
  <w:style w:type="numbering" w:customStyle="1" w:styleId="WW8Num141">
    <w:name w:val="WW8Num141"/>
    <w:basedOn w:val="Nessunelenco"/>
    <w:rsid w:val="00620A47"/>
    <w:pPr>
      <w:numPr>
        <w:numId w:val="27"/>
      </w:numPr>
    </w:pPr>
  </w:style>
  <w:style w:type="numbering" w:customStyle="1" w:styleId="WW8Num131">
    <w:name w:val="WW8Num131"/>
    <w:basedOn w:val="Nessunelenco"/>
    <w:rsid w:val="00620A47"/>
    <w:pPr>
      <w:numPr>
        <w:numId w:val="28"/>
      </w:numPr>
    </w:pPr>
  </w:style>
  <w:style w:type="numbering" w:customStyle="1" w:styleId="WW8Num271">
    <w:name w:val="WW8Num271"/>
    <w:basedOn w:val="Nessunelenco"/>
    <w:rsid w:val="00620A47"/>
    <w:pPr>
      <w:numPr>
        <w:numId w:val="29"/>
      </w:numPr>
    </w:pPr>
  </w:style>
  <w:style w:type="numbering" w:customStyle="1" w:styleId="RTFNum210">
    <w:name w:val="RTF_Num 210"/>
    <w:basedOn w:val="Nessunelenco"/>
    <w:rsid w:val="00620A47"/>
    <w:pPr>
      <w:numPr>
        <w:numId w:val="30"/>
      </w:numPr>
    </w:pPr>
  </w:style>
  <w:style w:type="numbering" w:customStyle="1" w:styleId="RTFNum31">
    <w:name w:val="RTF_Num 31"/>
    <w:basedOn w:val="Nessunelenco"/>
    <w:rsid w:val="00620A47"/>
    <w:pPr>
      <w:numPr>
        <w:numId w:val="31"/>
      </w:numPr>
    </w:pPr>
  </w:style>
  <w:style w:type="numbering" w:customStyle="1" w:styleId="RTFNum41">
    <w:name w:val="RTF_Num 41"/>
    <w:basedOn w:val="Nessunelenco"/>
    <w:rsid w:val="00620A47"/>
    <w:pPr>
      <w:numPr>
        <w:numId w:val="32"/>
      </w:numPr>
    </w:pPr>
  </w:style>
  <w:style w:type="numbering" w:customStyle="1" w:styleId="RTFNum51">
    <w:name w:val="RTF_Num 51"/>
    <w:basedOn w:val="Nessunelenco"/>
    <w:rsid w:val="00620A47"/>
    <w:pPr>
      <w:numPr>
        <w:numId w:val="33"/>
      </w:numPr>
    </w:pPr>
  </w:style>
  <w:style w:type="numbering" w:customStyle="1" w:styleId="RTFNum61">
    <w:name w:val="RTF_Num 61"/>
    <w:basedOn w:val="Nessunelenco"/>
    <w:rsid w:val="00620A47"/>
    <w:pPr>
      <w:numPr>
        <w:numId w:val="34"/>
      </w:numPr>
    </w:pPr>
  </w:style>
  <w:style w:type="numbering" w:customStyle="1" w:styleId="RTFNum71">
    <w:name w:val="RTF_Num 71"/>
    <w:basedOn w:val="Nessunelenco"/>
    <w:rsid w:val="00620A47"/>
    <w:pPr>
      <w:numPr>
        <w:numId w:val="35"/>
      </w:numPr>
    </w:pPr>
  </w:style>
  <w:style w:type="numbering" w:customStyle="1" w:styleId="RTFNum81">
    <w:name w:val="RTF_Num 81"/>
    <w:basedOn w:val="Nessunelenco"/>
    <w:rsid w:val="00620A47"/>
    <w:pPr>
      <w:numPr>
        <w:numId w:val="36"/>
      </w:numPr>
    </w:pPr>
  </w:style>
  <w:style w:type="numbering" w:customStyle="1" w:styleId="RTFNum91">
    <w:name w:val="RTF_Num 91"/>
    <w:basedOn w:val="Nessunelenco"/>
    <w:rsid w:val="00620A47"/>
    <w:pPr>
      <w:numPr>
        <w:numId w:val="37"/>
      </w:numPr>
    </w:pPr>
  </w:style>
  <w:style w:type="numbering" w:customStyle="1" w:styleId="RTFNum101">
    <w:name w:val="RTF_Num 101"/>
    <w:basedOn w:val="Nessunelenco"/>
    <w:rsid w:val="00620A47"/>
    <w:pPr>
      <w:numPr>
        <w:numId w:val="38"/>
      </w:numPr>
    </w:pPr>
  </w:style>
  <w:style w:type="numbering" w:customStyle="1" w:styleId="RTFNum111">
    <w:name w:val="RTF_Num 111"/>
    <w:basedOn w:val="Nessunelenco"/>
    <w:rsid w:val="00620A47"/>
    <w:pPr>
      <w:numPr>
        <w:numId w:val="39"/>
      </w:numPr>
    </w:pPr>
  </w:style>
  <w:style w:type="numbering" w:customStyle="1" w:styleId="RTFNum121">
    <w:name w:val="RTF_Num 121"/>
    <w:basedOn w:val="Nessunelenco"/>
    <w:rsid w:val="00620A47"/>
    <w:pPr>
      <w:numPr>
        <w:numId w:val="40"/>
      </w:numPr>
    </w:pPr>
  </w:style>
  <w:style w:type="numbering" w:customStyle="1" w:styleId="RTFNum131">
    <w:name w:val="RTF_Num 131"/>
    <w:basedOn w:val="Nessunelenco"/>
    <w:rsid w:val="00620A47"/>
    <w:pPr>
      <w:numPr>
        <w:numId w:val="41"/>
      </w:numPr>
    </w:pPr>
  </w:style>
  <w:style w:type="numbering" w:customStyle="1" w:styleId="WW8Num31">
    <w:name w:val="WW8Num31"/>
    <w:basedOn w:val="Nessunelenco"/>
    <w:rsid w:val="00620A47"/>
    <w:pPr>
      <w:numPr>
        <w:numId w:val="42"/>
      </w:numPr>
    </w:pPr>
  </w:style>
  <w:style w:type="numbering" w:customStyle="1" w:styleId="WW8Num101">
    <w:name w:val="WW8Num101"/>
    <w:basedOn w:val="Nessunelenco"/>
    <w:rsid w:val="00620A47"/>
    <w:pPr>
      <w:numPr>
        <w:numId w:val="43"/>
      </w:numPr>
    </w:pPr>
  </w:style>
  <w:style w:type="numbering" w:customStyle="1" w:styleId="WWNum161">
    <w:name w:val="WWNum161"/>
    <w:basedOn w:val="Nessunelenco"/>
    <w:rsid w:val="00620A47"/>
    <w:pPr>
      <w:numPr>
        <w:numId w:val="44"/>
      </w:numPr>
    </w:pPr>
  </w:style>
  <w:style w:type="numbering" w:customStyle="1" w:styleId="RTFNum141">
    <w:name w:val="RTF_Num 141"/>
    <w:basedOn w:val="Nessunelenco"/>
    <w:rsid w:val="00620A47"/>
    <w:pPr>
      <w:numPr>
        <w:numId w:val="45"/>
      </w:numPr>
    </w:pPr>
  </w:style>
  <w:style w:type="numbering" w:customStyle="1" w:styleId="RTFNum151">
    <w:name w:val="RTF_Num 151"/>
    <w:basedOn w:val="Nessunelenco"/>
    <w:rsid w:val="00620A47"/>
    <w:pPr>
      <w:numPr>
        <w:numId w:val="46"/>
      </w:numPr>
    </w:pPr>
  </w:style>
  <w:style w:type="numbering" w:customStyle="1" w:styleId="WW8Num71">
    <w:name w:val="WW8Num71"/>
    <w:basedOn w:val="Nessunelenco"/>
    <w:rsid w:val="00620A47"/>
    <w:pPr>
      <w:numPr>
        <w:numId w:val="47"/>
      </w:numPr>
    </w:pPr>
  </w:style>
  <w:style w:type="numbering" w:customStyle="1" w:styleId="RTFNum161">
    <w:name w:val="RTF_Num 161"/>
    <w:basedOn w:val="Nessunelenco"/>
    <w:rsid w:val="00620A47"/>
    <w:pPr>
      <w:numPr>
        <w:numId w:val="48"/>
      </w:numPr>
    </w:pPr>
  </w:style>
  <w:style w:type="numbering" w:customStyle="1" w:styleId="RTFNum171">
    <w:name w:val="RTF_Num 171"/>
    <w:basedOn w:val="Nessunelenco"/>
    <w:rsid w:val="00620A47"/>
    <w:pPr>
      <w:numPr>
        <w:numId w:val="49"/>
      </w:numPr>
    </w:pPr>
  </w:style>
  <w:style w:type="numbering" w:customStyle="1" w:styleId="RTFNum181">
    <w:name w:val="RTF_Num 181"/>
    <w:basedOn w:val="Nessunelenco"/>
    <w:rsid w:val="00620A47"/>
    <w:pPr>
      <w:numPr>
        <w:numId w:val="50"/>
      </w:numPr>
    </w:pPr>
  </w:style>
  <w:style w:type="numbering" w:customStyle="1" w:styleId="RTFNum191">
    <w:name w:val="RTF_Num 191"/>
    <w:basedOn w:val="Nessunelenco"/>
    <w:rsid w:val="00620A47"/>
    <w:pPr>
      <w:numPr>
        <w:numId w:val="51"/>
      </w:numPr>
    </w:pPr>
  </w:style>
  <w:style w:type="numbering" w:customStyle="1" w:styleId="RTFNum201">
    <w:name w:val="RTF_Num 201"/>
    <w:basedOn w:val="Nessunelenco"/>
    <w:rsid w:val="00620A47"/>
    <w:pPr>
      <w:numPr>
        <w:numId w:val="52"/>
      </w:numPr>
    </w:pPr>
  </w:style>
  <w:style w:type="numbering" w:customStyle="1" w:styleId="RTFNum211">
    <w:name w:val="RTF_Num 211"/>
    <w:basedOn w:val="Nessunelenco"/>
    <w:rsid w:val="00620A47"/>
    <w:pPr>
      <w:numPr>
        <w:numId w:val="53"/>
      </w:numPr>
    </w:pPr>
  </w:style>
  <w:style w:type="numbering" w:customStyle="1" w:styleId="RTFNum221">
    <w:name w:val="RTF_Num 221"/>
    <w:basedOn w:val="Nessunelenco"/>
    <w:rsid w:val="00620A47"/>
    <w:pPr>
      <w:numPr>
        <w:numId w:val="54"/>
      </w:numPr>
    </w:pPr>
  </w:style>
  <w:style w:type="numbering" w:customStyle="1" w:styleId="RTFNum231">
    <w:name w:val="RTF_Num 231"/>
    <w:basedOn w:val="Nessunelenco"/>
    <w:rsid w:val="00620A47"/>
    <w:pPr>
      <w:numPr>
        <w:numId w:val="55"/>
      </w:numPr>
    </w:pPr>
  </w:style>
  <w:style w:type="numbering" w:customStyle="1" w:styleId="RTFNum241">
    <w:name w:val="RTF_Num 241"/>
    <w:basedOn w:val="Nessunelenco"/>
    <w:rsid w:val="00620A47"/>
    <w:pPr>
      <w:numPr>
        <w:numId w:val="56"/>
      </w:numPr>
    </w:pPr>
  </w:style>
  <w:style w:type="numbering" w:customStyle="1" w:styleId="RTFNum251">
    <w:name w:val="RTF_Num 251"/>
    <w:basedOn w:val="Nessunelenco"/>
    <w:rsid w:val="00620A47"/>
    <w:pPr>
      <w:numPr>
        <w:numId w:val="57"/>
      </w:numPr>
    </w:pPr>
  </w:style>
  <w:style w:type="numbering" w:customStyle="1" w:styleId="RTFNum261">
    <w:name w:val="RTF_Num 261"/>
    <w:basedOn w:val="Nessunelenco"/>
    <w:rsid w:val="00620A47"/>
    <w:pPr>
      <w:numPr>
        <w:numId w:val="58"/>
      </w:numPr>
    </w:pPr>
  </w:style>
  <w:style w:type="numbering" w:customStyle="1" w:styleId="RTFNum271">
    <w:name w:val="RTF_Num 271"/>
    <w:basedOn w:val="Nessunelenco"/>
    <w:rsid w:val="00620A47"/>
    <w:pPr>
      <w:numPr>
        <w:numId w:val="59"/>
      </w:numPr>
    </w:pPr>
  </w:style>
  <w:style w:type="numbering" w:customStyle="1" w:styleId="RTFNum281">
    <w:name w:val="RTF_Num 281"/>
    <w:basedOn w:val="Nessunelenco"/>
    <w:rsid w:val="00620A47"/>
    <w:pPr>
      <w:numPr>
        <w:numId w:val="60"/>
      </w:numPr>
    </w:pPr>
  </w:style>
  <w:style w:type="numbering" w:customStyle="1" w:styleId="RTFNum291">
    <w:name w:val="RTF_Num 291"/>
    <w:basedOn w:val="Nessunelenco"/>
    <w:rsid w:val="00620A47"/>
    <w:pPr>
      <w:numPr>
        <w:numId w:val="61"/>
      </w:numPr>
    </w:pPr>
  </w:style>
  <w:style w:type="numbering" w:customStyle="1" w:styleId="RTFNum301">
    <w:name w:val="RTF_Num 301"/>
    <w:basedOn w:val="Nessunelenco"/>
    <w:rsid w:val="00620A47"/>
    <w:pPr>
      <w:numPr>
        <w:numId w:val="62"/>
      </w:numPr>
    </w:pPr>
  </w:style>
  <w:style w:type="numbering" w:customStyle="1" w:styleId="WWNum301">
    <w:name w:val="WWNum301"/>
    <w:basedOn w:val="Nessunelenco"/>
    <w:rsid w:val="00620A47"/>
    <w:pPr>
      <w:numPr>
        <w:numId w:val="63"/>
      </w:numPr>
    </w:pPr>
  </w:style>
  <w:style w:type="numbering" w:customStyle="1" w:styleId="WWNum211">
    <w:name w:val="WWNum211"/>
    <w:basedOn w:val="Nessunelenco"/>
    <w:rsid w:val="00620A47"/>
    <w:pPr>
      <w:numPr>
        <w:numId w:val="64"/>
      </w:numPr>
    </w:pPr>
  </w:style>
  <w:style w:type="numbering" w:customStyle="1" w:styleId="WWNum321">
    <w:name w:val="WWNum321"/>
    <w:basedOn w:val="Nessunelenco"/>
    <w:rsid w:val="00620A47"/>
    <w:pPr>
      <w:numPr>
        <w:numId w:val="65"/>
      </w:numPr>
    </w:pPr>
  </w:style>
  <w:style w:type="numbering" w:customStyle="1" w:styleId="WWNum171">
    <w:name w:val="WWNum171"/>
    <w:basedOn w:val="Nessunelenco"/>
    <w:rsid w:val="00620A47"/>
    <w:pPr>
      <w:numPr>
        <w:numId w:val="66"/>
      </w:numPr>
    </w:pPr>
  </w:style>
  <w:style w:type="numbering" w:customStyle="1" w:styleId="WWNum22">
    <w:name w:val="WWNum22"/>
    <w:basedOn w:val="Nessunelenco"/>
    <w:rsid w:val="00620A47"/>
    <w:pPr>
      <w:numPr>
        <w:numId w:val="67"/>
      </w:numPr>
    </w:pPr>
  </w:style>
  <w:style w:type="numbering" w:customStyle="1" w:styleId="WW8Num391">
    <w:name w:val="WW8Num391"/>
    <w:basedOn w:val="Nessunelenco"/>
    <w:rsid w:val="00620A47"/>
    <w:pPr>
      <w:numPr>
        <w:numId w:val="68"/>
      </w:numPr>
    </w:pPr>
  </w:style>
  <w:style w:type="numbering" w:customStyle="1" w:styleId="WW8Num441">
    <w:name w:val="WW8Num441"/>
    <w:basedOn w:val="Nessunelenco"/>
    <w:rsid w:val="00620A47"/>
    <w:pPr>
      <w:numPr>
        <w:numId w:val="69"/>
      </w:numPr>
    </w:pPr>
  </w:style>
  <w:style w:type="numbering" w:customStyle="1" w:styleId="WW8Num751">
    <w:name w:val="WW8Num751"/>
    <w:basedOn w:val="Nessunelenco"/>
    <w:rsid w:val="00620A47"/>
    <w:pPr>
      <w:numPr>
        <w:numId w:val="70"/>
      </w:numPr>
    </w:pPr>
  </w:style>
  <w:style w:type="numbering" w:customStyle="1" w:styleId="WW8Num661">
    <w:name w:val="WW8Num661"/>
    <w:basedOn w:val="Nessunelenco"/>
    <w:rsid w:val="00620A47"/>
    <w:pPr>
      <w:numPr>
        <w:numId w:val="71"/>
      </w:numPr>
    </w:pPr>
  </w:style>
  <w:style w:type="numbering" w:customStyle="1" w:styleId="WW8Num671">
    <w:name w:val="WW8Num671"/>
    <w:basedOn w:val="Nessunelenco"/>
    <w:rsid w:val="00620A47"/>
    <w:pPr>
      <w:numPr>
        <w:numId w:val="72"/>
      </w:numPr>
    </w:pPr>
  </w:style>
  <w:style w:type="numbering" w:customStyle="1" w:styleId="WW8Num341">
    <w:name w:val="WW8Num341"/>
    <w:basedOn w:val="Nessunelenco"/>
    <w:rsid w:val="00620A47"/>
    <w:pPr>
      <w:numPr>
        <w:numId w:val="73"/>
      </w:numPr>
    </w:pPr>
  </w:style>
  <w:style w:type="numbering" w:customStyle="1" w:styleId="WW8Num911">
    <w:name w:val="WW8Num911"/>
    <w:basedOn w:val="Nessunelenco"/>
    <w:rsid w:val="00620A47"/>
    <w:pPr>
      <w:numPr>
        <w:numId w:val="74"/>
      </w:numPr>
    </w:pPr>
  </w:style>
  <w:style w:type="numbering" w:customStyle="1" w:styleId="WW8Num921">
    <w:name w:val="WW8Num921"/>
    <w:basedOn w:val="Nessunelenco"/>
    <w:rsid w:val="00620A47"/>
    <w:pPr>
      <w:numPr>
        <w:numId w:val="75"/>
      </w:numPr>
    </w:pPr>
  </w:style>
  <w:style w:type="numbering" w:customStyle="1" w:styleId="WW8Num931">
    <w:name w:val="WW8Num931"/>
    <w:basedOn w:val="Nessunelenco"/>
    <w:rsid w:val="00620A47"/>
    <w:pPr>
      <w:numPr>
        <w:numId w:val="91"/>
      </w:numPr>
    </w:pPr>
  </w:style>
  <w:style w:type="numbering" w:customStyle="1" w:styleId="WW8Num221">
    <w:name w:val="WW8Num221"/>
    <w:basedOn w:val="Nessunelenco"/>
    <w:rsid w:val="00620A47"/>
    <w:pPr>
      <w:numPr>
        <w:numId w:val="98"/>
      </w:numPr>
    </w:pPr>
  </w:style>
  <w:style w:type="numbering" w:customStyle="1" w:styleId="WWNum461">
    <w:name w:val="WWNum461"/>
    <w:basedOn w:val="Nessunelenco"/>
    <w:rsid w:val="00620A47"/>
    <w:pPr>
      <w:numPr>
        <w:numId w:val="99"/>
      </w:numPr>
    </w:pPr>
  </w:style>
  <w:style w:type="numbering" w:customStyle="1" w:styleId="WWNum41">
    <w:name w:val="WWNum41"/>
    <w:basedOn w:val="Nessunelenco"/>
    <w:rsid w:val="00620A47"/>
    <w:pPr>
      <w:numPr>
        <w:numId w:val="100"/>
      </w:numPr>
    </w:pPr>
  </w:style>
  <w:style w:type="numbering" w:customStyle="1" w:styleId="Outline11">
    <w:name w:val="Outline11"/>
    <w:basedOn w:val="Nessunelenco"/>
    <w:rsid w:val="00620A47"/>
    <w:pPr>
      <w:numPr>
        <w:numId w:val="10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6198-9292-45E6-B6F5-5B5145B5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ignatelli</dc:creator>
  <cp:lastModifiedBy>Pignatelli Angela</cp:lastModifiedBy>
  <cp:revision>19</cp:revision>
  <cp:lastPrinted>2018-02-13T14:53:00Z</cp:lastPrinted>
  <dcterms:created xsi:type="dcterms:W3CDTF">2018-03-07T10:57:00Z</dcterms:created>
  <dcterms:modified xsi:type="dcterms:W3CDTF">2019-04-02T07:45:00Z</dcterms:modified>
</cp:coreProperties>
</file>